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671CA" w14:textId="77777777" w:rsidR="00AF2293" w:rsidRDefault="00AF2293" w:rsidP="00AF2293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FAFAB63" wp14:editId="014EBB2D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394FC8" w14:textId="77777777" w:rsidR="003A4DE8" w:rsidRDefault="003A4DE8" w:rsidP="00AF229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__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FAFAB63" id="Freeform 1" o:spid="_x0000_s1026" style="position:absolute;left:0;text-align:left;margin-left:168pt;margin-top:29pt;width:109pt;height:2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" adj="-11796480,,5400" path="m0,0l0,365760,1371600,365760,1371600,,,0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21394FC8" w14:textId="77777777" w:rsidR="003A4DE8" w:rsidRDefault="003A4DE8" w:rsidP="00AF2293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__</w:t>
                      </w:r>
                    </w:p>
                  </w:txbxContent>
                </v:textbox>
              </v:shape>
            </w:pict>
          </mc:Fallback>
        </mc:AlternateContent>
      </w:r>
    </w:p>
    <w:p w14:paraId="28382CD3" w14:textId="77777777" w:rsidR="00AF2293" w:rsidRDefault="00AF2293" w:rsidP="00AF2293">
      <w:pPr>
        <w:pStyle w:val="Title"/>
      </w:pPr>
    </w:p>
    <w:p w14:paraId="0E1C5759" w14:textId="77777777" w:rsidR="00AF2293" w:rsidRDefault="00AF2293" w:rsidP="00AF2293">
      <w:pPr>
        <w:pStyle w:val="Title"/>
      </w:pPr>
    </w:p>
    <w:p w14:paraId="704FA9C0" w14:textId="77777777" w:rsidR="00AF2293" w:rsidRDefault="00AF2293" w:rsidP="00AF2293">
      <w:pPr>
        <w:pStyle w:val="Title"/>
      </w:pPr>
      <w:r>
        <w:t>DESKRIPSI PERANCANGAN PERANGKAT LUNAK</w:t>
      </w:r>
    </w:p>
    <w:p w14:paraId="3B302256" w14:textId="77777777" w:rsidR="00AF2293" w:rsidRDefault="00AF2293" w:rsidP="00AF2293">
      <w:pPr>
        <w:pStyle w:val="Title"/>
      </w:pPr>
    </w:p>
    <w:p w14:paraId="40A2132F" w14:textId="77777777" w:rsidR="00AF2293" w:rsidRDefault="00AF2293" w:rsidP="00AF2293">
      <w:pPr>
        <w:pStyle w:val="Title"/>
      </w:pPr>
      <w:r>
        <w:t>Apon</w:t>
      </w:r>
    </w:p>
    <w:p w14:paraId="24C6D907" w14:textId="77777777" w:rsidR="00AF2293" w:rsidRDefault="00AF2293" w:rsidP="00AF2293"/>
    <w:p w14:paraId="7B80AB0B" w14:textId="77777777" w:rsidR="00AF2293" w:rsidRPr="005F1EBA" w:rsidRDefault="00AF2293" w:rsidP="00AF2293"/>
    <w:p w14:paraId="122ECC78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untuk: </w:t>
      </w:r>
    </w:p>
    <w:p w14:paraId="75E35324" w14:textId="3F738552" w:rsidR="00AF2293" w:rsidRPr="004C21A9" w:rsidRDefault="004C21A9" w:rsidP="004C21A9">
      <w:pPr>
        <w:jc w:val="center"/>
        <w:rPr>
          <w:rFonts w:eastAsia="Arial"/>
          <w:sz w:val="24"/>
        </w:rPr>
      </w:pPr>
      <w:r>
        <w:rPr>
          <w:rFonts w:eastAsia="Arial"/>
          <w:sz w:val="24"/>
        </w:rPr>
        <w:t>Apotek yang ingin menggunakan penjualan obat non konvensional (online)</w:t>
      </w:r>
    </w:p>
    <w:p w14:paraId="2CF98936" w14:textId="77777777" w:rsidR="00AF2293" w:rsidRPr="007C5D6A" w:rsidRDefault="00AF2293" w:rsidP="00AF2293">
      <w:pPr>
        <w:rPr>
          <w:rFonts w:eastAsia="Arial"/>
        </w:rPr>
      </w:pPr>
    </w:p>
    <w:p w14:paraId="7C119D47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ipersiapkan oleh:</w:t>
      </w:r>
    </w:p>
    <w:p w14:paraId="4ACBA3A1" w14:textId="77777777" w:rsidR="00AF2293" w:rsidRPr="007A0A53" w:rsidRDefault="00AF2293" w:rsidP="00AF2293">
      <w:pPr>
        <w:pStyle w:val="Title"/>
        <w:rPr>
          <w:b w:val="0"/>
          <w:sz w:val="28"/>
        </w:rPr>
      </w:pPr>
      <w:r w:rsidRPr="007A0A53">
        <w:rPr>
          <w:b w:val="0"/>
          <w:sz w:val="28"/>
        </w:rPr>
        <w:t>Aditya Maulana Sidiq - 1301174309</w:t>
      </w:r>
    </w:p>
    <w:p w14:paraId="015134A1" w14:textId="77777777" w:rsidR="00AF2293" w:rsidRPr="007A0A53" w:rsidRDefault="00AF2293" w:rsidP="00AF2293">
      <w:pPr>
        <w:pStyle w:val="Title"/>
        <w:rPr>
          <w:b w:val="0"/>
          <w:sz w:val="28"/>
        </w:rPr>
      </w:pPr>
      <w:r w:rsidRPr="007A0A53">
        <w:rPr>
          <w:b w:val="0"/>
          <w:sz w:val="28"/>
        </w:rPr>
        <w:t>Lazuardi Azhar Pradipta - 1301174376</w:t>
      </w:r>
    </w:p>
    <w:p w14:paraId="235CAF80" w14:textId="77777777" w:rsidR="00AF2293" w:rsidRDefault="00AF2293" w:rsidP="00AF2293">
      <w:pPr>
        <w:pStyle w:val="Title"/>
        <w:rPr>
          <w:b w:val="0"/>
          <w:sz w:val="28"/>
        </w:rPr>
      </w:pPr>
      <w:r w:rsidRPr="007A0A53">
        <w:rPr>
          <w:b w:val="0"/>
          <w:sz w:val="28"/>
        </w:rPr>
        <w:t xml:space="preserve">Rayhan Muhammad A </w:t>
      </w:r>
      <w:r>
        <w:rPr>
          <w:b w:val="0"/>
          <w:sz w:val="28"/>
        </w:rPr>
        <w:t>-</w:t>
      </w:r>
      <w:r w:rsidRPr="007A0A53">
        <w:rPr>
          <w:b w:val="0"/>
          <w:sz w:val="28"/>
        </w:rPr>
        <w:t xml:space="preserve"> 1301174025</w:t>
      </w:r>
    </w:p>
    <w:p w14:paraId="35C57F05" w14:textId="77777777" w:rsidR="00AF2293" w:rsidRDefault="00AF2293" w:rsidP="00AF2293">
      <w:pPr>
        <w:pStyle w:val="Title"/>
        <w:rPr>
          <w:b w:val="0"/>
          <w:sz w:val="28"/>
        </w:rPr>
      </w:pPr>
      <w:r>
        <w:rPr>
          <w:b w:val="0"/>
          <w:sz w:val="28"/>
        </w:rPr>
        <w:t>Fakhri Taufiqurrahman – 1301174415</w:t>
      </w:r>
    </w:p>
    <w:p w14:paraId="74A6A6A9" w14:textId="77777777" w:rsidR="00AF2293" w:rsidRDefault="00AF2293" w:rsidP="00AF2293"/>
    <w:p w14:paraId="3854A0A0" w14:textId="77777777" w:rsidR="00AF2293" w:rsidRDefault="00AF2293" w:rsidP="00AF2293"/>
    <w:p w14:paraId="21A2DE16" w14:textId="77777777" w:rsidR="00AF2293" w:rsidRDefault="00AF2293" w:rsidP="00AF2293"/>
    <w:p w14:paraId="002EC22B" w14:textId="77777777" w:rsidR="00AF2293" w:rsidRDefault="00AF2293" w:rsidP="00AF2293"/>
    <w:p w14:paraId="1CDBACBC" w14:textId="77777777" w:rsidR="00AF2293" w:rsidRDefault="00AF2293" w:rsidP="00AF2293"/>
    <w:p w14:paraId="327E7C38" w14:textId="77777777" w:rsidR="00AF2293" w:rsidRDefault="00AF2293" w:rsidP="00AF2293"/>
    <w:p w14:paraId="397042FE" w14:textId="77777777" w:rsidR="00AF2293" w:rsidRDefault="00AF2293" w:rsidP="00AF2293"/>
    <w:p w14:paraId="22C6CB2A" w14:textId="77777777" w:rsidR="00AF2293" w:rsidRDefault="00AF2293" w:rsidP="00AF2293"/>
    <w:p w14:paraId="3F6CC946" w14:textId="77777777" w:rsidR="00AF2293" w:rsidRDefault="00AF2293" w:rsidP="00AF2293"/>
    <w:p w14:paraId="4B72530D" w14:textId="77777777" w:rsidR="00AF2293" w:rsidRPr="007C5D6A" w:rsidRDefault="00AF2293" w:rsidP="00AF2293"/>
    <w:p w14:paraId="7BE904A4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ogram Studi Informatika</w:t>
      </w:r>
    </w:p>
    <w:p w14:paraId="35640F80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akultas Informatika</w:t>
      </w:r>
    </w:p>
    <w:p w14:paraId="5AB36828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Jl. Telekomunikasi 1, Dayeuhkolot Bandung</w:t>
      </w:r>
    </w:p>
    <w:p w14:paraId="12A8CBFF" w14:textId="77777777" w:rsidR="001E6068" w:rsidRDefault="001E6068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1E6068" w14:paraId="6A66C857" w14:textId="77777777">
        <w:trPr>
          <w:trHeight w:val="540"/>
        </w:trPr>
        <w:tc>
          <w:tcPr>
            <w:tcW w:w="1005" w:type="dxa"/>
            <w:vMerge w:val="restart"/>
          </w:tcPr>
          <w:p w14:paraId="70A6B77F" w14:textId="77777777" w:rsidR="001E6068" w:rsidRDefault="00F77953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114300" distR="114300" wp14:anchorId="42539A48" wp14:editId="1C52988C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46DA7660" w14:textId="77777777" w:rsidR="001E6068" w:rsidRDefault="001E60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FC28CD" w14:textId="77777777" w:rsidR="001E6068" w:rsidRDefault="00F7795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di S1- Informatika</w:t>
            </w:r>
          </w:p>
          <w:p w14:paraId="75B617D6" w14:textId="77777777" w:rsidR="001E6068" w:rsidRDefault="00F7795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14:paraId="65BD6500" w14:textId="77777777" w:rsidR="001E6068" w:rsidRDefault="00F77953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2DD89F5F" w14:textId="77777777" w:rsidR="001E6068" w:rsidRDefault="00F77953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aman</w:t>
            </w:r>
          </w:p>
        </w:tc>
      </w:tr>
      <w:tr w:rsidR="001E6068" w14:paraId="48B2D16F" w14:textId="77777777">
        <w:trPr>
          <w:trHeight w:val="580"/>
        </w:trPr>
        <w:tc>
          <w:tcPr>
            <w:tcW w:w="1005" w:type="dxa"/>
            <w:vMerge/>
          </w:tcPr>
          <w:p w14:paraId="0420A0BA" w14:textId="77777777" w:rsidR="001E6068" w:rsidRDefault="001E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72C2C15B" w14:textId="77777777" w:rsidR="001E6068" w:rsidRDefault="001E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3480AC55" w14:textId="77777777" w:rsidR="001E6068" w:rsidRDefault="00F77953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</w:rPr>
              <w:t xml:space="preserve">DPPL-xx </w:t>
            </w:r>
            <w:r>
              <w:rPr>
                <w:i/>
                <w:sz w:val="22"/>
                <w:szCs w:val="22"/>
              </w:rPr>
              <w:t>&lt;xx:no grp&gt;</w:t>
            </w:r>
          </w:p>
        </w:tc>
        <w:tc>
          <w:tcPr>
            <w:tcW w:w="1965" w:type="dxa"/>
          </w:tcPr>
          <w:p w14:paraId="475FFE7D" w14:textId="77777777" w:rsidR="001E6068" w:rsidRDefault="00F77953">
            <w:pPr>
              <w:pStyle w:val="Title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&lt;#&gt;/&lt;jml #</w:t>
            </w:r>
          </w:p>
        </w:tc>
      </w:tr>
      <w:tr w:rsidR="001E6068" w14:paraId="04103445" w14:textId="77777777">
        <w:trPr>
          <w:trHeight w:val="380"/>
        </w:trPr>
        <w:tc>
          <w:tcPr>
            <w:tcW w:w="1005" w:type="dxa"/>
            <w:vMerge/>
          </w:tcPr>
          <w:p w14:paraId="0F1968DE" w14:textId="77777777" w:rsidR="001E6068" w:rsidRDefault="001E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5CD8C272" w14:textId="77777777" w:rsidR="001E6068" w:rsidRDefault="001E6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02A8794B" w14:textId="77777777" w:rsidR="001E6068" w:rsidRDefault="00F77953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1441D89D" w14:textId="77777777" w:rsidR="001E6068" w:rsidRDefault="00F77953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&lt;nomor revisi&gt;</w:t>
            </w:r>
          </w:p>
        </w:tc>
        <w:tc>
          <w:tcPr>
            <w:tcW w:w="1965" w:type="dxa"/>
          </w:tcPr>
          <w:p w14:paraId="3D1FB284" w14:textId="77777777" w:rsidR="001E6068" w:rsidRDefault="00F77953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Tgl: &lt;isi tanggal&gt;</w:t>
            </w:r>
          </w:p>
        </w:tc>
      </w:tr>
    </w:tbl>
    <w:p w14:paraId="4FAC0C97" w14:textId="40473711" w:rsidR="001E6068" w:rsidRDefault="00F77953" w:rsidP="00B55659">
      <w:pPr>
        <w:pStyle w:val="Title"/>
        <w:tabs>
          <w:tab w:val="left" w:pos="419"/>
          <w:tab w:val="center" w:pos="4536"/>
        </w:tabs>
      </w:pPr>
      <w: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1E6068" w14:paraId="47ED8D35" w14:textId="77777777">
        <w:tc>
          <w:tcPr>
            <w:tcW w:w="2093" w:type="dxa"/>
          </w:tcPr>
          <w:p w14:paraId="166BEEF9" w14:textId="77777777" w:rsidR="001E6068" w:rsidRDefault="00F77953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</w:t>
            </w:r>
          </w:p>
        </w:tc>
        <w:tc>
          <w:tcPr>
            <w:tcW w:w="6804" w:type="dxa"/>
          </w:tcPr>
          <w:p w14:paraId="45BB926F" w14:textId="77777777" w:rsidR="001E6068" w:rsidRDefault="00F77953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</w:t>
            </w:r>
          </w:p>
        </w:tc>
      </w:tr>
      <w:tr w:rsidR="001E6068" w14:paraId="4126FCFC" w14:textId="77777777">
        <w:tc>
          <w:tcPr>
            <w:tcW w:w="2093" w:type="dxa"/>
          </w:tcPr>
          <w:p w14:paraId="7F4EFEC5" w14:textId="77777777" w:rsidR="001E6068" w:rsidRDefault="00F7795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1490C793" w14:textId="77777777" w:rsidR="001E6068" w:rsidRDefault="001E6068">
            <w:pPr>
              <w:pStyle w:val="Title"/>
              <w:spacing w:before="0" w:after="0"/>
            </w:pPr>
          </w:p>
          <w:p w14:paraId="11451D8F" w14:textId="77777777" w:rsidR="001E6068" w:rsidRDefault="001E6068">
            <w:pPr>
              <w:pStyle w:val="Title"/>
              <w:spacing w:before="0" w:after="0"/>
            </w:pPr>
          </w:p>
          <w:p w14:paraId="238BB18C" w14:textId="77777777" w:rsidR="001E6068" w:rsidRDefault="001E6068">
            <w:pPr>
              <w:pStyle w:val="Title"/>
              <w:spacing w:before="0" w:after="0"/>
            </w:pPr>
          </w:p>
        </w:tc>
      </w:tr>
      <w:tr w:rsidR="001E6068" w14:paraId="32494B4E" w14:textId="77777777">
        <w:tc>
          <w:tcPr>
            <w:tcW w:w="2093" w:type="dxa"/>
          </w:tcPr>
          <w:p w14:paraId="0FC42112" w14:textId="77777777" w:rsidR="001E6068" w:rsidRDefault="00F7795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72357AFD" w14:textId="77777777" w:rsidR="001E6068" w:rsidRDefault="001E6068">
            <w:pPr>
              <w:pStyle w:val="Title"/>
              <w:spacing w:before="0" w:after="0"/>
            </w:pPr>
          </w:p>
          <w:p w14:paraId="08BC38BF" w14:textId="77777777" w:rsidR="001E6068" w:rsidRDefault="001E6068">
            <w:pPr>
              <w:pStyle w:val="Title"/>
              <w:spacing w:before="0" w:after="0"/>
            </w:pPr>
          </w:p>
          <w:p w14:paraId="37D99C2D" w14:textId="77777777" w:rsidR="001E6068" w:rsidRDefault="001E6068">
            <w:pPr>
              <w:pStyle w:val="Title"/>
              <w:spacing w:before="0" w:after="0"/>
            </w:pPr>
          </w:p>
        </w:tc>
      </w:tr>
      <w:tr w:rsidR="001E6068" w14:paraId="1FD6298E" w14:textId="77777777">
        <w:tc>
          <w:tcPr>
            <w:tcW w:w="2093" w:type="dxa"/>
          </w:tcPr>
          <w:p w14:paraId="40DACAD3" w14:textId="77777777" w:rsidR="001E6068" w:rsidRDefault="00F7795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24A3D22D" w14:textId="77777777" w:rsidR="001E6068" w:rsidRDefault="001E6068">
            <w:pPr>
              <w:pStyle w:val="Title"/>
              <w:spacing w:before="0" w:after="0"/>
            </w:pPr>
          </w:p>
          <w:p w14:paraId="3BC2D3CD" w14:textId="77777777" w:rsidR="001E6068" w:rsidRDefault="001E6068">
            <w:pPr>
              <w:pStyle w:val="Title"/>
              <w:spacing w:before="0" w:after="0"/>
            </w:pPr>
          </w:p>
          <w:p w14:paraId="3C4435F1" w14:textId="77777777" w:rsidR="001E6068" w:rsidRDefault="001E6068">
            <w:pPr>
              <w:pStyle w:val="Title"/>
              <w:spacing w:before="0" w:after="0"/>
            </w:pPr>
          </w:p>
        </w:tc>
      </w:tr>
      <w:tr w:rsidR="001E6068" w14:paraId="4F3E4426" w14:textId="77777777">
        <w:tc>
          <w:tcPr>
            <w:tcW w:w="2093" w:type="dxa"/>
          </w:tcPr>
          <w:p w14:paraId="7604FF9A" w14:textId="77777777" w:rsidR="001E6068" w:rsidRDefault="00F7795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38CEC10A" w14:textId="77777777" w:rsidR="001E6068" w:rsidRDefault="001E6068">
            <w:pPr>
              <w:pStyle w:val="Title"/>
              <w:spacing w:before="0" w:after="0"/>
            </w:pPr>
          </w:p>
          <w:p w14:paraId="6ED06D7A" w14:textId="77777777" w:rsidR="001E6068" w:rsidRDefault="001E6068">
            <w:pPr>
              <w:pStyle w:val="Title"/>
              <w:spacing w:before="0" w:after="0"/>
            </w:pPr>
          </w:p>
          <w:p w14:paraId="4D04E126" w14:textId="77777777" w:rsidR="001E6068" w:rsidRDefault="001E6068">
            <w:pPr>
              <w:pStyle w:val="Title"/>
              <w:spacing w:before="0" w:after="0"/>
            </w:pPr>
          </w:p>
        </w:tc>
      </w:tr>
      <w:tr w:rsidR="001E6068" w14:paraId="448CB35F" w14:textId="77777777">
        <w:tc>
          <w:tcPr>
            <w:tcW w:w="2093" w:type="dxa"/>
          </w:tcPr>
          <w:p w14:paraId="22C93B60" w14:textId="77777777" w:rsidR="001E6068" w:rsidRDefault="00F7795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1CF795FD" w14:textId="77777777" w:rsidR="001E6068" w:rsidRDefault="001E6068">
            <w:pPr>
              <w:pStyle w:val="Title"/>
              <w:spacing w:before="0" w:after="0"/>
            </w:pPr>
          </w:p>
          <w:p w14:paraId="6141C2A8" w14:textId="77777777" w:rsidR="001E6068" w:rsidRDefault="001E6068">
            <w:pPr>
              <w:pStyle w:val="Title"/>
              <w:spacing w:before="0" w:after="0"/>
            </w:pPr>
          </w:p>
          <w:p w14:paraId="32D58644" w14:textId="77777777" w:rsidR="001E6068" w:rsidRDefault="001E6068">
            <w:pPr>
              <w:pStyle w:val="Title"/>
              <w:spacing w:before="0" w:after="0"/>
            </w:pPr>
          </w:p>
        </w:tc>
      </w:tr>
      <w:tr w:rsidR="001E6068" w14:paraId="6112D924" w14:textId="77777777">
        <w:tc>
          <w:tcPr>
            <w:tcW w:w="2093" w:type="dxa"/>
          </w:tcPr>
          <w:p w14:paraId="64CA2717" w14:textId="77777777" w:rsidR="001E6068" w:rsidRDefault="00F7795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3A4A868E" w14:textId="77777777" w:rsidR="001E6068" w:rsidRDefault="001E6068">
            <w:pPr>
              <w:pStyle w:val="Title"/>
              <w:spacing w:before="0" w:after="0"/>
            </w:pPr>
          </w:p>
          <w:p w14:paraId="5818D053" w14:textId="77777777" w:rsidR="001E6068" w:rsidRDefault="001E6068">
            <w:pPr>
              <w:pStyle w:val="Title"/>
              <w:spacing w:before="0" w:after="0"/>
            </w:pPr>
          </w:p>
          <w:p w14:paraId="4AFCD8B8" w14:textId="77777777" w:rsidR="001E6068" w:rsidRDefault="001E6068">
            <w:pPr>
              <w:pStyle w:val="Title"/>
              <w:spacing w:before="0" w:after="0"/>
            </w:pPr>
          </w:p>
        </w:tc>
      </w:tr>
      <w:tr w:rsidR="001E6068" w14:paraId="6C37EF6C" w14:textId="77777777">
        <w:tc>
          <w:tcPr>
            <w:tcW w:w="2093" w:type="dxa"/>
          </w:tcPr>
          <w:p w14:paraId="2B21332A" w14:textId="77777777" w:rsidR="001E6068" w:rsidRDefault="00F7795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33B49A1D" w14:textId="77777777" w:rsidR="001E6068" w:rsidRDefault="001E6068">
            <w:pPr>
              <w:pStyle w:val="Title"/>
              <w:spacing w:before="0" w:after="0"/>
            </w:pPr>
          </w:p>
          <w:p w14:paraId="32892BCB" w14:textId="77777777" w:rsidR="001E6068" w:rsidRDefault="001E6068">
            <w:pPr>
              <w:pStyle w:val="Title"/>
              <w:spacing w:before="0" w:after="0"/>
            </w:pPr>
          </w:p>
          <w:p w14:paraId="5361DBBE" w14:textId="77777777" w:rsidR="001E6068" w:rsidRDefault="001E6068">
            <w:pPr>
              <w:pStyle w:val="Title"/>
              <w:spacing w:before="0" w:after="0"/>
            </w:pPr>
          </w:p>
        </w:tc>
      </w:tr>
    </w:tbl>
    <w:p w14:paraId="38E8F58D" w14:textId="77777777" w:rsidR="001E6068" w:rsidRDefault="001E6068">
      <w:pPr>
        <w:pStyle w:val="Title"/>
        <w:spacing w:before="0" w:after="0"/>
      </w:pPr>
    </w:p>
    <w:p w14:paraId="5C20EAAD" w14:textId="77777777" w:rsidR="001E6068" w:rsidRDefault="001E6068">
      <w:pPr>
        <w:pStyle w:val="Title"/>
        <w:spacing w:before="0" w:after="0"/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1E6068" w14:paraId="0C092A04" w14:textId="77777777">
        <w:tc>
          <w:tcPr>
            <w:tcW w:w="1101" w:type="dxa"/>
          </w:tcPr>
          <w:p w14:paraId="75D7E17C" w14:textId="77777777" w:rsidR="001E6068" w:rsidRDefault="00F7795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75F24ECD" w14:textId="77777777" w:rsidR="001E6068" w:rsidRDefault="00F7795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6BC5F8F2" w14:textId="77777777" w:rsidR="001E6068" w:rsidRDefault="00F7795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24EC3A1A" w14:textId="77777777" w:rsidR="001E6068" w:rsidRDefault="00F7795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157DB75D" w14:textId="77777777" w:rsidR="001E6068" w:rsidRDefault="00F7795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12F01BF1" w14:textId="77777777" w:rsidR="001E6068" w:rsidRDefault="00F7795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206CA606" w14:textId="77777777" w:rsidR="001E6068" w:rsidRDefault="00F7795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0329F3DF" w14:textId="77777777" w:rsidR="001E6068" w:rsidRDefault="00F7795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7B7D749F" w14:textId="77777777" w:rsidR="001E6068" w:rsidRDefault="00F7795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16EFE3F7" w14:textId="77777777" w:rsidR="001E6068" w:rsidRDefault="00F7795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1E6068" w14:paraId="4280153B" w14:textId="77777777">
        <w:tc>
          <w:tcPr>
            <w:tcW w:w="1101" w:type="dxa"/>
          </w:tcPr>
          <w:p w14:paraId="569D802B" w14:textId="77777777" w:rsidR="001E6068" w:rsidRDefault="00F77953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tulis oleh</w:t>
            </w:r>
          </w:p>
        </w:tc>
        <w:tc>
          <w:tcPr>
            <w:tcW w:w="984" w:type="dxa"/>
          </w:tcPr>
          <w:p w14:paraId="734ACB9B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771FF48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B5B3E4F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672054F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F4292C6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8057F0F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5E84713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AFBA1EF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1E6068" w14:paraId="3072660E" w14:textId="77777777">
        <w:tc>
          <w:tcPr>
            <w:tcW w:w="1101" w:type="dxa"/>
          </w:tcPr>
          <w:p w14:paraId="46BB563E" w14:textId="77777777" w:rsidR="001E6068" w:rsidRDefault="00F77953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eriksa oleh</w:t>
            </w:r>
          </w:p>
        </w:tc>
        <w:tc>
          <w:tcPr>
            <w:tcW w:w="984" w:type="dxa"/>
          </w:tcPr>
          <w:p w14:paraId="1BE87240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F73C00A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69B21B7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8693A68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7F261DA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8A0B944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8F05412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6D625BC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1E6068" w14:paraId="3ABBFBBD" w14:textId="77777777">
        <w:tc>
          <w:tcPr>
            <w:tcW w:w="1101" w:type="dxa"/>
          </w:tcPr>
          <w:p w14:paraId="2FC1E8E0" w14:textId="77777777" w:rsidR="001E6068" w:rsidRDefault="00F77953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etujui oleh</w:t>
            </w:r>
          </w:p>
        </w:tc>
        <w:tc>
          <w:tcPr>
            <w:tcW w:w="984" w:type="dxa"/>
          </w:tcPr>
          <w:p w14:paraId="3D0F9F49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B5E790E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256D725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8885DBE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280F773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8A1BDCE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FFB8F87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0BE2C73" w14:textId="77777777" w:rsidR="001E6068" w:rsidRDefault="001E6068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14:paraId="58B551D5" w14:textId="77777777" w:rsidR="001E6068" w:rsidRDefault="001E6068">
      <w:pPr>
        <w:pStyle w:val="Title"/>
      </w:pPr>
    </w:p>
    <w:p w14:paraId="3F113FDB" w14:textId="77777777" w:rsidR="001E6068" w:rsidRDefault="00F77953">
      <w:pPr>
        <w:pStyle w:val="Title"/>
      </w:pPr>
      <w:r>
        <w:br w:type="page"/>
      </w:r>
    </w:p>
    <w:p w14:paraId="13CB887B" w14:textId="77777777" w:rsidR="001E6068" w:rsidRDefault="00F77953">
      <w:pPr>
        <w:pStyle w:val="Title"/>
      </w:pPr>
      <w:r>
        <w:lastRenderedPageBreak/>
        <w:t>Daftar Halaman Perubahan</w:t>
      </w:r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1E6068" w14:paraId="08998420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F9AF3" w14:textId="77777777" w:rsidR="001E6068" w:rsidRDefault="00F7795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27FB99" w14:textId="77777777" w:rsidR="001E6068" w:rsidRDefault="00F77953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EBF393" w14:textId="77777777" w:rsidR="001E6068" w:rsidRDefault="00F7795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3AD3" w14:textId="77777777" w:rsidR="001E6068" w:rsidRDefault="00F77953">
            <w:pPr>
              <w:pStyle w:val="Title"/>
            </w:pPr>
            <w:r>
              <w:t>Revisi</w:t>
            </w:r>
          </w:p>
        </w:tc>
      </w:tr>
      <w:tr w:rsidR="001E6068" w14:paraId="18D0C6EB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6E8071" w14:textId="77777777" w:rsidR="001E6068" w:rsidRDefault="001E6068">
            <w:pPr>
              <w:pStyle w:val="Title"/>
            </w:pPr>
          </w:p>
          <w:p w14:paraId="1E422719" w14:textId="77777777" w:rsidR="001E6068" w:rsidRDefault="001E6068">
            <w:pPr>
              <w:pStyle w:val="Title"/>
            </w:pPr>
          </w:p>
          <w:p w14:paraId="6AE2BED3" w14:textId="77777777" w:rsidR="001E6068" w:rsidRDefault="001E6068">
            <w:pPr>
              <w:pStyle w:val="Title"/>
            </w:pPr>
          </w:p>
          <w:p w14:paraId="17BF8F34" w14:textId="77777777" w:rsidR="001E6068" w:rsidRDefault="001E6068">
            <w:pPr>
              <w:pStyle w:val="Title"/>
            </w:pPr>
          </w:p>
          <w:p w14:paraId="2AE57CC2" w14:textId="77777777" w:rsidR="001E6068" w:rsidRDefault="001E6068">
            <w:pPr>
              <w:pStyle w:val="Title"/>
            </w:pPr>
          </w:p>
          <w:p w14:paraId="40EFE12A" w14:textId="77777777" w:rsidR="001E6068" w:rsidRDefault="001E6068">
            <w:pPr>
              <w:pStyle w:val="Title"/>
            </w:pPr>
          </w:p>
          <w:p w14:paraId="4D9DD50F" w14:textId="77777777" w:rsidR="001E6068" w:rsidRDefault="001E6068">
            <w:pPr>
              <w:pStyle w:val="Title"/>
            </w:pPr>
          </w:p>
          <w:p w14:paraId="3B038142" w14:textId="77777777" w:rsidR="001E6068" w:rsidRDefault="001E6068">
            <w:pPr>
              <w:pStyle w:val="Title"/>
            </w:pPr>
          </w:p>
          <w:p w14:paraId="10828E88" w14:textId="77777777" w:rsidR="001E6068" w:rsidRDefault="001E6068">
            <w:pPr>
              <w:pStyle w:val="Title"/>
            </w:pPr>
          </w:p>
          <w:p w14:paraId="7BA2AACE" w14:textId="77777777" w:rsidR="001E6068" w:rsidRDefault="001E6068">
            <w:pPr>
              <w:pStyle w:val="Title"/>
            </w:pPr>
          </w:p>
          <w:p w14:paraId="2A7F91E8" w14:textId="77777777" w:rsidR="001E6068" w:rsidRDefault="001E6068">
            <w:pPr>
              <w:pStyle w:val="Title"/>
            </w:pPr>
          </w:p>
          <w:p w14:paraId="7B0D2880" w14:textId="77777777" w:rsidR="001E6068" w:rsidRDefault="001E6068">
            <w:pPr>
              <w:pStyle w:val="Title"/>
            </w:pPr>
          </w:p>
          <w:p w14:paraId="42D7B1AF" w14:textId="77777777" w:rsidR="001E6068" w:rsidRDefault="001E6068">
            <w:pPr>
              <w:pStyle w:val="Title"/>
            </w:pPr>
          </w:p>
          <w:p w14:paraId="67C851BA" w14:textId="77777777" w:rsidR="001E6068" w:rsidRDefault="001E6068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2D88" w14:textId="77777777" w:rsidR="001E6068" w:rsidRDefault="001E6068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836F88" w14:textId="77777777" w:rsidR="001E6068" w:rsidRDefault="001E6068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85ED" w14:textId="77777777" w:rsidR="001E6068" w:rsidRDefault="001E6068">
            <w:pPr>
              <w:pStyle w:val="Title"/>
            </w:pPr>
          </w:p>
        </w:tc>
      </w:tr>
    </w:tbl>
    <w:p w14:paraId="1C6BD57A" w14:textId="77777777" w:rsidR="001E6068" w:rsidRDefault="001E6068">
      <w:pPr>
        <w:pStyle w:val="Title"/>
      </w:pPr>
    </w:p>
    <w:p w14:paraId="6FE97452" w14:textId="77777777" w:rsidR="001E6068" w:rsidRDefault="00F77953">
      <w:pPr>
        <w:pStyle w:val="Title"/>
      </w:pPr>
      <w:r>
        <w:br w:type="page"/>
      </w:r>
      <w:r>
        <w:lastRenderedPageBreak/>
        <w:t>Daftar Isi</w:t>
      </w:r>
    </w:p>
    <w:sdt>
      <w:sdtPr>
        <w:id w:val="1946728984"/>
        <w:docPartObj>
          <w:docPartGallery w:val="Table of Contents"/>
          <w:docPartUnique/>
        </w:docPartObj>
      </w:sdtPr>
      <w:sdtEndPr/>
      <w:sdtContent>
        <w:p w14:paraId="6A20672C" w14:textId="77777777" w:rsidR="001E6068" w:rsidRDefault="00F77953">
          <w:pPr>
            <w:tabs>
              <w:tab w:val="right" w:pos="9075"/>
            </w:tabs>
            <w:spacing w:before="80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b/>
                <w:sz w:val="24"/>
                <w:szCs w:val="24"/>
              </w:rPr>
              <w:t>1. Pendahuluan</w:t>
            </w:r>
          </w:hyperlink>
          <w:r>
            <w:rPr>
              <w:b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b/>
              <w:sz w:val="24"/>
              <w:szCs w:val="24"/>
            </w:rPr>
            <w:t>5</w:t>
          </w:r>
          <w:r>
            <w:fldChar w:fldCharType="end"/>
          </w:r>
        </w:p>
        <w:p w14:paraId="7822E6B6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30j0zll">
            <w:r w:rsidR="00F77953">
              <w:rPr>
                <w:sz w:val="24"/>
                <w:szCs w:val="24"/>
              </w:rPr>
              <w:t>Tujuan Penulisan Dokumen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30j0zll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6</w:t>
          </w:r>
          <w:r w:rsidR="00F77953">
            <w:fldChar w:fldCharType="end"/>
          </w:r>
        </w:p>
        <w:p w14:paraId="6DF9CB40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1fob9te">
            <w:r w:rsidR="00F77953">
              <w:rPr>
                <w:sz w:val="24"/>
                <w:szCs w:val="24"/>
              </w:rPr>
              <w:t>Lingkup Masalah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1fob9te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6</w:t>
          </w:r>
          <w:r w:rsidR="00F77953">
            <w:fldChar w:fldCharType="end"/>
          </w:r>
        </w:p>
        <w:p w14:paraId="22F74F43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3znysh7">
            <w:r w:rsidR="00F77953">
              <w:rPr>
                <w:sz w:val="24"/>
                <w:szCs w:val="24"/>
              </w:rPr>
              <w:t>Definisi dan Istilah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3znysh7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6</w:t>
          </w:r>
          <w:r w:rsidR="00F77953">
            <w:fldChar w:fldCharType="end"/>
          </w:r>
        </w:p>
        <w:p w14:paraId="04A87E4E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tyjcwt">
            <w:r w:rsidR="00F77953">
              <w:rPr>
                <w:sz w:val="24"/>
                <w:szCs w:val="24"/>
              </w:rPr>
              <w:t>Referensi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tyjcwt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6</w:t>
          </w:r>
          <w:r w:rsidR="00F77953">
            <w:fldChar w:fldCharType="end"/>
          </w:r>
        </w:p>
        <w:p w14:paraId="4F023C52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3dy6vkm">
            <w:r w:rsidR="00F77953">
              <w:rPr>
                <w:sz w:val="24"/>
                <w:szCs w:val="24"/>
              </w:rPr>
              <w:t>Sistematika Pembahasan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3dy6vkm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6</w:t>
          </w:r>
          <w:r w:rsidR="00F77953">
            <w:fldChar w:fldCharType="end"/>
          </w:r>
        </w:p>
        <w:p w14:paraId="23D0E24B" w14:textId="77777777" w:rsidR="001E6068" w:rsidRDefault="006327AA">
          <w:pPr>
            <w:tabs>
              <w:tab w:val="right" w:pos="9075"/>
            </w:tabs>
            <w:spacing w:before="200"/>
            <w:rPr>
              <w:sz w:val="24"/>
              <w:szCs w:val="24"/>
            </w:rPr>
          </w:pPr>
          <w:hyperlink w:anchor="_1t3h5sf">
            <w:r w:rsidR="00F77953">
              <w:rPr>
                <w:b/>
                <w:sz w:val="24"/>
                <w:szCs w:val="24"/>
              </w:rPr>
              <w:t>Deskripsi Perancangan Global</w:t>
            </w:r>
          </w:hyperlink>
          <w:r w:rsidR="00F77953">
            <w:rPr>
              <w:b/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1t3h5sf \h </w:instrText>
          </w:r>
          <w:r w:rsidR="00F77953">
            <w:fldChar w:fldCharType="separate"/>
          </w:r>
          <w:r w:rsidR="00F77953">
            <w:rPr>
              <w:b/>
              <w:sz w:val="24"/>
              <w:szCs w:val="24"/>
            </w:rPr>
            <w:t>6</w:t>
          </w:r>
          <w:r w:rsidR="00F77953">
            <w:fldChar w:fldCharType="end"/>
          </w:r>
        </w:p>
        <w:p w14:paraId="1F861C2F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4d34og8">
            <w:r w:rsidR="00F77953">
              <w:rPr>
                <w:sz w:val="24"/>
                <w:szCs w:val="24"/>
              </w:rPr>
              <w:t>Rancangan Lingkungan Implementasi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4d34og8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7</w:t>
          </w:r>
          <w:r w:rsidR="00F77953">
            <w:fldChar w:fldCharType="end"/>
          </w:r>
        </w:p>
        <w:p w14:paraId="76F3EEBE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2s8eyo1">
            <w:r w:rsidR="00F77953">
              <w:rPr>
                <w:sz w:val="24"/>
                <w:szCs w:val="24"/>
              </w:rPr>
              <w:t>Deskripsi Arsitektural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2s8eyo1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7</w:t>
          </w:r>
          <w:r w:rsidR="00F77953">
            <w:fldChar w:fldCharType="end"/>
          </w:r>
        </w:p>
        <w:p w14:paraId="071AEDA8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17dp8vu">
            <w:r w:rsidR="00F77953">
              <w:rPr>
                <w:sz w:val="24"/>
                <w:szCs w:val="24"/>
              </w:rPr>
              <w:t>Deskripsi  Komponen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17dp8vu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7</w:t>
          </w:r>
          <w:r w:rsidR="00F77953">
            <w:fldChar w:fldCharType="end"/>
          </w:r>
        </w:p>
        <w:p w14:paraId="2F1BF89C" w14:textId="77777777" w:rsidR="001E6068" w:rsidRDefault="006327AA">
          <w:pPr>
            <w:tabs>
              <w:tab w:val="right" w:pos="9075"/>
            </w:tabs>
            <w:spacing w:before="200"/>
            <w:rPr>
              <w:sz w:val="24"/>
              <w:szCs w:val="24"/>
            </w:rPr>
          </w:pPr>
          <w:hyperlink w:anchor="_26in1rg">
            <w:r w:rsidR="00F77953">
              <w:rPr>
                <w:b/>
                <w:sz w:val="24"/>
                <w:szCs w:val="24"/>
              </w:rPr>
              <w:t>Perancangan Rinci</w:t>
            </w:r>
          </w:hyperlink>
          <w:r w:rsidR="00F77953">
            <w:rPr>
              <w:b/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26in1rg \h </w:instrText>
          </w:r>
          <w:r w:rsidR="00F77953">
            <w:fldChar w:fldCharType="separate"/>
          </w:r>
          <w:r w:rsidR="00F77953">
            <w:rPr>
              <w:b/>
              <w:sz w:val="24"/>
              <w:szCs w:val="24"/>
            </w:rPr>
            <w:t>8</w:t>
          </w:r>
          <w:r w:rsidR="00F77953">
            <w:fldChar w:fldCharType="end"/>
          </w:r>
        </w:p>
        <w:p w14:paraId="5F1D4373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lnxbz9">
            <w:r w:rsidR="00F77953">
              <w:rPr>
                <w:sz w:val="24"/>
                <w:szCs w:val="24"/>
              </w:rPr>
              <w:t>Realisasi Use Case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lnxbz9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8</w:t>
          </w:r>
          <w:r w:rsidR="00F77953">
            <w:fldChar w:fldCharType="end"/>
          </w:r>
        </w:p>
        <w:p w14:paraId="00B17743" w14:textId="77777777" w:rsidR="001E6068" w:rsidRDefault="006327AA">
          <w:pPr>
            <w:tabs>
              <w:tab w:val="right" w:pos="9075"/>
            </w:tabs>
            <w:spacing w:before="60"/>
            <w:ind w:left="720"/>
            <w:rPr>
              <w:sz w:val="24"/>
              <w:szCs w:val="24"/>
            </w:rPr>
          </w:pPr>
          <w:hyperlink w:anchor="_35nkun2">
            <w:r w:rsidR="00F77953">
              <w:rPr>
                <w:sz w:val="24"/>
                <w:szCs w:val="24"/>
              </w:rPr>
              <w:t>Use Case &lt;nama use case 1&gt;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35nkun2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8</w:t>
          </w:r>
          <w:r w:rsidR="00F77953">
            <w:fldChar w:fldCharType="end"/>
          </w:r>
        </w:p>
        <w:p w14:paraId="3338E8B5" w14:textId="77777777" w:rsidR="001E6068" w:rsidRDefault="006327AA">
          <w:pPr>
            <w:tabs>
              <w:tab w:val="right" w:pos="9075"/>
            </w:tabs>
            <w:spacing w:before="60"/>
            <w:ind w:left="1080"/>
            <w:rPr>
              <w:sz w:val="24"/>
              <w:szCs w:val="24"/>
            </w:rPr>
          </w:pPr>
          <w:hyperlink w:anchor="_1ksv4uv">
            <w:r w:rsidR="00F77953">
              <w:rPr>
                <w:sz w:val="24"/>
                <w:szCs w:val="24"/>
              </w:rPr>
              <w:t>Identifikasi Kelas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1ksv4uv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8</w:t>
          </w:r>
          <w:r w:rsidR="00F77953">
            <w:fldChar w:fldCharType="end"/>
          </w:r>
        </w:p>
        <w:p w14:paraId="29443768" w14:textId="77777777" w:rsidR="001E6068" w:rsidRDefault="006327AA">
          <w:pPr>
            <w:tabs>
              <w:tab w:val="right" w:pos="9075"/>
            </w:tabs>
            <w:spacing w:before="60"/>
            <w:ind w:left="1080"/>
            <w:rPr>
              <w:sz w:val="24"/>
              <w:szCs w:val="24"/>
            </w:rPr>
          </w:pPr>
          <w:hyperlink w:anchor="_44sinio">
            <w:r w:rsidR="00F77953">
              <w:rPr>
                <w:sz w:val="24"/>
                <w:szCs w:val="24"/>
              </w:rPr>
              <w:t>Sequence Diagram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44sinio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8</w:t>
          </w:r>
          <w:r w:rsidR="00F77953">
            <w:fldChar w:fldCharType="end"/>
          </w:r>
        </w:p>
        <w:p w14:paraId="390E52FB" w14:textId="77777777" w:rsidR="001E6068" w:rsidRDefault="006327AA">
          <w:pPr>
            <w:tabs>
              <w:tab w:val="right" w:pos="9075"/>
            </w:tabs>
            <w:spacing w:before="60"/>
            <w:ind w:left="1080"/>
            <w:rPr>
              <w:sz w:val="24"/>
              <w:szCs w:val="24"/>
            </w:rPr>
          </w:pPr>
          <w:hyperlink w:anchor="_2jxsxqh">
            <w:r w:rsidR="00F77953">
              <w:rPr>
                <w:sz w:val="24"/>
                <w:szCs w:val="24"/>
              </w:rPr>
              <w:t>Diagram Kelas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2jxsxqh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8</w:t>
          </w:r>
          <w:r w:rsidR="00F77953">
            <w:fldChar w:fldCharType="end"/>
          </w:r>
        </w:p>
        <w:p w14:paraId="7592403C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1y810tw">
            <w:r w:rsidR="00F77953">
              <w:rPr>
                <w:sz w:val="24"/>
                <w:szCs w:val="24"/>
              </w:rPr>
              <w:t>Perancangan Detil Kelas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1y810tw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8</w:t>
          </w:r>
          <w:r w:rsidR="00F77953">
            <w:fldChar w:fldCharType="end"/>
          </w:r>
        </w:p>
        <w:p w14:paraId="06B72640" w14:textId="77777777" w:rsidR="001E6068" w:rsidRDefault="006327AA">
          <w:pPr>
            <w:tabs>
              <w:tab w:val="right" w:pos="9075"/>
            </w:tabs>
            <w:spacing w:before="60"/>
            <w:ind w:left="720"/>
            <w:rPr>
              <w:sz w:val="24"/>
              <w:szCs w:val="24"/>
            </w:rPr>
          </w:pPr>
          <w:hyperlink w:anchor="_4i7ojhp">
            <w:r w:rsidR="00F77953">
              <w:rPr>
                <w:sz w:val="24"/>
                <w:szCs w:val="24"/>
              </w:rPr>
              <w:t>Kelas &lt;nama kelas&gt;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4i7ojhp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8</w:t>
          </w:r>
          <w:r w:rsidR="00F77953">
            <w:fldChar w:fldCharType="end"/>
          </w:r>
        </w:p>
        <w:p w14:paraId="3B4320D2" w14:textId="77777777" w:rsidR="001E6068" w:rsidRDefault="006327AA">
          <w:pPr>
            <w:tabs>
              <w:tab w:val="right" w:pos="9075"/>
            </w:tabs>
            <w:spacing w:before="60"/>
            <w:ind w:left="720"/>
            <w:rPr>
              <w:sz w:val="24"/>
              <w:szCs w:val="24"/>
            </w:rPr>
          </w:pPr>
          <w:hyperlink w:anchor="_2xcytpi">
            <w:r w:rsidR="00F77953">
              <w:rPr>
                <w:sz w:val="24"/>
                <w:szCs w:val="24"/>
              </w:rPr>
              <w:t>Kelas &lt;nama kelas&gt;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2xcytpi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9</w:t>
          </w:r>
          <w:r w:rsidR="00F77953">
            <w:fldChar w:fldCharType="end"/>
          </w:r>
        </w:p>
        <w:p w14:paraId="194EDB47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1ci93xb">
            <w:r w:rsidR="00F77953">
              <w:rPr>
                <w:sz w:val="24"/>
                <w:szCs w:val="24"/>
              </w:rPr>
              <w:t>Diagram Kelas Keseluruhan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1ci93xb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9</w:t>
          </w:r>
          <w:r w:rsidR="00F77953">
            <w:fldChar w:fldCharType="end"/>
          </w:r>
        </w:p>
        <w:p w14:paraId="013EF51C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3whwml4">
            <w:r w:rsidR="00F77953">
              <w:rPr>
                <w:sz w:val="24"/>
                <w:szCs w:val="24"/>
              </w:rPr>
              <w:t>Algoritma/Query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3whwml4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9</w:t>
          </w:r>
          <w:r w:rsidR="00F77953">
            <w:fldChar w:fldCharType="end"/>
          </w:r>
        </w:p>
        <w:p w14:paraId="674DDD21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2bn6wsx">
            <w:r w:rsidR="00F77953">
              <w:rPr>
                <w:sz w:val="24"/>
                <w:szCs w:val="24"/>
              </w:rPr>
              <w:t>Diagram Statechart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2bn6wsx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9</w:t>
          </w:r>
          <w:r w:rsidR="00F77953">
            <w:fldChar w:fldCharType="end"/>
          </w:r>
        </w:p>
        <w:p w14:paraId="31293067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qsh70q">
            <w:r w:rsidR="00F77953">
              <w:rPr>
                <w:sz w:val="24"/>
                <w:szCs w:val="24"/>
              </w:rPr>
              <w:t>Perancangan Antarmuka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qsh70q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9</w:t>
          </w:r>
          <w:r w:rsidR="00F77953">
            <w:fldChar w:fldCharType="end"/>
          </w:r>
        </w:p>
        <w:p w14:paraId="1432B690" w14:textId="77777777" w:rsidR="001E6068" w:rsidRDefault="006327AA">
          <w:pPr>
            <w:tabs>
              <w:tab w:val="right" w:pos="9075"/>
            </w:tabs>
            <w:spacing w:before="60"/>
            <w:ind w:left="360"/>
            <w:rPr>
              <w:sz w:val="24"/>
              <w:szCs w:val="24"/>
            </w:rPr>
          </w:pPr>
          <w:hyperlink w:anchor="_3as4poj">
            <w:r w:rsidR="00F77953">
              <w:rPr>
                <w:sz w:val="24"/>
                <w:szCs w:val="24"/>
              </w:rPr>
              <w:t>Perancangan Representasi Persistensi Kelas</w:t>
            </w:r>
          </w:hyperlink>
          <w:r w:rsidR="00F77953">
            <w:rPr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3as4poj \h </w:instrText>
          </w:r>
          <w:r w:rsidR="00F77953">
            <w:fldChar w:fldCharType="separate"/>
          </w:r>
          <w:r w:rsidR="00F77953">
            <w:rPr>
              <w:sz w:val="24"/>
              <w:szCs w:val="24"/>
            </w:rPr>
            <w:t>10</w:t>
          </w:r>
          <w:r w:rsidR="00F77953">
            <w:fldChar w:fldCharType="end"/>
          </w:r>
        </w:p>
        <w:p w14:paraId="78926F4D" w14:textId="77777777" w:rsidR="001E6068" w:rsidRDefault="006327AA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hyperlink w:anchor="_1pxezwc">
            <w:r w:rsidR="00F77953">
              <w:rPr>
                <w:b/>
                <w:sz w:val="24"/>
                <w:szCs w:val="24"/>
              </w:rPr>
              <w:t>Matriks Kerunutan</w:t>
            </w:r>
          </w:hyperlink>
          <w:r w:rsidR="00F77953">
            <w:rPr>
              <w:b/>
              <w:sz w:val="24"/>
              <w:szCs w:val="24"/>
            </w:rPr>
            <w:tab/>
          </w:r>
          <w:r w:rsidR="00F77953">
            <w:fldChar w:fldCharType="begin"/>
          </w:r>
          <w:r w:rsidR="00F77953">
            <w:instrText xml:space="preserve"> PAGEREF _1pxezwc \h </w:instrText>
          </w:r>
          <w:r w:rsidR="00F77953">
            <w:fldChar w:fldCharType="separate"/>
          </w:r>
          <w:r w:rsidR="00F77953">
            <w:rPr>
              <w:b/>
              <w:sz w:val="24"/>
              <w:szCs w:val="24"/>
            </w:rPr>
            <w:t>10</w:t>
          </w:r>
          <w:r w:rsidR="00F77953">
            <w:fldChar w:fldCharType="end"/>
          </w:r>
          <w:r w:rsidR="00F77953">
            <w:fldChar w:fldCharType="end"/>
          </w:r>
        </w:p>
      </w:sdtContent>
    </w:sdt>
    <w:p w14:paraId="24C4D7A2" w14:textId="77777777" w:rsidR="001E6068" w:rsidRDefault="00F77953">
      <w:r>
        <w:t>Setelah Daftar Isi Boleh ada Daftar Tabel dan Daftar Gambar</w:t>
      </w:r>
    </w:p>
    <w:p w14:paraId="17997100" w14:textId="77777777" w:rsidR="00AF2293" w:rsidRDefault="00F77953" w:rsidP="00AF2293">
      <w:pPr>
        <w:pStyle w:val="Heading1"/>
        <w:tabs>
          <w:tab w:val="left" w:pos="7830"/>
        </w:tabs>
      </w:pPr>
      <w:bookmarkStart w:id="0" w:name="_gjdgxs" w:colFirst="0" w:colLast="0"/>
      <w:bookmarkEnd w:id="0"/>
      <w:r>
        <w:br w:type="page"/>
      </w:r>
      <w:r w:rsidR="00AF2293">
        <w:lastRenderedPageBreak/>
        <w:t>1. Pendahuluan</w:t>
      </w:r>
    </w:p>
    <w:p w14:paraId="7490C02C" w14:textId="77777777" w:rsidR="00AF2293" w:rsidRDefault="00AF2293" w:rsidP="00AF2293">
      <w:pPr>
        <w:pStyle w:val="Heading2"/>
        <w:numPr>
          <w:ilvl w:val="1"/>
          <w:numId w:val="22"/>
        </w:numPr>
      </w:pPr>
      <w:bookmarkStart w:id="1" w:name="_30j0zll" w:colFirst="0" w:colLast="0"/>
      <w:bookmarkEnd w:id="1"/>
      <w:r>
        <w:t>Tujuan Penulisan Dokumen</w:t>
      </w:r>
    </w:p>
    <w:p w14:paraId="70295A82" w14:textId="77777777" w:rsidR="00AF2293" w:rsidRDefault="00AF2293" w:rsidP="00AF2293">
      <w:pPr>
        <w:pStyle w:val="template"/>
        <w:ind w:left="432"/>
        <w:rPr>
          <w:i w:val="0"/>
        </w:rPr>
      </w:pPr>
      <w:r w:rsidRPr="007A2AE6">
        <w:rPr>
          <w:i w:val="0"/>
        </w:rPr>
        <w:t>Dokumen ini merupakan bagian dari penjelasan pemakian dan penulisan dokumen spesifikasi kebutuhan perangkat lunak dari aplikasi apotek online. Dokumen ini selanjutnya akan menggunakan istilah SKPL.</w:t>
      </w:r>
    </w:p>
    <w:p w14:paraId="7D82173F" w14:textId="77777777" w:rsidR="00AF2293" w:rsidRDefault="00AF2293" w:rsidP="00AF2293">
      <w:pPr>
        <w:pStyle w:val="template"/>
        <w:ind w:left="432"/>
        <w:rPr>
          <w:i w:val="0"/>
        </w:rPr>
      </w:pPr>
    </w:p>
    <w:p w14:paraId="02C2CCFE" w14:textId="77777777" w:rsidR="00AF2293" w:rsidRPr="002001E3" w:rsidRDefault="00AF2293" w:rsidP="00AF2293">
      <w:pPr>
        <w:pStyle w:val="template"/>
        <w:ind w:left="432"/>
        <w:rPr>
          <w:i w:val="0"/>
        </w:rPr>
      </w:pPr>
      <w:r w:rsidRPr="007A2AE6">
        <w:rPr>
          <w:i w:val="0"/>
        </w:rPr>
        <w:t>Ruang lingkup yang di cakup pada SKPL ini berupa sebuah sistem baru yang di gunakan untuk menggantikan sistem yang lama khususnya pada sistem penjualan.</w:t>
      </w:r>
    </w:p>
    <w:p w14:paraId="063EDE8E" w14:textId="77777777" w:rsidR="00AF2293" w:rsidRDefault="00AF2293" w:rsidP="00AF2293">
      <w:pPr>
        <w:pStyle w:val="Heading2"/>
        <w:numPr>
          <w:ilvl w:val="1"/>
          <w:numId w:val="22"/>
        </w:numPr>
      </w:pPr>
      <w:bookmarkStart w:id="2" w:name="_1fob9te" w:colFirst="0" w:colLast="0"/>
      <w:bookmarkEnd w:id="2"/>
      <w:r>
        <w:t>Lingkup Masalah</w:t>
      </w:r>
    </w:p>
    <w:p w14:paraId="34EC9C7F" w14:textId="77777777" w:rsidR="00AF2293" w:rsidRPr="002001E3" w:rsidRDefault="00AF2293" w:rsidP="00AF2293">
      <w:pPr>
        <w:pStyle w:val="ListParagraph"/>
        <w:ind w:left="432"/>
        <w:rPr>
          <w:rFonts w:ascii="Arial" w:hAnsi="Arial" w:cs="Arial"/>
          <w:sz w:val="22"/>
          <w:szCs w:val="22"/>
        </w:rPr>
      </w:pPr>
      <w:r w:rsidRPr="002001E3">
        <w:rPr>
          <w:rFonts w:ascii="Arial" w:hAnsi="Arial" w:cs="Arial"/>
          <w:sz w:val="22"/>
          <w:szCs w:val="22"/>
        </w:rPr>
        <w:t>Font yang digunakan pada dokumen SKPL ini adalah Times New Roman, dengan ukuran BAB menggunaan heading 1, sub bab heading 2 dan seterusnya. Tipe font italic digunakan ketika terdapat bahasa asing yang dijadikan sebagai istilah ketika penulisan SKPL ini. Setiap pernyataan requirments memiliki prioritasnya sendiri.</w:t>
      </w:r>
    </w:p>
    <w:p w14:paraId="743C735D" w14:textId="77777777" w:rsidR="00AF2293" w:rsidRDefault="00AF2293" w:rsidP="00AF2293">
      <w:pPr>
        <w:pStyle w:val="Heading2"/>
        <w:numPr>
          <w:ilvl w:val="1"/>
          <w:numId w:val="22"/>
        </w:numPr>
      </w:pPr>
      <w:bookmarkStart w:id="3" w:name="_3znysh7" w:colFirst="0" w:colLast="0"/>
      <w:bookmarkEnd w:id="3"/>
      <w:r>
        <w:t xml:space="preserve">Definisi dan Istilah </w:t>
      </w:r>
    </w:p>
    <w:p w14:paraId="4E22B36E" w14:textId="77777777" w:rsidR="00AF2293" w:rsidRPr="000E3FF9" w:rsidRDefault="00AF2293" w:rsidP="00AF2293">
      <w:pPr>
        <w:pStyle w:val="ListParagraph"/>
        <w:ind w:left="432"/>
      </w:pPr>
      <w:r>
        <w:t>1.3.1</w:t>
      </w:r>
    </w:p>
    <w:tbl>
      <w:tblPr>
        <w:tblStyle w:val="TableGrid"/>
        <w:tblW w:w="9864" w:type="dxa"/>
        <w:tblInd w:w="708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AF2293" w14:paraId="7F39B052" w14:textId="77777777" w:rsidTr="00AF2293">
        <w:tc>
          <w:tcPr>
            <w:tcW w:w="3288" w:type="dxa"/>
          </w:tcPr>
          <w:p w14:paraId="244A4FC4" w14:textId="77777777" w:rsidR="00AF2293" w:rsidRDefault="00AF2293" w:rsidP="00AF2293">
            <w:r>
              <w:t>Nomor</w:t>
            </w:r>
          </w:p>
        </w:tc>
        <w:tc>
          <w:tcPr>
            <w:tcW w:w="3288" w:type="dxa"/>
          </w:tcPr>
          <w:p w14:paraId="51E2CCA5" w14:textId="77777777" w:rsidR="00AF2293" w:rsidRDefault="00AF2293" w:rsidP="00AF2293">
            <w:r>
              <w:t>Singkatan</w:t>
            </w:r>
          </w:p>
        </w:tc>
        <w:tc>
          <w:tcPr>
            <w:tcW w:w="3288" w:type="dxa"/>
          </w:tcPr>
          <w:p w14:paraId="04D1C9DC" w14:textId="77777777" w:rsidR="00AF2293" w:rsidRDefault="00AF2293" w:rsidP="00AF2293">
            <w:r>
              <w:t>Keterangan</w:t>
            </w:r>
          </w:p>
        </w:tc>
      </w:tr>
      <w:tr w:rsidR="00AF2293" w14:paraId="6BCBEE7E" w14:textId="77777777" w:rsidTr="00AF2293">
        <w:tc>
          <w:tcPr>
            <w:tcW w:w="3288" w:type="dxa"/>
          </w:tcPr>
          <w:p w14:paraId="632E2ADB" w14:textId="77777777" w:rsidR="00AF2293" w:rsidRDefault="00AF2293" w:rsidP="00AF2293">
            <w:r>
              <w:t>1</w:t>
            </w:r>
          </w:p>
        </w:tc>
        <w:tc>
          <w:tcPr>
            <w:tcW w:w="3288" w:type="dxa"/>
          </w:tcPr>
          <w:p w14:paraId="7D2EF124" w14:textId="77777777" w:rsidR="00AF2293" w:rsidRDefault="00AF2293" w:rsidP="00AF2293">
            <w:r>
              <w:t>SKPL</w:t>
            </w:r>
          </w:p>
        </w:tc>
        <w:tc>
          <w:tcPr>
            <w:tcW w:w="3288" w:type="dxa"/>
          </w:tcPr>
          <w:p w14:paraId="0CE5ED44" w14:textId="77777777" w:rsidR="00AF2293" w:rsidRDefault="00AF2293" w:rsidP="00AF2293">
            <w:r>
              <w:t>Spesifikasi Kebutuhan Perangkat Lunak</w:t>
            </w:r>
          </w:p>
        </w:tc>
      </w:tr>
      <w:tr w:rsidR="00AF2293" w14:paraId="0AE372DD" w14:textId="77777777" w:rsidTr="00AF2293">
        <w:tc>
          <w:tcPr>
            <w:tcW w:w="3288" w:type="dxa"/>
          </w:tcPr>
          <w:p w14:paraId="098938BC" w14:textId="77777777" w:rsidR="00AF2293" w:rsidRDefault="00AF2293" w:rsidP="00AF2293">
            <w:r>
              <w:t>2</w:t>
            </w:r>
          </w:p>
        </w:tc>
        <w:tc>
          <w:tcPr>
            <w:tcW w:w="3288" w:type="dxa"/>
          </w:tcPr>
          <w:p w14:paraId="70523991" w14:textId="77777777" w:rsidR="00AF2293" w:rsidRDefault="00AF2293" w:rsidP="00AF2293">
            <w:r>
              <w:t>APPL</w:t>
            </w:r>
          </w:p>
        </w:tc>
        <w:tc>
          <w:tcPr>
            <w:tcW w:w="3288" w:type="dxa"/>
          </w:tcPr>
          <w:p w14:paraId="1D777580" w14:textId="77777777" w:rsidR="00AF2293" w:rsidRDefault="00AF2293" w:rsidP="00AF2293">
            <w:r>
              <w:t>Analisis dan Perancangan Perangkat Lunak</w:t>
            </w:r>
          </w:p>
        </w:tc>
      </w:tr>
    </w:tbl>
    <w:p w14:paraId="52BA4713" w14:textId="77777777" w:rsidR="00AF2293" w:rsidRDefault="00AF2293" w:rsidP="00AF2293"/>
    <w:p w14:paraId="4F4585FC" w14:textId="77777777" w:rsidR="00AF2293" w:rsidRDefault="00AF2293" w:rsidP="00AF2293">
      <w:pPr>
        <w:pStyle w:val="ListParagraph"/>
        <w:ind w:left="432"/>
      </w:pPr>
      <w:r>
        <w:t>1.3.2</w:t>
      </w:r>
    </w:p>
    <w:tbl>
      <w:tblPr>
        <w:tblStyle w:val="TableGrid"/>
        <w:tblW w:w="9878" w:type="dxa"/>
        <w:tblInd w:w="720" w:type="dxa"/>
        <w:tblLook w:val="04A0" w:firstRow="1" w:lastRow="0" w:firstColumn="1" w:lastColumn="0" w:noHBand="0" w:noVBand="1"/>
      </w:tblPr>
      <w:tblGrid>
        <w:gridCol w:w="3033"/>
        <w:gridCol w:w="3039"/>
        <w:gridCol w:w="3806"/>
      </w:tblGrid>
      <w:tr w:rsidR="00AF2293" w14:paraId="0D83F368" w14:textId="77777777" w:rsidTr="00AF2293">
        <w:tc>
          <w:tcPr>
            <w:tcW w:w="3033" w:type="dxa"/>
          </w:tcPr>
          <w:p w14:paraId="3931E578" w14:textId="77777777" w:rsidR="00AF2293" w:rsidRDefault="00AF2293" w:rsidP="00AF2293">
            <w:pPr>
              <w:pStyle w:val="ListParagraph"/>
              <w:ind w:left="0"/>
            </w:pPr>
            <w:r>
              <w:t>Nomor</w:t>
            </w:r>
          </w:p>
        </w:tc>
        <w:tc>
          <w:tcPr>
            <w:tcW w:w="3039" w:type="dxa"/>
          </w:tcPr>
          <w:p w14:paraId="4A3D0D07" w14:textId="77777777" w:rsidR="00AF2293" w:rsidRDefault="00AF2293" w:rsidP="00AF2293">
            <w:pPr>
              <w:pStyle w:val="ListParagraph"/>
              <w:ind w:left="0"/>
            </w:pPr>
            <w:r>
              <w:t xml:space="preserve">Istilah </w:t>
            </w:r>
          </w:p>
        </w:tc>
        <w:tc>
          <w:tcPr>
            <w:tcW w:w="3806" w:type="dxa"/>
          </w:tcPr>
          <w:p w14:paraId="2329969E" w14:textId="77777777" w:rsidR="00AF2293" w:rsidRDefault="00AF2293" w:rsidP="00AF2293">
            <w:pPr>
              <w:pStyle w:val="ListParagraph"/>
              <w:ind w:left="0"/>
            </w:pPr>
            <w:r>
              <w:t>Definisi</w:t>
            </w:r>
          </w:p>
        </w:tc>
      </w:tr>
      <w:tr w:rsidR="00AF2293" w14:paraId="1BCFE6D4" w14:textId="77777777" w:rsidTr="00AF2293">
        <w:tc>
          <w:tcPr>
            <w:tcW w:w="3033" w:type="dxa"/>
          </w:tcPr>
          <w:p w14:paraId="1A1DA59D" w14:textId="77777777" w:rsidR="00AF2293" w:rsidRDefault="00AF2293" w:rsidP="00AF229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39" w:type="dxa"/>
          </w:tcPr>
          <w:p w14:paraId="7E6740C9" w14:textId="77777777" w:rsidR="00AF2293" w:rsidRDefault="00AF2293" w:rsidP="00AF2293">
            <w:pPr>
              <w:pStyle w:val="ListParagraph"/>
              <w:ind w:left="0"/>
            </w:pPr>
            <w:r>
              <w:t>LOGIN</w:t>
            </w:r>
          </w:p>
        </w:tc>
        <w:tc>
          <w:tcPr>
            <w:tcW w:w="3806" w:type="dxa"/>
          </w:tcPr>
          <w:p w14:paraId="5A2D6D88" w14:textId="77777777" w:rsidR="00AF2293" w:rsidRDefault="00AF2293" w:rsidP="00AF2293">
            <w:pPr>
              <w:pStyle w:val="ListParagraph"/>
              <w:ind w:left="0"/>
            </w:pPr>
            <w:r>
              <w:t xml:space="preserve">Proses pintu masuk bagi setiap pengguna untuk mengakses sistem komputer </w:t>
            </w:r>
          </w:p>
        </w:tc>
      </w:tr>
      <w:tr w:rsidR="00AF2293" w14:paraId="6E9692A4" w14:textId="77777777" w:rsidTr="00AF2293">
        <w:tc>
          <w:tcPr>
            <w:tcW w:w="3033" w:type="dxa"/>
          </w:tcPr>
          <w:p w14:paraId="11D7267D" w14:textId="77777777" w:rsidR="00AF2293" w:rsidRDefault="00AF2293" w:rsidP="00AF229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39" w:type="dxa"/>
          </w:tcPr>
          <w:p w14:paraId="05EC4A3A" w14:textId="77777777" w:rsidR="00AF2293" w:rsidRDefault="00AF2293" w:rsidP="00AF2293">
            <w:pPr>
              <w:pStyle w:val="ListParagraph"/>
              <w:ind w:left="3600" w:hanging="3600"/>
            </w:pPr>
            <w:r>
              <w:t>USER</w:t>
            </w:r>
          </w:p>
        </w:tc>
        <w:tc>
          <w:tcPr>
            <w:tcW w:w="3806" w:type="dxa"/>
          </w:tcPr>
          <w:p w14:paraId="54E84B1E" w14:textId="77777777" w:rsidR="00AF2293" w:rsidRDefault="00AF2293" w:rsidP="00AF2293">
            <w:pPr>
              <w:pStyle w:val="ListParagraph"/>
              <w:ind w:left="0"/>
            </w:pPr>
            <w:r>
              <w:t>Pengguna perangkat lunak</w:t>
            </w:r>
          </w:p>
        </w:tc>
      </w:tr>
      <w:tr w:rsidR="00AF2293" w14:paraId="2846D9D7" w14:textId="77777777" w:rsidTr="00AF2293">
        <w:tc>
          <w:tcPr>
            <w:tcW w:w="3033" w:type="dxa"/>
          </w:tcPr>
          <w:p w14:paraId="21848821" w14:textId="77777777" w:rsidR="00AF2293" w:rsidRDefault="00AF2293" w:rsidP="00AF229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039" w:type="dxa"/>
          </w:tcPr>
          <w:p w14:paraId="746718DA" w14:textId="77777777" w:rsidR="00AF2293" w:rsidRDefault="00AF2293" w:rsidP="00AF2293">
            <w:pPr>
              <w:pStyle w:val="ListParagraph"/>
              <w:ind w:left="3600" w:hanging="3600"/>
            </w:pPr>
            <w:r>
              <w:t>ADMIN</w:t>
            </w:r>
          </w:p>
        </w:tc>
        <w:tc>
          <w:tcPr>
            <w:tcW w:w="3806" w:type="dxa"/>
          </w:tcPr>
          <w:p w14:paraId="32314C3F" w14:textId="77777777" w:rsidR="00AF2293" w:rsidRDefault="00AF2293" w:rsidP="00AF2293">
            <w:pPr>
              <w:pStyle w:val="ListParagraph"/>
              <w:ind w:left="0"/>
            </w:pPr>
            <w:r>
              <w:t>Pekerjaan pada sebuah instansi yang bersifat administratif atau teknis tergantugn dari instansi dalam bidang tertentu seperti mencakup data entri ,filling ,hak istimewa ,dll.</w:t>
            </w:r>
          </w:p>
        </w:tc>
      </w:tr>
      <w:tr w:rsidR="00AF2293" w14:paraId="393ACF15" w14:textId="77777777" w:rsidTr="00AF2293">
        <w:tc>
          <w:tcPr>
            <w:tcW w:w="3033" w:type="dxa"/>
          </w:tcPr>
          <w:p w14:paraId="411FD57D" w14:textId="77777777" w:rsidR="00AF2293" w:rsidRDefault="00AF2293" w:rsidP="00AF229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039" w:type="dxa"/>
          </w:tcPr>
          <w:p w14:paraId="7D4DE1B7" w14:textId="77777777" w:rsidR="00AF2293" w:rsidRDefault="00AF2293" w:rsidP="00AF2293">
            <w:pPr>
              <w:pStyle w:val="ListParagraph"/>
              <w:ind w:left="3600" w:hanging="3600"/>
            </w:pPr>
            <w:r>
              <w:t>REGISTRASI</w:t>
            </w:r>
          </w:p>
        </w:tc>
        <w:tc>
          <w:tcPr>
            <w:tcW w:w="3806" w:type="dxa"/>
          </w:tcPr>
          <w:p w14:paraId="2FD92A5C" w14:textId="77777777" w:rsidR="00AF2293" w:rsidRDefault="00AF2293" w:rsidP="00AF2293">
            <w:pPr>
              <w:pStyle w:val="ListParagraph"/>
              <w:ind w:left="0"/>
            </w:pPr>
            <w:r>
              <w:t>Sebuah layanan pendaftaran</w:t>
            </w:r>
          </w:p>
        </w:tc>
      </w:tr>
      <w:tr w:rsidR="00AF2293" w14:paraId="738E6A2C" w14:textId="77777777" w:rsidTr="00AF2293">
        <w:tc>
          <w:tcPr>
            <w:tcW w:w="3033" w:type="dxa"/>
          </w:tcPr>
          <w:p w14:paraId="2027334B" w14:textId="77777777" w:rsidR="00AF2293" w:rsidRDefault="00AF2293" w:rsidP="00AF2293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39" w:type="dxa"/>
          </w:tcPr>
          <w:p w14:paraId="1AE795D8" w14:textId="77777777" w:rsidR="00AF2293" w:rsidRDefault="00AF2293" w:rsidP="00AF2293">
            <w:pPr>
              <w:pStyle w:val="ListParagraph"/>
              <w:ind w:left="3600" w:hanging="3600"/>
            </w:pPr>
            <w:r>
              <w:t>VALIDASI</w:t>
            </w:r>
          </w:p>
        </w:tc>
        <w:tc>
          <w:tcPr>
            <w:tcW w:w="3806" w:type="dxa"/>
          </w:tcPr>
          <w:p w14:paraId="416C51E4" w14:textId="77777777" w:rsidR="00AF2293" w:rsidRDefault="00AF2293" w:rsidP="00AF2293">
            <w:pPr>
              <w:pStyle w:val="ListParagraph"/>
              <w:ind w:left="0"/>
            </w:pPr>
            <w:r>
              <w:t>Tindakan Pembuktian</w:t>
            </w:r>
          </w:p>
        </w:tc>
      </w:tr>
      <w:tr w:rsidR="00AF2293" w14:paraId="1FF39B30" w14:textId="77777777" w:rsidTr="00AF2293">
        <w:tc>
          <w:tcPr>
            <w:tcW w:w="3033" w:type="dxa"/>
          </w:tcPr>
          <w:p w14:paraId="398C0BBA" w14:textId="77777777" w:rsidR="00AF2293" w:rsidRDefault="00AF2293" w:rsidP="00AF2293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039" w:type="dxa"/>
          </w:tcPr>
          <w:p w14:paraId="4CAAAE38" w14:textId="77777777" w:rsidR="00AF2293" w:rsidRDefault="00AF2293" w:rsidP="00AF2293">
            <w:pPr>
              <w:pStyle w:val="ListParagraph"/>
              <w:ind w:left="3600" w:hanging="3600"/>
            </w:pPr>
            <w:r>
              <w:t>WEBSITE</w:t>
            </w:r>
          </w:p>
        </w:tc>
        <w:tc>
          <w:tcPr>
            <w:tcW w:w="3806" w:type="dxa"/>
          </w:tcPr>
          <w:p w14:paraId="4AEA7768" w14:textId="77777777" w:rsidR="00AF2293" w:rsidRDefault="00AF2293" w:rsidP="00AF2293">
            <w:pPr>
              <w:pStyle w:val="ListParagraph"/>
              <w:ind w:left="0"/>
            </w:pPr>
            <w:r>
              <w:t>Kumpulan dari halaman web yang saling berhubungan dan dapat diakses melalui halaman depan dengan menggunakan sebuah browser dan juga jat</w:t>
            </w:r>
          </w:p>
        </w:tc>
      </w:tr>
      <w:tr w:rsidR="00AF2293" w14:paraId="75DB45A4" w14:textId="77777777" w:rsidTr="00AF2293">
        <w:tc>
          <w:tcPr>
            <w:tcW w:w="3033" w:type="dxa"/>
          </w:tcPr>
          <w:p w14:paraId="5F954213" w14:textId="77777777" w:rsidR="00AF2293" w:rsidRDefault="00AF2293" w:rsidP="00AF2293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3039" w:type="dxa"/>
          </w:tcPr>
          <w:p w14:paraId="7C14B13C" w14:textId="77777777" w:rsidR="00AF2293" w:rsidRDefault="00AF2293" w:rsidP="00AF2293">
            <w:pPr>
              <w:pStyle w:val="ListParagraph"/>
              <w:ind w:left="3600" w:hanging="3600"/>
            </w:pPr>
            <w:r>
              <w:t>PLATFORM</w:t>
            </w:r>
          </w:p>
        </w:tc>
        <w:tc>
          <w:tcPr>
            <w:tcW w:w="3806" w:type="dxa"/>
          </w:tcPr>
          <w:p w14:paraId="40E03EF0" w14:textId="77777777" w:rsidR="00AF2293" w:rsidRDefault="00AF2293" w:rsidP="00AF2293">
            <w:pPr>
              <w:pStyle w:val="ListParagraph"/>
              <w:ind w:left="0"/>
            </w:pPr>
            <w:r>
              <w:t>Sebuah program dimana ia merupakan dasar atau titik bawah berjalannya sebuah teknologi sistem seperti hardware atau software.</w:t>
            </w:r>
          </w:p>
        </w:tc>
      </w:tr>
    </w:tbl>
    <w:p w14:paraId="780B9737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FB515E2" w14:textId="77777777" w:rsidR="00AF2293" w:rsidRDefault="00AF2293" w:rsidP="00AF2293">
      <w:pPr>
        <w:pStyle w:val="Heading2"/>
        <w:numPr>
          <w:ilvl w:val="1"/>
          <w:numId w:val="22"/>
        </w:numPr>
      </w:pPr>
      <w:bookmarkStart w:id="4" w:name="_tyjcwt" w:colFirst="0" w:colLast="0"/>
      <w:bookmarkEnd w:id="4"/>
      <w:r>
        <w:t>Referensi</w:t>
      </w:r>
    </w:p>
    <w:p w14:paraId="11157784" w14:textId="77777777" w:rsidR="00AF2293" w:rsidRPr="00A375DB" w:rsidRDefault="00AF2293" w:rsidP="00AF2293">
      <w:pPr>
        <w:pStyle w:val="ListParagraph"/>
        <w:ind w:left="432"/>
        <w:rPr>
          <w:rFonts w:ascii="Arial" w:hAnsi="Arial" w:cs="Arial"/>
          <w:shd w:val="clear" w:color="auto" w:fill="FFFFFF"/>
        </w:rPr>
      </w:pPr>
    </w:p>
    <w:p w14:paraId="7F96B287" w14:textId="77777777" w:rsidR="00AF2293" w:rsidRPr="00A375DB" w:rsidRDefault="006327AA" w:rsidP="00AF2293">
      <w:pPr>
        <w:pStyle w:val="ListParagraph"/>
        <w:ind w:left="432"/>
        <w:rPr>
          <w:rFonts w:ascii="Arial" w:hAnsi="Arial" w:cs="Arial"/>
          <w:sz w:val="22"/>
          <w:szCs w:val="22"/>
        </w:rPr>
      </w:pPr>
      <w:hyperlink r:id="rId9" w:history="1">
        <w:r w:rsidR="00AF2293" w:rsidRPr="00A375DB">
          <w:rPr>
            <w:rFonts w:ascii="Arial" w:hAnsi="Arial" w:cs="Arial"/>
            <w:sz w:val="22"/>
            <w:szCs w:val="22"/>
          </w:rPr>
          <w:t>https://www.academia.edu/</w:t>
        </w:r>
      </w:hyperlink>
    </w:p>
    <w:p w14:paraId="534BF25B" w14:textId="77777777" w:rsidR="00AF2293" w:rsidRPr="003A035E" w:rsidRDefault="00AF2293" w:rsidP="00AF2293">
      <w:pPr>
        <w:pStyle w:val="template"/>
        <w:ind w:left="432"/>
        <w:rPr>
          <w:rFonts w:cs="Arial"/>
          <w:i w:val="0"/>
        </w:rPr>
      </w:pPr>
      <w:r w:rsidRPr="003A035E">
        <w:rPr>
          <w:rFonts w:cs="Arial"/>
        </w:rPr>
        <w:t>https://www.indowebsite.id/website/</w:t>
      </w:r>
    </w:p>
    <w:p w14:paraId="239D7D14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BD430F2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6669519" w14:textId="77777777" w:rsidR="00AF2293" w:rsidRPr="00AF553F" w:rsidRDefault="00AF2293" w:rsidP="00AF22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872AA2F" w14:textId="77777777" w:rsidR="00AF2293" w:rsidRDefault="00AF2293" w:rsidP="00AF2293">
      <w:pPr>
        <w:pStyle w:val="Heading2"/>
      </w:pPr>
      <w:bookmarkStart w:id="5" w:name="_3dy6vkm" w:colFirst="0" w:colLast="0"/>
      <w:bookmarkEnd w:id="5"/>
      <w:r>
        <w:lastRenderedPageBreak/>
        <w:t>1.5</w:t>
      </w:r>
      <w:r>
        <w:tab/>
        <w:t>Sistematika Pembahasan</w:t>
      </w:r>
    </w:p>
    <w:p w14:paraId="11F7BF91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Arial" w:hAnsi="Arial" w:cs="Arial"/>
          <w:color w:val="000000" w:themeColor="text1"/>
          <w:sz w:val="22"/>
          <w:szCs w:val="22"/>
        </w:rPr>
      </w:pPr>
      <w:r w:rsidRPr="00466B77">
        <w:rPr>
          <w:rFonts w:ascii="Arial" w:hAnsi="Arial" w:cs="Arial"/>
          <w:color w:val="000000" w:themeColor="text1"/>
          <w:sz w:val="22"/>
          <w:szCs w:val="22"/>
        </w:rPr>
        <w:t>Sistematika pembahasan yang digunakan dalam penyusunan LaporanProgram Perencanaan dan Perancangan ini adala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7CE621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Arial" w:hAnsi="Arial" w:cs="Arial"/>
          <w:color w:val="000000" w:themeColor="text1"/>
          <w:sz w:val="22"/>
          <w:szCs w:val="22"/>
        </w:rPr>
      </w:pPr>
    </w:p>
    <w:p w14:paraId="1A9572A2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Arial" w:hAnsi="Arial" w:cs="Arial"/>
          <w:color w:val="000000" w:themeColor="text1"/>
          <w:sz w:val="22"/>
          <w:szCs w:val="22"/>
        </w:rPr>
      </w:pPr>
      <w:r w:rsidRPr="00466B77">
        <w:rPr>
          <w:rFonts w:ascii="Arial" w:hAnsi="Arial" w:cs="Arial"/>
          <w:color w:val="000000" w:themeColor="text1"/>
          <w:sz w:val="22"/>
          <w:szCs w:val="22"/>
        </w:rPr>
        <w:t xml:space="preserve">BAB I PENDAHULUAN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25B60E1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Arial" w:hAnsi="Arial" w:cs="Arial"/>
          <w:color w:val="000000" w:themeColor="text1"/>
          <w:sz w:val="22"/>
          <w:szCs w:val="22"/>
        </w:rPr>
      </w:pPr>
    </w:p>
    <w:p w14:paraId="36A08223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66B77">
        <w:rPr>
          <w:rFonts w:ascii="Arial" w:hAnsi="Arial" w:cs="Arial"/>
          <w:color w:val="000000" w:themeColor="text1"/>
          <w:sz w:val="22"/>
          <w:szCs w:val="22"/>
        </w:rPr>
        <w:t>Penjabaran latar belakang permasalahan, tujuan dan sasaran, manfaat, lingkup pembahasan, metoda pembahasan, sistem</w:t>
      </w:r>
      <w:r>
        <w:rPr>
          <w:rFonts w:ascii="Arial" w:hAnsi="Arial" w:cs="Arial"/>
          <w:color w:val="000000" w:themeColor="text1"/>
          <w:sz w:val="22"/>
          <w:szCs w:val="22"/>
        </w:rPr>
        <w:t>atika pembahasan dan alur piker.</w:t>
      </w:r>
    </w:p>
    <w:p w14:paraId="46AD4FDB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1DD67EB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firstLine="43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AB II DESKRIPSI PERANCANGAN GLOBAL</w:t>
      </w:r>
    </w:p>
    <w:p w14:paraId="25E8504E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firstLine="432"/>
        <w:rPr>
          <w:rFonts w:ascii="Arial" w:hAnsi="Arial" w:cs="Arial"/>
          <w:color w:val="000000" w:themeColor="text1"/>
          <w:sz w:val="22"/>
          <w:szCs w:val="22"/>
        </w:rPr>
      </w:pPr>
    </w:p>
    <w:p w14:paraId="5C5D8113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074778">
        <w:rPr>
          <w:rFonts w:ascii="Arial" w:hAnsi="Arial" w:cs="Arial"/>
          <w:color w:val="000000" w:themeColor="text1"/>
          <w:sz w:val="22"/>
          <w:szCs w:val="22"/>
        </w:rPr>
        <w:t>erisi deskripsi rancangan lingkung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74778">
        <w:rPr>
          <w:rFonts w:ascii="Arial" w:hAnsi="Arial" w:cs="Arial"/>
          <w:color w:val="000000" w:themeColor="text1"/>
          <w:sz w:val="22"/>
          <w:szCs w:val="22"/>
        </w:rPr>
        <w:t>implementasi, deskrip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basis data yang dikelola oleh system apon </w:t>
      </w:r>
      <w:r w:rsidRPr="00074778">
        <w:rPr>
          <w:rFonts w:ascii="Arial" w:hAnsi="Arial" w:cs="Arial"/>
          <w:color w:val="000000" w:themeColor="text1"/>
          <w:sz w:val="22"/>
          <w:szCs w:val="22"/>
        </w:rPr>
        <w:t>serta deskripsi hirarki dari modul proses yang akan dibangu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2DA45A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432" w:firstLine="288"/>
        <w:rPr>
          <w:rFonts w:ascii="Arial" w:hAnsi="Arial" w:cs="Arial"/>
          <w:color w:val="000000" w:themeColor="text1"/>
          <w:sz w:val="22"/>
          <w:szCs w:val="22"/>
        </w:rPr>
      </w:pPr>
    </w:p>
    <w:p w14:paraId="1406BA22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AB III PERANCANGAN RINCI</w:t>
      </w:r>
    </w:p>
    <w:p w14:paraId="611F6EFC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Arial" w:hAnsi="Arial" w:cs="Arial"/>
          <w:color w:val="000000" w:themeColor="text1"/>
          <w:sz w:val="22"/>
          <w:szCs w:val="22"/>
        </w:rPr>
      </w:pPr>
    </w:p>
    <w:p w14:paraId="0DF1A213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074778">
        <w:rPr>
          <w:rFonts w:ascii="Arial" w:hAnsi="Arial" w:cs="Arial"/>
          <w:color w:val="000000" w:themeColor="text1"/>
          <w:sz w:val="22"/>
          <w:szCs w:val="22"/>
        </w:rPr>
        <w:t>erisi deskripsi rinci tabel,deskripsi rinci masing-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ing modul yang mencakup fungsi </w:t>
      </w:r>
      <w:r w:rsidRPr="00074778">
        <w:rPr>
          <w:rFonts w:ascii="Arial" w:hAnsi="Arial" w:cs="Arial"/>
          <w:color w:val="000000" w:themeColor="text1"/>
          <w:sz w:val="22"/>
          <w:szCs w:val="22"/>
        </w:rPr>
        <w:t>beserta spesifikasi-spesifikasinya, dan mat</w:t>
      </w:r>
      <w:r>
        <w:rPr>
          <w:rFonts w:ascii="Arial" w:hAnsi="Arial" w:cs="Arial"/>
          <w:color w:val="000000" w:themeColor="text1"/>
          <w:sz w:val="22"/>
          <w:szCs w:val="22"/>
        </w:rPr>
        <w:t>riks kerunutan dari perancangan sistem apon.</w:t>
      </w:r>
    </w:p>
    <w:p w14:paraId="09E3754B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432" w:firstLine="288"/>
        <w:rPr>
          <w:rFonts w:ascii="Arial" w:hAnsi="Arial" w:cs="Arial"/>
          <w:color w:val="000000" w:themeColor="text1"/>
          <w:sz w:val="22"/>
          <w:szCs w:val="22"/>
        </w:rPr>
      </w:pPr>
    </w:p>
    <w:p w14:paraId="76176F2C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firstLine="43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AB IV MATRIKS KERUNUTAN</w:t>
      </w:r>
    </w:p>
    <w:p w14:paraId="7C10DC46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ind w:firstLine="432"/>
        <w:rPr>
          <w:rFonts w:ascii="Arial" w:hAnsi="Arial" w:cs="Arial"/>
          <w:color w:val="000000" w:themeColor="text1"/>
          <w:sz w:val="22"/>
          <w:szCs w:val="22"/>
        </w:rPr>
      </w:pPr>
    </w:p>
    <w:p w14:paraId="2DDF5BD9" w14:textId="77777777" w:rsidR="00AF2293" w:rsidRPr="00466B77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risi deskripsi mengenai runtutan jalannya sistem dari apon, mulai dari login, pembelian, dan bertransaksi di sistem apon.</w:t>
      </w:r>
    </w:p>
    <w:p w14:paraId="6CD35564" w14:textId="77777777" w:rsidR="00AF2293" w:rsidRPr="00466B77" w:rsidRDefault="00AF2293" w:rsidP="00AF2293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Arial" w:hAnsi="Arial" w:cs="Arial"/>
          <w:i/>
          <w:color w:val="000000" w:themeColor="text1"/>
          <w:sz w:val="22"/>
          <w:szCs w:val="22"/>
        </w:rPr>
      </w:pPr>
      <w:r w:rsidRPr="00466B77">
        <w:rPr>
          <w:rFonts w:ascii="Arial" w:hAnsi="Arial" w:cs="Arial"/>
          <w:i/>
          <w:color w:val="000000" w:themeColor="text1"/>
          <w:sz w:val="22"/>
          <w:szCs w:val="22"/>
        </w:rPr>
        <w:br/>
      </w:r>
      <w:r w:rsidRPr="00466B77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7F805D39" w14:textId="4F66034D" w:rsidR="001E6068" w:rsidRDefault="001E6068" w:rsidP="00AF2293">
      <w:pPr>
        <w:pStyle w:val="Heading1"/>
        <w:tabs>
          <w:tab w:val="left" w:pos="7830"/>
        </w:tabs>
        <w:rPr>
          <w:i/>
        </w:rPr>
      </w:pPr>
    </w:p>
    <w:p w14:paraId="7A855388" w14:textId="77777777" w:rsidR="001E6068" w:rsidRDefault="001E6068">
      <w:pPr>
        <w:pStyle w:val="Heading1"/>
      </w:pPr>
    </w:p>
    <w:p w14:paraId="67E2841C" w14:textId="77777777" w:rsidR="001E6068" w:rsidRDefault="00F77953" w:rsidP="00AF2293">
      <w:pPr>
        <w:pStyle w:val="Heading1"/>
        <w:numPr>
          <w:ilvl w:val="0"/>
          <w:numId w:val="1"/>
        </w:numPr>
      </w:pPr>
      <w:bookmarkStart w:id="6" w:name="_1t3h5sf" w:colFirst="0" w:colLast="0"/>
      <w:bookmarkEnd w:id="6"/>
      <w:r>
        <w:t>Deskripsi Perancangan Global</w:t>
      </w:r>
    </w:p>
    <w:p w14:paraId="77F3222D" w14:textId="77777777" w:rsidR="001E6068" w:rsidRDefault="001E6068"/>
    <w:p w14:paraId="457309CA" w14:textId="77777777" w:rsidR="001E6068" w:rsidRDefault="00F77953">
      <w:pPr>
        <w:pStyle w:val="Heading2"/>
        <w:numPr>
          <w:ilvl w:val="1"/>
          <w:numId w:val="1"/>
        </w:numPr>
      </w:pPr>
      <w:bookmarkStart w:id="7" w:name="_4d34og8" w:colFirst="0" w:colLast="0"/>
      <w:bookmarkEnd w:id="7"/>
      <w:commentRangeStart w:id="8"/>
      <w:r>
        <w:t>Rancangan Lingkungan Implementasi</w:t>
      </w:r>
    </w:p>
    <w:p w14:paraId="694B6485" w14:textId="77777777" w:rsidR="001E6068" w:rsidRDefault="00F7795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Sebutkan Operating system, DBMS, development tools, filing system, bahasa pemrograman yang dipakai</w:t>
      </w:r>
      <w:commentRangeEnd w:id="8"/>
      <w:r>
        <w:commentReference w:id="8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4"/>
        <w:gridCol w:w="3652"/>
      </w:tblGrid>
      <w:tr w:rsidR="00360CEB" w:rsidRPr="00360CEB" w14:paraId="221C9DA6" w14:textId="77777777" w:rsidTr="00360CE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80ACB" w14:textId="65F34263" w:rsidR="00360CEB" w:rsidRPr="00360CEB" w:rsidRDefault="00360CEB" w:rsidP="00360CEB">
            <w:pPr>
              <w:jc w:val="center"/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stem  Opera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2BEC0" w14:textId="77777777" w:rsidR="00360CEB" w:rsidRPr="00360CEB" w:rsidRDefault="00360CEB" w:rsidP="00360CEB">
            <w:pPr>
              <w:jc w:val="center"/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esifikasi</w:t>
            </w:r>
          </w:p>
        </w:tc>
      </w:tr>
      <w:tr w:rsidR="00360CEB" w:rsidRPr="00360CEB" w14:paraId="13F63A0F" w14:textId="77777777" w:rsidTr="00360C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8B13C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stem Opera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43306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ndows 7,10</w:t>
            </w:r>
          </w:p>
        </w:tc>
      </w:tr>
      <w:tr w:rsidR="00360CEB" w:rsidRPr="00360CEB" w14:paraId="2C05539F" w14:textId="77777777" w:rsidTr="00360C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E12DC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B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671B7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ySql</w:t>
            </w:r>
          </w:p>
        </w:tc>
      </w:tr>
      <w:tr w:rsidR="00360CEB" w:rsidRPr="00360CEB" w14:paraId="6D272D03" w14:textId="77777777" w:rsidTr="00360C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5C1F1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ployment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E29D2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tBeans</w:t>
            </w:r>
          </w:p>
        </w:tc>
      </w:tr>
      <w:tr w:rsidR="00360CEB" w:rsidRPr="00360CEB" w14:paraId="59FAABBE" w14:textId="77777777" w:rsidTr="00360CE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6B01F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ahasa Pemogram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F5B9F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ava</w:t>
            </w:r>
          </w:p>
        </w:tc>
      </w:tr>
    </w:tbl>
    <w:p w14:paraId="009B6EB8" w14:textId="77777777" w:rsidR="00360CEB" w:rsidRPr="00360CEB" w:rsidRDefault="00360CEB" w:rsidP="00360CEB">
      <w:pPr>
        <w:rPr>
          <w:sz w:val="24"/>
          <w:szCs w:val="24"/>
          <w:lang w:val="en-US"/>
        </w:rPr>
      </w:pPr>
    </w:p>
    <w:p w14:paraId="380E7BBA" w14:textId="77777777" w:rsidR="00360CEB" w:rsidRDefault="00360CE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C5C2FDD" w14:textId="77777777" w:rsidR="001E6068" w:rsidRDefault="00F77953">
      <w:pPr>
        <w:pStyle w:val="Heading2"/>
        <w:numPr>
          <w:ilvl w:val="1"/>
          <w:numId w:val="1"/>
        </w:numPr>
      </w:pPr>
      <w:bookmarkStart w:id="9" w:name="_2s8eyo1" w:colFirst="0" w:colLast="0"/>
      <w:bookmarkEnd w:id="9"/>
      <w:r>
        <w:t>Deskripsi Arsitektural</w:t>
      </w:r>
    </w:p>
    <w:p w14:paraId="47A4FA31" w14:textId="77777777" w:rsidR="001E6068" w:rsidRDefault="00F77953">
      <w:pPr>
        <w:rPr>
          <w:i/>
        </w:rPr>
      </w:pPr>
      <w:r>
        <w:rPr>
          <w:i/>
        </w:rPr>
        <w:t>Berikan penjelasan singkat tentang arsitektur /L yang akan dibangun. Gambarkan dalam bentuk diagram komponen.</w:t>
      </w:r>
    </w:p>
    <w:p w14:paraId="4046BCFD" w14:textId="77777777" w:rsidR="00360CEB" w:rsidRDefault="00360CEB">
      <w:pPr>
        <w:rPr>
          <w:i/>
        </w:rPr>
      </w:pPr>
    </w:p>
    <w:p w14:paraId="33AD2241" w14:textId="7EE4979D" w:rsidR="00360CEB" w:rsidRPr="00360CEB" w:rsidRDefault="00360CEB" w:rsidP="00360CEB">
      <w:pPr>
        <w:rPr>
          <w:sz w:val="24"/>
          <w:szCs w:val="24"/>
          <w:lang w:val="en-US"/>
        </w:rPr>
      </w:pPr>
      <w:r w:rsidRPr="00360CEB">
        <w:rPr>
          <w:rFonts w:ascii="Arial" w:hAnsi="Arial" w:cs="Arial"/>
          <w:b/>
          <w:bCs/>
          <w:noProof/>
          <w:color w:val="000000"/>
          <w:sz w:val="34"/>
          <w:szCs w:val="34"/>
          <w:lang w:val="en-US"/>
        </w:rPr>
        <w:drawing>
          <wp:inline distT="0" distB="0" distL="0" distR="0" wp14:anchorId="4510E1A4" wp14:editId="29AD7815">
            <wp:extent cx="5730875" cy="3274695"/>
            <wp:effectExtent l="0" t="0" r="9525" b="1905"/>
            <wp:docPr id="34" name="Picture 34" descr="https://lh3.googleusercontent.com/WeD6czcI6My3QzpDsmTjZ9j26f4NDvc0roS2RLmsroClvHQ7u_ArDIWj_NYy6ABdjTrUxxjq71hUf3_hKkBFw4YED9j4Im4VEApnZ8CvawFnPSLD7JmdeV0udeRcbw74RPRV4h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eD6czcI6My3QzpDsmTjZ9j26f4NDvc0roS2RLmsroClvHQ7u_ArDIWj_NYy6ABdjTrUxxjq71hUf3_hKkBFw4YED9j4Im4VEApnZ8CvawFnPSLD7JmdeV0udeRcbw74RPRV4hV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FFDD" w14:textId="77777777" w:rsidR="00360CEB" w:rsidRDefault="00360CEB">
      <w:pPr>
        <w:rPr>
          <w:i/>
        </w:rPr>
      </w:pPr>
    </w:p>
    <w:p w14:paraId="22996802" w14:textId="77777777" w:rsidR="00360CEB" w:rsidRDefault="00360CEB">
      <w:pPr>
        <w:rPr>
          <w:i/>
        </w:rPr>
      </w:pPr>
    </w:p>
    <w:p w14:paraId="7237E5DF" w14:textId="77777777" w:rsidR="00360CEB" w:rsidRDefault="00360CEB">
      <w:pPr>
        <w:rPr>
          <w:i/>
        </w:rPr>
      </w:pPr>
    </w:p>
    <w:p w14:paraId="657A9159" w14:textId="77777777" w:rsidR="00360CEB" w:rsidRDefault="00360CEB">
      <w:pPr>
        <w:rPr>
          <w:i/>
        </w:rPr>
      </w:pPr>
    </w:p>
    <w:p w14:paraId="2A26EE8E" w14:textId="77777777" w:rsidR="00360CEB" w:rsidRDefault="00360CEB">
      <w:pPr>
        <w:rPr>
          <w:i/>
        </w:rPr>
      </w:pPr>
    </w:p>
    <w:p w14:paraId="6F45A70D" w14:textId="77777777" w:rsidR="00360CEB" w:rsidRDefault="00360CEB">
      <w:pPr>
        <w:rPr>
          <w:i/>
        </w:rPr>
      </w:pPr>
    </w:p>
    <w:p w14:paraId="1F1EF987" w14:textId="77777777" w:rsidR="001E6068" w:rsidRDefault="00F77953">
      <w:pPr>
        <w:pStyle w:val="Heading2"/>
        <w:numPr>
          <w:ilvl w:val="1"/>
          <w:numId w:val="1"/>
        </w:numPr>
      </w:pPr>
      <w:bookmarkStart w:id="10" w:name="_17dp8vu" w:colFirst="0" w:colLast="0"/>
      <w:bookmarkEnd w:id="10"/>
      <w:r>
        <w:lastRenderedPageBreak/>
        <w:t>Deskripsi  Komponen</w:t>
      </w:r>
    </w:p>
    <w:p w14:paraId="02576DB7" w14:textId="77777777" w:rsidR="001E6068" w:rsidRDefault="00F7795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Diisi dengan daftar modul. Daftar modul bisa dalam bentuk tabel berik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2255"/>
        <w:gridCol w:w="6277"/>
      </w:tblGrid>
      <w:tr w:rsidR="00360CEB" w:rsidRPr="00360CEB" w14:paraId="73D3B26A" w14:textId="77777777" w:rsidTr="00360CE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62098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D246F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Nama Kompon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B9F87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Keterangan</w:t>
            </w:r>
          </w:p>
        </w:tc>
      </w:tr>
      <w:tr w:rsidR="00360CEB" w:rsidRPr="00360CEB" w14:paraId="73CBAB7C" w14:textId="77777777" w:rsidTr="00360CE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08B70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21623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Form_HomeP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81D60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mponen ini  bisa diakses oleh admin maupun user. komponen ini adalah awal program, yang akan melakukan penampilan semua obat yang terdapat di database, dan fitur fitur lainnya</w:t>
            </w:r>
          </w:p>
        </w:tc>
      </w:tr>
      <w:tr w:rsidR="00360CEB" w:rsidRPr="00360CEB" w14:paraId="50B6E6F3" w14:textId="77777777" w:rsidTr="00360CE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BC6A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F1ED4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m_Sear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E6935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mponen ini bisa di akses oleh user, untuk melakukan pencarian terhadap obat sesuai/mirip dengan inputan user.</w:t>
            </w:r>
          </w:p>
        </w:tc>
      </w:tr>
      <w:tr w:rsidR="00360CEB" w:rsidRPr="00360CEB" w14:paraId="46A15746" w14:textId="77777777" w:rsidTr="00360CE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6EA2C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2510E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m_Regi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C7355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mponen ini  bisa diakses oleh user ,untuk melakukan pendaftaran user dan akan dimasukan ke database.</w:t>
            </w:r>
          </w:p>
        </w:tc>
      </w:tr>
      <w:tr w:rsidR="00360CEB" w:rsidRPr="00360CEB" w14:paraId="4FBE802F" w14:textId="77777777" w:rsidTr="00360CE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DF8A3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867BE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m_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0DEC2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mponen ini bisa diakses oleh admin maupun user, komponen ini akan meminta ID dan password user agar dapat mengakses fitur fitur yang membutuhkan data pengguna.</w:t>
            </w:r>
          </w:p>
        </w:tc>
      </w:tr>
      <w:tr w:rsidR="00360CEB" w:rsidRPr="00360CEB" w14:paraId="2E5CC288" w14:textId="77777777" w:rsidTr="00360CE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85E65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A21EF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ogin_Pro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48E1E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mponen ini akan mengecek apakah ID dan password user terdapat di database, dan pengecekan apakah yang di input ID admin atau bukan</w:t>
            </w:r>
          </w:p>
        </w:tc>
      </w:tr>
      <w:tr w:rsidR="00360CEB" w:rsidRPr="00360CEB" w14:paraId="05B0E64C" w14:textId="77777777" w:rsidTr="00360CE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FA6A3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87CC8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nput_Ob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7B5A8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mponen ini hanya bisa diakses oleh ADMIN, untuk menginputkan data obat baru</w:t>
            </w:r>
          </w:p>
        </w:tc>
      </w:tr>
      <w:tr w:rsidR="00360CEB" w:rsidRPr="00360CEB" w14:paraId="3111B28F" w14:textId="77777777" w:rsidTr="00360CE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FAA2D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85DF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dit_Ob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C89DD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mponen ini hanya bisa diakses oleh ADMIN, untuk mengedit obat yang sudah terdapat didatabase</w:t>
            </w:r>
          </w:p>
        </w:tc>
      </w:tr>
      <w:tr w:rsidR="00360CEB" w:rsidRPr="00360CEB" w14:paraId="6050F6DE" w14:textId="77777777" w:rsidTr="00360CE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BF889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A586A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lete_Ob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EC0A3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mponen ini hanya bisa diakses oleh ADMIN, untuk menghapus data obat yang terdapat didatabase</w:t>
            </w:r>
          </w:p>
        </w:tc>
      </w:tr>
      <w:tr w:rsidR="00360CEB" w:rsidRPr="00360CEB" w14:paraId="7D5BFB6C" w14:textId="77777777" w:rsidTr="00360CE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B91B2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1147C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m_Sear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BA314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mponen ini bisa diakses oleh semua, untuk mencari obat yang terdapat didatabase</w:t>
            </w:r>
          </w:p>
        </w:tc>
      </w:tr>
      <w:tr w:rsidR="00360CEB" w:rsidRPr="00360CEB" w14:paraId="52FCF3AE" w14:textId="77777777" w:rsidTr="00360CE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9512D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BF766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ranj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EBE8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mponen ini bisa diakses oleh user, untuk menyimpan data obat yang dipilih oleh user</w:t>
            </w:r>
          </w:p>
        </w:tc>
      </w:tr>
      <w:tr w:rsidR="00360CEB" w:rsidRPr="00360CEB" w14:paraId="02EC6DAB" w14:textId="77777777" w:rsidTr="00360CE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D303A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00EFD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m_Pembaya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BEBA9" w14:textId="77777777" w:rsidR="00360CEB" w:rsidRPr="00360CEB" w:rsidRDefault="00360CEB" w:rsidP="00360CEB">
            <w:pPr>
              <w:rPr>
                <w:sz w:val="24"/>
                <w:szCs w:val="24"/>
                <w:lang w:val="en-US"/>
              </w:rPr>
            </w:pPr>
            <w:r w:rsidRPr="00360CE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omponen ini bisa diakses oleh user saat user sudah memilih obat dan login.</w:t>
            </w:r>
          </w:p>
        </w:tc>
      </w:tr>
    </w:tbl>
    <w:p w14:paraId="4337E03C" w14:textId="77777777" w:rsidR="00360CEB" w:rsidRPr="00360CEB" w:rsidRDefault="00360CEB" w:rsidP="00360CEB">
      <w:pPr>
        <w:spacing w:after="240"/>
        <w:rPr>
          <w:sz w:val="24"/>
          <w:szCs w:val="24"/>
          <w:lang w:val="en-US"/>
        </w:rPr>
      </w:pPr>
    </w:p>
    <w:p w14:paraId="1B2FFF3E" w14:textId="77777777" w:rsidR="001E6068" w:rsidRDefault="001E606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B5FB5D5" w14:textId="77777777" w:rsidR="001E6068" w:rsidRDefault="001E6068">
      <w:pPr>
        <w:rPr>
          <w:rFonts w:ascii="Arial" w:eastAsia="Arial" w:hAnsi="Arial" w:cs="Arial"/>
          <w:b/>
          <w:sz w:val="28"/>
          <w:szCs w:val="28"/>
        </w:rPr>
      </w:pPr>
      <w:bookmarkStart w:id="11" w:name="_3rdcrjn" w:colFirst="0" w:colLast="0"/>
      <w:bookmarkEnd w:id="11"/>
    </w:p>
    <w:p w14:paraId="41CF6AB8" w14:textId="77777777" w:rsidR="001E6068" w:rsidRDefault="00F77953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4D3DF37A" w14:textId="77777777" w:rsidR="001E6068" w:rsidRDefault="00F77953">
      <w:pPr>
        <w:pStyle w:val="Heading1"/>
        <w:numPr>
          <w:ilvl w:val="0"/>
          <w:numId w:val="1"/>
        </w:numPr>
      </w:pPr>
      <w:bookmarkStart w:id="12" w:name="_26in1rg" w:colFirst="0" w:colLast="0"/>
      <w:bookmarkEnd w:id="12"/>
      <w:r>
        <w:lastRenderedPageBreak/>
        <w:t>Perancangan Rinci</w:t>
      </w:r>
    </w:p>
    <w:p w14:paraId="5CB278F8" w14:textId="77777777" w:rsidR="001E6068" w:rsidRDefault="001E606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5D7A047" w14:textId="77777777" w:rsidR="001E6068" w:rsidRDefault="00F77953">
      <w:pPr>
        <w:pStyle w:val="Heading2"/>
        <w:numPr>
          <w:ilvl w:val="1"/>
          <w:numId w:val="1"/>
        </w:numPr>
      </w:pPr>
      <w:bookmarkStart w:id="13" w:name="_lnxbz9" w:colFirst="0" w:colLast="0"/>
      <w:bookmarkEnd w:id="13"/>
      <w:r>
        <w:t>Realisasi Use Case</w:t>
      </w:r>
    </w:p>
    <w:p w14:paraId="7C2CA9FE" w14:textId="77777777" w:rsidR="00C70A00" w:rsidRDefault="00C70A00" w:rsidP="00275688">
      <w:pPr>
        <w:pStyle w:val="Heading3"/>
        <w:numPr>
          <w:ilvl w:val="2"/>
          <w:numId w:val="1"/>
        </w:numPr>
      </w:pPr>
      <w:bookmarkStart w:id="14" w:name="_35nkun2" w:colFirst="0" w:colLast="0"/>
      <w:bookmarkEnd w:id="14"/>
      <w:r>
        <w:t>Use Case &lt;Registrasi&gt;</w:t>
      </w:r>
    </w:p>
    <w:p w14:paraId="58826C2F" w14:textId="77777777" w:rsidR="00EA4D87" w:rsidRPr="00EA4D87" w:rsidRDefault="00EA4D87" w:rsidP="00EA4D87">
      <w:pPr>
        <w:ind w:left="720"/>
      </w:pPr>
      <w:r>
        <w:rPr>
          <w:noProof/>
          <w:lang w:val="en-US"/>
        </w:rPr>
        <w:drawing>
          <wp:inline distT="0" distB="0" distL="0" distR="0" wp14:anchorId="27B2E4EA" wp14:editId="1504A560">
            <wp:extent cx="5755005" cy="2425065"/>
            <wp:effectExtent l="0" t="0" r="10795" b="0"/>
            <wp:docPr id="12" name="Picture 12" descr="../../Desktop/Screen%20Shot%202019-04-18%20at%2017.2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9-04-18%20at%2017.23.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5"/>
        <w:gridCol w:w="2694"/>
        <w:gridCol w:w="2783"/>
      </w:tblGrid>
      <w:tr w:rsidR="00C70A00" w:rsidRPr="00A42601" w14:paraId="5D5E67BB" w14:textId="77777777" w:rsidTr="00AF2293">
        <w:tc>
          <w:tcPr>
            <w:tcW w:w="3308" w:type="dxa"/>
          </w:tcPr>
          <w:p w14:paraId="1E7D2B1B" w14:textId="77777777" w:rsidR="00C70A00" w:rsidRDefault="00C70A00" w:rsidP="00AF2293">
            <w:r>
              <w:t>Nama Use Case</w:t>
            </w:r>
          </w:p>
        </w:tc>
        <w:tc>
          <w:tcPr>
            <w:tcW w:w="5836" w:type="dxa"/>
            <w:gridSpan w:val="2"/>
          </w:tcPr>
          <w:p w14:paraId="42EB7117" w14:textId="77777777" w:rsidR="00C70A00" w:rsidRPr="00C70A00" w:rsidRDefault="00C70A00" w:rsidP="00AF2293">
            <w:r w:rsidRPr="00C70A00">
              <w:t>Registrasi</w:t>
            </w:r>
          </w:p>
        </w:tc>
      </w:tr>
      <w:tr w:rsidR="00C70A00" w:rsidRPr="00E05F57" w14:paraId="3ABED0EA" w14:textId="77777777" w:rsidTr="00AF2293">
        <w:tc>
          <w:tcPr>
            <w:tcW w:w="3308" w:type="dxa"/>
          </w:tcPr>
          <w:p w14:paraId="09BE4BC0" w14:textId="77777777" w:rsidR="00C70A00" w:rsidRDefault="00C70A00" w:rsidP="00AF2293">
            <w:r>
              <w:t>Deskripsi</w:t>
            </w:r>
          </w:p>
        </w:tc>
        <w:tc>
          <w:tcPr>
            <w:tcW w:w="5836" w:type="dxa"/>
            <w:gridSpan w:val="2"/>
          </w:tcPr>
          <w:p w14:paraId="646CBDEB" w14:textId="77777777" w:rsidR="00C70A00" w:rsidRPr="00C70A00" w:rsidRDefault="00C70A00" w:rsidP="00AF2293">
            <w:pPr>
              <w:rPr>
                <w:rFonts w:asciiTheme="minorHAnsi" w:hAnsiTheme="minorHAnsi"/>
                <w:sz w:val="22"/>
              </w:rPr>
            </w:pPr>
            <w:r>
              <w:t xml:space="preserve">melakukan </w:t>
            </w:r>
            <w:r>
              <w:rPr>
                <w:i/>
              </w:rPr>
              <w:t>registrasi</w:t>
            </w:r>
            <w:r>
              <w:t xml:space="preserve"> untuk dapat </w:t>
            </w:r>
            <w:r>
              <w:rPr>
                <w:i/>
              </w:rPr>
              <w:t>login</w:t>
            </w:r>
          </w:p>
        </w:tc>
      </w:tr>
      <w:tr w:rsidR="00C70A00" w14:paraId="6735FC17" w14:textId="77777777" w:rsidTr="00AF2293">
        <w:tc>
          <w:tcPr>
            <w:tcW w:w="3308" w:type="dxa"/>
          </w:tcPr>
          <w:p w14:paraId="4561741A" w14:textId="77777777" w:rsidR="00C70A00" w:rsidRDefault="00C70A00" w:rsidP="00AF2293">
            <w:r>
              <w:t>Pre-Kondisi</w:t>
            </w:r>
          </w:p>
        </w:tc>
        <w:tc>
          <w:tcPr>
            <w:tcW w:w="5836" w:type="dxa"/>
            <w:gridSpan w:val="2"/>
          </w:tcPr>
          <w:p w14:paraId="46AFF425" w14:textId="77777777" w:rsidR="00C70A00" w:rsidRDefault="00C70A00" w:rsidP="00AF2293">
            <w:r w:rsidRPr="00A42601">
              <w:rPr>
                <w:i/>
              </w:rPr>
              <w:t>User</w:t>
            </w:r>
            <w:r>
              <w:t xml:space="preserve"> belum memiliki akun</w:t>
            </w:r>
          </w:p>
        </w:tc>
      </w:tr>
      <w:tr w:rsidR="00C70A00" w14:paraId="535C8652" w14:textId="77777777" w:rsidTr="00AF2293">
        <w:tc>
          <w:tcPr>
            <w:tcW w:w="3308" w:type="dxa"/>
          </w:tcPr>
          <w:p w14:paraId="1D14F798" w14:textId="77777777" w:rsidR="00C70A00" w:rsidRDefault="00C70A00" w:rsidP="00AF2293">
            <w:r>
              <w:t>Post-Kondisi</w:t>
            </w:r>
          </w:p>
        </w:tc>
        <w:tc>
          <w:tcPr>
            <w:tcW w:w="5836" w:type="dxa"/>
            <w:gridSpan w:val="2"/>
          </w:tcPr>
          <w:p w14:paraId="486B31A6" w14:textId="77777777" w:rsidR="00C70A00" w:rsidRPr="00C70A00" w:rsidRDefault="00C70A00" w:rsidP="00AF2293">
            <w:r w:rsidRPr="00A42601">
              <w:rPr>
                <w:i/>
              </w:rPr>
              <w:t>User</w:t>
            </w:r>
            <w:r>
              <w:t xml:space="preserve"> telah melakukan </w:t>
            </w:r>
            <w:r>
              <w:rPr>
                <w:i/>
              </w:rPr>
              <w:t xml:space="preserve">registrasi </w:t>
            </w:r>
            <w:r>
              <w:t>dan memiliki akun</w:t>
            </w:r>
          </w:p>
        </w:tc>
      </w:tr>
      <w:tr w:rsidR="00C70A00" w14:paraId="3BC85518" w14:textId="77777777" w:rsidTr="00AF2293">
        <w:tc>
          <w:tcPr>
            <w:tcW w:w="3308" w:type="dxa"/>
          </w:tcPr>
          <w:p w14:paraId="1F99C98A" w14:textId="77777777" w:rsidR="00C70A00" w:rsidRDefault="00C70A00" w:rsidP="00AF2293">
            <w:r>
              <w:t>Skenario Utama</w:t>
            </w:r>
          </w:p>
        </w:tc>
        <w:tc>
          <w:tcPr>
            <w:tcW w:w="5836" w:type="dxa"/>
            <w:gridSpan w:val="2"/>
          </w:tcPr>
          <w:p w14:paraId="69D56D20" w14:textId="77777777" w:rsidR="00C70A00" w:rsidRDefault="00C70A00" w:rsidP="00AF2293"/>
        </w:tc>
      </w:tr>
      <w:tr w:rsidR="00C70A00" w14:paraId="040F404A" w14:textId="77777777" w:rsidTr="00AF2293">
        <w:tc>
          <w:tcPr>
            <w:tcW w:w="3308" w:type="dxa"/>
            <w:vMerge w:val="restart"/>
          </w:tcPr>
          <w:p w14:paraId="0F7545D9" w14:textId="77777777" w:rsidR="00C70A00" w:rsidRDefault="00C70A00" w:rsidP="00AF2293"/>
        </w:tc>
        <w:tc>
          <w:tcPr>
            <w:tcW w:w="2918" w:type="dxa"/>
          </w:tcPr>
          <w:p w14:paraId="21055E4A" w14:textId="77777777" w:rsidR="00C70A00" w:rsidRDefault="00C70A00" w:rsidP="00AF2293">
            <w:r>
              <w:t>Aktor</w:t>
            </w:r>
          </w:p>
        </w:tc>
        <w:tc>
          <w:tcPr>
            <w:tcW w:w="2918" w:type="dxa"/>
          </w:tcPr>
          <w:p w14:paraId="65FF0928" w14:textId="77777777" w:rsidR="00C70A00" w:rsidRDefault="00C70A00" w:rsidP="00AF2293">
            <w:r>
              <w:t>Sistem</w:t>
            </w:r>
          </w:p>
        </w:tc>
      </w:tr>
      <w:tr w:rsidR="00C70A00" w14:paraId="59A48C35" w14:textId="77777777" w:rsidTr="00AF2293">
        <w:tc>
          <w:tcPr>
            <w:tcW w:w="3308" w:type="dxa"/>
            <w:vMerge/>
          </w:tcPr>
          <w:p w14:paraId="58221AEB" w14:textId="77777777" w:rsidR="00C70A00" w:rsidRDefault="00C70A00" w:rsidP="00AF2293"/>
        </w:tc>
        <w:tc>
          <w:tcPr>
            <w:tcW w:w="2918" w:type="dxa"/>
          </w:tcPr>
          <w:p w14:paraId="2F6F8084" w14:textId="77777777" w:rsidR="00C70A00" w:rsidRPr="00F810FF" w:rsidRDefault="00F810FF" w:rsidP="00F810FF">
            <w:pPr>
              <w:pStyle w:val="ListParagraph"/>
              <w:numPr>
                <w:ilvl w:val="0"/>
                <w:numId w:val="21"/>
              </w:numPr>
              <w:rPr>
                <w:lang w:val="id-ID"/>
              </w:rPr>
            </w:pPr>
            <w:r>
              <w:rPr>
                <w:lang w:val="id-ID"/>
              </w:rPr>
              <w:t>User memilih login</w:t>
            </w:r>
          </w:p>
        </w:tc>
        <w:tc>
          <w:tcPr>
            <w:tcW w:w="2918" w:type="dxa"/>
          </w:tcPr>
          <w:p w14:paraId="63A204F1" w14:textId="77777777" w:rsidR="00C70A00" w:rsidRPr="00F810FF" w:rsidRDefault="00F810FF" w:rsidP="00F810FF">
            <w:pPr>
              <w:pStyle w:val="ListParagraph"/>
              <w:numPr>
                <w:ilvl w:val="0"/>
                <w:numId w:val="21"/>
              </w:numPr>
              <w:rPr>
                <w:lang w:val="id-ID"/>
              </w:rPr>
            </w:pPr>
            <w:r>
              <w:rPr>
                <w:lang w:val="id-ID"/>
              </w:rPr>
              <w:t>Sistem menampilkan form login</w:t>
            </w:r>
          </w:p>
        </w:tc>
      </w:tr>
      <w:tr w:rsidR="00C70A00" w14:paraId="4C75B2F5" w14:textId="77777777" w:rsidTr="00AF2293">
        <w:tc>
          <w:tcPr>
            <w:tcW w:w="3308" w:type="dxa"/>
            <w:vMerge/>
          </w:tcPr>
          <w:p w14:paraId="18A3B45C" w14:textId="77777777" w:rsidR="00C70A00" w:rsidRDefault="00C70A00" w:rsidP="00AF2293"/>
        </w:tc>
        <w:tc>
          <w:tcPr>
            <w:tcW w:w="2918" w:type="dxa"/>
          </w:tcPr>
          <w:p w14:paraId="5B4ADE80" w14:textId="77777777" w:rsidR="00C70A00" w:rsidRPr="00F810FF" w:rsidRDefault="00F810FF" w:rsidP="00F810FF">
            <w:pPr>
              <w:pStyle w:val="ListParagraph"/>
              <w:numPr>
                <w:ilvl w:val="0"/>
                <w:numId w:val="21"/>
              </w:numPr>
              <w:rPr>
                <w:lang w:val="id-ID"/>
              </w:rPr>
            </w:pPr>
            <w:r w:rsidRPr="00F810FF">
              <w:rPr>
                <w:lang w:val="id-ID"/>
              </w:rPr>
              <w:t>Memilih pilihan daftar akun</w:t>
            </w:r>
          </w:p>
        </w:tc>
        <w:tc>
          <w:tcPr>
            <w:tcW w:w="2918" w:type="dxa"/>
          </w:tcPr>
          <w:p w14:paraId="6246AD5D" w14:textId="77777777" w:rsidR="00C70A00" w:rsidRPr="00F810FF" w:rsidRDefault="00F810FF" w:rsidP="00F810FF">
            <w:pPr>
              <w:pStyle w:val="ListParagraph"/>
              <w:numPr>
                <w:ilvl w:val="0"/>
                <w:numId w:val="21"/>
              </w:numPr>
              <w:rPr>
                <w:lang w:val="id-ID"/>
              </w:rPr>
            </w:pPr>
            <w:r>
              <w:rPr>
                <w:lang w:val="id-ID"/>
              </w:rPr>
              <w:t>Sistem Menampilkan form daftar akun</w:t>
            </w:r>
          </w:p>
        </w:tc>
      </w:tr>
      <w:tr w:rsidR="00C70A00" w14:paraId="29C3D9C4" w14:textId="77777777" w:rsidTr="00AF2293">
        <w:tc>
          <w:tcPr>
            <w:tcW w:w="3308" w:type="dxa"/>
            <w:vMerge/>
          </w:tcPr>
          <w:p w14:paraId="5A5F499A" w14:textId="77777777" w:rsidR="00C70A00" w:rsidRDefault="00C70A00" w:rsidP="00AF2293"/>
        </w:tc>
        <w:tc>
          <w:tcPr>
            <w:tcW w:w="2918" w:type="dxa"/>
          </w:tcPr>
          <w:p w14:paraId="149788AB" w14:textId="77777777" w:rsidR="00C70A00" w:rsidRPr="00F810FF" w:rsidRDefault="00F810FF" w:rsidP="00F810FF">
            <w:pPr>
              <w:pStyle w:val="ListParagraph"/>
              <w:numPr>
                <w:ilvl w:val="0"/>
                <w:numId w:val="21"/>
              </w:numPr>
              <w:rPr>
                <w:lang w:val="id-ID"/>
              </w:rPr>
            </w:pPr>
            <w:r>
              <w:rPr>
                <w:lang w:val="id-ID"/>
              </w:rPr>
              <w:t>User mengisi form daftar</w:t>
            </w:r>
          </w:p>
        </w:tc>
        <w:tc>
          <w:tcPr>
            <w:tcW w:w="2918" w:type="dxa"/>
          </w:tcPr>
          <w:p w14:paraId="1462B4EE" w14:textId="77777777" w:rsidR="00C70A00" w:rsidRDefault="00C70A00" w:rsidP="00AF2293">
            <w:pPr>
              <w:pStyle w:val="ListParagraph"/>
            </w:pPr>
          </w:p>
        </w:tc>
      </w:tr>
      <w:tr w:rsidR="00C70A00" w14:paraId="6DF8BAF9" w14:textId="77777777" w:rsidTr="00AF2293">
        <w:tc>
          <w:tcPr>
            <w:tcW w:w="3308" w:type="dxa"/>
            <w:vMerge/>
          </w:tcPr>
          <w:p w14:paraId="5985FCBC" w14:textId="77777777" w:rsidR="00C70A00" w:rsidRDefault="00C70A00" w:rsidP="00AF2293"/>
        </w:tc>
        <w:tc>
          <w:tcPr>
            <w:tcW w:w="2918" w:type="dxa"/>
          </w:tcPr>
          <w:p w14:paraId="043D8B8C" w14:textId="77777777" w:rsidR="00C70A00" w:rsidRDefault="007E0B11" w:rsidP="007E0B11">
            <w:pPr>
              <w:pStyle w:val="ListParagraph"/>
              <w:numPr>
                <w:ilvl w:val="0"/>
                <w:numId w:val="21"/>
              </w:numPr>
            </w:pPr>
            <w:r>
              <w:t>User mengklik tombol daftar</w:t>
            </w:r>
          </w:p>
        </w:tc>
        <w:tc>
          <w:tcPr>
            <w:tcW w:w="2918" w:type="dxa"/>
          </w:tcPr>
          <w:p w14:paraId="481F25C4" w14:textId="77777777" w:rsidR="00C70A00" w:rsidRPr="007E0B11" w:rsidRDefault="007E0B11" w:rsidP="007E0B11">
            <w:pPr>
              <w:pStyle w:val="ListParagraph"/>
              <w:numPr>
                <w:ilvl w:val="0"/>
                <w:numId w:val="21"/>
              </w:numPr>
              <w:rPr>
                <w:lang w:val="id-ID"/>
              </w:rPr>
            </w:pPr>
            <w:r>
              <w:rPr>
                <w:lang w:val="id-ID"/>
              </w:rPr>
              <w:t>Validasi akun, jika validasi akun gagal maka kembali ke proses 5</w:t>
            </w:r>
          </w:p>
        </w:tc>
      </w:tr>
      <w:tr w:rsidR="00C70A00" w14:paraId="1DA28FF2" w14:textId="77777777" w:rsidTr="00AF2293">
        <w:tc>
          <w:tcPr>
            <w:tcW w:w="3308" w:type="dxa"/>
            <w:vMerge/>
          </w:tcPr>
          <w:p w14:paraId="7A29DC70" w14:textId="77777777" w:rsidR="00C70A00" w:rsidRDefault="00C70A00" w:rsidP="00AF2293"/>
        </w:tc>
        <w:tc>
          <w:tcPr>
            <w:tcW w:w="2918" w:type="dxa"/>
          </w:tcPr>
          <w:p w14:paraId="32FAA9CD" w14:textId="77777777" w:rsidR="00C70A00" w:rsidRPr="007E0B11" w:rsidRDefault="00C70A00" w:rsidP="007E0B11">
            <w:pPr>
              <w:pStyle w:val="ListParagraph"/>
              <w:rPr>
                <w:lang w:val="id-ID"/>
              </w:rPr>
            </w:pPr>
          </w:p>
        </w:tc>
        <w:tc>
          <w:tcPr>
            <w:tcW w:w="2918" w:type="dxa"/>
          </w:tcPr>
          <w:p w14:paraId="5550F3B7" w14:textId="77777777" w:rsidR="00C70A00" w:rsidRDefault="007E0B11" w:rsidP="007E0B11">
            <w:pPr>
              <w:pStyle w:val="ListParagraph"/>
              <w:numPr>
                <w:ilvl w:val="0"/>
                <w:numId w:val="21"/>
              </w:numPr>
            </w:pPr>
            <w:r>
              <w:t>Jika berhasil, akun masuk ke database</w:t>
            </w:r>
          </w:p>
        </w:tc>
      </w:tr>
      <w:tr w:rsidR="00C70A00" w14:paraId="24232A06" w14:textId="77777777" w:rsidTr="00AF2293">
        <w:tc>
          <w:tcPr>
            <w:tcW w:w="3308" w:type="dxa"/>
            <w:vMerge/>
          </w:tcPr>
          <w:p w14:paraId="0078EFF0" w14:textId="77777777" w:rsidR="00C70A00" w:rsidRDefault="00C70A00" w:rsidP="00AF2293"/>
        </w:tc>
        <w:tc>
          <w:tcPr>
            <w:tcW w:w="2918" w:type="dxa"/>
          </w:tcPr>
          <w:p w14:paraId="3A99866E" w14:textId="77777777" w:rsidR="00C70A00" w:rsidRDefault="00C70A00" w:rsidP="00AF2293">
            <w:pPr>
              <w:pStyle w:val="ListParagraph"/>
            </w:pPr>
          </w:p>
        </w:tc>
        <w:tc>
          <w:tcPr>
            <w:tcW w:w="2918" w:type="dxa"/>
          </w:tcPr>
          <w:p w14:paraId="2EC7054D" w14:textId="77777777" w:rsidR="00C70A00" w:rsidRPr="007E0B11" w:rsidRDefault="007E0B11" w:rsidP="007E0B11">
            <w:pPr>
              <w:pStyle w:val="ListParagraph"/>
              <w:numPr>
                <w:ilvl w:val="0"/>
                <w:numId w:val="21"/>
              </w:numPr>
              <w:rPr>
                <w:lang w:val="id-ID"/>
              </w:rPr>
            </w:pPr>
            <w:r>
              <w:rPr>
                <w:lang w:val="id-ID"/>
              </w:rPr>
              <w:t>Tampil form login</w:t>
            </w:r>
          </w:p>
        </w:tc>
      </w:tr>
      <w:tr w:rsidR="00C70A00" w14:paraId="12DBD740" w14:textId="77777777" w:rsidTr="00AF2293">
        <w:tc>
          <w:tcPr>
            <w:tcW w:w="3308" w:type="dxa"/>
            <w:vMerge/>
          </w:tcPr>
          <w:p w14:paraId="740FF3DB" w14:textId="77777777" w:rsidR="00C70A00" w:rsidRDefault="00C70A00" w:rsidP="00AF2293">
            <w:pPr>
              <w:jc w:val="right"/>
            </w:pPr>
          </w:p>
        </w:tc>
        <w:tc>
          <w:tcPr>
            <w:tcW w:w="2918" w:type="dxa"/>
          </w:tcPr>
          <w:p w14:paraId="230B03EF" w14:textId="77777777" w:rsidR="00C70A00" w:rsidRDefault="00C70A00" w:rsidP="00AF2293">
            <w:pPr>
              <w:pStyle w:val="ListParagraph"/>
            </w:pPr>
          </w:p>
        </w:tc>
        <w:tc>
          <w:tcPr>
            <w:tcW w:w="2918" w:type="dxa"/>
          </w:tcPr>
          <w:p w14:paraId="78A2A689" w14:textId="77777777" w:rsidR="00C70A00" w:rsidRDefault="00C70A00" w:rsidP="007E0B11"/>
        </w:tc>
      </w:tr>
      <w:tr w:rsidR="00C70A00" w14:paraId="7D337B41" w14:textId="77777777" w:rsidTr="00AF2293">
        <w:tc>
          <w:tcPr>
            <w:tcW w:w="3308" w:type="dxa"/>
            <w:vMerge/>
          </w:tcPr>
          <w:p w14:paraId="16DD60EF" w14:textId="77777777" w:rsidR="00C70A00" w:rsidRDefault="00C70A00" w:rsidP="00AF2293">
            <w:pPr>
              <w:jc w:val="right"/>
            </w:pPr>
          </w:p>
        </w:tc>
        <w:tc>
          <w:tcPr>
            <w:tcW w:w="2918" w:type="dxa"/>
          </w:tcPr>
          <w:p w14:paraId="45DC6A85" w14:textId="77777777" w:rsidR="00C70A00" w:rsidRDefault="00C70A00" w:rsidP="007E0B11"/>
        </w:tc>
        <w:tc>
          <w:tcPr>
            <w:tcW w:w="2918" w:type="dxa"/>
          </w:tcPr>
          <w:p w14:paraId="33EF44E9" w14:textId="77777777" w:rsidR="00C70A00" w:rsidRDefault="00C70A00" w:rsidP="00AF2293">
            <w:pPr>
              <w:pStyle w:val="ListParagraph"/>
            </w:pPr>
          </w:p>
        </w:tc>
      </w:tr>
      <w:tr w:rsidR="00C70A00" w14:paraId="168DED66" w14:textId="77777777" w:rsidTr="00AF2293">
        <w:tc>
          <w:tcPr>
            <w:tcW w:w="3308" w:type="dxa"/>
          </w:tcPr>
          <w:p w14:paraId="3B0C59EF" w14:textId="77777777" w:rsidR="00C70A00" w:rsidRDefault="00C70A00" w:rsidP="00AF2293">
            <w:r>
              <w:t>Skenario Eksepsional (Alternative flow)</w:t>
            </w:r>
          </w:p>
        </w:tc>
        <w:tc>
          <w:tcPr>
            <w:tcW w:w="5836" w:type="dxa"/>
            <w:gridSpan w:val="2"/>
          </w:tcPr>
          <w:p w14:paraId="63E30043" w14:textId="77777777" w:rsidR="00C70A00" w:rsidRDefault="00C70A00" w:rsidP="00AF2293"/>
        </w:tc>
      </w:tr>
      <w:tr w:rsidR="00C70A00" w14:paraId="3D0194B7" w14:textId="77777777" w:rsidTr="00AF2293">
        <w:tc>
          <w:tcPr>
            <w:tcW w:w="3308" w:type="dxa"/>
          </w:tcPr>
          <w:p w14:paraId="5DD91A79" w14:textId="77777777" w:rsidR="00C70A00" w:rsidRDefault="00C70A00" w:rsidP="00AF2293"/>
        </w:tc>
        <w:tc>
          <w:tcPr>
            <w:tcW w:w="2918" w:type="dxa"/>
          </w:tcPr>
          <w:p w14:paraId="6CD98B8A" w14:textId="77777777" w:rsidR="00C70A00" w:rsidRDefault="00C70A00" w:rsidP="00AF2293">
            <w:r>
              <w:t>Aktor</w:t>
            </w:r>
          </w:p>
        </w:tc>
        <w:tc>
          <w:tcPr>
            <w:tcW w:w="2918" w:type="dxa"/>
          </w:tcPr>
          <w:p w14:paraId="70CB2970" w14:textId="77777777" w:rsidR="00C70A00" w:rsidRDefault="00C70A00" w:rsidP="00AF2293">
            <w:r>
              <w:t>Sistem</w:t>
            </w:r>
          </w:p>
        </w:tc>
      </w:tr>
    </w:tbl>
    <w:p w14:paraId="00B30108" w14:textId="77777777" w:rsidR="00C70A00" w:rsidRDefault="00C70A00" w:rsidP="00C70A00">
      <w:pPr>
        <w:ind w:left="720"/>
      </w:pPr>
    </w:p>
    <w:p w14:paraId="1567279C" w14:textId="77777777" w:rsidR="008C0ECF" w:rsidRDefault="008C0ECF" w:rsidP="00C70A00">
      <w:pPr>
        <w:ind w:left="720"/>
      </w:pPr>
    </w:p>
    <w:p w14:paraId="3167515B" w14:textId="77777777" w:rsidR="008C0ECF" w:rsidRDefault="008C0ECF" w:rsidP="00C70A00">
      <w:pPr>
        <w:ind w:left="720"/>
      </w:pPr>
    </w:p>
    <w:p w14:paraId="63A8E70C" w14:textId="77777777" w:rsidR="008C0ECF" w:rsidRPr="00C70A00" w:rsidRDefault="008C0ECF" w:rsidP="00C70A00">
      <w:pPr>
        <w:ind w:left="720"/>
      </w:pPr>
    </w:p>
    <w:p w14:paraId="6E3B4D7F" w14:textId="77777777" w:rsidR="00275688" w:rsidRDefault="00275688" w:rsidP="00275688">
      <w:pPr>
        <w:pStyle w:val="Heading3"/>
        <w:numPr>
          <w:ilvl w:val="2"/>
          <w:numId w:val="1"/>
        </w:numPr>
      </w:pPr>
      <w:r>
        <w:lastRenderedPageBreak/>
        <w:t>Use Case &lt;Login&gt;</w:t>
      </w:r>
    </w:p>
    <w:p w14:paraId="7418E6D0" w14:textId="77777777" w:rsidR="00602804" w:rsidRDefault="00602804" w:rsidP="00602804"/>
    <w:p w14:paraId="7A5BB1AB" w14:textId="77777777" w:rsidR="00602804" w:rsidRPr="00602804" w:rsidRDefault="00602804" w:rsidP="00602804">
      <w:pPr>
        <w:ind w:left="720"/>
      </w:pPr>
      <w:r>
        <w:rPr>
          <w:noProof/>
          <w:lang w:val="en-US"/>
        </w:rPr>
        <w:drawing>
          <wp:inline distT="0" distB="0" distL="0" distR="0" wp14:anchorId="6E490879" wp14:editId="02D6F76E">
            <wp:extent cx="5752465" cy="2025650"/>
            <wp:effectExtent l="0" t="0" r="0" b="6350"/>
            <wp:docPr id="3" name="Picture 3" descr="../../Desktop/Screen%20Shot%202019-04-18%20at%2016.0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9-04-18%20at%2016.05.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F3EB" w14:textId="77777777" w:rsidR="00F77953" w:rsidRPr="00C70A00" w:rsidRDefault="00F77953" w:rsidP="00C70A00">
      <w:pPr>
        <w:pStyle w:val="ListParagraph"/>
        <w:numPr>
          <w:ilvl w:val="0"/>
          <w:numId w:val="16"/>
        </w:numPr>
        <w:rPr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4"/>
        <w:gridCol w:w="2721"/>
        <w:gridCol w:w="2777"/>
      </w:tblGrid>
      <w:tr w:rsidR="00F77953" w:rsidRPr="00A42601" w14:paraId="0D2CB1F5" w14:textId="77777777" w:rsidTr="00F77953">
        <w:tc>
          <w:tcPr>
            <w:tcW w:w="3308" w:type="dxa"/>
          </w:tcPr>
          <w:p w14:paraId="07894F86" w14:textId="77777777" w:rsidR="00F77953" w:rsidRDefault="00F77953" w:rsidP="00F77953">
            <w:r>
              <w:t>Nama Use Case</w:t>
            </w:r>
          </w:p>
        </w:tc>
        <w:tc>
          <w:tcPr>
            <w:tcW w:w="5836" w:type="dxa"/>
            <w:gridSpan w:val="2"/>
          </w:tcPr>
          <w:p w14:paraId="39BC704B" w14:textId="77777777" w:rsidR="00F77953" w:rsidRPr="00A42601" w:rsidRDefault="00F77953" w:rsidP="00F77953">
            <w:pPr>
              <w:rPr>
                <w:i/>
              </w:rPr>
            </w:pPr>
            <w:r w:rsidRPr="00A42601">
              <w:rPr>
                <w:i/>
              </w:rPr>
              <w:t>Login</w:t>
            </w:r>
          </w:p>
        </w:tc>
      </w:tr>
      <w:tr w:rsidR="00F77953" w:rsidRPr="00E05F57" w14:paraId="10A7F5DA" w14:textId="77777777" w:rsidTr="00F77953">
        <w:tc>
          <w:tcPr>
            <w:tcW w:w="3308" w:type="dxa"/>
          </w:tcPr>
          <w:p w14:paraId="06B3CD23" w14:textId="77777777" w:rsidR="00F77953" w:rsidRDefault="00F77953" w:rsidP="00F77953">
            <w:r>
              <w:t>Deskripsi</w:t>
            </w:r>
          </w:p>
        </w:tc>
        <w:tc>
          <w:tcPr>
            <w:tcW w:w="5836" w:type="dxa"/>
            <w:gridSpan w:val="2"/>
          </w:tcPr>
          <w:p w14:paraId="3AD175FB" w14:textId="77777777" w:rsidR="00F77953" w:rsidRPr="00E05F57" w:rsidRDefault="00F77953" w:rsidP="00F77953">
            <w:pPr>
              <w:rPr>
                <w:rFonts w:asciiTheme="minorHAnsi" w:hAnsiTheme="minorHAnsi"/>
                <w:sz w:val="22"/>
              </w:rPr>
            </w:pPr>
            <w:r>
              <w:t xml:space="preserve">melakukan </w:t>
            </w:r>
            <w:r w:rsidRPr="00A42601">
              <w:rPr>
                <w:i/>
              </w:rPr>
              <w:t>login</w:t>
            </w:r>
            <w:r>
              <w:t xml:space="preserve"> untuk dapat bertransaksi</w:t>
            </w:r>
          </w:p>
        </w:tc>
      </w:tr>
      <w:tr w:rsidR="00F77953" w14:paraId="3886ADD6" w14:textId="77777777" w:rsidTr="00F77953">
        <w:tc>
          <w:tcPr>
            <w:tcW w:w="3308" w:type="dxa"/>
          </w:tcPr>
          <w:p w14:paraId="168F739B" w14:textId="77777777" w:rsidR="00F77953" w:rsidRDefault="00F77953" w:rsidP="00F77953">
            <w:r>
              <w:t>Pre-Kondisi</w:t>
            </w:r>
          </w:p>
        </w:tc>
        <w:tc>
          <w:tcPr>
            <w:tcW w:w="5836" w:type="dxa"/>
            <w:gridSpan w:val="2"/>
          </w:tcPr>
          <w:p w14:paraId="1852B8C2" w14:textId="77777777" w:rsidR="00F77953" w:rsidRDefault="00F77953" w:rsidP="00F77953">
            <w:r w:rsidRPr="00A42601">
              <w:rPr>
                <w:i/>
              </w:rPr>
              <w:t>User</w:t>
            </w:r>
            <w:r>
              <w:t xml:space="preserve"> telah memiliki akun dan sudah melakukan </w:t>
            </w:r>
            <w:r w:rsidRPr="00A42601">
              <w:rPr>
                <w:i/>
              </w:rPr>
              <w:t>login</w:t>
            </w:r>
          </w:p>
        </w:tc>
      </w:tr>
      <w:tr w:rsidR="00F77953" w14:paraId="77835C59" w14:textId="77777777" w:rsidTr="00F77953">
        <w:tc>
          <w:tcPr>
            <w:tcW w:w="3308" w:type="dxa"/>
          </w:tcPr>
          <w:p w14:paraId="21C7CFE6" w14:textId="77777777" w:rsidR="00F77953" w:rsidRDefault="00F77953" w:rsidP="00F77953">
            <w:r>
              <w:t>Post-Kondisi</w:t>
            </w:r>
          </w:p>
        </w:tc>
        <w:tc>
          <w:tcPr>
            <w:tcW w:w="5836" w:type="dxa"/>
            <w:gridSpan w:val="2"/>
          </w:tcPr>
          <w:p w14:paraId="097F6647" w14:textId="77777777" w:rsidR="00F77953" w:rsidRDefault="00F77953" w:rsidP="00F77953">
            <w:r w:rsidRPr="00A42601">
              <w:rPr>
                <w:i/>
              </w:rPr>
              <w:t>User</w:t>
            </w:r>
            <w:r>
              <w:t xml:space="preserve"> telah melakukan </w:t>
            </w:r>
            <w:r w:rsidRPr="00A42601">
              <w:rPr>
                <w:i/>
              </w:rPr>
              <w:t>login</w:t>
            </w:r>
            <w:r>
              <w:t xml:space="preserve"> dan dapat bertransaksi</w:t>
            </w:r>
          </w:p>
        </w:tc>
      </w:tr>
      <w:tr w:rsidR="00F77953" w14:paraId="7E44B5B0" w14:textId="77777777" w:rsidTr="00F77953">
        <w:tc>
          <w:tcPr>
            <w:tcW w:w="3308" w:type="dxa"/>
          </w:tcPr>
          <w:p w14:paraId="057AC922" w14:textId="77777777" w:rsidR="00F77953" w:rsidRDefault="00F77953" w:rsidP="00F77953">
            <w:r>
              <w:t>Skenario Utama</w:t>
            </w:r>
          </w:p>
        </w:tc>
        <w:tc>
          <w:tcPr>
            <w:tcW w:w="5836" w:type="dxa"/>
            <w:gridSpan w:val="2"/>
          </w:tcPr>
          <w:p w14:paraId="5282C823" w14:textId="77777777" w:rsidR="00F77953" w:rsidRDefault="00F77953" w:rsidP="00F77953"/>
        </w:tc>
      </w:tr>
      <w:tr w:rsidR="00F77953" w14:paraId="35DB1204" w14:textId="77777777" w:rsidTr="00F77953">
        <w:tc>
          <w:tcPr>
            <w:tcW w:w="3308" w:type="dxa"/>
            <w:vMerge w:val="restart"/>
          </w:tcPr>
          <w:p w14:paraId="2CFB0C03" w14:textId="77777777" w:rsidR="00F77953" w:rsidRDefault="00F77953" w:rsidP="00F77953"/>
        </w:tc>
        <w:tc>
          <w:tcPr>
            <w:tcW w:w="2918" w:type="dxa"/>
          </w:tcPr>
          <w:p w14:paraId="3608984C" w14:textId="77777777" w:rsidR="00F77953" w:rsidRDefault="00F77953" w:rsidP="00F77953">
            <w:r>
              <w:t>Aktor</w:t>
            </w:r>
          </w:p>
        </w:tc>
        <w:tc>
          <w:tcPr>
            <w:tcW w:w="2918" w:type="dxa"/>
          </w:tcPr>
          <w:p w14:paraId="02C760D9" w14:textId="77777777" w:rsidR="00F77953" w:rsidRDefault="00F77953" w:rsidP="00F77953">
            <w:r>
              <w:t>Sistem</w:t>
            </w:r>
          </w:p>
        </w:tc>
      </w:tr>
      <w:tr w:rsidR="00F77953" w14:paraId="6A0541A1" w14:textId="77777777" w:rsidTr="00F77953">
        <w:tc>
          <w:tcPr>
            <w:tcW w:w="3308" w:type="dxa"/>
            <w:vMerge/>
          </w:tcPr>
          <w:p w14:paraId="304EEB3D" w14:textId="77777777" w:rsidR="00F77953" w:rsidRDefault="00F77953" w:rsidP="00F77953"/>
        </w:tc>
        <w:tc>
          <w:tcPr>
            <w:tcW w:w="2918" w:type="dxa"/>
          </w:tcPr>
          <w:p w14:paraId="5EA34E16" w14:textId="77777777" w:rsidR="00F77953" w:rsidRDefault="00F77953" w:rsidP="00F77953"/>
        </w:tc>
        <w:tc>
          <w:tcPr>
            <w:tcW w:w="2918" w:type="dxa"/>
          </w:tcPr>
          <w:p w14:paraId="39F79469" w14:textId="77777777" w:rsidR="00F77953" w:rsidRDefault="00F77953" w:rsidP="00C70A00">
            <w:pPr>
              <w:pStyle w:val="ListParagraph"/>
              <w:numPr>
                <w:ilvl w:val="0"/>
                <w:numId w:val="17"/>
              </w:numPr>
            </w:pPr>
            <w:r>
              <w:t>Menampilkan produk yang dijual oleh apotek</w:t>
            </w:r>
          </w:p>
        </w:tc>
      </w:tr>
      <w:tr w:rsidR="00F77953" w14:paraId="4935BE82" w14:textId="77777777" w:rsidTr="00F77953">
        <w:tc>
          <w:tcPr>
            <w:tcW w:w="3308" w:type="dxa"/>
            <w:vMerge/>
          </w:tcPr>
          <w:p w14:paraId="66B3B43F" w14:textId="77777777" w:rsidR="00F77953" w:rsidRDefault="00F77953" w:rsidP="00F77953"/>
        </w:tc>
        <w:tc>
          <w:tcPr>
            <w:tcW w:w="2918" w:type="dxa"/>
          </w:tcPr>
          <w:p w14:paraId="1716D145" w14:textId="77777777" w:rsidR="00F77953" w:rsidRDefault="00F77953" w:rsidP="00C70A00">
            <w:pPr>
              <w:pStyle w:val="ListParagraph"/>
              <w:numPr>
                <w:ilvl w:val="0"/>
                <w:numId w:val="17"/>
              </w:numPr>
            </w:pPr>
            <w:r>
              <w:t>Melihat produk yang dijual oleh apotek</w:t>
            </w:r>
          </w:p>
        </w:tc>
        <w:tc>
          <w:tcPr>
            <w:tcW w:w="2918" w:type="dxa"/>
          </w:tcPr>
          <w:p w14:paraId="61670B9F" w14:textId="77777777" w:rsidR="00F77953" w:rsidRDefault="00F77953" w:rsidP="00F77953"/>
        </w:tc>
      </w:tr>
      <w:tr w:rsidR="00F77953" w14:paraId="7E013F9C" w14:textId="77777777" w:rsidTr="00F77953">
        <w:tc>
          <w:tcPr>
            <w:tcW w:w="3308" w:type="dxa"/>
            <w:vMerge/>
          </w:tcPr>
          <w:p w14:paraId="2DDA62B6" w14:textId="77777777" w:rsidR="00F77953" w:rsidRDefault="00F77953" w:rsidP="00F77953"/>
        </w:tc>
        <w:tc>
          <w:tcPr>
            <w:tcW w:w="2918" w:type="dxa"/>
          </w:tcPr>
          <w:p w14:paraId="2E099FA8" w14:textId="77777777" w:rsidR="00F77953" w:rsidRDefault="00F77953" w:rsidP="00C70A00">
            <w:pPr>
              <w:pStyle w:val="ListParagraph"/>
              <w:numPr>
                <w:ilvl w:val="0"/>
                <w:numId w:val="17"/>
              </w:numPr>
            </w:pPr>
            <w:r>
              <w:t>Mengetik login</w:t>
            </w:r>
          </w:p>
        </w:tc>
        <w:tc>
          <w:tcPr>
            <w:tcW w:w="2918" w:type="dxa"/>
          </w:tcPr>
          <w:p w14:paraId="423ECB12" w14:textId="77777777" w:rsidR="00F77953" w:rsidRDefault="00F77953" w:rsidP="00F77953">
            <w:pPr>
              <w:pStyle w:val="ListParagraph"/>
            </w:pPr>
          </w:p>
        </w:tc>
      </w:tr>
      <w:tr w:rsidR="00F77953" w14:paraId="16F934DA" w14:textId="77777777" w:rsidTr="00F77953">
        <w:tc>
          <w:tcPr>
            <w:tcW w:w="3308" w:type="dxa"/>
            <w:vMerge/>
          </w:tcPr>
          <w:p w14:paraId="10F24E38" w14:textId="77777777" w:rsidR="00F77953" w:rsidRDefault="00F77953" w:rsidP="00F77953"/>
        </w:tc>
        <w:tc>
          <w:tcPr>
            <w:tcW w:w="2918" w:type="dxa"/>
          </w:tcPr>
          <w:p w14:paraId="3AAF6847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76402C87" w14:textId="77777777" w:rsidR="00F77953" w:rsidRDefault="00F77953" w:rsidP="00C70A00">
            <w:pPr>
              <w:pStyle w:val="ListParagraph"/>
              <w:numPr>
                <w:ilvl w:val="0"/>
                <w:numId w:val="17"/>
              </w:numPr>
            </w:pPr>
            <w:r>
              <w:t xml:space="preserve">Validasi </w:t>
            </w:r>
            <w:r w:rsidRPr="00A42601">
              <w:rPr>
                <w:i/>
              </w:rPr>
              <w:t>user</w:t>
            </w:r>
            <w:r>
              <w:t xml:space="preserve"> dan </w:t>
            </w:r>
            <w:r w:rsidRPr="00A42601">
              <w:rPr>
                <w:i/>
              </w:rPr>
              <w:t>password</w:t>
            </w:r>
            <w:r>
              <w:t xml:space="preserve"> dengan yang ada pada </w:t>
            </w:r>
            <w:r w:rsidRPr="00A42601">
              <w:rPr>
                <w:i/>
              </w:rPr>
              <w:t>database</w:t>
            </w:r>
          </w:p>
        </w:tc>
      </w:tr>
      <w:tr w:rsidR="00F77953" w14:paraId="459BE645" w14:textId="77777777" w:rsidTr="00F77953">
        <w:tc>
          <w:tcPr>
            <w:tcW w:w="3308" w:type="dxa"/>
            <w:vMerge/>
          </w:tcPr>
          <w:p w14:paraId="716D41C5" w14:textId="77777777" w:rsidR="00F77953" w:rsidRDefault="00F77953" w:rsidP="00F77953"/>
        </w:tc>
        <w:tc>
          <w:tcPr>
            <w:tcW w:w="2918" w:type="dxa"/>
          </w:tcPr>
          <w:p w14:paraId="078113B6" w14:textId="77777777" w:rsidR="00F77953" w:rsidRDefault="00F77953" w:rsidP="00F77953"/>
        </w:tc>
        <w:tc>
          <w:tcPr>
            <w:tcW w:w="2918" w:type="dxa"/>
          </w:tcPr>
          <w:p w14:paraId="7DDDEB61" w14:textId="77777777" w:rsidR="00F77953" w:rsidRDefault="00F77953" w:rsidP="00C70A00">
            <w:pPr>
              <w:pStyle w:val="ListParagraph"/>
              <w:numPr>
                <w:ilvl w:val="0"/>
                <w:numId w:val="17"/>
              </w:numPr>
            </w:pPr>
            <w:r>
              <w:t>Jika tidak sesuai tampil notifikasi gagal dan kembali ke proses 3</w:t>
            </w:r>
          </w:p>
        </w:tc>
      </w:tr>
      <w:tr w:rsidR="00F77953" w14:paraId="5422C4A8" w14:textId="77777777" w:rsidTr="00F77953">
        <w:tc>
          <w:tcPr>
            <w:tcW w:w="3308" w:type="dxa"/>
            <w:vMerge/>
          </w:tcPr>
          <w:p w14:paraId="08DDACA0" w14:textId="77777777" w:rsidR="00F77953" w:rsidRDefault="00F77953" w:rsidP="00F77953"/>
        </w:tc>
        <w:tc>
          <w:tcPr>
            <w:tcW w:w="2918" w:type="dxa"/>
          </w:tcPr>
          <w:p w14:paraId="3B343B82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5DDBCBB5" w14:textId="77777777" w:rsidR="00F77953" w:rsidRDefault="00F77953" w:rsidP="00C70A00">
            <w:pPr>
              <w:pStyle w:val="ListParagraph"/>
              <w:numPr>
                <w:ilvl w:val="0"/>
                <w:numId w:val="17"/>
              </w:numPr>
            </w:pPr>
            <w:r>
              <w:t>Jika sesuai, tampil notifikasi berhasil</w:t>
            </w:r>
          </w:p>
        </w:tc>
      </w:tr>
      <w:tr w:rsidR="00F77953" w14:paraId="13199D34" w14:textId="77777777" w:rsidTr="00F77953">
        <w:tc>
          <w:tcPr>
            <w:tcW w:w="3308" w:type="dxa"/>
            <w:vMerge/>
          </w:tcPr>
          <w:p w14:paraId="54DF3C11" w14:textId="77777777" w:rsidR="00F77953" w:rsidRDefault="00F77953" w:rsidP="00F77953">
            <w:pPr>
              <w:jc w:val="right"/>
            </w:pPr>
          </w:p>
        </w:tc>
        <w:tc>
          <w:tcPr>
            <w:tcW w:w="2918" w:type="dxa"/>
          </w:tcPr>
          <w:p w14:paraId="13104C9E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73580736" w14:textId="77777777" w:rsidR="00F77953" w:rsidRDefault="00F77953" w:rsidP="00C70A00">
            <w:pPr>
              <w:pStyle w:val="ListParagraph"/>
              <w:numPr>
                <w:ilvl w:val="0"/>
                <w:numId w:val="17"/>
              </w:numPr>
            </w:pPr>
            <w:r>
              <w:t>Menampilkan produk yang dijual oleh apotek</w:t>
            </w:r>
          </w:p>
        </w:tc>
      </w:tr>
      <w:tr w:rsidR="00F77953" w14:paraId="0AE5A179" w14:textId="77777777" w:rsidTr="00F77953">
        <w:tc>
          <w:tcPr>
            <w:tcW w:w="3308" w:type="dxa"/>
            <w:vMerge/>
          </w:tcPr>
          <w:p w14:paraId="58B08DA9" w14:textId="77777777" w:rsidR="00F77953" w:rsidRDefault="00F77953" w:rsidP="00F77953">
            <w:pPr>
              <w:jc w:val="right"/>
            </w:pPr>
          </w:p>
        </w:tc>
        <w:tc>
          <w:tcPr>
            <w:tcW w:w="2918" w:type="dxa"/>
          </w:tcPr>
          <w:p w14:paraId="083767F6" w14:textId="77777777" w:rsidR="00F77953" w:rsidRDefault="00F77953" w:rsidP="00C70A00">
            <w:pPr>
              <w:pStyle w:val="ListParagraph"/>
              <w:numPr>
                <w:ilvl w:val="0"/>
                <w:numId w:val="17"/>
              </w:numPr>
            </w:pPr>
            <w:r>
              <w:t>Melakukan aktifitas di dalam program</w:t>
            </w:r>
          </w:p>
        </w:tc>
        <w:tc>
          <w:tcPr>
            <w:tcW w:w="2918" w:type="dxa"/>
          </w:tcPr>
          <w:p w14:paraId="509BFA7E" w14:textId="77777777" w:rsidR="00F77953" w:rsidRDefault="00F77953" w:rsidP="00F77953">
            <w:pPr>
              <w:pStyle w:val="ListParagraph"/>
            </w:pPr>
          </w:p>
        </w:tc>
      </w:tr>
      <w:tr w:rsidR="00F77953" w14:paraId="61B1AD66" w14:textId="77777777" w:rsidTr="00F77953">
        <w:tc>
          <w:tcPr>
            <w:tcW w:w="3308" w:type="dxa"/>
          </w:tcPr>
          <w:p w14:paraId="26704F70" w14:textId="77777777" w:rsidR="00F77953" w:rsidRDefault="00F77953" w:rsidP="00F77953">
            <w:r>
              <w:t>Skenario Eksepsional (Alternative flow)</w:t>
            </w:r>
          </w:p>
        </w:tc>
        <w:tc>
          <w:tcPr>
            <w:tcW w:w="5836" w:type="dxa"/>
            <w:gridSpan w:val="2"/>
          </w:tcPr>
          <w:p w14:paraId="3DA4432B" w14:textId="77777777" w:rsidR="00F77953" w:rsidRDefault="00F77953" w:rsidP="00F77953"/>
        </w:tc>
      </w:tr>
      <w:tr w:rsidR="00F77953" w14:paraId="3C351EC7" w14:textId="77777777" w:rsidTr="00F77953">
        <w:tc>
          <w:tcPr>
            <w:tcW w:w="3308" w:type="dxa"/>
            <w:vMerge w:val="restart"/>
          </w:tcPr>
          <w:p w14:paraId="785607A8" w14:textId="77777777" w:rsidR="00F77953" w:rsidRDefault="00F77953" w:rsidP="00F77953"/>
        </w:tc>
        <w:tc>
          <w:tcPr>
            <w:tcW w:w="2918" w:type="dxa"/>
          </w:tcPr>
          <w:p w14:paraId="17709D90" w14:textId="77777777" w:rsidR="00F77953" w:rsidRDefault="00F77953" w:rsidP="00F77953">
            <w:r>
              <w:t>Aktor</w:t>
            </w:r>
          </w:p>
        </w:tc>
        <w:tc>
          <w:tcPr>
            <w:tcW w:w="2918" w:type="dxa"/>
          </w:tcPr>
          <w:p w14:paraId="56595595" w14:textId="77777777" w:rsidR="00F77953" w:rsidRDefault="00F77953" w:rsidP="00F77953">
            <w:r>
              <w:t>Sistem</w:t>
            </w:r>
          </w:p>
        </w:tc>
      </w:tr>
      <w:tr w:rsidR="00F77953" w14:paraId="323CD207" w14:textId="77777777" w:rsidTr="00F77953">
        <w:tc>
          <w:tcPr>
            <w:tcW w:w="3308" w:type="dxa"/>
            <w:vMerge/>
          </w:tcPr>
          <w:p w14:paraId="5CEA967A" w14:textId="77777777" w:rsidR="00F77953" w:rsidRDefault="00F77953" w:rsidP="00F77953"/>
        </w:tc>
        <w:tc>
          <w:tcPr>
            <w:tcW w:w="2918" w:type="dxa"/>
          </w:tcPr>
          <w:p w14:paraId="2E9BAC86" w14:textId="77777777" w:rsidR="00F77953" w:rsidRDefault="00F77953" w:rsidP="00F7795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918" w:type="dxa"/>
          </w:tcPr>
          <w:p w14:paraId="2536613B" w14:textId="77777777" w:rsidR="00F77953" w:rsidRDefault="00F77953" w:rsidP="00F77953"/>
        </w:tc>
      </w:tr>
      <w:tr w:rsidR="00F77953" w14:paraId="60D3D5BC" w14:textId="77777777" w:rsidTr="00F77953">
        <w:tc>
          <w:tcPr>
            <w:tcW w:w="3308" w:type="dxa"/>
            <w:vMerge/>
          </w:tcPr>
          <w:p w14:paraId="625215DB" w14:textId="77777777" w:rsidR="00F77953" w:rsidRDefault="00F77953" w:rsidP="00F77953"/>
        </w:tc>
        <w:tc>
          <w:tcPr>
            <w:tcW w:w="2918" w:type="dxa"/>
          </w:tcPr>
          <w:p w14:paraId="021D5F0F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3BD47686" w14:textId="77777777" w:rsidR="00F77953" w:rsidRDefault="00F77953" w:rsidP="00F77953">
            <w:pPr>
              <w:pStyle w:val="ListParagraph"/>
              <w:numPr>
                <w:ilvl w:val="0"/>
                <w:numId w:val="3"/>
              </w:numPr>
            </w:pPr>
            <w:r>
              <w:t>…</w:t>
            </w:r>
          </w:p>
        </w:tc>
      </w:tr>
    </w:tbl>
    <w:p w14:paraId="39BB8316" w14:textId="77777777" w:rsidR="00F77953" w:rsidRPr="00F77953" w:rsidRDefault="00F77953" w:rsidP="00F77953">
      <w:pPr>
        <w:ind w:left="720"/>
      </w:pPr>
    </w:p>
    <w:p w14:paraId="69A0AB25" w14:textId="77777777" w:rsidR="00996949" w:rsidRDefault="00275688" w:rsidP="00996949">
      <w:pPr>
        <w:pStyle w:val="Heading3"/>
        <w:numPr>
          <w:ilvl w:val="2"/>
          <w:numId w:val="1"/>
        </w:numPr>
      </w:pPr>
      <w:r>
        <w:lastRenderedPageBreak/>
        <w:t>Use Case &lt;</w:t>
      </w:r>
      <w:r w:rsidR="00604361">
        <w:t>Pembelian</w:t>
      </w:r>
      <w:r>
        <w:t>&gt;</w:t>
      </w:r>
    </w:p>
    <w:p w14:paraId="53D2A792" w14:textId="77777777" w:rsidR="00996949" w:rsidRPr="00996949" w:rsidRDefault="00996949" w:rsidP="00996949">
      <w:pPr>
        <w:ind w:left="720"/>
      </w:pPr>
      <w:r>
        <w:rPr>
          <w:noProof/>
          <w:lang w:val="en-US"/>
        </w:rPr>
        <w:drawing>
          <wp:inline distT="0" distB="0" distL="0" distR="0" wp14:anchorId="0BDEF8FA" wp14:editId="04024347">
            <wp:extent cx="5763895" cy="2835910"/>
            <wp:effectExtent l="0" t="0" r="1905" b="8890"/>
            <wp:docPr id="5" name="Picture 5" descr="../../Desktop/Screen%20Shot%202019-04-18%20at%2016.1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9-04-18%20at%2016.11.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173" w:type="dxa"/>
        <w:tblInd w:w="720" w:type="dxa"/>
        <w:tblLook w:val="04A0" w:firstRow="1" w:lastRow="0" w:firstColumn="1" w:lastColumn="0" w:noHBand="0" w:noVBand="1"/>
      </w:tblPr>
      <w:tblGrid>
        <w:gridCol w:w="2718"/>
        <w:gridCol w:w="2793"/>
        <w:gridCol w:w="2831"/>
        <w:gridCol w:w="2831"/>
      </w:tblGrid>
      <w:tr w:rsidR="00F77953" w14:paraId="6961A082" w14:textId="77777777" w:rsidTr="005A284F">
        <w:trPr>
          <w:gridAfter w:val="1"/>
          <w:wAfter w:w="2831" w:type="dxa"/>
        </w:trPr>
        <w:tc>
          <w:tcPr>
            <w:tcW w:w="2718" w:type="dxa"/>
          </w:tcPr>
          <w:p w14:paraId="537372EA" w14:textId="77777777" w:rsidR="00F77953" w:rsidRDefault="00F77953" w:rsidP="00F77953">
            <w:r>
              <w:t>Nama Use Case</w:t>
            </w:r>
          </w:p>
        </w:tc>
        <w:tc>
          <w:tcPr>
            <w:tcW w:w="5624" w:type="dxa"/>
            <w:gridSpan w:val="2"/>
          </w:tcPr>
          <w:p w14:paraId="0F0C63E9" w14:textId="77777777" w:rsidR="00F77953" w:rsidRDefault="00604361" w:rsidP="00F77953">
            <w:r>
              <w:t>Pembelian</w:t>
            </w:r>
          </w:p>
        </w:tc>
      </w:tr>
      <w:tr w:rsidR="00F77953" w14:paraId="7371FC06" w14:textId="77777777" w:rsidTr="005A284F">
        <w:trPr>
          <w:gridAfter w:val="1"/>
          <w:wAfter w:w="2831" w:type="dxa"/>
        </w:trPr>
        <w:tc>
          <w:tcPr>
            <w:tcW w:w="2718" w:type="dxa"/>
          </w:tcPr>
          <w:p w14:paraId="61578446" w14:textId="77777777" w:rsidR="00F77953" w:rsidRDefault="00F77953" w:rsidP="00F77953">
            <w:r>
              <w:t>Deskripsi</w:t>
            </w:r>
          </w:p>
        </w:tc>
        <w:tc>
          <w:tcPr>
            <w:tcW w:w="5624" w:type="dxa"/>
            <w:gridSpan w:val="2"/>
          </w:tcPr>
          <w:p w14:paraId="757A6497" w14:textId="77777777" w:rsidR="00F77953" w:rsidRDefault="00604361" w:rsidP="00F77953">
            <w:r>
              <w:t>Aktor melakukan pembelian terhadap produk obat</w:t>
            </w:r>
          </w:p>
        </w:tc>
      </w:tr>
      <w:tr w:rsidR="00F77953" w14:paraId="00F3BFB3" w14:textId="77777777" w:rsidTr="005A284F">
        <w:trPr>
          <w:gridAfter w:val="1"/>
          <w:wAfter w:w="2831" w:type="dxa"/>
        </w:trPr>
        <w:tc>
          <w:tcPr>
            <w:tcW w:w="2718" w:type="dxa"/>
          </w:tcPr>
          <w:p w14:paraId="76DE6617" w14:textId="77777777" w:rsidR="00F77953" w:rsidRDefault="00F77953" w:rsidP="00F77953">
            <w:r>
              <w:t>Pre-Kondisi</w:t>
            </w:r>
          </w:p>
        </w:tc>
        <w:tc>
          <w:tcPr>
            <w:tcW w:w="5624" w:type="dxa"/>
            <w:gridSpan w:val="2"/>
          </w:tcPr>
          <w:p w14:paraId="4CFF808F" w14:textId="77777777" w:rsidR="00F77953" w:rsidRDefault="00F77953" w:rsidP="00604361">
            <w:r>
              <w:t xml:space="preserve">Aktor sudah </w:t>
            </w:r>
            <w:r w:rsidRPr="001120E2">
              <w:rPr>
                <w:i/>
              </w:rPr>
              <w:t>login</w:t>
            </w:r>
            <w:r>
              <w:t xml:space="preserve"> </w:t>
            </w:r>
            <w:r w:rsidR="00604361">
              <w:t>dan akan membeli obat</w:t>
            </w:r>
          </w:p>
        </w:tc>
      </w:tr>
      <w:tr w:rsidR="00F77953" w14:paraId="0E522827" w14:textId="77777777" w:rsidTr="005A284F">
        <w:trPr>
          <w:gridAfter w:val="1"/>
          <w:wAfter w:w="2831" w:type="dxa"/>
        </w:trPr>
        <w:tc>
          <w:tcPr>
            <w:tcW w:w="2718" w:type="dxa"/>
          </w:tcPr>
          <w:p w14:paraId="220DF006" w14:textId="77777777" w:rsidR="00F77953" w:rsidRDefault="00F77953" w:rsidP="00F77953">
            <w:r>
              <w:t>Post-Kondisi</w:t>
            </w:r>
          </w:p>
        </w:tc>
        <w:tc>
          <w:tcPr>
            <w:tcW w:w="5624" w:type="dxa"/>
            <w:gridSpan w:val="2"/>
          </w:tcPr>
          <w:p w14:paraId="0BBDE04A" w14:textId="77777777" w:rsidR="00F77953" w:rsidRDefault="00F77953" w:rsidP="00604361">
            <w:r>
              <w:t xml:space="preserve">Aktor sudah </w:t>
            </w:r>
            <w:r w:rsidR="00604361">
              <w:t>membeli obat</w:t>
            </w:r>
          </w:p>
        </w:tc>
      </w:tr>
      <w:tr w:rsidR="00F77953" w14:paraId="6768B16A" w14:textId="77777777" w:rsidTr="005A284F">
        <w:trPr>
          <w:gridAfter w:val="1"/>
          <w:wAfter w:w="2831" w:type="dxa"/>
        </w:trPr>
        <w:tc>
          <w:tcPr>
            <w:tcW w:w="2718" w:type="dxa"/>
          </w:tcPr>
          <w:p w14:paraId="00DB10EA" w14:textId="77777777" w:rsidR="00F77953" w:rsidRDefault="00F77953" w:rsidP="00F77953">
            <w:r>
              <w:t>Skenario Utama</w:t>
            </w:r>
          </w:p>
        </w:tc>
        <w:tc>
          <w:tcPr>
            <w:tcW w:w="5624" w:type="dxa"/>
            <w:gridSpan w:val="2"/>
          </w:tcPr>
          <w:p w14:paraId="6F248755" w14:textId="77777777" w:rsidR="00F77953" w:rsidRDefault="00F77953" w:rsidP="00F77953"/>
        </w:tc>
      </w:tr>
      <w:tr w:rsidR="00F77953" w14:paraId="1FB3B4D9" w14:textId="77777777" w:rsidTr="005A284F">
        <w:trPr>
          <w:gridAfter w:val="1"/>
          <w:wAfter w:w="2831" w:type="dxa"/>
          <w:trHeight w:val="268"/>
        </w:trPr>
        <w:tc>
          <w:tcPr>
            <w:tcW w:w="2718" w:type="dxa"/>
            <w:vMerge w:val="restart"/>
          </w:tcPr>
          <w:p w14:paraId="366B21ED" w14:textId="77777777" w:rsidR="00F77953" w:rsidRDefault="00F77953" w:rsidP="00F77953"/>
        </w:tc>
        <w:tc>
          <w:tcPr>
            <w:tcW w:w="2793" w:type="dxa"/>
          </w:tcPr>
          <w:p w14:paraId="47014296" w14:textId="77777777" w:rsidR="00F77953" w:rsidRDefault="00F77953" w:rsidP="00F77953">
            <w:r>
              <w:t>Aktor</w:t>
            </w:r>
          </w:p>
        </w:tc>
        <w:tc>
          <w:tcPr>
            <w:tcW w:w="2831" w:type="dxa"/>
          </w:tcPr>
          <w:p w14:paraId="166444E5" w14:textId="77777777" w:rsidR="00F77953" w:rsidRDefault="00F77953" w:rsidP="00F77953">
            <w:r>
              <w:t>Sistem</w:t>
            </w:r>
          </w:p>
        </w:tc>
      </w:tr>
      <w:tr w:rsidR="005A284F" w14:paraId="722FF77B" w14:textId="77777777" w:rsidTr="005A284F">
        <w:trPr>
          <w:gridAfter w:val="1"/>
          <w:wAfter w:w="2831" w:type="dxa"/>
          <w:trHeight w:val="351"/>
        </w:trPr>
        <w:tc>
          <w:tcPr>
            <w:tcW w:w="2718" w:type="dxa"/>
            <w:vMerge/>
          </w:tcPr>
          <w:p w14:paraId="4C2DB063" w14:textId="77777777" w:rsidR="005A284F" w:rsidRDefault="005A284F" w:rsidP="00F77953"/>
        </w:tc>
        <w:tc>
          <w:tcPr>
            <w:tcW w:w="2793" w:type="dxa"/>
          </w:tcPr>
          <w:p w14:paraId="0FD4B1B7" w14:textId="77777777" w:rsidR="005A284F" w:rsidRDefault="005A284F" w:rsidP="005A284F">
            <w:pPr>
              <w:pStyle w:val="ListParagraph"/>
              <w:ind w:left="1080"/>
              <w:jc w:val="center"/>
            </w:pPr>
          </w:p>
        </w:tc>
        <w:tc>
          <w:tcPr>
            <w:tcW w:w="2831" w:type="dxa"/>
          </w:tcPr>
          <w:p w14:paraId="6DB27499" w14:textId="77777777" w:rsidR="005A284F" w:rsidRPr="005A284F" w:rsidRDefault="005A284F" w:rsidP="005A284F">
            <w:pPr>
              <w:pStyle w:val="ListParagraph"/>
              <w:numPr>
                <w:ilvl w:val="0"/>
                <w:numId w:val="11"/>
              </w:numPr>
              <w:rPr>
                <w:lang w:val="id-ID"/>
              </w:rPr>
            </w:pPr>
            <w:r w:rsidRPr="005A284F">
              <w:rPr>
                <w:lang w:val="id-ID"/>
              </w:rPr>
              <w:t>Sistem menampilkan katalog obat</w:t>
            </w:r>
          </w:p>
        </w:tc>
      </w:tr>
      <w:tr w:rsidR="005A284F" w14:paraId="7E19D251" w14:textId="77777777" w:rsidTr="005A284F">
        <w:trPr>
          <w:gridAfter w:val="1"/>
          <w:wAfter w:w="2831" w:type="dxa"/>
        </w:trPr>
        <w:tc>
          <w:tcPr>
            <w:tcW w:w="2718" w:type="dxa"/>
            <w:vMerge/>
          </w:tcPr>
          <w:p w14:paraId="35362B16" w14:textId="77777777" w:rsidR="005A284F" w:rsidRDefault="005A284F" w:rsidP="00F77953"/>
        </w:tc>
        <w:tc>
          <w:tcPr>
            <w:tcW w:w="2793" w:type="dxa"/>
          </w:tcPr>
          <w:p w14:paraId="7A1FB924" w14:textId="77777777" w:rsidR="005A284F" w:rsidRPr="005A284F" w:rsidRDefault="005A284F" w:rsidP="005A284F">
            <w:pPr>
              <w:pStyle w:val="ListParagraph"/>
              <w:numPr>
                <w:ilvl w:val="0"/>
                <w:numId w:val="11"/>
              </w:numPr>
              <w:rPr>
                <w:lang w:val="id-ID"/>
              </w:rPr>
            </w:pPr>
            <w:r w:rsidRPr="005A284F">
              <w:rPr>
                <w:lang w:val="id-ID"/>
              </w:rPr>
              <w:t>User memilih pilihan input resep obat</w:t>
            </w:r>
          </w:p>
        </w:tc>
        <w:tc>
          <w:tcPr>
            <w:tcW w:w="2831" w:type="dxa"/>
          </w:tcPr>
          <w:p w14:paraId="2E0E853A" w14:textId="77777777" w:rsidR="005A284F" w:rsidRPr="005A284F" w:rsidRDefault="005A284F" w:rsidP="005A284F">
            <w:pPr>
              <w:pStyle w:val="ListParagraph"/>
              <w:numPr>
                <w:ilvl w:val="0"/>
                <w:numId w:val="11"/>
              </w:numPr>
              <w:rPr>
                <w:lang w:val="id-ID"/>
              </w:rPr>
            </w:pPr>
            <w:r w:rsidRPr="005A284F">
              <w:rPr>
                <w:lang w:val="id-ID"/>
              </w:rPr>
              <w:t>Sistem menampilkan form upload foto resep</w:t>
            </w:r>
          </w:p>
        </w:tc>
      </w:tr>
      <w:tr w:rsidR="005A284F" w14:paraId="50ACBB9F" w14:textId="77777777" w:rsidTr="005A284F">
        <w:trPr>
          <w:gridAfter w:val="1"/>
          <w:wAfter w:w="2831" w:type="dxa"/>
        </w:trPr>
        <w:tc>
          <w:tcPr>
            <w:tcW w:w="2718" w:type="dxa"/>
            <w:vMerge/>
          </w:tcPr>
          <w:p w14:paraId="3FA65BDF" w14:textId="77777777" w:rsidR="005A284F" w:rsidRDefault="005A284F" w:rsidP="00F77953"/>
        </w:tc>
        <w:tc>
          <w:tcPr>
            <w:tcW w:w="2793" w:type="dxa"/>
          </w:tcPr>
          <w:p w14:paraId="6C1F49F5" w14:textId="77777777" w:rsidR="005A284F" w:rsidRPr="00604361" w:rsidRDefault="005A284F" w:rsidP="005A284F">
            <w:pPr>
              <w:pStyle w:val="ListParagraph"/>
              <w:numPr>
                <w:ilvl w:val="0"/>
                <w:numId w:val="11"/>
              </w:numPr>
              <w:rPr>
                <w:lang w:val="id-ID"/>
              </w:rPr>
            </w:pPr>
            <w:r>
              <w:t>User mengisi form upload obat</w:t>
            </w:r>
          </w:p>
        </w:tc>
        <w:tc>
          <w:tcPr>
            <w:tcW w:w="2831" w:type="dxa"/>
          </w:tcPr>
          <w:p w14:paraId="076534F1" w14:textId="77777777" w:rsidR="005A284F" w:rsidRPr="00604361" w:rsidRDefault="005A284F" w:rsidP="005A284F">
            <w:pPr>
              <w:pStyle w:val="ListParagraph"/>
              <w:numPr>
                <w:ilvl w:val="0"/>
                <w:numId w:val="11"/>
              </w:numPr>
              <w:rPr>
                <w:lang w:val="id-ID"/>
              </w:rPr>
            </w:pPr>
            <w:r>
              <w:rPr>
                <w:lang w:val="id-ID"/>
              </w:rPr>
              <w:t>Validasi resep obat</w:t>
            </w:r>
          </w:p>
        </w:tc>
      </w:tr>
      <w:tr w:rsidR="005A284F" w14:paraId="0DD3F2E3" w14:textId="77777777" w:rsidTr="005A284F">
        <w:trPr>
          <w:gridAfter w:val="1"/>
          <w:wAfter w:w="2831" w:type="dxa"/>
        </w:trPr>
        <w:tc>
          <w:tcPr>
            <w:tcW w:w="2718" w:type="dxa"/>
            <w:vMerge/>
          </w:tcPr>
          <w:p w14:paraId="0DA693D6" w14:textId="77777777" w:rsidR="005A284F" w:rsidRDefault="005A284F" w:rsidP="00F77953"/>
        </w:tc>
        <w:tc>
          <w:tcPr>
            <w:tcW w:w="2793" w:type="dxa"/>
          </w:tcPr>
          <w:p w14:paraId="4A8240BF" w14:textId="77777777" w:rsidR="005A284F" w:rsidRPr="005A284F" w:rsidRDefault="005A284F" w:rsidP="005A284F"/>
        </w:tc>
        <w:tc>
          <w:tcPr>
            <w:tcW w:w="2831" w:type="dxa"/>
          </w:tcPr>
          <w:p w14:paraId="01FACE96" w14:textId="77777777" w:rsidR="005A284F" w:rsidRPr="005A284F" w:rsidRDefault="005A284F" w:rsidP="005A284F">
            <w:pPr>
              <w:pStyle w:val="ListParagraph"/>
              <w:numPr>
                <w:ilvl w:val="0"/>
                <w:numId w:val="11"/>
              </w:numPr>
              <w:rPr>
                <w:lang w:val="id-ID"/>
              </w:rPr>
            </w:pPr>
            <w:r>
              <w:t>Jika validasi gagal, kembali ke nomor 5</w:t>
            </w:r>
          </w:p>
        </w:tc>
      </w:tr>
      <w:tr w:rsidR="005A284F" w14:paraId="4A358078" w14:textId="77777777" w:rsidTr="005A284F">
        <w:trPr>
          <w:gridAfter w:val="1"/>
          <w:wAfter w:w="2831" w:type="dxa"/>
        </w:trPr>
        <w:tc>
          <w:tcPr>
            <w:tcW w:w="2718" w:type="dxa"/>
            <w:vMerge/>
          </w:tcPr>
          <w:p w14:paraId="1719B042" w14:textId="77777777" w:rsidR="005A284F" w:rsidRDefault="005A284F" w:rsidP="00F77953"/>
        </w:tc>
        <w:tc>
          <w:tcPr>
            <w:tcW w:w="2793" w:type="dxa"/>
          </w:tcPr>
          <w:p w14:paraId="4F8B8A86" w14:textId="77777777" w:rsidR="005A284F" w:rsidRDefault="005A284F" w:rsidP="00F77953"/>
        </w:tc>
        <w:tc>
          <w:tcPr>
            <w:tcW w:w="2831" w:type="dxa"/>
          </w:tcPr>
          <w:p w14:paraId="374E1983" w14:textId="77777777" w:rsidR="005A284F" w:rsidRDefault="005A284F" w:rsidP="005A284F">
            <w:pPr>
              <w:pStyle w:val="ListParagraph"/>
              <w:numPr>
                <w:ilvl w:val="0"/>
                <w:numId w:val="11"/>
              </w:numPr>
            </w:pPr>
            <w:r>
              <w:rPr>
                <w:lang w:val="id-ID"/>
              </w:rPr>
              <w:t>Jika Validasi berhasil maka dilanjutkan ke pembayaran</w:t>
            </w:r>
          </w:p>
        </w:tc>
      </w:tr>
      <w:tr w:rsidR="005A284F" w14:paraId="5418545F" w14:textId="77777777" w:rsidTr="005A284F">
        <w:trPr>
          <w:gridAfter w:val="1"/>
          <w:wAfter w:w="2831" w:type="dxa"/>
          <w:trHeight w:val="254"/>
        </w:trPr>
        <w:tc>
          <w:tcPr>
            <w:tcW w:w="2718" w:type="dxa"/>
            <w:vMerge/>
          </w:tcPr>
          <w:p w14:paraId="018E592F" w14:textId="77777777" w:rsidR="005A284F" w:rsidRDefault="005A284F" w:rsidP="00F77953"/>
        </w:tc>
        <w:tc>
          <w:tcPr>
            <w:tcW w:w="2793" w:type="dxa"/>
          </w:tcPr>
          <w:p w14:paraId="4D000E88" w14:textId="77777777" w:rsidR="005A284F" w:rsidRDefault="005A284F" w:rsidP="00F77953">
            <w:pPr>
              <w:pStyle w:val="ListParagraph"/>
            </w:pPr>
          </w:p>
        </w:tc>
        <w:tc>
          <w:tcPr>
            <w:tcW w:w="2831" w:type="dxa"/>
          </w:tcPr>
          <w:p w14:paraId="163A4290" w14:textId="77777777" w:rsidR="005A284F" w:rsidRPr="005A284F" w:rsidRDefault="005A284F" w:rsidP="005A284F"/>
        </w:tc>
      </w:tr>
      <w:tr w:rsidR="005A284F" w14:paraId="04AAEE20" w14:textId="77777777" w:rsidTr="005A284F">
        <w:tc>
          <w:tcPr>
            <w:tcW w:w="2718" w:type="dxa"/>
          </w:tcPr>
          <w:p w14:paraId="446993FB" w14:textId="77777777" w:rsidR="005A284F" w:rsidRDefault="005A284F" w:rsidP="00F77953">
            <w:r>
              <w:t>Skenario Eksepsional (Alternative flow)</w:t>
            </w:r>
          </w:p>
        </w:tc>
        <w:tc>
          <w:tcPr>
            <w:tcW w:w="2793" w:type="dxa"/>
          </w:tcPr>
          <w:p w14:paraId="215EEB5D" w14:textId="77777777" w:rsidR="005A284F" w:rsidRDefault="005A284F" w:rsidP="00F77953">
            <w:r>
              <w:t>Aktor</w:t>
            </w:r>
          </w:p>
        </w:tc>
        <w:tc>
          <w:tcPr>
            <w:tcW w:w="5662" w:type="dxa"/>
            <w:gridSpan w:val="2"/>
          </w:tcPr>
          <w:p w14:paraId="517806D5" w14:textId="77777777" w:rsidR="005A284F" w:rsidRDefault="005A284F">
            <w:r>
              <w:t>Sistem</w:t>
            </w:r>
          </w:p>
        </w:tc>
      </w:tr>
      <w:tr w:rsidR="005A284F" w14:paraId="38073253" w14:textId="77777777" w:rsidTr="005A284F">
        <w:trPr>
          <w:gridAfter w:val="1"/>
          <w:wAfter w:w="2831" w:type="dxa"/>
          <w:trHeight w:val="267"/>
        </w:trPr>
        <w:tc>
          <w:tcPr>
            <w:tcW w:w="2718" w:type="dxa"/>
            <w:vMerge w:val="restart"/>
          </w:tcPr>
          <w:p w14:paraId="2C7E05D0" w14:textId="77777777" w:rsidR="005A284F" w:rsidRDefault="005A284F" w:rsidP="00F77953"/>
        </w:tc>
        <w:tc>
          <w:tcPr>
            <w:tcW w:w="2793" w:type="dxa"/>
          </w:tcPr>
          <w:p w14:paraId="79B1BB46" w14:textId="77777777" w:rsidR="005A284F" w:rsidRPr="005A284F" w:rsidRDefault="005A284F" w:rsidP="005A284F"/>
        </w:tc>
        <w:tc>
          <w:tcPr>
            <w:tcW w:w="2831" w:type="dxa"/>
          </w:tcPr>
          <w:p w14:paraId="326A6DE8" w14:textId="77777777" w:rsidR="005A284F" w:rsidRPr="005A284F" w:rsidRDefault="005A284F" w:rsidP="005A284F">
            <w:pPr>
              <w:pStyle w:val="ListParagraph"/>
              <w:numPr>
                <w:ilvl w:val="0"/>
                <w:numId w:val="14"/>
              </w:numPr>
              <w:rPr>
                <w:lang w:val="id-ID"/>
              </w:rPr>
            </w:pPr>
            <w:r>
              <w:rPr>
                <w:lang w:val="id-ID"/>
              </w:rPr>
              <w:t>Sistem menampilkan katalog obat</w:t>
            </w:r>
          </w:p>
        </w:tc>
      </w:tr>
      <w:tr w:rsidR="005A284F" w14:paraId="450606B1" w14:textId="77777777" w:rsidTr="005A284F">
        <w:trPr>
          <w:gridAfter w:val="1"/>
          <w:wAfter w:w="2831" w:type="dxa"/>
          <w:trHeight w:val="254"/>
        </w:trPr>
        <w:tc>
          <w:tcPr>
            <w:tcW w:w="2718" w:type="dxa"/>
            <w:vMerge/>
          </w:tcPr>
          <w:p w14:paraId="07227A37" w14:textId="77777777" w:rsidR="005A284F" w:rsidRDefault="005A284F" w:rsidP="00F77953"/>
        </w:tc>
        <w:tc>
          <w:tcPr>
            <w:tcW w:w="2793" w:type="dxa"/>
          </w:tcPr>
          <w:p w14:paraId="50B73E36" w14:textId="77777777" w:rsidR="005A284F" w:rsidRPr="005A284F" w:rsidRDefault="005A284F" w:rsidP="005A284F">
            <w:pPr>
              <w:pStyle w:val="ListParagraph"/>
              <w:numPr>
                <w:ilvl w:val="0"/>
                <w:numId w:val="14"/>
              </w:numPr>
            </w:pPr>
            <w:r>
              <w:t>User memilih pilihan obat yang akan dibeli</w:t>
            </w:r>
          </w:p>
        </w:tc>
        <w:tc>
          <w:tcPr>
            <w:tcW w:w="2831" w:type="dxa"/>
          </w:tcPr>
          <w:p w14:paraId="20DA7A3B" w14:textId="77777777" w:rsidR="005A284F" w:rsidRPr="005A284F" w:rsidRDefault="005A284F" w:rsidP="005A284F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  <w:r w:rsidRPr="005A284F">
              <w:rPr>
                <w:lang w:val="id-ID"/>
              </w:rPr>
              <w:t xml:space="preserve">Sistem menampilkan konfirmasi jumlah produk yang </w:t>
            </w:r>
            <w:r w:rsidR="00BE0951">
              <w:rPr>
                <w:lang w:val="id-ID"/>
              </w:rPr>
              <w:t>a</w:t>
            </w:r>
            <w:r w:rsidRPr="005A284F">
              <w:rPr>
                <w:lang w:val="id-ID"/>
              </w:rPr>
              <w:t>kan dibeli</w:t>
            </w:r>
          </w:p>
          <w:p w14:paraId="788FF063" w14:textId="77777777" w:rsidR="005A284F" w:rsidRPr="005A284F" w:rsidRDefault="005A284F" w:rsidP="005A284F">
            <w:pPr>
              <w:ind w:left="400"/>
            </w:pPr>
          </w:p>
        </w:tc>
      </w:tr>
      <w:tr w:rsidR="005A284F" w14:paraId="7E9928DD" w14:textId="77777777" w:rsidTr="005A284F">
        <w:trPr>
          <w:gridAfter w:val="1"/>
          <w:wAfter w:w="2831" w:type="dxa"/>
        </w:trPr>
        <w:tc>
          <w:tcPr>
            <w:tcW w:w="2718" w:type="dxa"/>
            <w:vMerge/>
          </w:tcPr>
          <w:p w14:paraId="133B908A" w14:textId="77777777" w:rsidR="005A284F" w:rsidRDefault="005A284F" w:rsidP="00F77953"/>
        </w:tc>
        <w:tc>
          <w:tcPr>
            <w:tcW w:w="2793" w:type="dxa"/>
          </w:tcPr>
          <w:p w14:paraId="6F24C89C" w14:textId="77777777" w:rsidR="005A284F" w:rsidRDefault="00BE0951" w:rsidP="007957EE">
            <w:pPr>
              <w:pStyle w:val="ListParagraph"/>
              <w:numPr>
                <w:ilvl w:val="0"/>
                <w:numId w:val="3"/>
              </w:numPr>
            </w:pPr>
            <w:r>
              <w:t>User mengkonfirmasi</w:t>
            </w:r>
          </w:p>
        </w:tc>
        <w:tc>
          <w:tcPr>
            <w:tcW w:w="2831" w:type="dxa"/>
          </w:tcPr>
          <w:p w14:paraId="7130F7A3" w14:textId="77777777" w:rsidR="005A284F" w:rsidRDefault="00BE0951" w:rsidP="00BE0951">
            <w:pPr>
              <w:pStyle w:val="ListParagraph"/>
              <w:numPr>
                <w:ilvl w:val="0"/>
                <w:numId w:val="3"/>
              </w:numPr>
            </w:pPr>
            <w:r>
              <w:t>Melanjutkan ke pembayaran</w:t>
            </w:r>
          </w:p>
        </w:tc>
      </w:tr>
    </w:tbl>
    <w:p w14:paraId="54C1A1D7" w14:textId="77777777" w:rsidR="00F77953" w:rsidRPr="00F77953" w:rsidRDefault="00F77953" w:rsidP="00F77953">
      <w:pPr>
        <w:ind w:left="720"/>
      </w:pPr>
    </w:p>
    <w:p w14:paraId="236AA32D" w14:textId="77777777" w:rsidR="00F77953" w:rsidRDefault="00F77953" w:rsidP="00F77953">
      <w:pPr>
        <w:pStyle w:val="Heading3"/>
        <w:numPr>
          <w:ilvl w:val="2"/>
          <w:numId w:val="1"/>
        </w:numPr>
      </w:pPr>
      <w:r>
        <w:t>Use Case &lt;Input Obat&gt;</w:t>
      </w:r>
    </w:p>
    <w:p w14:paraId="4D02C8AB" w14:textId="77777777" w:rsidR="00996949" w:rsidRPr="00996949" w:rsidRDefault="001C5FB3" w:rsidP="00996949">
      <w:pPr>
        <w:ind w:left="720"/>
      </w:pPr>
      <w:r>
        <w:rPr>
          <w:noProof/>
          <w:lang w:val="en-US"/>
        </w:rPr>
        <w:drawing>
          <wp:inline distT="0" distB="0" distL="0" distR="0" wp14:anchorId="65DBA497" wp14:editId="36463370">
            <wp:extent cx="5763895" cy="1446530"/>
            <wp:effectExtent l="0" t="0" r="1905" b="1270"/>
            <wp:docPr id="7" name="Picture 7" descr="../../Desktop/Screen%20Shot%202019-04-18%20at%2016.1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9-04-18%20at%2016.12.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4"/>
        <w:gridCol w:w="2875"/>
        <w:gridCol w:w="2963"/>
      </w:tblGrid>
      <w:tr w:rsidR="00F77953" w14:paraId="6EB9860B" w14:textId="77777777" w:rsidTr="00F77953">
        <w:tc>
          <w:tcPr>
            <w:tcW w:w="3308" w:type="dxa"/>
          </w:tcPr>
          <w:p w14:paraId="7ED9215B" w14:textId="77777777" w:rsidR="00F77953" w:rsidRDefault="00F77953" w:rsidP="00F77953">
            <w:r>
              <w:t>Nama Use Case</w:t>
            </w:r>
          </w:p>
        </w:tc>
        <w:tc>
          <w:tcPr>
            <w:tcW w:w="5836" w:type="dxa"/>
            <w:gridSpan w:val="2"/>
          </w:tcPr>
          <w:p w14:paraId="6AE1AD12" w14:textId="77777777" w:rsidR="00F77953" w:rsidRDefault="00F77953" w:rsidP="00F77953">
            <w:r>
              <w:t>Input obat</w:t>
            </w:r>
          </w:p>
        </w:tc>
      </w:tr>
      <w:tr w:rsidR="00F77953" w14:paraId="7E34E0A9" w14:textId="77777777" w:rsidTr="00F77953">
        <w:tc>
          <w:tcPr>
            <w:tcW w:w="3308" w:type="dxa"/>
          </w:tcPr>
          <w:p w14:paraId="5E585399" w14:textId="77777777" w:rsidR="00F77953" w:rsidRDefault="00F77953" w:rsidP="00F77953">
            <w:r>
              <w:t>Deskripsi</w:t>
            </w:r>
          </w:p>
        </w:tc>
        <w:tc>
          <w:tcPr>
            <w:tcW w:w="5836" w:type="dxa"/>
            <w:gridSpan w:val="2"/>
          </w:tcPr>
          <w:p w14:paraId="7D8BFB4E" w14:textId="77777777" w:rsidR="00F77953" w:rsidRDefault="00F77953" w:rsidP="00F77953">
            <w:r>
              <w:t>Admin menginputkan data obat kedalam sistem</w:t>
            </w:r>
          </w:p>
        </w:tc>
      </w:tr>
      <w:tr w:rsidR="00F77953" w14:paraId="609FCFFD" w14:textId="77777777" w:rsidTr="00F77953">
        <w:tc>
          <w:tcPr>
            <w:tcW w:w="3308" w:type="dxa"/>
          </w:tcPr>
          <w:p w14:paraId="4D9BA104" w14:textId="77777777" w:rsidR="00F77953" w:rsidRDefault="00F77953" w:rsidP="00F77953">
            <w:r>
              <w:t>Pre-Kondisi</w:t>
            </w:r>
          </w:p>
        </w:tc>
        <w:tc>
          <w:tcPr>
            <w:tcW w:w="5836" w:type="dxa"/>
            <w:gridSpan w:val="2"/>
          </w:tcPr>
          <w:p w14:paraId="667CE666" w14:textId="77777777" w:rsidR="00F77953" w:rsidRDefault="00F77953" w:rsidP="00F77953">
            <w:r>
              <w:t>Admin sudah login tetapi belum menginputkan obat</w:t>
            </w:r>
          </w:p>
        </w:tc>
      </w:tr>
      <w:tr w:rsidR="00F77953" w14:paraId="5CF39C38" w14:textId="77777777" w:rsidTr="00F77953">
        <w:tc>
          <w:tcPr>
            <w:tcW w:w="3308" w:type="dxa"/>
          </w:tcPr>
          <w:p w14:paraId="6DFAFD31" w14:textId="77777777" w:rsidR="00F77953" w:rsidRDefault="00F77953" w:rsidP="00F77953">
            <w:r>
              <w:t>Post-Kondisi</w:t>
            </w:r>
          </w:p>
        </w:tc>
        <w:tc>
          <w:tcPr>
            <w:tcW w:w="5836" w:type="dxa"/>
            <w:gridSpan w:val="2"/>
          </w:tcPr>
          <w:p w14:paraId="50D02A4D" w14:textId="77777777" w:rsidR="00F77953" w:rsidRDefault="00F77953" w:rsidP="00F77953">
            <w:r>
              <w:t>Admin sudah menginputkan obat</w:t>
            </w:r>
          </w:p>
        </w:tc>
      </w:tr>
      <w:tr w:rsidR="00F77953" w14:paraId="44C1DEB5" w14:textId="77777777" w:rsidTr="00F77953">
        <w:tc>
          <w:tcPr>
            <w:tcW w:w="3308" w:type="dxa"/>
          </w:tcPr>
          <w:p w14:paraId="08BCFECB" w14:textId="77777777" w:rsidR="00F77953" w:rsidRDefault="00F77953" w:rsidP="00F77953">
            <w:r>
              <w:t>Skenario Utama</w:t>
            </w:r>
          </w:p>
        </w:tc>
        <w:tc>
          <w:tcPr>
            <w:tcW w:w="5836" w:type="dxa"/>
            <w:gridSpan w:val="2"/>
          </w:tcPr>
          <w:p w14:paraId="55875B2E" w14:textId="77777777" w:rsidR="00F77953" w:rsidRDefault="00F77953" w:rsidP="00F77953"/>
        </w:tc>
      </w:tr>
      <w:tr w:rsidR="00F77953" w14:paraId="5A41814F" w14:textId="77777777" w:rsidTr="00F77953">
        <w:tc>
          <w:tcPr>
            <w:tcW w:w="3308" w:type="dxa"/>
            <w:vMerge w:val="restart"/>
          </w:tcPr>
          <w:p w14:paraId="5C89AE47" w14:textId="77777777" w:rsidR="00F77953" w:rsidRDefault="00F77953" w:rsidP="00F77953"/>
        </w:tc>
        <w:tc>
          <w:tcPr>
            <w:tcW w:w="2918" w:type="dxa"/>
          </w:tcPr>
          <w:p w14:paraId="28EFC28B" w14:textId="77777777" w:rsidR="00F77953" w:rsidRDefault="00F77953" w:rsidP="00F77953">
            <w:r>
              <w:t>Aktor</w:t>
            </w:r>
          </w:p>
        </w:tc>
        <w:tc>
          <w:tcPr>
            <w:tcW w:w="2918" w:type="dxa"/>
          </w:tcPr>
          <w:p w14:paraId="110725CA" w14:textId="77777777" w:rsidR="00F77953" w:rsidRDefault="00F77953" w:rsidP="00F77953">
            <w:r>
              <w:t>Sistem</w:t>
            </w:r>
          </w:p>
        </w:tc>
      </w:tr>
      <w:tr w:rsidR="00F77953" w14:paraId="057A91CF" w14:textId="77777777" w:rsidTr="00F77953">
        <w:tc>
          <w:tcPr>
            <w:tcW w:w="3308" w:type="dxa"/>
            <w:vMerge/>
          </w:tcPr>
          <w:p w14:paraId="1E0AA61E" w14:textId="77777777" w:rsidR="00F77953" w:rsidRDefault="00F77953" w:rsidP="00F77953"/>
        </w:tc>
        <w:tc>
          <w:tcPr>
            <w:tcW w:w="2918" w:type="dxa"/>
          </w:tcPr>
          <w:p w14:paraId="19938E63" w14:textId="77777777" w:rsidR="00F77953" w:rsidRDefault="00F77953" w:rsidP="00F77953">
            <w:pPr>
              <w:pStyle w:val="ListParagraph"/>
              <w:numPr>
                <w:ilvl w:val="0"/>
                <w:numId w:val="8"/>
              </w:numPr>
            </w:pPr>
            <w:r>
              <w:t>Admin membuka menu input obat</w:t>
            </w:r>
          </w:p>
        </w:tc>
        <w:tc>
          <w:tcPr>
            <w:tcW w:w="2918" w:type="dxa"/>
          </w:tcPr>
          <w:p w14:paraId="4CCA3C5D" w14:textId="77777777" w:rsidR="00F77953" w:rsidRDefault="00F77953" w:rsidP="00F77953"/>
        </w:tc>
      </w:tr>
      <w:tr w:rsidR="00F77953" w14:paraId="1D90EE95" w14:textId="77777777" w:rsidTr="00F77953">
        <w:tc>
          <w:tcPr>
            <w:tcW w:w="3308" w:type="dxa"/>
            <w:vMerge/>
          </w:tcPr>
          <w:p w14:paraId="4A385364" w14:textId="77777777" w:rsidR="00F77953" w:rsidRDefault="00F77953" w:rsidP="00F77953"/>
        </w:tc>
        <w:tc>
          <w:tcPr>
            <w:tcW w:w="2918" w:type="dxa"/>
          </w:tcPr>
          <w:p w14:paraId="6DE40F13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61232D62" w14:textId="77777777" w:rsidR="00F77953" w:rsidRDefault="00F77953" w:rsidP="00F77953">
            <w:pPr>
              <w:pStyle w:val="ListParagraph"/>
              <w:numPr>
                <w:ilvl w:val="0"/>
                <w:numId w:val="8"/>
              </w:numPr>
            </w:pPr>
            <w:r>
              <w:t>Sistem menampilkan menu input obat</w:t>
            </w:r>
          </w:p>
        </w:tc>
      </w:tr>
      <w:tr w:rsidR="00F77953" w14:paraId="5F20EDE1" w14:textId="77777777" w:rsidTr="00F77953">
        <w:tc>
          <w:tcPr>
            <w:tcW w:w="3308" w:type="dxa"/>
            <w:vMerge/>
          </w:tcPr>
          <w:p w14:paraId="5C1D85C5" w14:textId="77777777" w:rsidR="00F77953" w:rsidRDefault="00F77953" w:rsidP="00F77953"/>
        </w:tc>
        <w:tc>
          <w:tcPr>
            <w:tcW w:w="2918" w:type="dxa"/>
          </w:tcPr>
          <w:p w14:paraId="73A1C6E2" w14:textId="77777777" w:rsidR="00F77953" w:rsidRDefault="00F77953" w:rsidP="00F77953">
            <w:pPr>
              <w:pStyle w:val="ListParagraph"/>
              <w:numPr>
                <w:ilvl w:val="0"/>
                <w:numId w:val="8"/>
              </w:numPr>
            </w:pPr>
            <w:r>
              <w:t>Admin memasukan data obat</w:t>
            </w:r>
          </w:p>
        </w:tc>
        <w:tc>
          <w:tcPr>
            <w:tcW w:w="2918" w:type="dxa"/>
          </w:tcPr>
          <w:p w14:paraId="2057B0A8" w14:textId="77777777" w:rsidR="00F77953" w:rsidRDefault="00F77953" w:rsidP="00F77953">
            <w:pPr>
              <w:pStyle w:val="ListParagraph"/>
              <w:numPr>
                <w:ilvl w:val="0"/>
                <w:numId w:val="8"/>
              </w:numPr>
            </w:pPr>
            <w:r>
              <w:t xml:space="preserve">Sistem </w:t>
            </w:r>
            <w:r>
              <w:rPr>
                <w:i/>
              </w:rPr>
              <w:t xml:space="preserve">memvalidasi </w:t>
            </w:r>
            <w:r>
              <w:t>data obat</w:t>
            </w:r>
          </w:p>
        </w:tc>
      </w:tr>
      <w:tr w:rsidR="00F77953" w14:paraId="258C9F7B" w14:textId="77777777" w:rsidTr="00F77953">
        <w:tc>
          <w:tcPr>
            <w:tcW w:w="3308" w:type="dxa"/>
            <w:vMerge/>
          </w:tcPr>
          <w:p w14:paraId="0D52AA35" w14:textId="77777777" w:rsidR="00F77953" w:rsidRDefault="00F77953" w:rsidP="00F77953"/>
        </w:tc>
        <w:tc>
          <w:tcPr>
            <w:tcW w:w="2918" w:type="dxa"/>
          </w:tcPr>
          <w:p w14:paraId="37586216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54B7AD9F" w14:textId="77777777" w:rsidR="00F77953" w:rsidRDefault="00F77953" w:rsidP="00F77953">
            <w:pPr>
              <w:pStyle w:val="ListParagraph"/>
              <w:numPr>
                <w:ilvl w:val="0"/>
                <w:numId w:val="8"/>
              </w:numPr>
            </w:pPr>
            <w:r>
              <w:t>Jika validasi gagal kembali ke proses 3</w:t>
            </w:r>
          </w:p>
        </w:tc>
      </w:tr>
      <w:tr w:rsidR="00F77953" w14:paraId="7B0D76EE" w14:textId="77777777" w:rsidTr="00F77953">
        <w:tc>
          <w:tcPr>
            <w:tcW w:w="3308" w:type="dxa"/>
            <w:vMerge/>
          </w:tcPr>
          <w:p w14:paraId="1ECEE8AF" w14:textId="77777777" w:rsidR="00F77953" w:rsidRDefault="00F77953" w:rsidP="00F77953"/>
        </w:tc>
        <w:tc>
          <w:tcPr>
            <w:tcW w:w="2918" w:type="dxa"/>
          </w:tcPr>
          <w:p w14:paraId="02C1417E" w14:textId="77777777" w:rsidR="00F77953" w:rsidRDefault="00F77953" w:rsidP="00F77953"/>
        </w:tc>
        <w:tc>
          <w:tcPr>
            <w:tcW w:w="2918" w:type="dxa"/>
          </w:tcPr>
          <w:p w14:paraId="4AFA2FED" w14:textId="77777777" w:rsidR="00F77953" w:rsidRDefault="00F77953" w:rsidP="00F77953">
            <w:pPr>
              <w:pStyle w:val="ListParagraph"/>
              <w:numPr>
                <w:ilvl w:val="0"/>
                <w:numId w:val="8"/>
              </w:numPr>
            </w:pPr>
            <w:r>
              <w:t>Jika validasi berhasil sistem mengganti data obat di dalam data base</w:t>
            </w:r>
          </w:p>
        </w:tc>
      </w:tr>
      <w:tr w:rsidR="00F77953" w14:paraId="09CBF84C" w14:textId="77777777" w:rsidTr="00F77953">
        <w:tc>
          <w:tcPr>
            <w:tcW w:w="3308" w:type="dxa"/>
            <w:vMerge/>
          </w:tcPr>
          <w:p w14:paraId="4E988584" w14:textId="77777777" w:rsidR="00F77953" w:rsidRDefault="00F77953" w:rsidP="00F77953"/>
        </w:tc>
        <w:tc>
          <w:tcPr>
            <w:tcW w:w="2918" w:type="dxa"/>
          </w:tcPr>
          <w:p w14:paraId="4C46F8F0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59C8DCD0" w14:textId="77777777" w:rsidR="00F77953" w:rsidRDefault="00F77953" w:rsidP="00F77953">
            <w:pPr>
              <w:pStyle w:val="ListParagraph"/>
              <w:numPr>
                <w:ilvl w:val="0"/>
                <w:numId w:val="8"/>
              </w:numPr>
            </w:pPr>
            <w:r>
              <w:t>Sistem mengirimkan notifikasi kepada admin</w:t>
            </w:r>
          </w:p>
        </w:tc>
      </w:tr>
      <w:tr w:rsidR="00F77953" w14:paraId="57133D57" w14:textId="77777777" w:rsidTr="00F77953">
        <w:tc>
          <w:tcPr>
            <w:tcW w:w="3308" w:type="dxa"/>
          </w:tcPr>
          <w:p w14:paraId="71014230" w14:textId="77777777" w:rsidR="00F77953" w:rsidRDefault="00F77953" w:rsidP="00F77953">
            <w:r>
              <w:t>Skenario Eksepsional (Alternative flow)</w:t>
            </w:r>
          </w:p>
        </w:tc>
        <w:tc>
          <w:tcPr>
            <w:tcW w:w="5836" w:type="dxa"/>
            <w:gridSpan w:val="2"/>
          </w:tcPr>
          <w:p w14:paraId="58552FAF" w14:textId="77777777" w:rsidR="00F77953" w:rsidRDefault="00F77953" w:rsidP="00F77953"/>
        </w:tc>
      </w:tr>
      <w:tr w:rsidR="00F77953" w14:paraId="49ECC026" w14:textId="77777777" w:rsidTr="00F77953">
        <w:tc>
          <w:tcPr>
            <w:tcW w:w="3308" w:type="dxa"/>
            <w:vMerge w:val="restart"/>
          </w:tcPr>
          <w:p w14:paraId="18251A9C" w14:textId="77777777" w:rsidR="00F77953" w:rsidRDefault="00F77953" w:rsidP="00F77953"/>
        </w:tc>
        <w:tc>
          <w:tcPr>
            <w:tcW w:w="2918" w:type="dxa"/>
          </w:tcPr>
          <w:p w14:paraId="627A8AA4" w14:textId="77777777" w:rsidR="00F77953" w:rsidRDefault="00F77953" w:rsidP="00F77953">
            <w:r>
              <w:t>Aktor</w:t>
            </w:r>
          </w:p>
        </w:tc>
        <w:tc>
          <w:tcPr>
            <w:tcW w:w="2918" w:type="dxa"/>
          </w:tcPr>
          <w:p w14:paraId="1225A9B8" w14:textId="77777777" w:rsidR="00F77953" w:rsidRDefault="00F77953" w:rsidP="00F77953">
            <w:r>
              <w:t>Sistem</w:t>
            </w:r>
          </w:p>
        </w:tc>
      </w:tr>
      <w:tr w:rsidR="00F77953" w14:paraId="29640B3A" w14:textId="77777777" w:rsidTr="00F77953">
        <w:tc>
          <w:tcPr>
            <w:tcW w:w="3308" w:type="dxa"/>
            <w:vMerge/>
          </w:tcPr>
          <w:p w14:paraId="1A945683" w14:textId="77777777" w:rsidR="00F77953" w:rsidRDefault="00F77953" w:rsidP="00F77953"/>
        </w:tc>
        <w:tc>
          <w:tcPr>
            <w:tcW w:w="2918" w:type="dxa"/>
          </w:tcPr>
          <w:p w14:paraId="47C797DC" w14:textId="77777777" w:rsidR="00F77953" w:rsidRDefault="00F77953" w:rsidP="00F77953">
            <w:pPr>
              <w:pStyle w:val="ListParagraph"/>
              <w:ind w:left="1080"/>
            </w:pPr>
          </w:p>
        </w:tc>
        <w:tc>
          <w:tcPr>
            <w:tcW w:w="2918" w:type="dxa"/>
          </w:tcPr>
          <w:p w14:paraId="4F19BC92" w14:textId="77777777" w:rsidR="00F77953" w:rsidRDefault="00F77953" w:rsidP="00F77953"/>
        </w:tc>
      </w:tr>
      <w:tr w:rsidR="00F77953" w14:paraId="0ED61EAA" w14:textId="77777777" w:rsidTr="00F77953">
        <w:tc>
          <w:tcPr>
            <w:tcW w:w="3308" w:type="dxa"/>
            <w:vMerge/>
          </w:tcPr>
          <w:p w14:paraId="7E0F6FE8" w14:textId="77777777" w:rsidR="00F77953" w:rsidRDefault="00F77953" w:rsidP="00F77953"/>
        </w:tc>
        <w:tc>
          <w:tcPr>
            <w:tcW w:w="2918" w:type="dxa"/>
          </w:tcPr>
          <w:p w14:paraId="31450E32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413E51D5" w14:textId="77777777" w:rsidR="00F77953" w:rsidRDefault="00F77953" w:rsidP="00F77953">
            <w:pPr>
              <w:pStyle w:val="ListParagraph"/>
              <w:ind w:left="1080"/>
            </w:pPr>
          </w:p>
        </w:tc>
      </w:tr>
    </w:tbl>
    <w:p w14:paraId="476321C5" w14:textId="77777777" w:rsidR="00F77953" w:rsidRPr="00F77953" w:rsidRDefault="00F77953" w:rsidP="00F77953">
      <w:pPr>
        <w:ind w:left="720"/>
      </w:pPr>
    </w:p>
    <w:p w14:paraId="41135D61" w14:textId="77777777" w:rsidR="00F77953" w:rsidRDefault="00F77953" w:rsidP="00F77953">
      <w:pPr>
        <w:pStyle w:val="Heading3"/>
        <w:numPr>
          <w:ilvl w:val="2"/>
          <w:numId w:val="1"/>
        </w:numPr>
      </w:pPr>
      <w:r>
        <w:lastRenderedPageBreak/>
        <w:t>Use Case &lt;Pembayaran Obat&gt;</w:t>
      </w:r>
    </w:p>
    <w:p w14:paraId="1EF231C6" w14:textId="77777777" w:rsidR="000D7928" w:rsidRPr="000D7928" w:rsidRDefault="00DB65A3" w:rsidP="000D7928">
      <w:pPr>
        <w:ind w:left="720"/>
      </w:pPr>
      <w:r>
        <w:rPr>
          <w:noProof/>
          <w:lang w:val="en-US"/>
        </w:rPr>
        <w:drawing>
          <wp:inline distT="0" distB="0" distL="0" distR="0" wp14:anchorId="3E3028ED" wp14:editId="589EF2C0">
            <wp:extent cx="5763895" cy="1446530"/>
            <wp:effectExtent l="0" t="0" r="1905" b="1270"/>
            <wp:docPr id="8" name="Picture 8" descr="../../Desktop/Screen%20Shot%202019-04-18%20at%2016.1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9-04-18%20at%2016.12.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6"/>
        <w:gridCol w:w="2738"/>
        <w:gridCol w:w="2768"/>
      </w:tblGrid>
      <w:tr w:rsidR="00F77953" w14:paraId="627B8766" w14:textId="77777777" w:rsidTr="00F77953">
        <w:tc>
          <w:tcPr>
            <w:tcW w:w="3308" w:type="dxa"/>
          </w:tcPr>
          <w:p w14:paraId="4C6C431C" w14:textId="77777777" w:rsidR="00F77953" w:rsidRDefault="00F77953" w:rsidP="00F77953">
            <w:r>
              <w:t>Nama Use Case</w:t>
            </w:r>
          </w:p>
        </w:tc>
        <w:tc>
          <w:tcPr>
            <w:tcW w:w="5836" w:type="dxa"/>
            <w:gridSpan w:val="2"/>
          </w:tcPr>
          <w:p w14:paraId="70575C44" w14:textId="77777777" w:rsidR="00F77953" w:rsidRDefault="00F77953" w:rsidP="00F77953">
            <w:r>
              <w:t>Pembayaran obat</w:t>
            </w:r>
          </w:p>
        </w:tc>
      </w:tr>
      <w:tr w:rsidR="00F77953" w14:paraId="55D6A1F0" w14:textId="77777777" w:rsidTr="00F77953">
        <w:tc>
          <w:tcPr>
            <w:tcW w:w="3308" w:type="dxa"/>
          </w:tcPr>
          <w:p w14:paraId="38064712" w14:textId="77777777" w:rsidR="00F77953" w:rsidRDefault="00F77953" w:rsidP="00F77953">
            <w:r>
              <w:t>Deskripsi</w:t>
            </w:r>
          </w:p>
        </w:tc>
        <w:tc>
          <w:tcPr>
            <w:tcW w:w="5836" w:type="dxa"/>
            <w:gridSpan w:val="2"/>
          </w:tcPr>
          <w:p w14:paraId="63E15068" w14:textId="77777777" w:rsidR="00F77953" w:rsidRDefault="00F77953" w:rsidP="00F77953">
            <w:r w:rsidRPr="009129E3">
              <w:rPr>
                <w:i/>
              </w:rPr>
              <w:t>User</w:t>
            </w:r>
            <w:r>
              <w:t xml:space="preserve"> menerima tagihan obat</w:t>
            </w:r>
          </w:p>
        </w:tc>
      </w:tr>
      <w:tr w:rsidR="00F77953" w:rsidRPr="001120E2" w14:paraId="21A66E93" w14:textId="77777777" w:rsidTr="00F77953">
        <w:tc>
          <w:tcPr>
            <w:tcW w:w="3308" w:type="dxa"/>
          </w:tcPr>
          <w:p w14:paraId="260F4D34" w14:textId="77777777" w:rsidR="00F77953" w:rsidRDefault="00F77953" w:rsidP="00F77953">
            <w:r>
              <w:t>Pre-Kondisi</w:t>
            </w:r>
          </w:p>
        </w:tc>
        <w:tc>
          <w:tcPr>
            <w:tcW w:w="5836" w:type="dxa"/>
            <w:gridSpan w:val="2"/>
          </w:tcPr>
          <w:p w14:paraId="341195A3" w14:textId="77777777" w:rsidR="00F77953" w:rsidRPr="001120E2" w:rsidRDefault="00F77953" w:rsidP="00F77953">
            <w:r w:rsidRPr="009129E3">
              <w:rPr>
                <w:i/>
              </w:rPr>
              <w:t>User</w:t>
            </w:r>
            <w:r>
              <w:t xml:space="preserve"> sudah </w:t>
            </w:r>
            <w:r>
              <w:rPr>
                <w:i/>
              </w:rPr>
              <w:t>login</w:t>
            </w:r>
            <w:r>
              <w:t xml:space="preserve"> dan memilih obat tetapi belum melakukan pembayaran</w:t>
            </w:r>
          </w:p>
        </w:tc>
      </w:tr>
      <w:tr w:rsidR="00F77953" w14:paraId="0A317585" w14:textId="77777777" w:rsidTr="00F77953">
        <w:tc>
          <w:tcPr>
            <w:tcW w:w="3308" w:type="dxa"/>
          </w:tcPr>
          <w:p w14:paraId="08ECC783" w14:textId="77777777" w:rsidR="00F77953" w:rsidRDefault="00F77953" w:rsidP="00F77953">
            <w:r>
              <w:t>Post-Kondisi</w:t>
            </w:r>
          </w:p>
        </w:tc>
        <w:tc>
          <w:tcPr>
            <w:tcW w:w="5836" w:type="dxa"/>
            <w:gridSpan w:val="2"/>
          </w:tcPr>
          <w:p w14:paraId="7EAE925A" w14:textId="77777777" w:rsidR="00F77953" w:rsidRDefault="00F77953" w:rsidP="00F77953">
            <w:r w:rsidRPr="009129E3">
              <w:rPr>
                <w:i/>
              </w:rPr>
              <w:t>User</w:t>
            </w:r>
            <w:r>
              <w:t xml:space="preserve"> sudah melakukan pembayaran</w:t>
            </w:r>
          </w:p>
        </w:tc>
      </w:tr>
      <w:tr w:rsidR="00F77953" w14:paraId="233848F1" w14:textId="77777777" w:rsidTr="00F77953">
        <w:tc>
          <w:tcPr>
            <w:tcW w:w="3308" w:type="dxa"/>
          </w:tcPr>
          <w:p w14:paraId="2676154F" w14:textId="77777777" w:rsidR="00F77953" w:rsidRDefault="00F77953" w:rsidP="00F77953">
            <w:r>
              <w:t>Skenario Utama</w:t>
            </w:r>
          </w:p>
        </w:tc>
        <w:tc>
          <w:tcPr>
            <w:tcW w:w="5836" w:type="dxa"/>
            <w:gridSpan w:val="2"/>
          </w:tcPr>
          <w:p w14:paraId="1B1C2EB3" w14:textId="77777777" w:rsidR="00F77953" w:rsidRDefault="00F77953" w:rsidP="00F77953"/>
        </w:tc>
      </w:tr>
      <w:tr w:rsidR="00F77953" w14:paraId="36814245" w14:textId="77777777" w:rsidTr="00F77953">
        <w:tc>
          <w:tcPr>
            <w:tcW w:w="3308" w:type="dxa"/>
            <w:vMerge w:val="restart"/>
          </w:tcPr>
          <w:p w14:paraId="41531D11" w14:textId="77777777" w:rsidR="00F77953" w:rsidRDefault="00F77953" w:rsidP="00F77953"/>
        </w:tc>
        <w:tc>
          <w:tcPr>
            <w:tcW w:w="2918" w:type="dxa"/>
          </w:tcPr>
          <w:p w14:paraId="2C8EF503" w14:textId="77777777" w:rsidR="00F77953" w:rsidRDefault="00F77953" w:rsidP="00F77953">
            <w:r>
              <w:t>Aktor</w:t>
            </w:r>
          </w:p>
        </w:tc>
        <w:tc>
          <w:tcPr>
            <w:tcW w:w="2918" w:type="dxa"/>
          </w:tcPr>
          <w:p w14:paraId="035A33C8" w14:textId="77777777" w:rsidR="00F77953" w:rsidRDefault="00F77953" w:rsidP="00F77953">
            <w:r>
              <w:t>Sistem</w:t>
            </w:r>
          </w:p>
        </w:tc>
      </w:tr>
      <w:tr w:rsidR="00F77953" w14:paraId="7B8BABFD" w14:textId="77777777" w:rsidTr="00F77953">
        <w:tc>
          <w:tcPr>
            <w:tcW w:w="3308" w:type="dxa"/>
            <w:vMerge/>
          </w:tcPr>
          <w:p w14:paraId="17D816E7" w14:textId="77777777" w:rsidR="00F77953" w:rsidRDefault="00F77953" w:rsidP="00F77953"/>
        </w:tc>
        <w:tc>
          <w:tcPr>
            <w:tcW w:w="2918" w:type="dxa"/>
          </w:tcPr>
          <w:p w14:paraId="57F35A7B" w14:textId="77777777" w:rsidR="00F77953" w:rsidRDefault="00F77953" w:rsidP="00F77953"/>
        </w:tc>
        <w:tc>
          <w:tcPr>
            <w:tcW w:w="2918" w:type="dxa"/>
          </w:tcPr>
          <w:p w14:paraId="2DE31439" w14:textId="77777777" w:rsidR="00F77953" w:rsidRDefault="00F77953" w:rsidP="00F77953">
            <w:pPr>
              <w:pStyle w:val="ListParagraph"/>
              <w:numPr>
                <w:ilvl w:val="0"/>
                <w:numId w:val="9"/>
              </w:numPr>
            </w:pPr>
            <w:r>
              <w:t xml:space="preserve">Sistem mengirimkan tagihan kepada </w:t>
            </w:r>
            <w:r>
              <w:rPr>
                <w:i/>
              </w:rPr>
              <w:t>user</w:t>
            </w:r>
          </w:p>
        </w:tc>
      </w:tr>
      <w:tr w:rsidR="00F77953" w14:paraId="568FEFF8" w14:textId="77777777" w:rsidTr="00F77953">
        <w:tc>
          <w:tcPr>
            <w:tcW w:w="3308" w:type="dxa"/>
            <w:vMerge/>
          </w:tcPr>
          <w:p w14:paraId="38520E95" w14:textId="77777777" w:rsidR="00F77953" w:rsidRDefault="00F77953" w:rsidP="00F77953"/>
        </w:tc>
        <w:tc>
          <w:tcPr>
            <w:tcW w:w="2918" w:type="dxa"/>
          </w:tcPr>
          <w:p w14:paraId="3F0645C4" w14:textId="77777777" w:rsidR="00F77953" w:rsidRDefault="00F77953" w:rsidP="00F77953">
            <w:pPr>
              <w:pStyle w:val="ListParagraph"/>
              <w:numPr>
                <w:ilvl w:val="0"/>
                <w:numId w:val="9"/>
              </w:numPr>
            </w:pPr>
            <w:r>
              <w:rPr>
                <w:i/>
              </w:rPr>
              <w:t xml:space="preserve">User </w:t>
            </w:r>
            <w:r>
              <w:t>menerima tagihan obat</w:t>
            </w:r>
          </w:p>
        </w:tc>
        <w:tc>
          <w:tcPr>
            <w:tcW w:w="2918" w:type="dxa"/>
          </w:tcPr>
          <w:p w14:paraId="6EAF4FA9" w14:textId="77777777" w:rsidR="00F77953" w:rsidRDefault="00F77953" w:rsidP="00F77953">
            <w:pPr>
              <w:pStyle w:val="ListParagraph"/>
              <w:numPr>
                <w:ilvl w:val="0"/>
                <w:numId w:val="9"/>
              </w:numPr>
            </w:pPr>
            <w:r>
              <w:t xml:space="preserve">Sistem menampilkan pilihan metode pembayaran </w:t>
            </w:r>
          </w:p>
        </w:tc>
      </w:tr>
      <w:tr w:rsidR="00F77953" w14:paraId="67BF7F72" w14:textId="77777777" w:rsidTr="00F77953">
        <w:tc>
          <w:tcPr>
            <w:tcW w:w="3308" w:type="dxa"/>
            <w:vMerge/>
          </w:tcPr>
          <w:p w14:paraId="6AF5D462" w14:textId="77777777" w:rsidR="00F77953" w:rsidRDefault="00F77953" w:rsidP="00F77953"/>
        </w:tc>
        <w:tc>
          <w:tcPr>
            <w:tcW w:w="2918" w:type="dxa"/>
          </w:tcPr>
          <w:p w14:paraId="73E1A4E4" w14:textId="77777777" w:rsidR="00F77953" w:rsidRDefault="00F77953" w:rsidP="00F77953">
            <w:pPr>
              <w:pStyle w:val="ListParagraph"/>
              <w:numPr>
                <w:ilvl w:val="0"/>
                <w:numId w:val="9"/>
              </w:numPr>
            </w:pPr>
            <w:r>
              <w:t xml:space="preserve">User memilih metode pembayaran </w:t>
            </w:r>
          </w:p>
        </w:tc>
        <w:tc>
          <w:tcPr>
            <w:tcW w:w="2918" w:type="dxa"/>
          </w:tcPr>
          <w:p w14:paraId="327FB13F" w14:textId="77777777" w:rsidR="00F77953" w:rsidRDefault="00F77953" w:rsidP="00F77953">
            <w:pPr>
              <w:pStyle w:val="ListParagraph"/>
              <w:numPr>
                <w:ilvl w:val="0"/>
                <w:numId w:val="9"/>
              </w:numPr>
            </w:pPr>
            <w:r>
              <w:t xml:space="preserve">Sistem menerima metode pembayaran </w:t>
            </w:r>
            <w:r>
              <w:rPr>
                <w:i/>
              </w:rPr>
              <w:t>user</w:t>
            </w:r>
            <w:r>
              <w:t xml:space="preserve"> </w:t>
            </w:r>
          </w:p>
        </w:tc>
      </w:tr>
      <w:tr w:rsidR="00F77953" w14:paraId="4A7A6FFF" w14:textId="77777777" w:rsidTr="00F77953">
        <w:tc>
          <w:tcPr>
            <w:tcW w:w="3308" w:type="dxa"/>
            <w:vMerge/>
          </w:tcPr>
          <w:p w14:paraId="38893625" w14:textId="77777777" w:rsidR="00F77953" w:rsidRDefault="00F77953" w:rsidP="00F77953"/>
        </w:tc>
        <w:tc>
          <w:tcPr>
            <w:tcW w:w="2918" w:type="dxa"/>
          </w:tcPr>
          <w:p w14:paraId="02EEFB58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252D008A" w14:textId="77777777" w:rsidR="00F77953" w:rsidRDefault="00F77953" w:rsidP="00F77953">
            <w:pPr>
              <w:pStyle w:val="ListParagraph"/>
              <w:numPr>
                <w:ilvl w:val="0"/>
                <w:numId w:val="9"/>
              </w:numPr>
            </w:pPr>
            <w:r>
              <w:t xml:space="preserve">Jika </w:t>
            </w:r>
            <w:r w:rsidRPr="00FE3786">
              <w:rPr>
                <w:i/>
              </w:rPr>
              <w:t>user</w:t>
            </w:r>
            <w:r>
              <w:t xml:space="preserve"> memilih offline maka sistem akan mengirimkan struk pembelian</w:t>
            </w:r>
          </w:p>
        </w:tc>
      </w:tr>
      <w:tr w:rsidR="00F77953" w14:paraId="3A297828" w14:textId="77777777" w:rsidTr="00F77953">
        <w:tc>
          <w:tcPr>
            <w:tcW w:w="3308" w:type="dxa"/>
            <w:vMerge/>
          </w:tcPr>
          <w:p w14:paraId="56276D84" w14:textId="77777777" w:rsidR="00F77953" w:rsidRDefault="00F77953" w:rsidP="00F77953"/>
        </w:tc>
        <w:tc>
          <w:tcPr>
            <w:tcW w:w="2918" w:type="dxa"/>
          </w:tcPr>
          <w:p w14:paraId="41A13FAA" w14:textId="77777777" w:rsidR="00F77953" w:rsidRDefault="00F77953" w:rsidP="00F77953"/>
        </w:tc>
        <w:tc>
          <w:tcPr>
            <w:tcW w:w="2918" w:type="dxa"/>
          </w:tcPr>
          <w:p w14:paraId="62142703" w14:textId="77777777" w:rsidR="00F77953" w:rsidRDefault="00F77953" w:rsidP="00F77953">
            <w:pPr>
              <w:pStyle w:val="ListParagraph"/>
              <w:numPr>
                <w:ilvl w:val="0"/>
                <w:numId w:val="9"/>
              </w:numPr>
            </w:pPr>
            <w:r>
              <w:t xml:space="preserve">Jika </w:t>
            </w:r>
            <w:r>
              <w:rPr>
                <w:i/>
              </w:rPr>
              <w:t>user</w:t>
            </w:r>
            <w:r>
              <w:t xml:space="preserve"> memilih online maka sistem mengirimkan no rekening pemayaran</w:t>
            </w:r>
          </w:p>
        </w:tc>
      </w:tr>
      <w:tr w:rsidR="00F77953" w14:paraId="2412801D" w14:textId="77777777" w:rsidTr="00F77953">
        <w:tc>
          <w:tcPr>
            <w:tcW w:w="3308" w:type="dxa"/>
            <w:vMerge/>
          </w:tcPr>
          <w:p w14:paraId="63F356BE" w14:textId="77777777" w:rsidR="00F77953" w:rsidRDefault="00F77953" w:rsidP="00F77953"/>
        </w:tc>
        <w:tc>
          <w:tcPr>
            <w:tcW w:w="2918" w:type="dxa"/>
          </w:tcPr>
          <w:p w14:paraId="0953AA6B" w14:textId="77777777" w:rsidR="00F77953" w:rsidRDefault="00F77953" w:rsidP="00F77953">
            <w:pPr>
              <w:pStyle w:val="ListParagraph"/>
              <w:numPr>
                <w:ilvl w:val="0"/>
                <w:numId w:val="9"/>
              </w:numPr>
            </w:pPr>
            <w:r>
              <w:rPr>
                <w:i/>
              </w:rPr>
              <w:t xml:space="preserve">User </w:t>
            </w:r>
            <w:r>
              <w:t>melakukan pembayaran</w:t>
            </w:r>
          </w:p>
        </w:tc>
        <w:tc>
          <w:tcPr>
            <w:tcW w:w="2918" w:type="dxa"/>
          </w:tcPr>
          <w:p w14:paraId="69BD73DB" w14:textId="77777777" w:rsidR="00F77953" w:rsidRDefault="00F77953" w:rsidP="00F77953"/>
        </w:tc>
      </w:tr>
      <w:tr w:rsidR="00F77953" w14:paraId="61887CB2" w14:textId="77777777" w:rsidTr="00F77953">
        <w:tc>
          <w:tcPr>
            <w:tcW w:w="3308" w:type="dxa"/>
          </w:tcPr>
          <w:p w14:paraId="74C98D0F" w14:textId="77777777" w:rsidR="00F77953" w:rsidRDefault="00F77953" w:rsidP="00F77953">
            <w:r>
              <w:t>Skenario Eksepsional (Alternative flow)</w:t>
            </w:r>
          </w:p>
        </w:tc>
        <w:tc>
          <w:tcPr>
            <w:tcW w:w="5836" w:type="dxa"/>
            <w:gridSpan w:val="2"/>
          </w:tcPr>
          <w:p w14:paraId="73355EF3" w14:textId="77777777" w:rsidR="00F77953" w:rsidRDefault="00F77953" w:rsidP="00F77953"/>
        </w:tc>
      </w:tr>
      <w:tr w:rsidR="00F77953" w14:paraId="3541F6E8" w14:textId="77777777" w:rsidTr="00F77953">
        <w:tc>
          <w:tcPr>
            <w:tcW w:w="3308" w:type="dxa"/>
            <w:vMerge w:val="restart"/>
          </w:tcPr>
          <w:p w14:paraId="4C24B292" w14:textId="77777777" w:rsidR="00F77953" w:rsidRDefault="00F77953" w:rsidP="00F77953"/>
        </w:tc>
        <w:tc>
          <w:tcPr>
            <w:tcW w:w="2918" w:type="dxa"/>
          </w:tcPr>
          <w:p w14:paraId="36E3792F" w14:textId="77777777" w:rsidR="00F77953" w:rsidRDefault="00F77953" w:rsidP="00F77953">
            <w:r>
              <w:t>Aktor</w:t>
            </w:r>
          </w:p>
        </w:tc>
        <w:tc>
          <w:tcPr>
            <w:tcW w:w="2918" w:type="dxa"/>
          </w:tcPr>
          <w:p w14:paraId="4FACDA5D" w14:textId="77777777" w:rsidR="00F77953" w:rsidRDefault="00F77953" w:rsidP="00F77953">
            <w:r>
              <w:t>Sistem</w:t>
            </w:r>
          </w:p>
        </w:tc>
      </w:tr>
      <w:tr w:rsidR="00F77953" w14:paraId="49DB1C13" w14:textId="77777777" w:rsidTr="00F77953">
        <w:tc>
          <w:tcPr>
            <w:tcW w:w="3308" w:type="dxa"/>
            <w:vMerge/>
          </w:tcPr>
          <w:p w14:paraId="3EA9E2F2" w14:textId="77777777" w:rsidR="00F77953" w:rsidRDefault="00F77953" w:rsidP="00F77953"/>
        </w:tc>
        <w:tc>
          <w:tcPr>
            <w:tcW w:w="2918" w:type="dxa"/>
          </w:tcPr>
          <w:p w14:paraId="16742E64" w14:textId="77777777" w:rsidR="00F77953" w:rsidRDefault="00F77953" w:rsidP="00F77953">
            <w:pPr>
              <w:pStyle w:val="ListParagraph"/>
              <w:ind w:left="1080"/>
            </w:pPr>
          </w:p>
        </w:tc>
        <w:tc>
          <w:tcPr>
            <w:tcW w:w="2918" w:type="dxa"/>
          </w:tcPr>
          <w:p w14:paraId="022468F4" w14:textId="77777777" w:rsidR="00F77953" w:rsidRDefault="00F77953" w:rsidP="00F77953"/>
        </w:tc>
      </w:tr>
      <w:tr w:rsidR="00F77953" w14:paraId="3310532B" w14:textId="77777777" w:rsidTr="00F77953">
        <w:tc>
          <w:tcPr>
            <w:tcW w:w="3308" w:type="dxa"/>
            <w:vMerge/>
          </w:tcPr>
          <w:p w14:paraId="75D0F106" w14:textId="77777777" w:rsidR="00F77953" w:rsidRDefault="00F77953" w:rsidP="00F77953"/>
        </w:tc>
        <w:tc>
          <w:tcPr>
            <w:tcW w:w="2918" w:type="dxa"/>
          </w:tcPr>
          <w:p w14:paraId="6BBB6824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0F971BC0" w14:textId="77777777" w:rsidR="00F77953" w:rsidRDefault="00F77953" w:rsidP="00F77953">
            <w:pPr>
              <w:pStyle w:val="ListParagraph"/>
              <w:ind w:left="1080"/>
            </w:pPr>
          </w:p>
        </w:tc>
      </w:tr>
    </w:tbl>
    <w:p w14:paraId="145357DD" w14:textId="77777777" w:rsidR="00F77953" w:rsidRPr="00F77953" w:rsidRDefault="00F77953" w:rsidP="00F77953">
      <w:pPr>
        <w:ind w:left="720"/>
      </w:pPr>
    </w:p>
    <w:p w14:paraId="5C5E7873" w14:textId="77777777" w:rsidR="00DA7D4E" w:rsidRDefault="00DA7D4E" w:rsidP="00DA7D4E">
      <w:pPr>
        <w:pStyle w:val="Heading3"/>
        <w:numPr>
          <w:ilvl w:val="2"/>
          <w:numId w:val="1"/>
        </w:numPr>
      </w:pPr>
      <w:r>
        <w:lastRenderedPageBreak/>
        <w:t>Use Case &lt;Delete Data Obat&gt;</w:t>
      </w:r>
    </w:p>
    <w:p w14:paraId="2F3FB257" w14:textId="77777777" w:rsidR="00FA7A20" w:rsidRPr="00FA7A20" w:rsidRDefault="00FA7A20" w:rsidP="00FA7A20">
      <w:pPr>
        <w:ind w:left="720"/>
      </w:pPr>
      <w:r>
        <w:rPr>
          <w:noProof/>
          <w:lang w:val="en-US"/>
        </w:rPr>
        <w:drawing>
          <wp:inline distT="0" distB="0" distL="0" distR="0" wp14:anchorId="64D383BE" wp14:editId="2172019E">
            <wp:extent cx="5755005" cy="1421130"/>
            <wp:effectExtent l="0" t="0" r="10795" b="1270"/>
            <wp:docPr id="11" name="Picture 11" descr="../../Desktop/Screen%20Shot%202019-04-18%20at%2016.4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Screen%20Shot%202019-04-18%20at%2016.44.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3"/>
        <w:gridCol w:w="2702"/>
        <w:gridCol w:w="2777"/>
      </w:tblGrid>
      <w:tr w:rsidR="00DA7D4E" w14:paraId="5310CC76" w14:textId="77777777" w:rsidTr="00AF2293">
        <w:tc>
          <w:tcPr>
            <w:tcW w:w="3308" w:type="dxa"/>
          </w:tcPr>
          <w:p w14:paraId="39A96FEC" w14:textId="77777777" w:rsidR="00DA7D4E" w:rsidRDefault="00DA7D4E" w:rsidP="00AF2293">
            <w:r>
              <w:t>Nama Use Case</w:t>
            </w:r>
          </w:p>
        </w:tc>
        <w:tc>
          <w:tcPr>
            <w:tcW w:w="5836" w:type="dxa"/>
            <w:gridSpan w:val="2"/>
          </w:tcPr>
          <w:p w14:paraId="3437930B" w14:textId="77777777" w:rsidR="00DA7D4E" w:rsidRPr="00FE3786" w:rsidRDefault="00DA7D4E" w:rsidP="00AF2293">
            <w:r>
              <w:rPr>
                <w:i/>
              </w:rPr>
              <w:t xml:space="preserve">Delete  </w:t>
            </w:r>
            <w:r>
              <w:t>data obat</w:t>
            </w:r>
          </w:p>
        </w:tc>
      </w:tr>
      <w:tr w:rsidR="00DA7D4E" w14:paraId="6B4CA667" w14:textId="77777777" w:rsidTr="00AF2293">
        <w:tc>
          <w:tcPr>
            <w:tcW w:w="3308" w:type="dxa"/>
          </w:tcPr>
          <w:p w14:paraId="46809EF0" w14:textId="77777777" w:rsidR="00DA7D4E" w:rsidRDefault="00DA7D4E" w:rsidP="00AF2293">
            <w:r>
              <w:t>Deskripsi</w:t>
            </w:r>
          </w:p>
        </w:tc>
        <w:tc>
          <w:tcPr>
            <w:tcW w:w="5836" w:type="dxa"/>
            <w:gridSpan w:val="2"/>
          </w:tcPr>
          <w:p w14:paraId="4F5E2F62" w14:textId="77777777" w:rsidR="00DA7D4E" w:rsidRPr="00FE3786" w:rsidRDefault="00DA7D4E" w:rsidP="00DA7D4E">
            <w:r>
              <w:t xml:space="preserve">Admin </w:t>
            </w:r>
            <w:r>
              <w:rPr>
                <w:i/>
              </w:rPr>
              <w:t xml:space="preserve">men-delete </w:t>
            </w:r>
            <w:r>
              <w:t xml:space="preserve">data obat di </w:t>
            </w:r>
            <w:r>
              <w:rPr>
                <w:i/>
              </w:rPr>
              <w:t>database</w:t>
            </w:r>
            <w:r>
              <w:t xml:space="preserve"> sistem</w:t>
            </w:r>
          </w:p>
        </w:tc>
      </w:tr>
      <w:tr w:rsidR="00DA7D4E" w14:paraId="3CB01CB9" w14:textId="77777777" w:rsidTr="00AF2293">
        <w:tc>
          <w:tcPr>
            <w:tcW w:w="3308" w:type="dxa"/>
          </w:tcPr>
          <w:p w14:paraId="7698BB85" w14:textId="77777777" w:rsidR="00DA7D4E" w:rsidRDefault="00DA7D4E" w:rsidP="00AF2293">
            <w:r>
              <w:t>Pre-Kondisi</w:t>
            </w:r>
          </w:p>
        </w:tc>
        <w:tc>
          <w:tcPr>
            <w:tcW w:w="5836" w:type="dxa"/>
            <w:gridSpan w:val="2"/>
          </w:tcPr>
          <w:p w14:paraId="5C5ED221" w14:textId="77777777" w:rsidR="00DA7D4E" w:rsidRPr="00FE3786" w:rsidRDefault="00DA7D4E" w:rsidP="00AF2293">
            <w:r>
              <w:t xml:space="preserve">Admin sudah </w:t>
            </w:r>
            <w:r>
              <w:rPr>
                <w:i/>
              </w:rPr>
              <w:t xml:space="preserve">login </w:t>
            </w:r>
            <w:r>
              <w:t xml:space="preserve">tetapi belum </w:t>
            </w:r>
            <w:r>
              <w:rPr>
                <w:i/>
              </w:rPr>
              <w:t xml:space="preserve">men-delete </w:t>
            </w:r>
            <w:r>
              <w:t>data obat</w:t>
            </w:r>
          </w:p>
        </w:tc>
      </w:tr>
      <w:tr w:rsidR="00DA7D4E" w14:paraId="33D41B65" w14:textId="77777777" w:rsidTr="00AF2293">
        <w:tc>
          <w:tcPr>
            <w:tcW w:w="3308" w:type="dxa"/>
          </w:tcPr>
          <w:p w14:paraId="4B4AABCA" w14:textId="77777777" w:rsidR="00DA7D4E" w:rsidRDefault="00DA7D4E" w:rsidP="00AF2293">
            <w:r>
              <w:t>Post-Kondisi</w:t>
            </w:r>
          </w:p>
        </w:tc>
        <w:tc>
          <w:tcPr>
            <w:tcW w:w="5836" w:type="dxa"/>
            <w:gridSpan w:val="2"/>
          </w:tcPr>
          <w:p w14:paraId="0AAD4246" w14:textId="77777777" w:rsidR="00DA7D4E" w:rsidRPr="00FE3786" w:rsidRDefault="00DA7D4E" w:rsidP="00AF2293">
            <w:r>
              <w:t xml:space="preserve">Admin </w:t>
            </w:r>
            <w:r>
              <w:rPr>
                <w:i/>
              </w:rPr>
              <w:t xml:space="preserve">men-delete </w:t>
            </w:r>
            <w:r>
              <w:t xml:space="preserve">data obat di </w:t>
            </w:r>
            <w:r>
              <w:rPr>
                <w:i/>
              </w:rPr>
              <w:t>database</w:t>
            </w:r>
            <w:r>
              <w:t xml:space="preserve"> sistem</w:t>
            </w:r>
          </w:p>
        </w:tc>
      </w:tr>
      <w:tr w:rsidR="00DA7D4E" w14:paraId="2D5A784F" w14:textId="77777777" w:rsidTr="00AF2293">
        <w:tc>
          <w:tcPr>
            <w:tcW w:w="3308" w:type="dxa"/>
          </w:tcPr>
          <w:p w14:paraId="6B2BD2B9" w14:textId="77777777" w:rsidR="00DA7D4E" w:rsidRDefault="00DA7D4E" w:rsidP="00AF2293">
            <w:r>
              <w:t>Skenario Utama</w:t>
            </w:r>
          </w:p>
        </w:tc>
        <w:tc>
          <w:tcPr>
            <w:tcW w:w="5836" w:type="dxa"/>
            <w:gridSpan w:val="2"/>
          </w:tcPr>
          <w:p w14:paraId="0B3FE5AB" w14:textId="77777777" w:rsidR="00DA7D4E" w:rsidRDefault="00DA7D4E" w:rsidP="00AF2293"/>
        </w:tc>
      </w:tr>
      <w:tr w:rsidR="00DA7D4E" w14:paraId="0B2A3D17" w14:textId="77777777" w:rsidTr="00AF2293">
        <w:tc>
          <w:tcPr>
            <w:tcW w:w="3308" w:type="dxa"/>
            <w:vMerge w:val="restart"/>
          </w:tcPr>
          <w:p w14:paraId="02C64878" w14:textId="77777777" w:rsidR="00DA7D4E" w:rsidRDefault="00DA7D4E" w:rsidP="00AF2293"/>
        </w:tc>
        <w:tc>
          <w:tcPr>
            <w:tcW w:w="2918" w:type="dxa"/>
          </w:tcPr>
          <w:p w14:paraId="0BD6C7F0" w14:textId="77777777" w:rsidR="00DA7D4E" w:rsidRDefault="00DA7D4E" w:rsidP="00AF2293">
            <w:r>
              <w:t>Aktor</w:t>
            </w:r>
          </w:p>
        </w:tc>
        <w:tc>
          <w:tcPr>
            <w:tcW w:w="2918" w:type="dxa"/>
          </w:tcPr>
          <w:p w14:paraId="49C0F956" w14:textId="77777777" w:rsidR="00DA7D4E" w:rsidRDefault="00DA7D4E" w:rsidP="00AF2293">
            <w:r>
              <w:t>Sistem</w:t>
            </w:r>
          </w:p>
        </w:tc>
      </w:tr>
      <w:tr w:rsidR="00DA7D4E" w14:paraId="79589716" w14:textId="77777777" w:rsidTr="00AF2293">
        <w:tc>
          <w:tcPr>
            <w:tcW w:w="3308" w:type="dxa"/>
            <w:vMerge/>
          </w:tcPr>
          <w:p w14:paraId="6E765247" w14:textId="77777777" w:rsidR="00DA7D4E" w:rsidRDefault="00DA7D4E" w:rsidP="00AF2293"/>
        </w:tc>
        <w:tc>
          <w:tcPr>
            <w:tcW w:w="2918" w:type="dxa"/>
          </w:tcPr>
          <w:p w14:paraId="4C3F4D1A" w14:textId="77777777" w:rsidR="00DA7D4E" w:rsidRPr="00FE3786" w:rsidRDefault="00DA7D4E" w:rsidP="00DA7D4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A31790">
              <w:t>Admin</w:t>
            </w:r>
            <w:r>
              <w:rPr>
                <w:i/>
              </w:rPr>
              <w:t xml:space="preserve"> </w:t>
            </w:r>
            <w:r>
              <w:t xml:space="preserve">membuka menu </w:t>
            </w:r>
            <w:r>
              <w:rPr>
                <w:i/>
              </w:rPr>
              <w:t xml:space="preserve">delete </w:t>
            </w:r>
            <w:r>
              <w:t>obat</w:t>
            </w:r>
            <w:r w:rsidRPr="00FE3786">
              <w:rPr>
                <w:i/>
              </w:rPr>
              <w:t xml:space="preserve"> </w:t>
            </w:r>
          </w:p>
        </w:tc>
        <w:tc>
          <w:tcPr>
            <w:tcW w:w="2918" w:type="dxa"/>
          </w:tcPr>
          <w:p w14:paraId="337DBA15" w14:textId="77777777" w:rsidR="00DA7D4E" w:rsidRDefault="00DA7D4E" w:rsidP="00AF2293"/>
        </w:tc>
      </w:tr>
      <w:tr w:rsidR="00DA7D4E" w14:paraId="5E8FDC3B" w14:textId="77777777" w:rsidTr="00AF2293">
        <w:tc>
          <w:tcPr>
            <w:tcW w:w="3308" w:type="dxa"/>
            <w:vMerge/>
          </w:tcPr>
          <w:p w14:paraId="56A91091" w14:textId="77777777" w:rsidR="00DA7D4E" w:rsidRDefault="00DA7D4E" w:rsidP="00AF2293"/>
        </w:tc>
        <w:tc>
          <w:tcPr>
            <w:tcW w:w="2918" w:type="dxa"/>
          </w:tcPr>
          <w:p w14:paraId="2EED61F8" w14:textId="77777777" w:rsidR="00DA7D4E" w:rsidRDefault="00DA7D4E" w:rsidP="00AF2293">
            <w:pPr>
              <w:pStyle w:val="ListParagraph"/>
            </w:pPr>
          </w:p>
        </w:tc>
        <w:tc>
          <w:tcPr>
            <w:tcW w:w="2918" w:type="dxa"/>
          </w:tcPr>
          <w:p w14:paraId="63D43205" w14:textId="77777777" w:rsidR="00DA7D4E" w:rsidRDefault="00DA7D4E" w:rsidP="00DA7D4E">
            <w:pPr>
              <w:pStyle w:val="ListParagraph"/>
              <w:numPr>
                <w:ilvl w:val="0"/>
                <w:numId w:val="10"/>
              </w:numPr>
            </w:pPr>
            <w:r>
              <w:t xml:space="preserve">Sistem menampilkan menu </w:t>
            </w:r>
            <w:r>
              <w:rPr>
                <w:i/>
              </w:rPr>
              <w:t>delete</w:t>
            </w:r>
            <w:r>
              <w:t xml:space="preserve"> obat</w:t>
            </w:r>
          </w:p>
        </w:tc>
      </w:tr>
      <w:tr w:rsidR="00DA7D4E" w14:paraId="327F93E3" w14:textId="77777777" w:rsidTr="00AF2293">
        <w:tc>
          <w:tcPr>
            <w:tcW w:w="3308" w:type="dxa"/>
            <w:vMerge/>
          </w:tcPr>
          <w:p w14:paraId="5000AB49" w14:textId="77777777" w:rsidR="00DA7D4E" w:rsidRDefault="00DA7D4E" w:rsidP="00AF2293"/>
        </w:tc>
        <w:tc>
          <w:tcPr>
            <w:tcW w:w="2918" w:type="dxa"/>
          </w:tcPr>
          <w:p w14:paraId="44B7DFEB" w14:textId="77777777" w:rsidR="00DA7D4E" w:rsidRPr="00814629" w:rsidRDefault="00DA7D4E" w:rsidP="00DA7D4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814629">
              <w:rPr>
                <w:i/>
              </w:rPr>
              <w:t>Admin</w:t>
            </w:r>
            <w:r>
              <w:rPr>
                <w:i/>
              </w:rPr>
              <w:t xml:space="preserve"> </w:t>
            </w:r>
            <w:r>
              <w:t>men-delete data obat</w:t>
            </w:r>
          </w:p>
        </w:tc>
        <w:tc>
          <w:tcPr>
            <w:tcW w:w="2918" w:type="dxa"/>
          </w:tcPr>
          <w:p w14:paraId="5D161063" w14:textId="77777777" w:rsidR="00DA7D4E" w:rsidRDefault="00DA7D4E" w:rsidP="00DA7D4E">
            <w:pPr>
              <w:pStyle w:val="ListParagraph"/>
              <w:numPr>
                <w:ilvl w:val="0"/>
                <w:numId w:val="10"/>
              </w:numPr>
            </w:pPr>
            <w:r>
              <w:t xml:space="preserve">Sistem </w:t>
            </w:r>
            <w:r w:rsidRPr="001038D4">
              <w:t>memvalidasi</w:t>
            </w:r>
            <w:r>
              <w:t xml:space="preserve"> keputusan user</w:t>
            </w:r>
          </w:p>
        </w:tc>
      </w:tr>
      <w:tr w:rsidR="00DA7D4E" w14:paraId="47F8FEC5" w14:textId="77777777" w:rsidTr="00AF2293">
        <w:tc>
          <w:tcPr>
            <w:tcW w:w="3308" w:type="dxa"/>
            <w:vMerge/>
          </w:tcPr>
          <w:p w14:paraId="635930D9" w14:textId="77777777" w:rsidR="00DA7D4E" w:rsidRDefault="00DA7D4E" w:rsidP="00AF2293"/>
        </w:tc>
        <w:tc>
          <w:tcPr>
            <w:tcW w:w="2918" w:type="dxa"/>
          </w:tcPr>
          <w:p w14:paraId="6FB3D650" w14:textId="77777777" w:rsidR="00DA7D4E" w:rsidRDefault="00DA7D4E" w:rsidP="00AF2293">
            <w:pPr>
              <w:pStyle w:val="ListParagraph"/>
            </w:pPr>
          </w:p>
        </w:tc>
        <w:tc>
          <w:tcPr>
            <w:tcW w:w="2918" w:type="dxa"/>
          </w:tcPr>
          <w:p w14:paraId="6131A0F7" w14:textId="77777777" w:rsidR="00DA7D4E" w:rsidRDefault="00DA7D4E" w:rsidP="00AF2293">
            <w:pPr>
              <w:pStyle w:val="ListParagraph"/>
              <w:numPr>
                <w:ilvl w:val="0"/>
                <w:numId w:val="10"/>
              </w:numPr>
            </w:pPr>
            <w:r>
              <w:t xml:space="preserve">Jika </w:t>
            </w:r>
            <w:r w:rsidRPr="001038D4">
              <w:t>validasi</w:t>
            </w:r>
            <w:r>
              <w:rPr>
                <w:i/>
              </w:rPr>
              <w:t xml:space="preserve"> </w:t>
            </w:r>
            <w:r>
              <w:t>gagal kembali ke proses 2</w:t>
            </w:r>
          </w:p>
        </w:tc>
      </w:tr>
      <w:tr w:rsidR="00DA7D4E" w14:paraId="25EE86CD" w14:textId="77777777" w:rsidTr="00AF2293">
        <w:tc>
          <w:tcPr>
            <w:tcW w:w="3308" w:type="dxa"/>
            <w:vMerge/>
          </w:tcPr>
          <w:p w14:paraId="365299A5" w14:textId="77777777" w:rsidR="00DA7D4E" w:rsidRDefault="00DA7D4E" w:rsidP="00AF2293"/>
        </w:tc>
        <w:tc>
          <w:tcPr>
            <w:tcW w:w="2918" w:type="dxa"/>
          </w:tcPr>
          <w:p w14:paraId="19DD0CC3" w14:textId="77777777" w:rsidR="00DA7D4E" w:rsidRDefault="00DA7D4E" w:rsidP="00AF2293"/>
        </w:tc>
        <w:tc>
          <w:tcPr>
            <w:tcW w:w="2918" w:type="dxa"/>
          </w:tcPr>
          <w:p w14:paraId="503F42B2" w14:textId="77777777" w:rsidR="00DA7D4E" w:rsidRDefault="00DA7D4E" w:rsidP="00DA7D4E">
            <w:pPr>
              <w:pStyle w:val="ListParagraph"/>
              <w:numPr>
                <w:ilvl w:val="0"/>
                <w:numId w:val="10"/>
              </w:numPr>
            </w:pPr>
            <w:r>
              <w:t>Jika validasi berhasil sistem menghapus data obat di dalam data base</w:t>
            </w:r>
          </w:p>
        </w:tc>
      </w:tr>
      <w:tr w:rsidR="00DA7D4E" w14:paraId="2325CA03" w14:textId="77777777" w:rsidTr="00AF2293">
        <w:tc>
          <w:tcPr>
            <w:tcW w:w="3308" w:type="dxa"/>
            <w:vMerge/>
          </w:tcPr>
          <w:p w14:paraId="4AB61BAC" w14:textId="77777777" w:rsidR="00DA7D4E" w:rsidRDefault="00DA7D4E" w:rsidP="00AF2293"/>
        </w:tc>
        <w:tc>
          <w:tcPr>
            <w:tcW w:w="2918" w:type="dxa"/>
          </w:tcPr>
          <w:p w14:paraId="47506DF9" w14:textId="77777777" w:rsidR="00DA7D4E" w:rsidRDefault="00DA7D4E" w:rsidP="00AF2293">
            <w:pPr>
              <w:pStyle w:val="ListParagraph"/>
            </w:pPr>
          </w:p>
        </w:tc>
        <w:tc>
          <w:tcPr>
            <w:tcW w:w="2918" w:type="dxa"/>
          </w:tcPr>
          <w:p w14:paraId="7397D726" w14:textId="77777777" w:rsidR="00DA7D4E" w:rsidRDefault="00DA7D4E" w:rsidP="00AF2293">
            <w:pPr>
              <w:pStyle w:val="ListParagraph"/>
              <w:numPr>
                <w:ilvl w:val="0"/>
                <w:numId w:val="10"/>
              </w:numPr>
            </w:pPr>
            <w:r>
              <w:t>Sistem mengirimkan notifikasi kepada admin</w:t>
            </w:r>
          </w:p>
        </w:tc>
      </w:tr>
      <w:tr w:rsidR="00DA7D4E" w14:paraId="0913AE93" w14:textId="77777777" w:rsidTr="00AF2293">
        <w:tc>
          <w:tcPr>
            <w:tcW w:w="3308" w:type="dxa"/>
          </w:tcPr>
          <w:p w14:paraId="7BC39CA5" w14:textId="77777777" w:rsidR="00DA7D4E" w:rsidRDefault="00DA7D4E" w:rsidP="00AF2293">
            <w:r>
              <w:t>Skenario Eksepsional (Alternative flow)</w:t>
            </w:r>
          </w:p>
        </w:tc>
        <w:tc>
          <w:tcPr>
            <w:tcW w:w="5836" w:type="dxa"/>
            <w:gridSpan w:val="2"/>
          </w:tcPr>
          <w:p w14:paraId="1A5D51B1" w14:textId="77777777" w:rsidR="00DA7D4E" w:rsidRDefault="00DA7D4E" w:rsidP="00AF2293"/>
        </w:tc>
      </w:tr>
      <w:tr w:rsidR="00DA7D4E" w14:paraId="0731068B" w14:textId="77777777" w:rsidTr="00AF2293">
        <w:tc>
          <w:tcPr>
            <w:tcW w:w="3308" w:type="dxa"/>
            <w:vMerge w:val="restart"/>
          </w:tcPr>
          <w:p w14:paraId="531CE484" w14:textId="77777777" w:rsidR="00DA7D4E" w:rsidRDefault="00DA7D4E" w:rsidP="00AF2293"/>
        </w:tc>
        <w:tc>
          <w:tcPr>
            <w:tcW w:w="2918" w:type="dxa"/>
          </w:tcPr>
          <w:p w14:paraId="16776EC0" w14:textId="77777777" w:rsidR="00DA7D4E" w:rsidRDefault="00DA7D4E" w:rsidP="00AF2293">
            <w:r>
              <w:t>Aktor</w:t>
            </w:r>
          </w:p>
        </w:tc>
        <w:tc>
          <w:tcPr>
            <w:tcW w:w="2918" w:type="dxa"/>
          </w:tcPr>
          <w:p w14:paraId="7EE08A92" w14:textId="77777777" w:rsidR="00DA7D4E" w:rsidRDefault="00DA7D4E" w:rsidP="00AF2293">
            <w:r>
              <w:t>Sistem</w:t>
            </w:r>
          </w:p>
        </w:tc>
      </w:tr>
      <w:tr w:rsidR="00DA7D4E" w14:paraId="355CFA7F" w14:textId="77777777" w:rsidTr="00AF2293">
        <w:tc>
          <w:tcPr>
            <w:tcW w:w="3308" w:type="dxa"/>
            <w:vMerge/>
          </w:tcPr>
          <w:p w14:paraId="7ED4AD94" w14:textId="77777777" w:rsidR="00DA7D4E" w:rsidRDefault="00DA7D4E" w:rsidP="00AF2293"/>
        </w:tc>
        <w:tc>
          <w:tcPr>
            <w:tcW w:w="2918" w:type="dxa"/>
          </w:tcPr>
          <w:p w14:paraId="4013F19D" w14:textId="77777777" w:rsidR="00DA7D4E" w:rsidRDefault="00DA7D4E" w:rsidP="00AF2293">
            <w:pPr>
              <w:pStyle w:val="ListParagraph"/>
              <w:ind w:left="1080"/>
            </w:pPr>
          </w:p>
        </w:tc>
        <w:tc>
          <w:tcPr>
            <w:tcW w:w="2918" w:type="dxa"/>
          </w:tcPr>
          <w:p w14:paraId="5828EEC6" w14:textId="77777777" w:rsidR="00DA7D4E" w:rsidRDefault="00DA7D4E" w:rsidP="00AF2293"/>
        </w:tc>
      </w:tr>
      <w:tr w:rsidR="00DA7D4E" w14:paraId="7CFBD041" w14:textId="77777777" w:rsidTr="00AF2293">
        <w:tc>
          <w:tcPr>
            <w:tcW w:w="3308" w:type="dxa"/>
            <w:vMerge/>
          </w:tcPr>
          <w:p w14:paraId="4B02A870" w14:textId="77777777" w:rsidR="00DA7D4E" w:rsidRDefault="00DA7D4E" w:rsidP="00AF2293"/>
        </w:tc>
        <w:tc>
          <w:tcPr>
            <w:tcW w:w="2918" w:type="dxa"/>
          </w:tcPr>
          <w:p w14:paraId="4004A369" w14:textId="77777777" w:rsidR="00DA7D4E" w:rsidRDefault="00DA7D4E" w:rsidP="00AF2293">
            <w:pPr>
              <w:pStyle w:val="ListParagraph"/>
            </w:pPr>
          </w:p>
        </w:tc>
        <w:tc>
          <w:tcPr>
            <w:tcW w:w="2918" w:type="dxa"/>
          </w:tcPr>
          <w:p w14:paraId="0CFDBB01" w14:textId="77777777" w:rsidR="00DA7D4E" w:rsidRDefault="00DA7D4E" w:rsidP="00AF2293">
            <w:pPr>
              <w:pStyle w:val="ListParagraph"/>
              <w:ind w:left="1080"/>
            </w:pPr>
          </w:p>
        </w:tc>
      </w:tr>
    </w:tbl>
    <w:p w14:paraId="637144F9" w14:textId="77777777" w:rsidR="00DA7D4E" w:rsidRPr="00DA7D4E" w:rsidRDefault="00DA7D4E" w:rsidP="00DA7D4E">
      <w:pPr>
        <w:ind w:left="720"/>
      </w:pPr>
    </w:p>
    <w:p w14:paraId="0B6FEBF0" w14:textId="77777777" w:rsidR="00DA7D4E" w:rsidRDefault="00DA7D4E" w:rsidP="00DA7D4E">
      <w:pPr>
        <w:pStyle w:val="Heading3"/>
        <w:ind w:firstLine="0"/>
      </w:pPr>
    </w:p>
    <w:p w14:paraId="5FBB03BE" w14:textId="77777777" w:rsidR="00BE0951" w:rsidRPr="00BE0951" w:rsidRDefault="00F77953" w:rsidP="00BE0951">
      <w:pPr>
        <w:pStyle w:val="Heading3"/>
        <w:numPr>
          <w:ilvl w:val="2"/>
          <w:numId w:val="1"/>
        </w:numPr>
      </w:pPr>
      <w:r>
        <w:t>Use Case &lt;Update Data Obat&gt;</w:t>
      </w:r>
    </w:p>
    <w:p w14:paraId="248B7AA6" w14:textId="77777777" w:rsidR="00604361" w:rsidRPr="00604361" w:rsidRDefault="00604361" w:rsidP="00604361">
      <w:pPr>
        <w:ind w:left="720"/>
      </w:pPr>
      <w:r>
        <w:rPr>
          <w:noProof/>
          <w:lang w:val="en-US"/>
        </w:rPr>
        <w:drawing>
          <wp:inline distT="0" distB="0" distL="0" distR="0" wp14:anchorId="2DB4CBF6" wp14:editId="0C0173BD">
            <wp:extent cx="5752465" cy="1840230"/>
            <wp:effectExtent l="0" t="0" r="0" b="0"/>
            <wp:docPr id="9" name="Picture 9" descr="../../Desktop/Screen%20Shot%202019-04-18%20at%2016.1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9-04-18%20at%2016.16.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6"/>
        <w:gridCol w:w="2738"/>
        <w:gridCol w:w="2768"/>
      </w:tblGrid>
      <w:tr w:rsidR="00F77953" w14:paraId="77882255" w14:textId="77777777" w:rsidTr="00F77953">
        <w:tc>
          <w:tcPr>
            <w:tcW w:w="3308" w:type="dxa"/>
          </w:tcPr>
          <w:p w14:paraId="15ECF7FE" w14:textId="77777777" w:rsidR="00F77953" w:rsidRDefault="00F77953" w:rsidP="00F77953">
            <w:r>
              <w:t>Nama Use Case</w:t>
            </w:r>
          </w:p>
        </w:tc>
        <w:tc>
          <w:tcPr>
            <w:tcW w:w="5836" w:type="dxa"/>
            <w:gridSpan w:val="2"/>
          </w:tcPr>
          <w:p w14:paraId="3EF27BE7" w14:textId="77777777" w:rsidR="00F77953" w:rsidRPr="00FE3786" w:rsidRDefault="00F77953" w:rsidP="00F77953">
            <w:r w:rsidRPr="00FE3786">
              <w:rPr>
                <w:i/>
              </w:rPr>
              <w:t>Update</w:t>
            </w:r>
            <w:r>
              <w:rPr>
                <w:i/>
              </w:rPr>
              <w:t xml:space="preserve"> </w:t>
            </w:r>
            <w:r>
              <w:t>data obat</w:t>
            </w:r>
          </w:p>
        </w:tc>
      </w:tr>
      <w:tr w:rsidR="00F77953" w14:paraId="516FF14C" w14:textId="77777777" w:rsidTr="00F77953">
        <w:tc>
          <w:tcPr>
            <w:tcW w:w="3308" w:type="dxa"/>
          </w:tcPr>
          <w:p w14:paraId="3C9A19C7" w14:textId="77777777" w:rsidR="00F77953" w:rsidRDefault="00F77953" w:rsidP="00F77953">
            <w:r>
              <w:t>Deskripsi</w:t>
            </w:r>
          </w:p>
        </w:tc>
        <w:tc>
          <w:tcPr>
            <w:tcW w:w="5836" w:type="dxa"/>
            <w:gridSpan w:val="2"/>
          </w:tcPr>
          <w:p w14:paraId="7EDBCDB7" w14:textId="77777777" w:rsidR="00F77953" w:rsidRPr="00FE3786" w:rsidRDefault="00F77953" w:rsidP="00F77953">
            <w:r>
              <w:t xml:space="preserve">Admin </w:t>
            </w:r>
            <w:r w:rsidRPr="00FE3786">
              <w:rPr>
                <w:i/>
              </w:rPr>
              <w:t>mengupdate</w:t>
            </w:r>
            <w:r>
              <w:rPr>
                <w:i/>
              </w:rPr>
              <w:t xml:space="preserve"> </w:t>
            </w:r>
            <w:r>
              <w:t>data obat kedalam sistem</w:t>
            </w:r>
          </w:p>
        </w:tc>
      </w:tr>
      <w:tr w:rsidR="00F77953" w14:paraId="37CBD33B" w14:textId="77777777" w:rsidTr="00F77953">
        <w:tc>
          <w:tcPr>
            <w:tcW w:w="3308" w:type="dxa"/>
          </w:tcPr>
          <w:p w14:paraId="4E88C85A" w14:textId="77777777" w:rsidR="00F77953" w:rsidRDefault="00F77953" w:rsidP="00F77953">
            <w:r>
              <w:t>Pre-Kondisi</w:t>
            </w:r>
          </w:p>
        </w:tc>
        <w:tc>
          <w:tcPr>
            <w:tcW w:w="5836" w:type="dxa"/>
            <w:gridSpan w:val="2"/>
          </w:tcPr>
          <w:p w14:paraId="707AF311" w14:textId="77777777" w:rsidR="00F77953" w:rsidRPr="00FE3786" w:rsidRDefault="00F77953" w:rsidP="00F77953">
            <w:r>
              <w:t xml:space="preserve">Admin sudah </w:t>
            </w:r>
            <w:r>
              <w:rPr>
                <w:i/>
              </w:rPr>
              <w:t xml:space="preserve">login </w:t>
            </w:r>
            <w:r>
              <w:t xml:space="preserve">tetapi belum </w:t>
            </w:r>
            <w:r w:rsidRPr="00FE3786">
              <w:rPr>
                <w:i/>
              </w:rPr>
              <w:t>mengupdate</w:t>
            </w:r>
            <w:r>
              <w:rPr>
                <w:i/>
              </w:rPr>
              <w:t xml:space="preserve"> </w:t>
            </w:r>
            <w:r>
              <w:t>data obat</w:t>
            </w:r>
          </w:p>
        </w:tc>
      </w:tr>
      <w:tr w:rsidR="00F77953" w14:paraId="56ECEDFB" w14:textId="77777777" w:rsidTr="00F77953">
        <w:tc>
          <w:tcPr>
            <w:tcW w:w="3308" w:type="dxa"/>
          </w:tcPr>
          <w:p w14:paraId="2173423F" w14:textId="77777777" w:rsidR="00F77953" w:rsidRDefault="00F77953" w:rsidP="00F77953">
            <w:r>
              <w:t>Post-Kondisi</w:t>
            </w:r>
          </w:p>
        </w:tc>
        <w:tc>
          <w:tcPr>
            <w:tcW w:w="5836" w:type="dxa"/>
            <w:gridSpan w:val="2"/>
          </w:tcPr>
          <w:p w14:paraId="5DC12D1F" w14:textId="77777777" w:rsidR="00F77953" w:rsidRPr="00FE3786" w:rsidRDefault="00F77953" w:rsidP="00F77953">
            <w:r>
              <w:t xml:space="preserve">Admin </w:t>
            </w:r>
            <w:r w:rsidRPr="00FE3786">
              <w:rPr>
                <w:i/>
              </w:rPr>
              <w:t>mengupdate</w:t>
            </w:r>
            <w:r>
              <w:rPr>
                <w:i/>
              </w:rPr>
              <w:t xml:space="preserve"> </w:t>
            </w:r>
            <w:r>
              <w:t>data obat kedalam sistem</w:t>
            </w:r>
          </w:p>
        </w:tc>
      </w:tr>
      <w:tr w:rsidR="00F77953" w14:paraId="2A1B3F51" w14:textId="77777777" w:rsidTr="00F77953">
        <w:tc>
          <w:tcPr>
            <w:tcW w:w="3308" w:type="dxa"/>
          </w:tcPr>
          <w:p w14:paraId="5A72895A" w14:textId="77777777" w:rsidR="00F77953" w:rsidRDefault="00F77953" w:rsidP="00F77953">
            <w:r>
              <w:t>Skenario Utama</w:t>
            </w:r>
          </w:p>
        </w:tc>
        <w:tc>
          <w:tcPr>
            <w:tcW w:w="5836" w:type="dxa"/>
            <w:gridSpan w:val="2"/>
          </w:tcPr>
          <w:p w14:paraId="770C335C" w14:textId="77777777" w:rsidR="00F77953" w:rsidRDefault="00F77953" w:rsidP="00F77953"/>
        </w:tc>
      </w:tr>
      <w:tr w:rsidR="00F77953" w14:paraId="66F4EAD3" w14:textId="77777777" w:rsidTr="00F77953">
        <w:tc>
          <w:tcPr>
            <w:tcW w:w="3308" w:type="dxa"/>
            <w:vMerge w:val="restart"/>
          </w:tcPr>
          <w:p w14:paraId="7258D9AB" w14:textId="77777777" w:rsidR="00F77953" w:rsidRDefault="00F77953" w:rsidP="00F77953"/>
        </w:tc>
        <w:tc>
          <w:tcPr>
            <w:tcW w:w="2918" w:type="dxa"/>
          </w:tcPr>
          <w:p w14:paraId="55A36DC1" w14:textId="77777777" w:rsidR="00F77953" w:rsidRDefault="00F77953" w:rsidP="00F77953">
            <w:r>
              <w:t>Aktor</w:t>
            </w:r>
          </w:p>
        </w:tc>
        <w:tc>
          <w:tcPr>
            <w:tcW w:w="2918" w:type="dxa"/>
          </w:tcPr>
          <w:p w14:paraId="79B67008" w14:textId="77777777" w:rsidR="00F77953" w:rsidRDefault="00F77953" w:rsidP="00F77953">
            <w:r>
              <w:t>Sistem</w:t>
            </w:r>
          </w:p>
        </w:tc>
      </w:tr>
      <w:tr w:rsidR="00F77953" w14:paraId="787143F7" w14:textId="77777777" w:rsidTr="00F77953">
        <w:tc>
          <w:tcPr>
            <w:tcW w:w="3308" w:type="dxa"/>
            <w:vMerge/>
          </w:tcPr>
          <w:p w14:paraId="5CE18DAC" w14:textId="77777777" w:rsidR="00F77953" w:rsidRDefault="00F77953" w:rsidP="00F77953"/>
        </w:tc>
        <w:tc>
          <w:tcPr>
            <w:tcW w:w="2918" w:type="dxa"/>
          </w:tcPr>
          <w:p w14:paraId="5404E456" w14:textId="77777777" w:rsidR="00F77953" w:rsidRPr="00FE3786" w:rsidRDefault="00F77953" w:rsidP="00C70A00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A31790">
              <w:t>Admin</w:t>
            </w:r>
            <w:r>
              <w:rPr>
                <w:i/>
              </w:rPr>
              <w:t xml:space="preserve"> </w:t>
            </w:r>
            <w:r>
              <w:t xml:space="preserve">membuka menu </w:t>
            </w:r>
            <w:r>
              <w:rPr>
                <w:i/>
              </w:rPr>
              <w:t xml:space="preserve">update </w:t>
            </w:r>
            <w:r>
              <w:t>obat</w:t>
            </w:r>
            <w:r w:rsidRPr="00FE3786">
              <w:rPr>
                <w:i/>
              </w:rPr>
              <w:t xml:space="preserve"> </w:t>
            </w:r>
          </w:p>
        </w:tc>
        <w:tc>
          <w:tcPr>
            <w:tcW w:w="2918" w:type="dxa"/>
          </w:tcPr>
          <w:p w14:paraId="5AB8A3D0" w14:textId="77777777" w:rsidR="00F77953" w:rsidRDefault="00F77953" w:rsidP="00F77953"/>
        </w:tc>
      </w:tr>
      <w:tr w:rsidR="00F77953" w14:paraId="782F71F2" w14:textId="77777777" w:rsidTr="00F77953">
        <w:tc>
          <w:tcPr>
            <w:tcW w:w="3308" w:type="dxa"/>
            <w:vMerge/>
          </w:tcPr>
          <w:p w14:paraId="2C496008" w14:textId="77777777" w:rsidR="00F77953" w:rsidRDefault="00F77953" w:rsidP="00F77953"/>
        </w:tc>
        <w:tc>
          <w:tcPr>
            <w:tcW w:w="2918" w:type="dxa"/>
          </w:tcPr>
          <w:p w14:paraId="15F5CBC8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119765F7" w14:textId="77777777" w:rsidR="00F77953" w:rsidRDefault="00F77953" w:rsidP="00C70A00">
            <w:pPr>
              <w:pStyle w:val="ListParagraph"/>
              <w:numPr>
                <w:ilvl w:val="0"/>
                <w:numId w:val="18"/>
              </w:numPr>
            </w:pPr>
            <w:r>
              <w:t xml:space="preserve">Sistem menampilkan menu </w:t>
            </w:r>
            <w:r w:rsidRPr="00FE3786">
              <w:rPr>
                <w:i/>
              </w:rPr>
              <w:t>update</w:t>
            </w:r>
            <w:r>
              <w:t xml:space="preserve"> obat</w:t>
            </w:r>
          </w:p>
        </w:tc>
      </w:tr>
      <w:tr w:rsidR="00F77953" w14:paraId="48C31316" w14:textId="77777777" w:rsidTr="00F77953">
        <w:tc>
          <w:tcPr>
            <w:tcW w:w="3308" w:type="dxa"/>
            <w:vMerge/>
          </w:tcPr>
          <w:p w14:paraId="4F333A1D" w14:textId="77777777" w:rsidR="00F77953" w:rsidRDefault="00F77953" w:rsidP="00F77953"/>
        </w:tc>
        <w:tc>
          <w:tcPr>
            <w:tcW w:w="2918" w:type="dxa"/>
          </w:tcPr>
          <w:p w14:paraId="7B494545" w14:textId="77777777" w:rsidR="00F77953" w:rsidRPr="00814629" w:rsidRDefault="00F77953" w:rsidP="00C70A00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814629">
              <w:rPr>
                <w:i/>
              </w:rPr>
              <w:t>Admin</w:t>
            </w:r>
            <w:r>
              <w:rPr>
                <w:i/>
              </w:rPr>
              <w:t xml:space="preserve"> </w:t>
            </w:r>
            <w:r>
              <w:t>mengupdate data obat</w:t>
            </w:r>
          </w:p>
        </w:tc>
        <w:tc>
          <w:tcPr>
            <w:tcW w:w="2918" w:type="dxa"/>
          </w:tcPr>
          <w:p w14:paraId="44F366FF" w14:textId="77777777" w:rsidR="00F77953" w:rsidRDefault="00F77953" w:rsidP="00C70A00">
            <w:pPr>
              <w:pStyle w:val="ListParagraph"/>
              <w:numPr>
                <w:ilvl w:val="0"/>
                <w:numId w:val="18"/>
              </w:numPr>
            </w:pPr>
            <w:r>
              <w:t xml:space="preserve">Sistem </w:t>
            </w:r>
            <w:r w:rsidRPr="001038D4">
              <w:t>memvalidasi</w:t>
            </w:r>
            <w:r>
              <w:t xml:space="preserve"> data obat</w:t>
            </w:r>
          </w:p>
        </w:tc>
      </w:tr>
      <w:tr w:rsidR="00F77953" w14:paraId="15A64616" w14:textId="77777777" w:rsidTr="00F77953">
        <w:tc>
          <w:tcPr>
            <w:tcW w:w="3308" w:type="dxa"/>
            <w:vMerge/>
          </w:tcPr>
          <w:p w14:paraId="7EC013A5" w14:textId="77777777" w:rsidR="00F77953" w:rsidRDefault="00F77953" w:rsidP="00F77953"/>
        </w:tc>
        <w:tc>
          <w:tcPr>
            <w:tcW w:w="2918" w:type="dxa"/>
          </w:tcPr>
          <w:p w14:paraId="29BEAD49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130A853E" w14:textId="77777777" w:rsidR="00F77953" w:rsidRDefault="00F77953" w:rsidP="00C70A00">
            <w:pPr>
              <w:pStyle w:val="ListParagraph"/>
              <w:numPr>
                <w:ilvl w:val="0"/>
                <w:numId w:val="18"/>
              </w:numPr>
            </w:pPr>
            <w:r>
              <w:t xml:space="preserve">Jika </w:t>
            </w:r>
            <w:r w:rsidRPr="001038D4">
              <w:t>validasi</w:t>
            </w:r>
            <w:r>
              <w:rPr>
                <w:i/>
              </w:rPr>
              <w:t xml:space="preserve"> </w:t>
            </w:r>
            <w:r>
              <w:t>gagal kembali ke proses 3</w:t>
            </w:r>
          </w:p>
        </w:tc>
      </w:tr>
      <w:tr w:rsidR="00F77953" w14:paraId="021FB0CB" w14:textId="77777777" w:rsidTr="00F77953">
        <w:tc>
          <w:tcPr>
            <w:tcW w:w="3308" w:type="dxa"/>
            <w:vMerge/>
          </w:tcPr>
          <w:p w14:paraId="26DB7410" w14:textId="77777777" w:rsidR="00F77953" w:rsidRDefault="00F77953" w:rsidP="00F77953"/>
        </w:tc>
        <w:tc>
          <w:tcPr>
            <w:tcW w:w="2918" w:type="dxa"/>
          </w:tcPr>
          <w:p w14:paraId="4C005AE2" w14:textId="77777777" w:rsidR="00F77953" w:rsidRDefault="00F77953" w:rsidP="00F77953"/>
        </w:tc>
        <w:tc>
          <w:tcPr>
            <w:tcW w:w="2918" w:type="dxa"/>
          </w:tcPr>
          <w:p w14:paraId="44AB7E79" w14:textId="77777777" w:rsidR="00F77953" w:rsidRDefault="00F77953" w:rsidP="00C70A00">
            <w:pPr>
              <w:pStyle w:val="ListParagraph"/>
              <w:numPr>
                <w:ilvl w:val="0"/>
                <w:numId w:val="18"/>
              </w:numPr>
            </w:pPr>
            <w:r>
              <w:t>Jika validasi berhasil sistem mengganti data obat di dalam data base</w:t>
            </w:r>
          </w:p>
        </w:tc>
      </w:tr>
      <w:tr w:rsidR="00F77953" w14:paraId="058E19C9" w14:textId="77777777" w:rsidTr="00F77953">
        <w:tc>
          <w:tcPr>
            <w:tcW w:w="3308" w:type="dxa"/>
            <w:vMerge/>
          </w:tcPr>
          <w:p w14:paraId="14CDFE24" w14:textId="77777777" w:rsidR="00F77953" w:rsidRDefault="00F77953" w:rsidP="00F77953"/>
        </w:tc>
        <w:tc>
          <w:tcPr>
            <w:tcW w:w="2918" w:type="dxa"/>
          </w:tcPr>
          <w:p w14:paraId="3D9B6CDE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0EAC5D90" w14:textId="77777777" w:rsidR="00F77953" w:rsidRDefault="00F77953" w:rsidP="00C70A00">
            <w:pPr>
              <w:pStyle w:val="ListParagraph"/>
              <w:numPr>
                <w:ilvl w:val="0"/>
                <w:numId w:val="18"/>
              </w:numPr>
            </w:pPr>
            <w:r>
              <w:t>Sistem mengirimkan notifikasi kepada admin</w:t>
            </w:r>
          </w:p>
        </w:tc>
      </w:tr>
      <w:tr w:rsidR="00F77953" w14:paraId="4954F7E1" w14:textId="77777777" w:rsidTr="00F77953">
        <w:tc>
          <w:tcPr>
            <w:tcW w:w="3308" w:type="dxa"/>
          </w:tcPr>
          <w:p w14:paraId="377FD789" w14:textId="77777777" w:rsidR="00F77953" w:rsidRDefault="00F77953" w:rsidP="00F77953">
            <w:r>
              <w:t>Skenario Eksepsional (Alternative flow)</w:t>
            </w:r>
          </w:p>
        </w:tc>
        <w:tc>
          <w:tcPr>
            <w:tcW w:w="5836" w:type="dxa"/>
            <w:gridSpan w:val="2"/>
          </w:tcPr>
          <w:p w14:paraId="3E7C805B" w14:textId="77777777" w:rsidR="00F77953" w:rsidRDefault="00F77953" w:rsidP="00F77953"/>
        </w:tc>
      </w:tr>
      <w:tr w:rsidR="00F77953" w14:paraId="141EF2D4" w14:textId="77777777" w:rsidTr="00F77953">
        <w:tc>
          <w:tcPr>
            <w:tcW w:w="3308" w:type="dxa"/>
            <w:vMerge w:val="restart"/>
          </w:tcPr>
          <w:p w14:paraId="5BB63DE4" w14:textId="77777777" w:rsidR="00F77953" w:rsidRDefault="00F77953" w:rsidP="00F77953"/>
        </w:tc>
        <w:tc>
          <w:tcPr>
            <w:tcW w:w="2918" w:type="dxa"/>
          </w:tcPr>
          <w:p w14:paraId="797134C8" w14:textId="77777777" w:rsidR="00F77953" w:rsidRDefault="00F77953" w:rsidP="00F77953">
            <w:r>
              <w:t>Aktor</w:t>
            </w:r>
          </w:p>
        </w:tc>
        <w:tc>
          <w:tcPr>
            <w:tcW w:w="2918" w:type="dxa"/>
          </w:tcPr>
          <w:p w14:paraId="0702DE83" w14:textId="77777777" w:rsidR="00F77953" w:rsidRDefault="00F77953" w:rsidP="00F77953">
            <w:r>
              <w:t>Sistem</w:t>
            </w:r>
          </w:p>
        </w:tc>
      </w:tr>
      <w:tr w:rsidR="00F77953" w14:paraId="2E26AAFE" w14:textId="77777777" w:rsidTr="00F77953">
        <w:tc>
          <w:tcPr>
            <w:tcW w:w="3308" w:type="dxa"/>
            <w:vMerge/>
          </w:tcPr>
          <w:p w14:paraId="02565B14" w14:textId="77777777" w:rsidR="00F77953" w:rsidRDefault="00F77953" w:rsidP="00F77953"/>
        </w:tc>
        <w:tc>
          <w:tcPr>
            <w:tcW w:w="2918" w:type="dxa"/>
          </w:tcPr>
          <w:p w14:paraId="45F0BA40" w14:textId="77777777" w:rsidR="00F77953" w:rsidRDefault="00F77953" w:rsidP="00F77953">
            <w:pPr>
              <w:pStyle w:val="ListParagraph"/>
              <w:ind w:left="1080"/>
            </w:pPr>
          </w:p>
        </w:tc>
        <w:tc>
          <w:tcPr>
            <w:tcW w:w="2918" w:type="dxa"/>
          </w:tcPr>
          <w:p w14:paraId="3F25F4A1" w14:textId="77777777" w:rsidR="00F77953" w:rsidRDefault="00F77953" w:rsidP="00F77953"/>
        </w:tc>
      </w:tr>
      <w:tr w:rsidR="00F77953" w14:paraId="0C3D8AA4" w14:textId="77777777" w:rsidTr="00F77953">
        <w:tc>
          <w:tcPr>
            <w:tcW w:w="3308" w:type="dxa"/>
            <w:vMerge/>
          </w:tcPr>
          <w:p w14:paraId="1C7A9855" w14:textId="77777777" w:rsidR="00F77953" w:rsidRDefault="00F77953" w:rsidP="00F77953"/>
        </w:tc>
        <w:tc>
          <w:tcPr>
            <w:tcW w:w="2918" w:type="dxa"/>
          </w:tcPr>
          <w:p w14:paraId="2632C85A" w14:textId="77777777" w:rsidR="00F77953" w:rsidRDefault="00F77953" w:rsidP="00F77953">
            <w:pPr>
              <w:pStyle w:val="ListParagraph"/>
            </w:pPr>
          </w:p>
        </w:tc>
        <w:tc>
          <w:tcPr>
            <w:tcW w:w="2918" w:type="dxa"/>
          </w:tcPr>
          <w:p w14:paraId="053CE583" w14:textId="77777777" w:rsidR="00F77953" w:rsidRDefault="00F77953" w:rsidP="00F77953">
            <w:pPr>
              <w:pStyle w:val="ListParagraph"/>
              <w:ind w:left="1080"/>
            </w:pPr>
          </w:p>
        </w:tc>
      </w:tr>
    </w:tbl>
    <w:p w14:paraId="2FFC63F6" w14:textId="77777777" w:rsidR="00F77953" w:rsidRPr="0014151E" w:rsidRDefault="00F77953" w:rsidP="00F77953">
      <w:pPr>
        <w:ind w:left="720"/>
      </w:pPr>
    </w:p>
    <w:p w14:paraId="0093988E" w14:textId="77777777" w:rsidR="00F77953" w:rsidRPr="00F77953" w:rsidRDefault="00F77953" w:rsidP="00F77953">
      <w:pPr>
        <w:ind w:left="720"/>
      </w:pPr>
    </w:p>
    <w:p w14:paraId="39503E4D" w14:textId="77777777" w:rsidR="001E6068" w:rsidRPr="00A64417" w:rsidRDefault="001E6068">
      <w:pPr>
        <w:rPr>
          <w:sz w:val="24"/>
          <w:szCs w:val="24"/>
          <w:vertAlign w:val="subscript"/>
        </w:rPr>
      </w:pPr>
    </w:p>
    <w:p w14:paraId="5672EB16" w14:textId="77777777" w:rsidR="001E6068" w:rsidRDefault="00F77953" w:rsidP="004524D0">
      <w:pPr>
        <w:pStyle w:val="Heading4"/>
        <w:numPr>
          <w:ilvl w:val="3"/>
          <w:numId w:val="1"/>
        </w:numPr>
      </w:pPr>
      <w:bookmarkStart w:id="15" w:name="_1ksv4uv" w:colFirst="0" w:colLast="0"/>
      <w:bookmarkEnd w:id="15"/>
      <w:r>
        <w:t xml:space="preserve">Identifikasi Kelas </w:t>
      </w:r>
    </w:p>
    <w:p w14:paraId="11B18B81" w14:textId="77777777" w:rsidR="00FA7A20" w:rsidRDefault="00F77953">
      <w:pPr>
        <w:rPr>
          <w:i/>
          <w:color w:val="000000"/>
        </w:rPr>
      </w:pPr>
      <w:r>
        <w:rPr>
          <w:i/>
          <w:color w:val="000000"/>
        </w:rPr>
        <w:t>Identifikasi kelas yang terkait dengan use case tersebut.Kelas di tahap perancangan dapat berbeda dengan dengan kelas di tahap analisis. Dapat menggunakan tabel di bawah:</w:t>
      </w:r>
    </w:p>
    <w:p w14:paraId="6341858A" w14:textId="77777777" w:rsidR="00FA7A20" w:rsidRDefault="00FA7A20">
      <w:pPr>
        <w:rPr>
          <w:i/>
          <w:color w:val="000000"/>
        </w:rPr>
      </w:pPr>
    </w:p>
    <w:p w14:paraId="63ACE961" w14:textId="77777777" w:rsidR="001E6068" w:rsidRDefault="001E6068">
      <w:pPr>
        <w:rPr>
          <w:i/>
          <w:color w:val="000000"/>
        </w:rPr>
      </w:pP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1E6068" w14:paraId="2AF5DECB" w14:textId="77777777">
        <w:tc>
          <w:tcPr>
            <w:tcW w:w="675" w:type="dxa"/>
          </w:tcPr>
          <w:p w14:paraId="7B821DCE" w14:textId="77777777" w:rsidR="001E6068" w:rsidRPr="008923BC" w:rsidRDefault="00F77953">
            <w:pPr>
              <w:rPr>
                <w:i/>
                <w:color w:val="000000"/>
                <w:sz w:val="24"/>
              </w:rPr>
            </w:pPr>
            <w:r w:rsidRPr="008923BC">
              <w:rPr>
                <w:i/>
                <w:color w:val="000000"/>
                <w:sz w:val="24"/>
              </w:rPr>
              <w:lastRenderedPageBreak/>
              <w:t>No</w:t>
            </w:r>
          </w:p>
        </w:tc>
        <w:tc>
          <w:tcPr>
            <w:tcW w:w="3119" w:type="dxa"/>
          </w:tcPr>
          <w:p w14:paraId="49BE536F" w14:textId="77777777" w:rsidR="001E6068" w:rsidRPr="008923BC" w:rsidRDefault="00F77953">
            <w:pPr>
              <w:rPr>
                <w:i/>
                <w:color w:val="000000"/>
                <w:sz w:val="24"/>
              </w:rPr>
            </w:pPr>
            <w:r w:rsidRPr="008923BC">
              <w:rPr>
                <w:i/>
                <w:color w:val="000000"/>
                <w:sz w:val="24"/>
              </w:rPr>
              <w:t>Nama Kelas Perancangan</w:t>
            </w:r>
          </w:p>
        </w:tc>
        <w:tc>
          <w:tcPr>
            <w:tcW w:w="2974" w:type="dxa"/>
          </w:tcPr>
          <w:p w14:paraId="25939CDF" w14:textId="77777777" w:rsidR="001E6068" w:rsidRPr="008923BC" w:rsidRDefault="00F77953">
            <w:pPr>
              <w:rPr>
                <w:i/>
                <w:sz w:val="24"/>
              </w:rPr>
            </w:pPr>
            <w:r w:rsidRPr="008923BC">
              <w:rPr>
                <w:i/>
                <w:sz w:val="24"/>
              </w:rPr>
              <w:t>Tipe Kelas</w:t>
            </w:r>
          </w:p>
        </w:tc>
      </w:tr>
      <w:tr w:rsidR="001E6068" w14:paraId="61DAE6BF" w14:textId="77777777">
        <w:tc>
          <w:tcPr>
            <w:tcW w:w="675" w:type="dxa"/>
          </w:tcPr>
          <w:p w14:paraId="3570EC09" w14:textId="77777777" w:rsidR="001E6068" w:rsidRPr="008923BC" w:rsidRDefault="00095E6C" w:rsidP="00095E6C">
            <w:pPr>
              <w:rPr>
                <w:color w:val="000000"/>
                <w:sz w:val="24"/>
              </w:rPr>
            </w:pPr>
            <w:r w:rsidRPr="008923BC">
              <w:rPr>
                <w:color w:val="000000"/>
                <w:sz w:val="24"/>
              </w:rPr>
              <w:t>1.</w:t>
            </w:r>
          </w:p>
        </w:tc>
        <w:tc>
          <w:tcPr>
            <w:tcW w:w="3119" w:type="dxa"/>
          </w:tcPr>
          <w:p w14:paraId="481BEA63" w14:textId="77777777" w:rsidR="001E6068" w:rsidRPr="008923BC" w:rsidRDefault="00095E6C">
            <w:pPr>
              <w:rPr>
                <w:color w:val="000000"/>
                <w:sz w:val="24"/>
              </w:rPr>
            </w:pPr>
            <w:r w:rsidRPr="008923BC">
              <w:rPr>
                <w:color w:val="000000"/>
                <w:sz w:val="24"/>
              </w:rPr>
              <w:t>User</w:t>
            </w:r>
          </w:p>
        </w:tc>
        <w:tc>
          <w:tcPr>
            <w:tcW w:w="2974" w:type="dxa"/>
          </w:tcPr>
          <w:p w14:paraId="71FBBEFD" w14:textId="77777777" w:rsidR="001E6068" w:rsidRPr="008923BC" w:rsidRDefault="008923BC">
            <w:pPr>
              <w:rPr>
                <w:color w:val="000000"/>
                <w:sz w:val="24"/>
              </w:rPr>
            </w:pPr>
            <w:r w:rsidRPr="008923BC">
              <w:rPr>
                <w:color w:val="000000"/>
                <w:sz w:val="24"/>
              </w:rPr>
              <w:t>Class</w:t>
            </w:r>
          </w:p>
        </w:tc>
      </w:tr>
      <w:tr w:rsidR="001E6068" w14:paraId="2EDD78A8" w14:textId="77777777" w:rsidTr="008923BC">
        <w:trPr>
          <w:trHeight w:val="226"/>
        </w:trPr>
        <w:tc>
          <w:tcPr>
            <w:tcW w:w="675" w:type="dxa"/>
          </w:tcPr>
          <w:p w14:paraId="25D30A86" w14:textId="77777777" w:rsidR="001E6068" w:rsidRPr="008923BC" w:rsidRDefault="003E7360">
            <w:pPr>
              <w:rPr>
                <w:color w:val="000000"/>
                <w:sz w:val="24"/>
              </w:rPr>
            </w:pPr>
            <w:r w:rsidRPr="008923BC">
              <w:rPr>
                <w:color w:val="000000"/>
                <w:sz w:val="24"/>
              </w:rPr>
              <w:t>2.</w:t>
            </w:r>
          </w:p>
        </w:tc>
        <w:tc>
          <w:tcPr>
            <w:tcW w:w="3119" w:type="dxa"/>
          </w:tcPr>
          <w:p w14:paraId="2C47880E" w14:textId="77777777" w:rsidR="001E6068" w:rsidRPr="008923BC" w:rsidRDefault="008923BC">
            <w:pPr>
              <w:rPr>
                <w:color w:val="000000"/>
                <w:sz w:val="24"/>
              </w:rPr>
            </w:pPr>
            <w:r w:rsidRPr="008923BC">
              <w:rPr>
                <w:color w:val="000000"/>
                <w:sz w:val="24"/>
              </w:rPr>
              <w:t>Admin</w:t>
            </w:r>
          </w:p>
        </w:tc>
        <w:tc>
          <w:tcPr>
            <w:tcW w:w="2974" w:type="dxa"/>
          </w:tcPr>
          <w:p w14:paraId="4F3B3E9A" w14:textId="77777777" w:rsidR="001E6068" w:rsidRPr="008923BC" w:rsidRDefault="008923BC">
            <w:pPr>
              <w:rPr>
                <w:color w:val="000000"/>
                <w:sz w:val="24"/>
              </w:rPr>
            </w:pPr>
            <w:r w:rsidRPr="008923BC">
              <w:rPr>
                <w:color w:val="000000"/>
                <w:sz w:val="24"/>
              </w:rPr>
              <w:t>Class</w:t>
            </w:r>
          </w:p>
        </w:tc>
      </w:tr>
      <w:tr w:rsidR="001E6068" w14:paraId="612C6F64" w14:textId="77777777" w:rsidTr="008923BC">
        <w:trPr>
          <w:trHeight w:val="213"/>
        </w:trPr>
        <w:tc>
          <w:tcPr>
            <w:tcW w:w="675" w:type="dxa"/>
          </w:tcPr>
          <w:p w14:paraId="016A8F4A" w14:textId="77777777" w:rsidR="001E6068" w:rsidRPr="008923BC" w:rsidRDefault="008923BC" w:rsidP="008923BC">
            <w:pPr>
              <w:rPr>
                <w:color w:val="000000"/>
                <w:sz w:val="24"/>
              </w:rPr>
            </w:pPr>
            <w:r w:rsidRPr="008923BC">
              <w:rPr>
                <w:color w:val="000000"/>
                <w:sz w:val="24"/>
              </w:rPr>
              <w:t>3.</w:t>
            </w:r>
          </w:p>
        </w:tc>
        <w:tc>
          <w:tcPr>
            <w:tcW w:w="3119" w:type="dxa"/>
          </w:tcPr>
          <w:p w14:paraId="7007BD95" w14:textId="77777777" w:rsidR="001E6068" w:rsidRPr="008923BC" w:rsidRDefault="008923BC">
            <w:pPr>
              <w:rPr>
                <w:color w:val="000000"/>
                <w:sz w:val="24"/>
              </w:rPr>
            </w:pPr>
            <w:r w:rsidRPr="008923BC">
              <w:rPr>
                <w:color w:val="000000"/>
                <w:sz w:val="24"/>
              </w:rPr>
              <w:t>Obat</w:t>
            </w:r>
          </w:p>
        </w:tc>
        <w:tc>
          <w:tcPr>
            <w:tcW w:w="2974" w:type="dxa"/>
          </w:tcPr>
          <w:p w14:paraId="7400E3B4" w14:textId="77777777" w:rsidR="001E6068" w:rsidRPr="008923BC" w:rsidRDefault="008923BC">
            <w:pPr>
              <w:rPr>
                <w:color w:val="000000"/>
                <w:sz w:val="24"/>
              </w:rPr>
            </w:pPr>
            <w:r w:rsidRPr="008923BC">
              <w:rPr>
                <w:color w:val="000000"/>
                <w:sz w:val="24"/>
              </w:rPr>
              <w:t>Class</w:t>
            </w:r>
          </w:p>
        </w:tc>
      </w:tr>
      <w:tr w:rsidR="008923BC" w14:paraId="0F284897" w14:textId="77777777" w:rsidTr="008923BC">
        <w:trPr>
          <w:trHeight w:val="198"/>
        </w:trPr>
        <w:tc>
          <w:tcPr>
            <w:tcW w:w="675" w:type="dxa"/>
          </w:tcPr>
          <w:p w14:paraId="00BA4B0A" w14:textId="77777777" w:rsidR="008923BC" w:rsidRPr="008923BC" w:rsidRDefault="008923BC" w:rsidP="008923BC">
            <w:pPr>
              <w:rPr>
                <w:color w:val="000000"/>
                <w:sz w:val="24"/>
              </w:rPr>
            </w:pPr>
            <w:r w:rsidRPr="008923BC">
              <w:rPr>
                <w:color w:val="000000"/>
                <w:sz w:val="24"/>
              </w:rPr>
              <w:t>4.</w:t>
            </w:r>
          </w:p>
        </w:tc>
        <w:tc>
          <w:tcPr>
            <w:tcW w:w="3119" w:type="dxa"/>
          </w:tcPr>
          <w:p w14:paraId="05DD6DD7" w14:textId="77777777" w:rsidR="008923BC" w:rsidRPr="008923BC" w:rsidRDefault="008923BC">
            <w:pPr>
              <w:rPr>
                <w:color w:val="000000"/>
                <w:sz w:val="24"/>
              </w:rPr>
            </w:pPr>
            <w:r w:rsidRPr="008923BC">
              <w:rPr>
                <w:color w:val="000000"/>
                <w:sz w:val="24"/>
              </w:rPr>
              <w:t>Database</w:t>
            </w:r>
          </w:p>
        </w:tc>
        <w:tc>
          <w:tcPr>
            <w:tcW w:w="2974" w:type="dxa"/>
          </w:tcPr>
          <w:p w14:paraId="1ACB9538" w14:textId="77777777" w:rsidR="008923BC" w:rsidRPr="008923BC" w:rsidRDefault="008923BC">
            <w:pPr>
              <w:rPr>
                <w:color w:val="000000"/>
                <w:sz w:val="24"/>
              </w:rPr>
            </w:pPr>
            <w:r w:rsidRPr="008923BC">
              <w:rPr>
                <w:color w:val="000000"/>
                <w:sz w:val="24"/>
              </w:rPr>
              <w:t>Database Class</w:t>
            </w:r>
          </w:p>
        </w:tc>
      </w:tr>
    </w:tbl>
    <w:p w14:paraId="177588BC" w14:textId="77777777" w:rsidR="001E6068" w:rsidRDefault="00F77953">
      <w:pPr>
        <w:rPr>
          <w:i/>
          <w:color w:val="000000"/>
        </w:rPr>
      </w:pPr>
      <w:r>
        <w:rPr>
          <w:i/>
        </w:rPr>
        <w:t>*Tipe kelas seperti Boundary(Interface), Entity(Database), Controller</w:t>
      </w:r>
    </w:p>
    <w:p w14:paraId="130B5526" w14:textId="77777777" w:rsidR="001E6068" w:rsidRDefault="00F77953">
      <w:pPr>
        <w:pStyle w:val="Heading4"/>
        <w:numPr>
          <w:ilvl w:val="3"/>
          <w:numId w:val="1"/>
        </w:numPr>
        <w:rPr>
          <w:color w:val="000000"/>
        </w:rPr>
      </w:pPr>
      <w:bookmarkStart w:id="16" w:name="_44sinio" w:colFirst="0" w:colLast="0"/>
      <w:bookmarkEnd w:id="16"/>
      <w:r>
        <w:rPr>
          <w:color w:val="000000"/>
        </w:rPr>
        <w:t xml:space="preserve">Sequence Diagram </w:t>
      </w:r>
    </w:p>
    <w:p w14:paraId="34CE6185" w14:textId="77777777" w:rsidR="001E6068" w:rsidRDefault="00F77953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Buatlah </w:t>
      </w:r>
      <w:r>
        <w:rPr>
          <w:b/>
          <w:color w:val="000000"/>
          <w:sz w:val="24"/>
          <w:szCs w:val="24"/>
        </w:rPr>
        <w:t>diagram sequence untuk setiap skenario use case</w:t>
      </w:r>
      <w:r>
        <w:rPr>
          <w:i/>
          <w:color w:val="000000"/>
          <w:sz w:val="24"/>
          <w:szCs w:val="24"/>
        </w:rPr>
        <w:t>. Skenario melibatkan kelas-kelas yang sudah diidentifikasi.</w:t>
      </w:r>
    </w:p>
    <w:p w14:paraId="6C7FEAD1" w14:textId="77777777" w:rsidR="0072015C" w:rsidRDefault="0072015C">
      <w:pPr>
        <w:rPr>
          <w:color w:val="000000"/>
          <w:sz w:val="24"/>
          <w:szCs w:val="24"/>
        </w:rPr>
      </w:pPr>
    </w:p>
    <w:p w14:paraId="02603EAA" w14:textId="77777777" w:rsidR="0072015C" w:rsidRDefault="0072015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se Case Registrasi</w:t>
      </w:r>
    </w:p>
    <w:p w14:paraId="4150BCD3" w14:textId="77777777" w:rsidR="0072015C" w:rsidRDefault="0072015C">
      <w:pPr>
        <w:rPr>
          <w:sz w:val="24"/>
          <w:szCs w:val="24"/>
          <w:lang w:val="en-US"/>
        </w:rPr>
      </w:pPr>
      <w:r w:rsidRPr="0072015C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2EC1C532" wp14:editId="5AB6D718">
            <wp:extent cx="5734685" cy="3469005"/>
            <wp:effectExtent l="0" t="0" r="5715" b="10795"/>
            <wp:docPr id="13" name="Picture 13" descr="https://lh4.googleusercontent.com/XjXw-qaIfLWjz7c1NnhxgpfEjJqS0lwt2yMjBsgpWM_SiB8CTQlCuXROpKUlxXztzjfYo31q2h4DxGT6x8I34A6jt_5UhirzB3xKRTCNkg4-sYgCqU6prkb7vsZc_jb3GAj-IY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XjXw-qaIfLWjz7c1NnhxgpfEjJqS0lwt2yMjBsgpWM_SiB8CTQlCuXROpKUlxXztzjfYo31q2h4DxGT6x8I34A6jt_5UhirzB3xKRTCNkg4-sYgCqU6prkb7vsZc_jb3GAj-IYg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C5EB" w14:textId="77777777" w:rsidR="0072015C" w:rsidRDefault="0072015C">
      <w:pPr>
        <w:rPr>
          <w:sz w:val="24"/>
          <w:szCs w:val="24"/>
          <w:lang w:val="en-US"/>
        </w:rPr>
      </w:pPr>
    </w:p>
    <w:p w14:paraId="3B7D9BFE" w14:textId="77777777" w:rsidR="0072015C" w:rsidRDefault="0072015C">
      <w:pPr>
        <w:rPr>
          <w:sz w:val="24"/>
          <w:szCs w:val="24"/>
          <w:lang w:val="en-US"/>
        </w:rPr>
      </w:pPr>
    </w:p>
    <w:p w14:paraId="5CD62E06" w14:textId="77777777" w:rsidR="0072015C" w:rsidRDefault="0072015C">
      <w:pPr>
        <w:rPr>
          <w:sz w:val="24"/>
          <w:szCs w:val="24"/>
          <w:lang w:val="en-US"/>
        </w:rPr>
      </w:pPr>
    </w:p>
    <w:p w14:paraId="1FB07259" w14:textId="77777777" w:rsidR="0072015C" w:rsidRDefault="0072015C">
      <w:pPr>
        <w:rPr>
          <w:sz w:val="24"/>
          <w:szCs w:val="24"/>
          <w:lang w:val="en-US"/>
        </w:rPr>
      </w:pPr>
    </w:p>
    <w:p w14:paraId="4F1F95D3" w14:textId="77777777" w:rsidR="0072015C" w:rsidRDefault="0072015C">
      <w:pPr>
        <w:rPr>
          <w:sz w:val="24"/>
          <w:szCs w:val="24"/>
          <w:lang w:val="en-US"/>
        </w:rPr>
      </w:pPr>
    </w:p>
    <w:p w14:paraId="09C3A329" w14:textId="77777777" w:rsidR="0072015C" w:rsidRDefault="0072015C">
      <w:pPr>
        <w:rPr>
          <w:sz w:val="24"/>
          <w:szCs w:val="24"/>
          <w:lang w:val="en-US"/>
        </w:rPr>
      </w:pPr>
    </w:p>
    <w:p w14:paraId="315717C3" w14:textId="77777777" w:rsidR="0072015C" w:rsidRDefault="0072015C">
      <w:pPr>
        <w:rPr>
          <w:sz w:val="24"/>
          <w:szCs w:val="24"/>
          <w:lang w:val="en-US"/>
        </w:rPr>
      </w:pPr>
    </w:p>
    <w:p w14:paraId="753772B2" w14:textId="77777777" w:rsidR="0072015C" w:rsidRDefault="0072015C">
      <w:pPr>
        <w:rPr>
          <w:sz w:val="24"/>
          <w:szCs w:val="24"/>
          <w:lang w:val="en-US"/>
        </w:rPr>
      </w:pPr>
    </w:p>
    <w:p w14:paraId="6B381537" w14:textId="77777777" w:rsidR="0072015C" w:rsidRDefault="0072015C">
      <w:pPr>
        <w:rPr>
          <w:sz w:val="24"/>
          <w:szCs w:val="24"/>
          <w:lang w:val="en-US"/>
        </w:rPr>
      </w:pPr>
    </w:p>
    <w:p w14:paraId="6192D73D" w14:textId="77777777" w:rsidR="0072015C" w:rsidRDefault="0072015C">
      <w:pPr>
        <w:rPr>
          <w:sz w:val="24"/>
          <w:szCs w:val="24"/>
          <w:lang w:val="en-US"/>
        </w:rPr>
      </w:pPr>
    </w:p>
    <w:p w14:paraId="59582D87" w14:textId="77777777" w:rsidR="0072015C" w:rsidRDefault="0072015C">
      <w:pPr>
        <w:rPr>
          <w:sz w:val="24"/>
          <w:szCs w:val="24"/>
          <w:lang w:val="en-US"/>
        </w:rPr>
      </w:pPr>
    </w:p>
    <w:p w14:paraId="26D7833D" w14:textId="77777777" w:rsidR="0072015C" w:rsidRDefault="0072015C">
      <w:pPr>
        <w:rPr>
          <w:sz w:val="24"/>
          <w:szCs w:val="24"/>
          <w:lang w:val="en-US"/>
        </w:rPr>
      </w:pPr>
    </w:p>
    <w:p w14:paraId="34D283EB" w14:textId="77777777" w:rsidR="0072015C" w:rsidRDefault="0072015C">
      <w:pPr>
        <w:rPr>
          <w:sz w:val="24"/>
          <w:szCs w:val="24"/>
          <w:lang w:val="en-US"/>
        </w:rPr>
      </w:pPr>
    </w:p>
    <w:p w14:paraId="0B1B9029" w14:textId="77777777" w:rsidR="0072015C" w:rsidRDefault="0072015C">
      <w:pPr>
        <w:rPr>
          <w:sz w:val="24"/>
          <w:szCs w:val="24"/>
          <w:lang w:val="en-US"/>
        </w:rPr>
      </w:pPr>
    </w:p>
    <w:p w14:paraId="3B763ACE" w14:textId="77777777" w:rsidR="0072015C" w:rsidRDefault="0072015C">
      <w:pPr>
        <w:rPr>
          <w:sz w:val="24"/>
          <w:szCs w:val="24"/>
          <w:lang w:val="en-US"/>
        </w:rPr>
      </w:pPr>
    </w:p>
    <w:p w14:paraId="41BAB65F" w14:textId="77777777" w:rsidR="0072015C" w:rsidRDefault="0072015C">
      <w:pPr>
        <w:rPr>
          <w:sz w:val="24"/>
          <w:szCs w:val="24"/>
          <w:lang w:val="en-US"/>
        </w:rPr>
      </w:pPr>
    </w:p>
    <w:p w14:paraId="32F32391" w14:textId="77777777" w:rsidR="0072015C" w:rsidRPr="0072015C" w:rsidRDefault="0072015C">
      <w:pPr>
        <w:rPr>
          <w:sz w:val="24"/>
          <w:szCs w:val="24"/>
          <w:lang w:val="en-US"/>
        </w:rPr>
      </w:pPr>
    </w:p>
    <w:p w14:paraId="34A84F56" w14:textId="77777777" w:rsidR="0072015C" w:rsidRPr="0072015C" w:rsidRDefault="0072015C" w:rsidP="0072015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Use Case Login</w:t>
      </w:r>
    </w:p>
    <w:p w14:paraId="37F87208" w14:textId="77777777" w:rsidR="0072015C" w:rsidRPr="0072015C" w:rsidRDefault="0072015C">
      <w:pPr>
        <w:rPr>
          <w:sz w:val="24"/>
          <w:szCs w:val="24"/>
          <w:lang w:val="en-US"/>
        </w:rPr>
      </w:pPr>
      <w:r w:rsidRPr="0072015C">
        <w:rPr>
          <w:rFonts w:ascii="Arial" w:hAnsi="Arial" w:cs="Arial"/>
          <w:b/>
          <w:bCs/>
          <w:noProof/>
          <w:color w:val="000000"/>
          <w:sz w:val="22"/>
          <w:szCs w:val="22"/>
          <w:lang w:val="en-US"/>
        </w:rPr>
        <w:drawing>
          <wp:inline distT="0" distB="0" distL="0" distR="0" wp14:anchorId="33669BF2" wp14:editId="02795FCB">
            <wp:extent cx="5734685" cy="3995420"/>
            <wp:effectExtent l="0" t="0" r="5715" b="0"/>
            <wp:docPr id="14" name="Picture 14" descr="https://lh3.googleusercontent.com/P2mqtUF89A63WBGhMl-e6cK4VmubQptX5PSRr0RV454B1JEwgor3Z1gzdUSfahpmADwOdkDTPXj1rRjx-90Kloml9xVQw_yZLCW15YvrdAkWJVe47Moh4DgeQ3GroBTwawrEn-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P2mqtUF89A63WBGhMl-e6cK4VmubQptX5PSRr0RV454B1JEwgor3Z1gzdUSfahpmADwOdkDTPXj1rRjx-90Kloml9xVQw_yZLCW15YvrdAkWJVe47Moh4DgeQ3GroBTwawrEn-n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63F0" w14:textId="77777777" w:rsidR="0072015C" w:rsidRDefault="0072015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se Case Pembelian</w:t>
      </w:r>
    </w:p>
    <w:p w14:paraId="6E75CF84" w14:textId="77777777" w:rsidR="001E6068" w:rsidRDefault="0072015C">
      <w:pPr>
        <w:rPr>
          <w:sz w:val="24"/>
          <w:szCs w:val="24"/>
          <w:lang w:val="en-US"/>
        </w:rPr>
      </w:pPr>
      <w:r w:rsidRPr="0072015C">
        <w:rPr>
          <w:rFonts w:ascii="Arial" w:hAnsi="Arial" w:cs="Arial"/>
          <w:b/>
          <w:bCs/>
          <w:noProof/>
          <w:color w:val="000000"/>
          <w:sz w:val="22"/>
          <w:szCs w:val="22"/>
          <w:lang w:val="en-US"/>
        </w:rPr>
        <w:drawing>
          <wp:inline distT="0" distB="0" distL="0" distR="0" wp14:anchorId="055CB02A" wp14:editId="4FDEDE53">
            <wp:extent cx="5367020" cy="4204335"/>
            <wp:effectExtent l="0" t="0" r="0" b="12065"/>
            <wp:docPr id="15" name="Picture 15" descr="https://lh3.googleusercontent.com/-8PQdyfHEQ2hIo0RclMFdaf3F4-NIF0zUic9CoNc1Zv8b80qxQBVAhTKkxEhgTn60NCOGzjphya0USeZVZYhT6SIIF_cP4Ql3vTiCRnub9gXU-XYYfop-0X-UrwgbWJUlBWsJI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-8PQdyfHEQ2hIo0RclMFdaf3F4-NIF0zUic9CoNc1Zv8b80qxQBVAhTKkxEhgTn60NCOGzjphya0USeZVZYhT6SIIF_cP4Ql3vTiCRnub9gXU-XYYfop-0X-UrwgbWJUlBWsJI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D59A" w14:textId="4DAD383B" w:rsidR="00B36C48" w:rsidRDefault="00DE587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4040749" wp14:editId="199850B7">
            <wp:extent cx="5755005" cy="4512310"/>
            <wp:effectExtent l="0" t="0" r="10795" b="8890"/>
            <wp:docPr id="16" name="Picture 16" descr="../../Desktop/Screen%20Shot%202019-04-18%20at%2017.5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Screen%20Shot%202019-04-18%20at%2017.58.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2295" w14:textId="523E4C9A" w:rsidR="00DE5872" w:rsidRDefault="00DE5872">
      <w:pPr>
        <w:rPr>
          <w:sz w:val="24"/>
          <w:szCs w:val="24"/>
          <w:lang w:val="en-US"/>
        </w:rPr>
      </w:pPr>
    </w:p>
    <w:p w14:paraId="7E59AFC0" w14:textId="09530D9F" w:rsidR="00CB06DD" w:rsidRDefault="00CB06D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se Case</w:t>
      </w:r>
      <w:r w:rsidR="00B36C48">
        <w:rPr>
          <w:b/>
          <w:sz w:val="24"/>
          <w:szCs w:val="24"/>
          <w:lang w:val="en-US"/>
        </w:rPr>
        <w:t xml:space="preserve"> Pembayaran</w:t>
      </w:r>
    </w:p>
    <w:p w14:paraId="6335E327" w14:textId="7616659A" w:rsidR="00B36C48" w:rsidRPr="00B36C48" w:rsidRDefault="00B36C48" w:rsidP="00B36C48">
      <w:pPr>
        <w:rPr>
          <w:sz w:val="24"/>
          <w:szCs w:val="24"/>
          <w:lang w:val="en-US"/>
        </w:rPr>
      </w:pPr>
    </w:p>
    <w:p w14:paraId="3B0D807E" w14:textId="1D26A01F" w:rsidR="00B36C48" w:rsidRDefault="00CE736E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6DD9986E" wp14:editId="5E9E32F9">
            <wp:extent cx="5760720" cy="34277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21 at 12.56.4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CC78" w14:textId="77777777" w:rsidR="00D630AD" w:rsidRDefault="00D630AD">
      <w:pPr>
        <w:rPr>
          <w:b/>
          <w:sz w:val="24"/>
          <w:szCs w:val="24"/>
          <w:lang w:val="en-US"/>
        </w:rPr>
      </w:pPr>
    </w:p>
    <w:p w14:paraId="3FE6BFFB" w14:textId="01AF1031" w:rsidR="00D630AD" w:rsidRDefault="00D630A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Use Case Input Obat</w:t>
      </w:r>
    </w:p>
    <w:p w14:paraId="45524A1B" w14:textId="1FD8D3BA" w:rsidR="00D630AD" w:rsidRPr="00D630AD" w:rsidRDefault="00D630AD" w:rsidP="00D630AD">
      <w:pPr>
        <w:rPr>
          <w:sz w:val="24"/>
          <w:szCs w:val="24"/>
          <w:lang w:val="en-US"/>
        </w:rPr>
      </w:pPr>
      <w:r w:rsidRPr="00D630AD">
        <w:rPr>
          <w:rFonts w:ascii="Arial" w:hAnsi="Arial" w:cs="Arial"/>
          <w:noProof/>
          <w:color w:val="000000"/>
          <w:sz w:val="22"/>
          <w:szCs w:val="22"/>
          <w:lang w:val="en-US"/>
        </w:rPr>
        <w:drawing>
          <wp:inline distT="0" distB="0" distL="0" distR="0" wp14:anchorId="2EC48C97" wp14:editId="5F21697D">
            <wp:extent cx="5731510" cy="3318510"/>
            <wp:effectExtent l="0" t="0" r="8890" b="8890"/>
            <wp:docPr id="6" name="Picture 6" descr="https://lh5.googleusercontent.com/7Qvms30ZbHeOnL9kHkKcBgOR0ec8ztnSCI_2zvR9Y9tnTCmyODpx3to_LB_kWJ-MfXaWD5FkDJAFMw6ar02atkUZXRX26EU58vIpRCfltpzp7EBOr2Il2z5hPQDeYDhSD7IXb4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7Qvms30ZbHeOnL9kHkKcBgOR0ec8ztnSCI_2zvR9Y9tnTCmyODpx3to_LB_kWJ-MfXaWD5FkDJAFMw6ar02atkUZXRX26EU58vIpRCfltpzp7EBOr2Il2z5hPQDeYDhSD7IXb4dV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D65B" w14:textId="77777777" w:rsidR="00D630AD" w:rsidRDefault="00D630AD">
      <w:pPr>
        <w:rPr>
          <w:b/>
          <w:sz w:val="24"/>
          <w:szCs w:val="24"/>
          <w:lang w:val="en-US"/>
        </w:rPr>
      </w:pPr>
    </w:p>
    <w:p w14:paraId="5C3F4EF3" w14:textId="08D22669" w:rsidR="00D630AD" w:rsidRDefault="00D630A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se Case Update Obat</w:t>
      </w:r>
    </w:p>
    <w:p w14:paraId="2B0563CB" w14:textId="1A206D03" w:rsidR="00D630AD" w:rsidRDefault="00D630AD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6902DE83" wp14:editId="6C26CA9D">
            <wp:extent cx="5760720" cy="338836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21 at 13.08.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E5B8" w14:textId="77777777" w:rsidR="00D630AD" w:rsidRDefault="00D630AD">
      <w:pPr>
        <w:rPr>
          <w:b/>
          <w:sz w:val="24"/>
          <w:szCs w:val="24"/>
          <w:lang w:val="en-US"/>
        </w:rPr>
      </w:pPr>
    </w:p>
    <w:p w14:paraId="23A2F788" w14:textId="77777777" w:rsidR="00674D36" w:rsidRDefault="00674D36">
      <w:pPr>
        <w:rPr>
          <w:b/>
          <w:sz w:val="24"/>
          <w:szCs w:val="24"/>
          <w:lang w:val="en-US"/>
        </w:rPr>
      </w:pPr>
    </w:p>
    <w:p w14:paraId="3DFEF3FF" w14:textId="77777777" w:rsidR="00674D36" w:rsidRDefault="00674D36">
      <w:pPr>
        <w:rPr>
          <w:b/>
          <w:sz w:val="24"/>
          <w:szCs w:val="24"/>
          <w:lang w:val="en-US"/>
        </w:rPr>
      </w:pPr>
    </w:p>
    <w:p w14:paraId="78E3646F" w14:textId="77777777" w:rsidR="00674D36" w:rsidRDefault="00674D36">
      <w:pPr>
        <w:rPr>
          <w:b/>
          <w:sz w:val="24"/>
          <w:szCs w:val="24"/>
          <w:lang w:val="en-US"/>
        </w:rPr>
      </w:pPr>
    </w:p>
    <w:p w14:paraId="4690FE9E" w14:textId="77777777" w:rsidR="00674D36" w:rsidRDefault="00674D36">
      <w:pPr>
        <w:rPr>
          <w:b/>
          <w:sz w:val="24"/>
          <w:szCs w:val="24"/>
          <w:lang w:val="en-US"/>
        </w:rPr>
      </w:pPr>
    </w:p>
    <w:p w14:paraId="4384DCD3" w14:textId="77777777" w:rsidR="00674D36" w:rsidRDefault="00674D36">
      <w:pPr>
        <w:rPr>
          <w:b/>
          <w:sz w:val="24"/>
          <w:szCs w:val="24"/>
          <w:lang w:val="en-US"/>
        </w:rPr>
      </w:pPr>
    </w:p>
    <w:p w14:paraId="5B1853EE" w14:textId="77777777" w:rsidR="00674D36" w:rsidRDefault="00674D36">
      <w:pPr>
        <w:rPr>
          <w:b/>
          <w:sz w:val="24"/>
          <w:szCs w:val="24"/>
          <w:lang w:val="en-US"/>
        </w:rPr>
      </w:pPr>
    </w:p>
    <w:p w14:paraId="4F58C407" w14:textId="77777777" w:rsidR="00674D36" w:rsidRDefault="00674D36">
      <w:pPr>
        <w:rPr>
          <w:b/>
          <w:sz w:val="24"/>
          <w:szCs w:val="24"/>
          <w:lang w:val="en-US"/>
        </w:rPr>
      </w:pPr>
    </w:p>
    <w:p w14:paraId="6A69BA27" w14:textId="34218783" w:rsidR="00D630AD" w:rsidRDefault="00674D3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Use Case Delete Obat</w:t>
      </w:r>
    </w:p>
    <w:p w14:paraId="4F5CBF3E" w14:textId="310751AD" w:rsidR="00674D36" w:rsidRDefault="00674D36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0D528D4" wp14:editId="24CE9125">
            <wp:extent cx="5760720" cy="348678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4-21 at 13.10.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3098" w14:textId="77777777" w:rsidR="00360CEB" w:rsidRDefault="00360CEB">
      <w:pPr>
        <w:rPr>
          <w:b/>
          <w:sz w:val="24"/>
          <w:szCs w:val="24"/>
          <w:lang w:val="en-US"/>
        </w:rPr>
      </w:pPr>
    </w:p>
    <w:p w14:paraId="562F1D0C" w14:textId="77777777" w:rsidR="00360CEB" w:rsidRDefault="00360CEB">
      <w:pPr>
        <w:rPr>
          <w:b/>
          <w:sz w:val="24"/>
          <w:szCs w:val="24"/>
          <w:lang w:val="en-US"/>
        </w:rPr>
      </w:pPr>
    </w:p>
    <w:p w14:paraId="687A296D" w14:textId="77777777" w:rsidR="00360CEB" w:rsidRDefault="00360CEB">
      <w:pPr>
        <w:rPr>
          <w:b/>
          <w:sz w:val="24"/>
          <w:szCs w:val="24"/>
          <w:lang w:val="en-US"/>
        </w:rPr>
      </w:pPr>
    </w:p>
    <w:p w14:paraId="31943329" w14:textId="77777777" w:rsidR="00360CEB" w:rsidRDefault="00360CEB">
      <w:pPr>
        <w:rPr>
          <w:b/>
          <w:sz w:val="24"/>
          <w:szCs w:val="24"/>
          <w:lang w:val="en-US"/>
        </w:rPr>
      </w:pPr>
    </w:p>
    <w:p w14:paraId="1D7B6957" w14:textId="77777777" w:rsidR="00360CEB" w:rsidRDefault="00360CEB">
      <w:pPr>
        <w:rPr>
          <w:b/>
          <w:sz w:val="24"/>
          <w:szCs w:val="24"/>
          <w:lang w:val="en-US"/>
        </w:rPr>
      </w:pPr>
    </w:p>
    <w:p w14:paraId="2284DFFC" w14:textId="77777777" w:rsidR="00360CEB" w:rsidRDefault="00360CEB">
      <w:pPr>
        <w:rPr>
          <w:b/>
          <w:sz w:val="24"/>
          <w:szCs w:val="24"/>
          <w:lang w:val="en-US"/>
        </w:rPr>
      </w:pPr>
    </w:p>
    <w:p w14:paraId="5E9194EC" w14:textId="77777777" w:rsidR="00360CEB" w:rsidRDefault="00360CEB">
      <w:pPr>
        <w:rPr>
          <w:b/>
          <w:sz w:val="24"/>
          <w:szCs w:val="24"/>
          <w:lang w:val="en-US"/>
        </w:rPr>
      </w:pPr>
    </w:p>
    <w:p w14:paraId="120AFB6D" w14:textId="77777777" w:rsidR="00360CEB" w:rsidRDefault="00360CEB">
      <w:pPr>
        <w:rPr>
          <w:b/>
          <w:sz w:val="24"/>
          <w:szCs w:val="24"/>
          <w:lang w:val="en-US"/>
        </w:rPr>
      </w:pPr>
    </w:p>
    <w:p w14:paraId="4A5C4855" w14:textId="77777777" w:rsidR="00360CEB" w:rsidRDefault="00360CEB">
      <w:pPr>
        <w:rPr>
          <w:b/>
          <w:sz w:val="24"/>
          <w:szCs w:val="24"/>
          <w:lang w:val="en-US"/>
        </w:rPr>
      </w:pPr>
    </w:p>
    <w:p w14:paraId="514FC682" w14:textId="77777777" w:rsidR="00360CEB" w:rsidRDefault="00360CEB">
      <w:pPr>
        <w:rPr>
          <w:b/>
          <w:sz w:val="24"/>
          <w:szCs w:val="24"/>
          <w:lang w:val="en-US"/>
        </w:rPr>
      </w:pPr>
    </w:p>
    <w:p w14:paraId="7C7F5D10" w14:textId="77777777" w:rsidR="00360CEB" w:rsidRDefault="00360CEB">
      <w:pPr>
        <w:rPr>
          <w:b/>
          <w:sz w:val="24"/>
          <w:szCs w:val="24"/>
          <w:lang w:val="en-US"/>
        </w:rPr>
      </w:pPr>
    </w:p>
    <w:p w14:paraId="3D2227F9" w14:textId="77777777" w:rsidR="00360CEB" w:rsidRDefault="00360CEB">
      <w:pPr>
        <w:rPr>
          <w:b/>
          <w:sz w:val="24"/>
          <w:szCs w:val="24"/>
          <w:lang w:val="en-US"/>
        </w:rPr>
      </w:pPr>
    </w:p>
    <w:p w14:paraId="62644A5B" w14:textId="77777777" w:rsidR="00360CEB" w:rsidRDefault="00360CEB">
      <w:pPr>
        <w:rPr>
          <w:b/>
          <w:sz w:val="24"/>
          <w:szCs w:val="24"/>
          <w:lang w:val="en-US"/>
        </w:rPr>
      </w:pPr>
    </w:p>
    <w:p w14:paraId="3C85692A" w14:textId="77777777" w:rsidR="00360CEB" w:rsidRDefault="00360CEB">
      <w:pPr>
        <w:rPr>
          <w:b/>
          <w:sz w:val="24"/>
          <w:szCs w:val="24"/>
          <w:lang w:val="en-US"/>
        </w:rPr>
      </w:pPr>
    </w:p>
    <w:p w14:paraId="65203D82" w14:textId="77777777" w:rsidR="00360CEB" w:rsidRDefault="00360CEB">
      <w:pPr>
        <w:rPr>
          <w:b/>
          <w:sz w:val="24"/>
          <w:szCs w:val="24"/>
          <w:lang w:val="en-US"/>
        </w:rPr>
      </w:pPr>
    </w:p>
    <w:p w14:paraId="20E4887C" w14:textId="77777777" w:rsidR="00360CEB" w:rsidRDefault="00360CEB">
      <w:pPr>
        <w:rPr>
          <w:b/>
          <w:sz w:val="24"/>
          <w:szCs w:val="24"/>
          <w:lang w:val="en-US"/>
        </w:rPr>
      </w:pPr>
    </w:p>
    <w:p w14:paraId="7A54B1DE" w14:textId="77777777" w:rsidR="00360CEB" w:rsidRDefault="00360CEB">
      <w:pPr>
        <w:rPr>
          <w:b/>
          <w:sz w:val="24"/>
          <w:szCs w:val="24"/>
          <w:lang w:val="en-US"/>
        </w:rPr>
      </w:pPr>
    </w:p>
    <w:p w14:paraId="1E389407" w14:textId="77777777" w:rsidR="00360CEB" w:rsidRDefault="00360CEB">
      <w:pPr>
        <w:rPr>
          <w:b/>
          <w:sz w:val="24"/>
          <w:szCs w:val="24"/>
          <w:lang w:val="en-US"/>
        </w:rPr>
      </w:pPr>
    </w:p>
    <w:p w14:paraId="7B93861D" w14:textId="77777777" w:rsidR="00360CEB" w:rsidRDefault="00360CEB">
      <w:pPr>
        <w:rPr>
          <w:b/>
          <w:sz w:val="24"/>
          <w:szCs w:val="24"/>
          <w:lang w:val="en-US"/>
        </w:rPr>
      </w:pPr>
    </w:p>
    <w:p w14:paraId="658D01DD" w14:textId="77777777" w:rsidR="00360CEB" w:rsidRDefault="00360CEB">
      <w:pPr>
        <w:rPr>
          <w:b/>
          <w:sz w:val="24"/>
          <w:szCs w:val="24"/>
          <w:lang w:val="en-US"/>
        </w:rPr>
      </w:pPr>
    </w:p>
    <w:p w14:paraId="6D8D7AE3" w14:textId="77777777" w:rsidR="00360CEB" w:rsidRDefault="00360CEB">
      <w:pPr>
        <w:rPr>
          <w:b/>
          <w:sz w:val="24"/>
          <w:szCs w:val="24"/>
          <w:lang w:val="en-US"/>
        </w:rPr>
      </w:pPr>
    </w:p>
    <w:p w14:paraId="67B03D1D" w14:textId="77777777" w:rsidR="00360CEB" w:rsidRDefault="00360CEB">
      <w:pPr>
        <w:rPr>
          <w:b/>
          <w:sz w:val="24"/>
          <w:szCs w:val="24"/>
          <w:lang w:val="en-US"/>
        </w:rPr>
      </w:pPr>
    </w:p>
    <w:p w14:paraId="6F257C0A" w14:textId="77777777" w:rsidR="00360CEB" w:rsidRDefault="00360CEB">
      <w:pPr>
        <w:rPr>
          <w:b/>
          <w:sz w:val="24"/>
          <w:szCs w:val="24"/>
          <w:lang w:val="en-US"/>
        </w:rPr>
      </w:pPr>
    </w:p>
    <w:p w14:paraId="68620E25" w14:textId="77777777" w:rsidR="007B2B9B" w:rsidRDefault="007B2B9B">
      <w:pPr>
        <w:rPr>
          <w:b/>
          <w:sz w:val="24"/>
          <w:szCs w:val="24"/>
          <w:lang w:val="en-US"/>
        </w:rPr>
      </w:pPr>
    </w:p>
    <w:p w14:paraId="0C148B2A" w14:textId="77777777" w:rsidR="00360CEB" w:rsidRPr="00CB06DD" w:rsidRDefault="00360CEB">
      <w:pPr>
        <w:rPr>
          <w:b/>
          <w:sz w:val="24"/>
          <w:szCs w:val="24"/>
          <w:lang w:val="en-US"/>
        </w:rPr>
      </w:pPr>
    </w:p>
    <w:p w14:paraId="51B8623E" w14:textId="77777777" w:rsidR="0072015C" w:rsidRPr="0072015C" w:rsidRDefault="0072015C">
      <w:pPr>
        <w:rPr>
          <w:sz w:val="24"/>
          <w:szCs w:val="24"/>
          <w:lang w:val="en-US"/>
        </w:rPr>
      </w:pPr>
    </w:p>
    <w:p w14:paraId="3ED992ED" w14:textId="6D6601DB" w:rsidR="00B333ED" w:rsidRPr="00B55659" w:rsidRDefault="00F77953" w:rsidP="00B55659">
      <w:pPr>
        <w:pStyle w:val="Heading4"/>
        <w:numPr>
          <w:ilvl w:val="3"/>
          <w:numId w:val="1"/>
        </w:numPr>
        <w:rPr>
          <w:color w:val="000000"/>
        </w:rPr>
      </w:pPr>
      <w:bookmarkStart w:id="17" w:name="z337ya" w:colFirst="0" w:colLast="0"/>
      <w:bookmarkStart w:id="18" w:name="3j2qqm3" w:colFirst="0" w:colLast="0"/>
      <w:bookmarkStart w:id="19" w:name="_2jxsxqh" w:colFirst="0" w:colLast="0"/>
      <w:bookmarkEnd w:id="17"/>
      <w:bookmarkEnd w:id="18"/>
      <w:bookmarkEnd w:id="19"/>
      <w:r>
        <w:rPr>
          <w:color w:val="000000"/>
        </w:rPr>
        <w:lastRenderedPageBreak/>
        <w:t xml:space="preserve">Diagram Kelas </w:t>
      </w:r>
    </w:p>
    <w:p w14:paraId="42D76991" w14:textId="7476E14D" w:rsidR="001B3224" w:rsidRDefault="001B3224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Case Registrasi</w:t>
      </w:r>
    </w:p>
    <w:p w14:paraId="23FD9430" w14:textId="77777777" w:rsidR="001B3224" w:rsidRPr="001B3224" w:rsidRDefault="001B3224" w:rsidP="001B3224">
      <w:pPr>
        <w:rPr>
          <w:sz w:val="24"/>
          <w:szCs w:val="24"/>
          <w:lang w:val="en-US"/>
        </w:rPr>
      </w:pPr>
      <w:r w:rsidRPr="001B3224">
        <w:rPr>
          <w:rFonts w:ascii="Helvetica" w:hAnsi="Helvetica"/>
          <w:color w:val="000000"/>
          <w:sz w:val="2"/>
          <w:szCs w:val="2"/>
          <w:shd w:val="clear" w:color="auto" w:fill="F8F9FA"/>
          <w:lang w:val="en-US"/>
        </w:rPr>
        <w:t>%3CmxGraphModel%3E%3Croot%3E%3CmxCell%20id%3D%220%22%2F%3E%3CmxCell%20id%3D%221%22%20parent%3D%220%22%2F%3E%3CmxCell%20id%3D%222%22%20value%3D%22-%20Umur%3A%20Integer%22%20style%3D%22text%3Bhtml%3D1%3BstrokeColor%3Dnone%3BfillColor%3Dnone%3Balign%3Dleft%3BverticalAlign%3Dtop%3BspacingLeft%3D4%3BspacingRight%3D4%3BwhiteSpace%3Dwrap%3Boverflow%3Dhidden%3Brotatable%3D0%3Bpoints%3D%5B%5B0%2C0.5%5D%2C%5B1%2C0.5%5D%5D%3BportConstraint%3Deastwest%3B%22%20vertex%3D%221%22%20parent%3D%221%22%3E%3CmxGeometry%20y%3D%2272%22%20width%3D%22250%22%20height%3D%2226%22%20as%3D%22geometry%22%2F%3E%3C%2FmxCell%3E%3C%2Froot%3E%3C%2FmxGraphModel%3E</w:t>
      </w:r>
    </w:p>
    <w:p w14:paraId="1580CCC1" w14:textId="77777777" w:rsidR="00132454" w:rsidRPr="00132454" w:rsidRDefault="00132454" w:rsidP="00132454">
      <w:pPr>
        <w:rPr>
          <w:sz w:val="24"/>
          <w:szCs w:val="24"/>
          <w:lang w:val="en-US"/>
        </w:rPr>
      </w:pPr>
      <w:r w:rsidRPr="00132454">
        <w:rPr>
          <w:rFonts w:ascii="Helvetica" w:hAnsi="Helvetica"/>
          <w:color w:val="000000"/>
          <w:sz w:val="2"/>
          <w:szCs w:val="2"/>
          <w:shd w:val="clear" w:color="auto" w:fill="F8F9FA"/>
          <w:lang w:val="en-US"/>
        </w:rPr>
        <w:t>%3CmxGraphModel%3E%3Croot%3E%3CmxCell%20id%3D%220%22%2F%3E%3CmxCell%20id%3D%221%22%20parent%3D%220%22%2F%3E%3CmxCell%20id%3D%222%22%20value%3D%22-%20Umur%3A%20Integer%22%20style%3D%22text%3Bhtml%3D1%3BstrokeColor%3Dnone%3BfillColor%3Dnone%3Balign%3Dleft%3BverticalAlign%3Dtop%3BspacingLeft%3D4%3BspacingRight%3D4%3BwhiteSpace%3Dwrap%3Boverflow%3Dhidden%3Brotatable%3D0%3Bpoints%3D%5B%5B0%2C0.5%5D%2C%5B1%2C0.5%5D%5D%3BportConstraint%3Deastwest%3B%22%20vertex%3D%221%22%20parent%3D%221%22%3E%3CmxGeometry%20y%3D%2272%22%20width%3D%22250%22%20height%3D%2226%22%20as%3D%22geometry%22%2F%3E%3C%2FmxCell%3E%3C%2Froot%3E%3C%2FmxGraphModel%3E</w:t>
      </w:r>
    </w:p>
    <w:p w14:paraId="0113094B" w14:textId="1FB5EFF7" w:rsidR="00B333ED" w:rsidRDefault="00AA7E1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B479C6E" wp14:editId="097319EB">
            <wp:extent cx="5760720" cy="444817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4-22 at 00.07.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601A" w14:textId="77777777" w:rsidR="00AA7E18" w:rsidRDefault="00AA7E18">
      <w:pPr>
        <w:rPr>
          <w:b/>
          <w:sz w:val="24"/>
          <w:szCs w:val="24"/>
        </w:rPr>
      </w:pPr>
    </w:p>
    <w:p w14:paraId="172D7939" w14:textId="77777777" w:rsidR="00AA7E18" w:rsidRDefault="00AA7E18">
      <w:pPr>
        <w:rPr>
          <w:b/>
          <w:sz w:val="24"/>
          <w:szCs w:val="24"/>
        </w:rPr>
      </w:pPr>
    </w:p>
    <w:p w14:paraId="469046E4" w14:textId="77777777" w:rsidR="00AA7E18" w:rsidRDefault="00AA7E18">
      <w:pPr>
        <w:rPr>
          <w:b/>
          <w:sz w:val="24"/>
          <w:szCs w:val="24"/>
        </w:rPr>
      </w:pPr>
    </w:p>
    <w:p w14:paraId="27FC61BC" w14:textId="77777777" w:rsidR="00AA7E18" w:rsidRDefault="00AA7E18">
      <w:pPr>
        <w:rPr>
          <w:b/>
          <w:sz w:val="24"/>
          <w:szCs w:val="24"/>
        </w:rPr>
      </w:pPr>
    </w:p>
    <w:p w14:paraId="183E3906" w14:textId="77777777" w:rsidR="00AA7E18" w:rsidRDefault="00AA7E18">
      <w:pPr>
        <w:rPr>
          <w:b/>
          <w:sz w:val="24"/>
          <w:szCs w:val="24"/>
        </w:rPr>
      </w:pPr>
    </w:p>
    <w:p w14:paraId="261E58D9" w14:textId="77777777" w:rsidR="00AA7E18" w:rsidRDefault="00AA7E18">
      <w:pPr>
        <w:rPr>
          <w:b/>
          <w:sz w:val="24"/>
          <w:szCs w:val="24"/>
        </w:rPr>
      </w:pPr>
    </w:p>
    <w:p w14:paraId="7543431D" w14:textId="77777777" w:rsidR="00AA7E18" w:rsidRDefault="00AA7E18">
      <w:pPr>
        <w:rPr>
          <w:b/>
          <w:sz w:val="24"/>
          <w:szCs w:val="24"/>
        </w:rPr>
      </w:pPr>
    </w:p>
    <w:p w14:paraId="307297E9" w14:textId="77777777" w:rsidR="00AA7E18" w:rsidRDefault="00AA7E18">
      <w:pPr>
        <w:rPr>
          <w:b/>
          <w:sz w:val="24"/>
          <w:szCs w:val="24"/>
        </w:rPr>
      </w:pPr>
    </w:p>
    <w:p w14:paraId="373AA089" w14:textId="77777777" w:rsidR="00AA7E18" w:rsidRDefault="00AA7E18">
      <w:pPr>
        <w:rPr>
          <w:b/>
          <w:sz w:val="24"/>
          <w:szCs w:val="24"/>
        </w:rPr>
      </w:pPr>
    </w:p>
    <w:p w14:paraId="5F2D67E8" w14:textId="77777777" w:rsidR="00AA7E18" w:rsidRDefault="00AA7E18">
      <w:pPr>
        <w:rPr>
          <w:b/>
          <w:sz w:val="24"/>
          <w:szCs w:val="24"/>
        </w:rPr>
      </w:pPr>
    </w:p>
    <w:p w14:paraId="6BF81BB3" w14:textId="77777777" w:rsidR="00AA7E18" w:rsidRDefault="00AA7E18">
      <w:pPr>
        <w:rPr>
          <w:b/>
          <w:sz w:val="24"/>
          <w:szCs w:val="24"/>
        </w:rPr>
      </w:pPr>
    </w:p>
    <w:p w14:paraId="284B9BDD" w14:textId="77777777" w:rsidR="00AA7E18" w:rsidRDefault="00AA7E18">
      <w:pPr>
        <w:rPr>
          <w:b/>
          <w:sz w:val="24"/>
          <w:szCs w:val="24"/>
        </w:rPr>
      </w:pPr>
    </w:p>
    <w:p w14:paraId="77A72E3F" w14:textId="77777777" w:rsidR="00AA7E18" w:rsidRDefault="00AA7E18">
      <w:pPr>
        <w:rPr>
          <w:b/>
          <w:sz w:val="24"/>
          <w:szCs w:val="24"/>
        </w:rPr>
      </w:pPr>
    </w:p>
    <w:p w14:paraId="63A6133B" w14:textId="77777777" w:rsidR="00AA7E18" w:rsidRDefault="00AA7E18">
      <w:pPr>
        <w:rPr>
          <w:b/>
          <w:sz w:val="24"/>
          <w:szCs w:val="24"/>
        </w:rPr>
      </w:pPr>
    </w:p>
    <w:p w14:paraId="753CB172" w14:textId="77777777" w:rsidR="00AA7E18" w:rsidRDefault="00AA7E18">
      <w:pPr>
        <w:rPr>
          <w:b/>
          <w:sz w:val="24"/>
          <w:szCs w:val="24"/>
        </w:rPr>
      </w:pPr>
    </w:p>
    <w:p w14:paraId="34705BA6" w14:textId="77777777" w:rsidR="00AA7E18" w:rsidRDefault="00AA7E18">
      <w:pPr>
        <w:rPr>
          <w:b/>
          <w:sz w:val="24"/>
          <w:szCs w:val="24"/>
        </w:rPr>
      </w:pPr>
    </w:p>
    <w:p w14:paraId="5578C53F" w14:textId="77777777" w:rsidR="00AA7E18" w:rsidRDefault="00AA7E18">
      <w:pPr>
        <w:rPr>
          <w:b/>
          <w:sz w:val="24"/>
          <w:szCs w:val="24"/>
        </w:rPr>
      </w:pPr>
    </w:p>
    <w:p w14:paraId="1533E8D7" w14:textId="77777777" w:rsidR="00AA7E18" w:rsidRDefault="00AA7E18">
      <w:pPr>
        <w:rPr>
          <w:b/>
          <w:sz w:val="24"/>
          <w:szCs w:val="24"/>
        </w:rPr>
      </w:pPr>
    </w:p>
    <w:p w14:paraId="0378499D" w14:textId="77777777" w:rsidR="00AA7E18" w:rsidRDefault="00AA7E18">
      <w:pPr>
        <w:rPr>
          <w:b/>
          <w:sz w:val="24"/>
          <w:szCs w:val="24"/>
        </w:rPr>
      </w:pPr>
    </w:p>
    <w:p w14:paraId="38ACC6C8" w14:textId="77777777" w:rsidR="00AA7E18" w:rsidRDefault="00AA7E18">
      <w:pPr>
        <w:rPr>
          <w:b/>
          <w:sz w:val="24"/>
          <w:szCs w:val="24"/>
        </w:rPr>
      </w:pPr>
    </w:p>
    <w:p w14:paraId="5752A9B7" w14:textId="77777777" w:rsidR="00AA7E18" w:rsidRDefault="00AA7E18">
      <w:pPr>
        <w:rPr>
          <w:b/>
          <w:sz w:val="24"/>
          <w:szCs w:val="24"/>
        </w:rPr>
      </w:pPr>
    </w:p>
    <w:p w14:paraId="1945C120" w14:textId="77777777" w:rsidR="00AA7E18" w:rsidRDefault="00AA7E18">
      <w:pPr>
        <w:rPr>
          <w:b/>
          <w:sz w:val="24"/>
          <w:szCs w:val="24"/>
        </w:rPr>
      </w:pPr>
    </w:p>
    <w:p w14:paraId="240EB4D4" w14:textId="77777777" w:rsidR="00AA7E18" w:rsidRDefault="00AA7E18">
      <w:pPr>
        <w:rPr>
          <w:b/>
          <w:sz w:val="24"/>
          <w:szCs w:val="24"/>
        </w:rPr>
      </w:pPr>
    </w:p>
    <w:p w14:paraId="58785C33" w14:textId="1C75EEF1" w:rsidR="00132454" w:rsidRDefault="00132454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Case Login</w:t>
      </w:r>
    </w:p>
    <w:p w14:paraId="34CBF61A" w14:textId="633BF870" w:rsidR="008A16D8" w:rsidRDefault="00AA7E1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318EA60" wp14:editId="1865D0A7">
            <wp:extent cx="5760720" cy="444817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4-22 at 00.07.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B131" w14:textId="77777777" w:rsidR="000B7B3B" w:rsidRDefault="000B7B3B">
      <w:pPr>
        <w:rPr>
          <w:b/>
          <w:sz w:val="24"/>
          <w:szCs w:val="24"/>
        </w:rPr>
      </w:pPr>
    </w:p>
    <w:p w14:paraId="643BBC08" w14:textId="77777777" w:rsidR="000B7B3B" w:rsidRDefault="000B7B3B">
      <w:pPr>
        <w:rPr>
          <w:b/>
          <w:sz w:val="24"/>
          <w:szCs w:val="24"/>
        </w:rPr>
      </w:pPr>
    </w:p>
    <w:p w14:paraId="62A97DD5" w14:textId="77777777" w:rsidR="000B7B3B" w:rsidRDefault="000B7B3B">
      <w:pPr>
        <w:rPr>
          <w:b/>
          <w:sz w:val="24"/>
          <w:szCs w:val="24"/>
        </w:rPr>
      </w:pPr>
    </w:p>
    <w:p w14:paraId="1B4D490B" w14:textId="77777777" w:rsidR="000B7B3B" w:rsidRDefault="000B7B3B">
      <w:pPr>
        <w:rPr>
          <w:b/>
          <w:sz w:val="24"/>
          <w:szCs w:val="24"/>
        </w:rPr>
      </w:pPr>
    </w:p>
    <w:p w14:paraId="7EF7FDB7" w14:textId="77777777" w:rsidR="000B7B3B" w:rsidRDefault="000B7B3B">
      <w:pPr>
        <w:rPr>
          <w:b/>
          <w:sz w:val="24"/>
          <w:szCs w:val="24"/>
        </w:rPr>
      </w:pPr>
    </w:p>
    <w:p w14:paraId="0ACD43B4" w14:textId="77777777" w:rsidR="000B7B3B" w:rsidRDefault="000B7B3B">
      <w:pPr>
        <w:rPr>
          <w:b/>
          <w:sz w:val="24"/>
          <w:szCs w:val="24"/>
        </w:rPr>
      </w:pPr>
    </w:p>
    <w:p w14:paraId="7FAB0B5B" w14:textId="77777777" w:rsidR="000B7B3B" w:rsidRDefault="000B7B3B">
      <w:pPr>
        <w:rPr>
          <w:b/>
          <w:sz w:val="24"/>
          <w:szCs w:val="24"/>
        </w:rPr>
      </w:pPr>
    </w:p>
    <w:p w14:paraId="5FDFA063" w14:textId="77777777" w:rsidR="000B7B3B" w:rsidRDefault="000B7B3B">
      <w:pPr>
        <w:rPr>
          <w:b/>
          <w:sz w:val="24"/>
          <w:szCs w:val="24"/>
        </w:rPr>
      </w:pPr>
    </w:p>
    <w:p w14:paraId="2118D966" w14:textId="77777777" w:rsidR="000B7B3B" w:rsidRDefault="000B7B3B">
      <w:pPr>
        <w:rPr>
          <w:b/>
          <w:sz w:val="24"/>
          <w:szCs w:val="24"/>
        </w:rPr>
      </w:pPr>
    </w:p>
    <w:p w14:paraId="5158D2F4" w14:textId="77777777" w:rsidR="000B7B3B" w:rsidRDefault="000B7B3B">
      <w:pPr>
        <w:rPr>
          <w:b/>
          <w:sz w:val="24"/>
          <w:szCs w:val="24"/>
        </w:rPr>
      </w:pPr>
    </w:p>
    <w:p w14:paraId="57A1BD9F" w14:textId="77777777" w:rsidR="000B7B3B" w:rsidRDefault="000B7B3B">
      <w:pPr>
        <w:rPr>
          <w:b/>
          <w:sz w:val="24"/>
          <w:szCs w:val="24"/>
        </w:rPr>
      </w:pPr>
    </w:p>
    <w:p w14:paraId="72F45493" w14:textId="77777777" w:rsidR="000B7B3B" w:rsidRDefault="000B7B3B">
      <w:pPr>
        <w:rPr>
          <w:b/>
          <w:sz w:val="24"/>
          <w:szCs w:val="24"/>
        </w:rPr>
      </w:pPr>
    </w:p>
    <w:p w14:paraId="225D871C" w14:textId="77777777" w:rsidR="000B7B3B" w:rsidRDefault="000B7B3B">
      <w:pPr>
        <w:rPr>
          <w:b/>
          <w:sz w:val="24"/>
          <w:szCs w:val="24"/>
        </w:rPr>
      </w:pPr>
    </w:p>
    <w:p w14:paraId="791512D0" w14:textId="77777777" w:rsidR="000B7B3B" w:rsidRDefault="000B7B3B">
      <w:pPr>
        <w:rPr>
          <w:b/>
          <w:sz w:val="24"/>
          <w:szCs w:val="24"/>
        </w:rPr>
      </w:pPr>
    </w:p>
    <w:p w14:paraId="387FA701" w14:textId="77777777" w:rsidR="000B7B3B" w:rsidRDefault="000B7B3B">
      <w:pPr>
        <w:rPr>
          <w:b/>
          <w:sz w:val="24"/>
          <w:szCs w:val="24"/>
        </w:rPr>
      </w:pPr>
    </w:p>
    <w:p w14:paraId="1436AB81" w14:textId="77777777" w:rsidR="000B7B3B" w:rsidRDefault="000B7B3B">
      <w:pPr>
        <w:rPr>
          <w:b/>
          <w:sz w:val="24"/>
          <w:szCs w:val="24"/>
        </w:rPr>
      </w:pPr>
    </w:p>
    <w:p w14:paraId="105E3B0C" w14:textId="77777777" w:rsidR="000B7B3B" w:rsidRDefault="000B7B3B">
      <w:pPr>
        <w:rPr>
          <w:b/>
          <w:sz w:val="24"/>
          <w:szCs w:val="24"/>
        </w:rPr>
      </w:pPr>
    </w:p>
    <w:p w14:paraId="0A0C0445" w14:textId="77777777" w:rsidR="000B7B3B" w:rsidRDefault="000B7B3B">
      <w:pPr>
        <w:rPr>
          <w:b/>
          <w:sz w:val="24"/>
          <w:szCs w:val="24"/>
        </w:rPr>
      </w:pPr>
    </w:p>
    <w:p w14:paraId="0A0C746E" w14:textId="77777777" w:rsidR="000B7B3B" w:rsidRDefault="000B7B3B">
      <w:pPr>
        <w:rPr>
          <w:b/>
          <w:sz w:val="24"/>
          <w:szCs w:val="24"/>
        </w:rPr>
      </w:pPr>
    </w:p>
    <w:p w14:paraId="1ADB5DA1" w14:textId="77777777" w:rsidR="000B7B3B" w:rsidRDefault="000B7B3B">
      <w:pPr>
        <w:rPr>
          <w:b/>
          <w:sz w:val="24"/>
          <w:szCs w:val="24"/>
        </w:rPr>
      </w:pPr>
    </w:p>
    <w:p w14:paraId="6CA3AFC5" w14:textId="77777777" w:rsidR="000B7B3B" w:rsidRDefault="000B7B3B">
      <w:pPr>
        <w:rPr>
          <w:b/>
          <w:sz w:val="24"/>
          <w:szCs w:val="24"/>
        </w:rPr>
      </w:pPr>
    </w:p>
    <w:p w14:paraId="5E9B00F1" w14:textId="77777777" w:rsidR="000B7B3B" w:rsidRDefault="000B7B3B">
      <w:pPr>
        <w:rPr>
          <w:b/>
          <w:sz w:val="24"/>
          <w:szCs w:val="24"/>
        </w:rPr>
      </w:pPr>
    </w:p>
    <w:p w14:paraId="7B7FF86F" w14:textId="77777777" w:rsidR="000B7B3B" w:rsidRDefault="000B7B3B">
      <w:pPr>
        <w:rPr>
          <w:b/>
          <w:sz w:val="24"/>
          <w:szCs w:val="24"/>
        </w:rPr>
      </w:pPr>
    </w:p>
    <w:p w14:paraId="55EA4EA0" w14:textId="10AB6354" w:rsidR="002F37D6" w:rsidRDefault="002F37D6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Case Input Obat</w:t>
      </w:r>
    </w:p>
    <w:p w14:paraId="4B6E689D" w14:textId="32846664" w:rsidR="000B7B3B" w:rsidRDefault="000B7B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1C58E8D1" wp14:editId="46880BAF">
            <wp:extent cx="5760720" cy="557085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4-22 at 00.08.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8AA1" w14:textId="6C350765" w:rsidR="00EE1EA7" w:rsidRDefault="00EE1EA7">
      <w:pPr>
        <w:rPr>
          <w:b/>
          <w:sz w:val="24"/>
          <w:szCs w:val="24"/>
        </w:rPr>
      </w:pPr>
    </w:p>
    <w:p w14:paraId="7097F401" w14:textId="77777777" w:rsidR="008A16D8" w:rsidRDefault="008A16D8">
      <w:pPr>
        <w:rPr>
          <w:b/>
          <w:sz w:val="24"/>
          <w:szCs w:val="24"/>
        </w:rPr>
      </w:pPr>
    </w:p>
    <w:p w14:paraId="6A43AE6A" w14:textId="77777777" w:rsidR="008A16D8" w:rsidRDefault="008A16D8">
      <w:pPr>
        <w:rPr>
          <w:b/>
          <w:sz w:val="24"/>
          <w:szCs w:val="24"/>
        </w:rPr>
      </w:pPr>
    </w:p>
    <w:p w14:paraId="41870ED2" w14:textId="77777777" w:rsidR="008A16D8" w:rsidRDefault="008A16D8">
      <w:pPr>
        <w:rPr>
          <w:b/>
          <w:sz w:val="24"/>
          <w:szCs w:val="24"/>
        </w:rPr>
      </w:pPr>
    </w:p>
    <w:p w14:paraId="755060DB" w14:textId="77777777" w:rsidR="008A16D8" w:rsidRDefault="008A16D8">
      <w:pPr>
        <w:rPr>
          <w:b/>
          <w:sz w:val="24"/>
          <w:szCs w:val="24"/>
        </w:rPr>
      </w:pPr>
    </w:p>
    <w:p w14:paraId="27A0B835" w14:textId="77777777" w:rsidR="008A16D8" w:rsidRDefault="008A16D8">
      <w:pPr>
        <w:rPr>
          <w:b/>
          <w:sz w:val="24"/>
          <w:szCs w:val="24"/>
        </w:rPr>
      </w:pPr>
    </w:p>
    <w:p w14:paraId="5BC78C77" w14:textId="77777777" w:rsidR="008A16D8" w:rsidRDefault="008A16D8">
      <w:pPr>
        <w:rPr>
          <w:b/>
          <w:sz w:val="24"/>
          <w:szCs w:val="24"/>
        </w:rPr>
      </w:pPr>
    </w:p>
    <w:p w14:paraId="11648873" w14:textId="77777777" w:rsidR="008A16D8" w:rsidRDefault="008A16D8">
      <w:pPr>
        <w:rPr>
          <w:b/>
          <w:sz w:val="24"/>
          <w:szCs w:val="24"/>
        </w:rPr>
      </w:pPr>
    </w:p>
    <w:p w14:paraId="58D367BC" w14:textId="77777777" w:rsidR="008A16D8" w:rsidRDefault="008A16D8">
      <w:pPr>
        <w:rPr>
          <w:b/>
          <w:sz w:val="24"/>
          <w:szCs w:val="24"/>
        </w:rPr>
      </w:pPr>
    </w:p>
    <w:p w14:paraId="413F8DD5" w14:textId="77777777" w:rsidR="008A16D8" w:rsidRDefault="008A16D8">
      <w:pPr>
        <w:rPr>
          <w:b/>
          <w:sz w:val="24"/>
          <w:szCs w:val="24"/>
        </w:rPr>
      </w:pPr>
    </w:p>
    <w:p w14:paraId="3E310BDB" w14:textId="77777777" w:rsidR="008A16D8" w:rsidRDefault="008A16D8">
      <w:pPr>
        <w:rPr>
          <w:b/>
          <w:sz w:val="24"/>
          <w:szCs w:val="24"/>
        </w:rPr>
      </w:pPr>
    </w:p>
    <w:p w14:paraId="7AA0A47A" w14:textId="77777777" w:rsidR="008A16D8" w:rsidRDefault="008A16D8">
      <w:pPr>
        <w:rPr>
          <w:b/>
          <w:sz w:val="24"/>
          <w:szCs w:val="24"/>
        </w:rPr>
      </w:pPr>
    </w:p>
    <w:p w14:paraId="7FD2C6F1" w14:textId="77777777" w:rsidR="008A16D8" w:rsidRDefault="008A16D8">
      <w:pPr>
        <w:rPr>
          <w:b/>
          <w:sz w:val="24"/>
          <w:szCs w:val="24"/>
        </w:rPr>
      </w:pPr>
    </w:p>
    <w:p w14:paraId="5426F7AC" w14:textId="77777777" w:rsidR="008A16D8" w:rsidRDefault="008A16D8">
      <w:pPr>
        <w:rPr>
          <w:b/>
          <w:sz w:val="24"/>
          <w:szCs w:val="24"/>
        </w:rPr>
      </w:pPr>
    </w:p>
    <w:p w14:paraId="75F85F84" w14:textId="77777777" w:rsidR="008A16D8" w:rsidRDefault="008A16D8">
      <w:pPr>
        <w:rPr>
          <w:b/>
          <w:sz w:val="24"/>
          <w:szCs w:val="24"/>
        </w:rPr>
      </w:pPr>
    </w:p>
    <w:p w14:paraId="3A86D0C8" w14:textId="77777777" w:rsidR="008A16D8" w:rsidRDefault="008A16D8">
      <w:pPr>
        <w:rPr>
          <w:b/>
          <w:sz w:val="24"/>
          <w:szCs w:val="24"/>
        </w:rPr>
      </w:pPr>
    </w:p>
    <w:p w14:paraId="4D643FB7" w14:textId="19ED25F3" w:rsidR="008A16D8" w:rsidRDefault="008A16D8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Case Update Obat</w:t>
      </w:r>
    </w:p>
    <w:p w14:paraId="1288AA0C" w14:textId="29BC031F" w:rsidR="008A16D8" w:rsidRDefault="000B7B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CD074AF" wp14:editId="570C195A">
            <wp:extent cx="5760720" cy="557085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4-22 at 00.08.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7184" w14:textId="77777777" w:rsidR="00034759" w:rsidRDefault="00034759">
      <w:pPr>
        <w:rPr>
          <w:b/>
          <w:sz w:val="24"/>
          <w:szCs w:val="24"/>
        </w:rPr>
      </w:pPr>
    </w:p>
    <w:p w14:paraId="34D393E5" w14:textId="77777777" w:rsidR="00034759" w:rsidRDefault="00034759">
      <w:pPr>
        <w:rPr>
          <w:b/>
          <w:sz w:val="24"/>
          <w:szCs w:val="24"/>
        </w:rPr>
      </w:pPr>
    </w:p>
    <w:p w14:paraId="33DD81D9" w14:textId="77777777" w:rsidR="00034759" w:rsidRDefault="00034759">
      <w:pPr>
        <w:rPr>
          <w:b/>
          <w:sz w:val="24"/>
          <w:szCs w:val="24"/>
        </w:rPr>
      </w:pPr>
    </w:p>
    <w:p w14:paraId="53CB2A83" w14:textId="77777777" w:rsidR="00034759" w:rsidRDefault="00034759">
      <w:pPr>
        <w:rPr>
          <w:b/>
          <w:sz w:val="24"/>
          <w:szCs w:val="24"/>
        </w:rPr>
      </w:pPr>
    </w:p>
    <w:p w14:paraId="342AC4C6" w14:textId="77777777" w:rsidR="00034759" w:rsidRDefault="00034759">
      <w:pPr>
        <w:rPr>
          <w:b/>
          <w:sz w:val="24"/>
          <w:szCs w:val="24"/>
        </w:rPr>
      </w:pPr>
    </w:p>
    <w:p w14:paraId="67CBA9F5" w14:textId="77777777" w:rsidR="00034759" w:rsidRDefault="00034759">
      <w:pPr>
        <w:rPr>
          <w:b/>
          <w:sz w:val="24"/>
          <w:szCs w:val="24"/>
        </w:rPr>
      </w:pPr>
    </w:p>
    <w:p w14:paraId="0B440788" w14:textId="77777777" w:rsidR="00034759" w:rsidRDefault="00034759">
      <w:pPr>
        <w:rPr>
          <w:b/>
          <w:sz w:val="24"/>
          <w:szCs w:val="24"/>
        </w:rPr>
      </w:pPr>
    </w:p>
    <w:p w14:paraId="4BE1929F" w14:textId="77777777" w:rsidR="00034759" w:rsidRDefault="00034759">
      <w:pPr>
        <w:rPr>
          <w:b/>
          <w:sz w:val="24"/>
          <w:szCs w:val="24"/>
        </w:rPr>
      </w:pPr>
    </w:p>
    <w:p w14:paraId="27C2A9AA" w14:textId="77777777" w:rsidR="00034759" w:rsidRDefault="00034759">
      <w:pPr>
        <w:rPr>
          <w:b/>
          <w:sz w:val="24"/>
          <w:szCs w:val="24"/>
        </w:rPr>
      </w:pPr>
    </w:p>
    <w:p w14:paraId="71F3B8AB" w14:textId="77777777" w:rsidR="00034759" w:rsidRDefault="00034759">
      <w:pPr>
        <w:rPr>
          <w:b/>
          <w:sz w:val="24"/>
          <w:szCs w:val="24"/>
        </w:rPr>
      </w:pPr>
    </w:p>
    <w:p w14:paraId="2E007720" w14:textId="77777777" w:rsidR="00034759" w:rsidRDefault="00034759">
      <w:pPr>
        <w:rPr>
          <w:b/>
          <w:sz w:val="24"/>
          <w:szCs w:val="24"/>
        </w:rPr>
      </w:pPr>
    </w:p>
    <w:p w14:paraId="62E6DBF7" w14:textId="77777777" w:rsidR="00034759" w:rsidRDefault="00034759">
      <w:pPr>
        <w:rPr>
          <w:b/>
          <w:sz w:val="24"/>
          <w:szCs w:val="24"/>
        </w:rPr>
      </w:pPr>
    </w:p>
    <w:p w14:paraId="4D918EA9" w14:textId="77777777" w:rsidR="00034759" w:rsidRDefault="00034759">
      <w:pPr>
        <w:rPr>
          <w:b/>
          <w:sz w:val="24"/>
          <w:szCs w:val="24"/>
        </w:rPr>
      </w:pPr>
    </w:p>
    <w:p w14:paraId="641AD3DE" w14:textId="77777777" w:rsidR="00034759" w:rsidRDefault="00034759">
      <w:pPr>
        <w:rPr>
          <w:b/>
          <w:sz w:val="24"/>
          <w:szCs w:val="24"/>
        </w:rPr>
      </w:pPr>
    </w:p>
    <w:p w14:paraId="766BAE73" w14:textId="77777777" w:rsidR="00034759" w:rsidRDefault="00034759">
      <w:pPr>
        <w:rPr>
          <w:b/>
          <w:sz w:val="24"/>
          <w:szCs w:val="24"/>
        </w:rPr>
      </w:pPr>
    </w:p>
    <w:p w14:paraId="063572CE" w14:textId="77777777" w:rsidR="000B7B3B" w:rsidRDefault="000B7B3B">
      <w:pPr>
        <w:rPr>
          <w:b/>
          <w:sz w:val="24"/>
          <w:szCs w:val="24"/>
        </w:rPr>
      </w:pPr>
    </w:p>
    <w:p w14:paraId="1C107AE6" w14:textId="36EA52AE" w:rsidR="00034759" w:rsidRDefault="00034759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Case Pembelian</w:t>
      </w:r>
    </w:p>
    <w:p w14:paraId="3B962DD5" w14:textId="1C2E34F4" w:rsidR="000B7B3B" w:rsidRDefault="000B7B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3B2427E" wp14:editId="02D34315">
            <wp:extent cx="5760720" cy="444817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4-22 at 00.07.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8C9E" w14:textId="1D330FFA" w:rsidR="00034759" w:rsidRDefault="00034759">
      <w:pPr>
        <w:rPr>
          <w:b/>
          <w:sz w:val="24"/>
          <w:szCs w:val="24"/>
        </w:rPr>
      </w:pPr>
    </w:p>
    <w:p w14:paraId="046BB730" w14:textId="77777777" w:rsidR="00034759" w:rsidRDefault="00034759">
      <w:pPr>
        <w:rPr>
          <w:b/>
          <w:sz w:val="24"/>
          <w:szCs w:val="24"/>
        </w:rPr>
      </w:pPr>
    </w:p>
    <w:p w14:paraId="78F8FD0C" w14:textId="77777777" w:rsidR="00034759" w:rsidRDefault="00034759">
      <w:pPr>
        <w:rPr>
          <w:b/>
          <w:sz w:val="24"/>
          <w:szCs w:val="24"/>
        </w:rPr>
      </w:pPr>
    </w:p>
    <w:p w14:paraId="0310BEC8" w14:textId="77777777" w:rsidR="00034759" w:rsidRDefault="00034759">
      <w:pPr>
        <w:rPr>
          <w:b/>
          <w:sz w:val="24"/>
          <w:szCs w:val="24"/>
        </w:rPr>
      </w:pPr>
    </w:p>
    <w:p w14:paraId="3473B73A" w14:textId="77777777" w:rsidR="00034759" w:rsidRDefault="00034759">
      <w:pPr>
        <w:rPr>
          <w:b/>
          <w:sz w:val="24"/>
          <w:szCs w:val="24"/>
        </w:rPr>
      </w:pPr>
    </w:p>
    <w:p w14:paraId="56490B3B" w14:textId="77777777" w:rsidR="00034759" w:rsidRDefault="00034759">
      <w:pPr>
        <w:rPr>
          <w:b/>
          <w:sz w:val="24"/>
          <w:szCs w:val="24"/>
        </w:rPr>
      </w:pPr>
    </w:p>
    <w:p w14:paraId="4B40BB23" w14:textId="77777777" w:rsidR="00034759" w:rsidRDefault="00034759">
      <w:pPr>
        <w:rPr>
          <w:b/>
          <w:sz w:val="24"/>
          <w:szCs w:val="24"/>
        </w:rPr>
      </w:pPr>
    </w:p>
    <w:p w14:paraId="0D580C5A" w14:textId="77777777" w:rsidR="00034759" w:rsidRDefault="00034759">
      <w:pPr>
        <w:rPr>
          <w:b/>
          <w:sz w:val="24"/>
          <w:szCs w:val="24"/>
        </w:rPr>
      </w:pPr>
    </w:p>
    <w:p w14:paraId="05DE9BFC" w14:textId="77777777" w:rsidR="00034759" w:rsidRDefault="00034759">
      <w:pPr>
        <w:rPr>
          <w:b/>
          <w:sz w:val="24"/>
          <w:szCs w:val="24"/>
        </w:rPr>
      </w:pPr>
    </w:p>
    <w:p w14:paraId="4812CA5E" w14:textId="77777777" w:rsidR="00034759" w:rsidRDefault="00034759">
      <w:pPr>
        <w:rPr>
          <w:b/>
          <w:sz w:val="24"/>
          <w:szCs w:val="24"/>
        </w:rPr>
      </w:pPr>
    </w:p>
    <w:p w14:paraId="13EA5E5B" w14:textId="77777777" w:rsidR="00034759" w:rsidRDefault="00034759">
      <w:pPr>
        <w:rPr>
          <w:b/>
          <w:sz w:val="24"/>
          <w:szCs w:val="24"/>
        </w:rPr>
      </w:pPr>
    </w:p>
    <w:p w14:paraId="2132733F" w14:textId="77777777" w:rsidR="00034759" w:rsidRDefault="00034759">
      <w:pPr>
        <w:rPr>
          <w:b/>
          <w:sz w:val="24"/>
          <w:szCs w:val="24"/>
        </w:rPr>
      </w:pPr>
    </w:p>
    <w:p w14:paraId="277BF57B" w14:textId="77777777" w:rsidR="00034759" w:rsidRDefault="00034759">
      <w:pPr>
        <w:rPr>
          <w:b/>
          <w:sz w:val="24"/>
          <w:szCs w:val="24"/>
        </w:rPr>
      </w:pPr>
    </w:p>
    <w:p w14:paraId="59852EFF" w14:textId="77777777" w:rsidR="00034759" w:rsidRDefault="00034759">
      <w:pPr>
        <w:rPr>
          <w:b/>
          <w:sz w:val="24"/>
          <w:szCs w:val="24"/>
        </w:rPr>
      </w:pPr>
    </w:p>
    <w:p w14:paraId="6568D922" w14:textId="77777777" w:rsidR="00034759" w:rsidRDefault="00034759">
      <w:pPr>
        <w:rPr>
          <w:b/>
          <w:sz w:val="24"/>
          <w:szCs w:val="24"/>
        </w:rPr>
      </w:pPr>
    </w:p>
    <w:p w14:paraId="025EC7CB" w14:textId="77777777" w:rsidR="00034759" w:rsidRDefault="00034759">
      <w:pPr>
        <w:rPr>
          <w:b/>
          <w:sz w:val="24"/>
          <w:szCs w:val="24"/>
        </w:rPr>
      </w:pPr>
    </w:p>
    <w:p w14:paraId="09237371" w14:textId="77777777" w:rsidR="00034759" w:rsidRDefault="00034759">
      <w:pPr>
        <w:rPr>
          <w:b/>
          <w:sz w:val="24"/>
          <w:szCs w:val="24"/>
        </w:rPr>
      </w:pPr>
    </w:p>
    <w:p w14:paraId="46C1DC67" w14:textId="77777777" w:rsidR="00034759" w:rsidRDefault="00034759">
      <w:pPr>
        <w:rPr>
          <w:b/>
          <w:sz w:val="24"/>
          <w:szCs w:val="24"/>
        </w:rPr>
      </w:pPr>
    </w:p>
    <w:p w14:paraId="7682756E" w14:textId="77777777" w:rsidR="000B7B3B" w:rsidRDefault="000B7B3B">
      <w:pPr>
        <w:rPr>
          <w:b/>
          <w:sz w:val="24"/>
          <w:szCs w:val="24"/>
        </w:rPr>
      </w:pPr>
    </w:p>
    <w:p w14:paraId="05E00629" w14:textId="77777777" w:rsidR="000B7B3B" w:rsidRDefault="000B7B3B">
      <w:pPr>
        <w:rPr>
          <w:b/>
          <w:sz w:val="24"/>
          <w:szCs w:val="24"/>
        </w:rPr>
      </w:pPr>
    </w:p>
    <w:p w14:paraId="7E58F67B" w14:textId="77777777" w:rsidR="000B7B3B" w:rsidRDefault="000B7B3B">
      <w:pPr>
        <w:rPr>
          <w:b/>
          <w:sz w:val="24"/>
          <w:szCs w:val="24"/>
        </w:rPr>
      </w:pPr>
    </w:p>
    <w:p w14:paraId="35F4D79A" w14:textId="77777777" w:rsidR="000B7B3B" w:rsidRDefault="000B7B3B">
      <w:pPr>
        <w:rPr>
          <w:b/>
          <w:sz w:val="24"/>
          <w:szCs w:val="24"/>
        </w:rPr>
      </w:pPr>
    </w:p>
    <w:p w14:paraId="0CFFFFCC" w14:textId="77777777" w:rsidR="000B7B3B" w:rsidRDefault="000B7B3B">
      <w:pPr>
        <w:rPr>
          <w:b/>
          <w:sz w:val="24"/>
          <w:szCs w:val="24"/>
        </w:rPr>
      </w:pPr>
    </w:p>
    <w:p w14:paraId="51A86F0D" w14:textId="69F9C91D" w:rsidR="00034759" w:rsidRDefault="00034759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Case Pembayaran</w:t>
      </w:r>
    </w:p>
    <w:p w14:paraId="3BEFD732" w14:textId="7B1F6583" w:rsidR="000B7B3B" w:rsidRDefault="000B7B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9FF3372" wp14:editId="0BFCA63F">
            <wp:extent cx="5760720" cy="444817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4-22 at 00.07.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564F" w14:textId="77777777" w:rsidR="000B7B3B" w:rsidRDefault="000B7B3B">
      <w:pPr>
        <w:rPr>
          <w:b/>
          <w:sz w:val="24"/>
          <w:szCs w:val="24"/>
        </w:rPr>
      </w:pPr>
    </w:p>
    <w:p w14:paraId="6A943F11" w14:textId="77777777" w:rsidR="000B7B3B" w:rsidRDefault="000B7B3B">
      <w:pPr>
        <w:rPr>
          <w:b/>
          <w:sz w:val="24"/>
          <w:szCs w:val="24"/>
        </w:rPr>
      </w:pPr>
    </w:p>
    <w:p w14:paraId="54446EC7" w14:textId="77777777" w:rsidR="000B7B3B" w:rsidRDefault="000B7B3B">
      <w:pPr>
        <w:rPr>
          <w:b/>
          <w:sz w:val="24"/>
          <w:szCs w:val="24"/>
        </w:rPr>
      </w:pPr>
    </w:p>
    <w:p w14:paraId="605AAEF1" w14:textId="77777777" w:rsidR="000B7B3B" w:rsidRDefault="000B7B3B">
      <w:pPr>
        <w:rPr>
          <w:b/>
          <w:sz w:val="24"/>
          <w:szCs w:val="24"/>
        </w:rPr>
      </w:pPr>
    </w:p>
    <w:p w14:paraId="11F64DE9" w14:textId="77777777" w:rsidR="000B7B3B" w:rsidRDefault="000B7B3B">
      <w:pPr>
        <w:rPr>
          <w:b/>
          <w:sz w:val="24"/>
          <w:szCs w:val="24"/>
        </w:rPr>
      </w:pPr>
    </w:p>
    <w:p w14:paraId="3117AEE0" w14:textId="77777777" w:rsidR="000B7B3B" w:rsidRDefault="000B7B3B">
      <w:pPr>
        <w:rPr>
          <w:b/>
          <w:sz w:val="24"/>
          <w:szCs w:val="24"/>
        </w:rPr>
      </w:pPr>
    </w:p>
    <w:p w14:paraId="749C88EF" w14:textId="77777777" w:rsidR="000B7B3B" w:rsidRDefault="000B7B3B">
      <w:pPr>
        <w:rPr>
          <w:b/>
          <w:sz w:val="24"/>
          <w:szCs w:val="24"/>
        </w:rPr>
      </w:pPr>
    </w:p>
    <w:p w14:paraId="343E368E" w14:textId="77777777" w:rsidR="000B7B3B" w:rsidRDefault="000B7B3B">
      <w:pPr>
        <w:rPr>
          <w:b/>
          <w:sz w:val="24"/>
          <w:szCs w:val="24"/>
        </w:rPr>
      </w:pPr>
    </w:p>
    <w:p w14:paraId="51BFB7A2" w14:textId="77777777" w:rsidR="000B7B3B" w:rsidRDefault="000B7B3B">
      <w:pPr>
        <w:rPr>
          <w:b/>
          <w:sz w:val="24"/>
          <w:szCs w:val="24"/>
        </w:rPr>
      </w:pPr>
    </w:p>
    <w:p w14:paraId="42F497B8" w14:textId="77777777" w:rsidR="000B7B3B" w:rsidRDefault="000B7B3B">
      <w:pPr>
        <w:rPr>
          <w:b/>
          <w:sz w:val="24"/>
          <w:szCs w:val="24"/>
        </w:rPr>
      </w:pPr>
    </w:p>
    <w:p w14:paraId="3C6D4DD4" w14:textId="77777777" w:rsidR="000B7B3B" w:rsidRDefault="000B7B3B">
      <w:pPr>
        <w:rPr>
          <w:b/>
          <w:sz w:val="24"/>
          <w:szCs w:val="24"/>
        </w:rPr>
      </w:pPr>
    </w:p>
    <w:p w14:paraId="484F8BA4" w14:textId="77777777" w:rsidR="000B7B3B" w:rsidRDefault="000B7B3B">
      <w:pPr>
        <w:rPr>
          <w:b/>
          <w:sz w:val="24"/>
          <w:szCs w:val="24"/>
        </w:rPr>
      </w:pPr>
    </w:p>
    <w:p w14:paraId="2EACF350" w14:textId="77777777" w:rsidR="000B7B3B" w:rsidRDefault="000B7B3B">
      <w:pPr>
        <w:rPr>
          <w:b/>
          <w:sz w:val="24"/>
          <w:szCs w:val="24"/>
        </w:rPr>
      </w:pPr>
    </w:p>
    <w:p w14:paraId="3BFF0AA5" w14:textId="77777777" w:rsidR="000B7B3B" w:rsidRDefault="000B7B3B">
      <w:pPr>
        <w:rPr>
          <w:b/>
          <w:sz w:val="24"/>
          <w:szCs w:val="24"/>
        </w:rPr>
      </w:pPr>
    </w:p>
    <w:p w14:paraId="424839D4" w14:textId="77777777" w:rsidR="000B7B3B" w:rsidRDefault="000B7B3B">
      <w:pPr>
        <w:rPr>
          <w:b/>
          <w:sz w:val="24"/>
          <w:szCs w:val="24"/>
        </w:rPr>
      </w:pPr>
    </w:p>
    <w:p w14:paraId="67DF4458" w14:textId="77777777" w:rsidR="000B7B3B" w:rsidRDefault="000B7B3B">
      <w:pPr>
        <w:rPr>
          <w:b/>
          <w:sz w:val="24"/>
          <w:szCs w:val="24"/>
        </w:rPr>
      </w:pPr>
    </w:p>
    <w:p w14:paraId="7B4DC4FF" w14:textId="77777777" w:rsidR="000B7B3B" w:rsidRDefault="000B7B3B">
      <w:pPr>
        <w:rPr>
          <w:b/>
          <w:sz w:val="24"/>
          <w:szCs w:val="24"/>
        </w:rPr>
      </w:pPr>
    </w:p>
    <w:p w14:paraId="718B7374" w14:textId="77777777" w:rsidR="000B7B3B" w:rsidRDefault="000B7B3B">
      <w:pPr>
        <w:rPr>
          <w:b/>
          <w:sz w:val="24"/>
          <w:szCs w:val="24"/>
        </w:rPr>
      </w:pPr>
    </w:p>
    <w:p w14:paraId="0DD91D0F" w14:textId="77777777" w:rsidR="000B7B3B" w:rsidRDefault="000B7B3B">
      <w:pPr>
        <w:rPr>
          <w:b/>
          <w:sz w:val="24"/>
          <w:szCs w:val="24"/>
        </w:rPr>
      </w:pPr>
    </w:p>
    <w:p w14:paraId="5D3C7BEC" w14:textId="77777777" w:rsidR="000B7B3B" w:rsidRDefault="000B7B3B">
      <w:pPr>
        <w:rPr>
          <w:b/>
          <w:sz w:val="24"/>
          <w:szCs w:val="24"/>
        </w:rPr>
      </w:pPr>
    </w:p>
    <w:p w14:paraId="746B04C4" w14:textId="77777777" w:rsidR="000B7B3B" w:rsidRDefault="000B7B3B">
      <w:pPr>
        <w:rPr>
          <w:b/>
          <w:sz w:val="24"/>
          <w:szCs w:val="24"/>
        </w:rPr>
      </w:pPr>
    </w:p>
    <w:p w14:paraId="48A2D2F5" w14:textId="77777777" w:rsidR="000B7B3B" w:rsidRDefault="000B7B3B">
      <w:pPr>
        <w:rPr>
          <w:b/>
          <w:sz w:val="24"/>
          <w:szCs w:val="24"/>
        </w:rPr>
      </w:pPr>
    </w:p>
    <w:p w14:paraId="2983CF4E" w14:textId="77777777" w:rsidR="000B7B3B" w:rsidRDefault="000B7B3B">
      <w:pPr>
        <w:rPr>
          <w:b/>
          <w:sz w:val="24"/>
          <w:szCs w:val="24"/>
        </w:rPr>
      </w:pPr>
    </w:p>
    <w:p w14:paraId="484FE75C" w14:textId="04A7F8BE" w:rsidR="00EE1EA7" w:rsidRDefault="00EE1EA7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Case Delete Obat</w:t>
      </w:r>
    </w:p>
    <w:p w14:paraId="3C6B8A5D" w14:textId="570F3FD5" w:rsidR="00EE1EA7" w:rsidRDefault="000B7B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F10C0F1" wp14:editId="7EF1CC2E">
            <wp:extent cx="5760720" cy="557085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4-22 at 00.08.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C5FC" w14:textId="77777777" w:rsidR="00EE1EA7" w:rsidRDefault="00EE1EA7">
      <w:pPr>
        <w:rPr>
          <w:b/>
          <w:sz w:val="24"/>
          <w:szCs w:val="24"/>
        </w:rPr>
      </w:pPr>
    </w:p>
    <w:p w14:paraId="46A8DBC4" w14:textId="77777777" w:rsidR="00EE1EA7" w:rsidRDefault="00EE1EA7">
      <w:pPr>
        <w:rPr>
          <w:b/>
          <w:sz w:val="24"/>
          <w:szCs w:val="24"/>
        </w:rPr>
      </w:pPr>
    </w:p>
    <w:p w14:paraId="0799A0B8" w14:textId="7D22C905" w:rsidR="002F37D6" w:rsidRPr="002F37D6" w:rsidRDefault="008A16D8" w:rsidP="008A16D8">
      <w:pPr>
        <w:rPr>
          <w:sz w:val="24"/>
          <w:szCs w:val="24"/>
          <w:lang w:val="en-US"/>
        </w:rPr>
      </w:pPr>
      <w:r>
        <w:rPr>
          <w:rFonts w:ascii="Helvetica" w:hAnsi="Helvetica"/>
          <w:color w:val="000000"/>
          <w:sz w:val="2"/>
          <w:szCs w:val="2"/>
          <w:shd w:val="clear" w:color="auto" w:fill="F8F9FA"/>
          <w:lang w:val="en-US"/>
        </w:rPr>
        <w:t>Ca</w:t>
      </w:r>
      <w:r w:rsidR="002F37D6" w:rsidRPr="002F37D6">
        <w:rPr>
          <w:rFonts w:ascii="Helvetica" w:hAnsi="Helvetica"/>
          <w:color w:val="000000"/>
          <w:sz w:val="2"/>
          <w:szCs w:val="2"/>
          <w:shd w:val="clear" w:color="auto" w:fill="F8F9FA"/>
          <w:lang w:val="en-US"/>
        </w:rPr>
        <w:t>1%3BspacingLeft%3D3%3BspacingRight%3D3%3Brotatable%3D0%3BlabelPosition%3Dright%3Bpoints%3D%5B%5D%3BportConstraint%3Deastwest%3B%22%20vertex%3D%221%22%20parent%3D%222%22%3E%3CmxGeometry%20y%3D%22130%22%20width%3D%22250%22%20height%3D%2210%22%20as%3D%22geometry%22%2F%3E%3C%2FmxCell%3E%3CmxCell%20id%3D%228%22%20value%3D%22%2B%20admin(id_admin%3A%20string%2Cnama%3A%20string%2Cumur%3A%20integer%2Cpassword%3Astring)%22%20style%3D%22text%3Bhtml%3D1%3BstrokeColor%3Dnone%3BfillColor%3Dnone%3Balign%3Dleft%3BverticalAlign%3Dtop%3BspacingLeft%3D4%3BspacingRight%3D4%3BwhiteSpace%3Dwrap%3Boverflow%3Dhidden%3Brotatable%3D0%3Bpoints%3D%5B%5B0%2C0.5%5D%2C%5B1%2C0.5%5D%5D%3BportConstraint%3Deastwest%3B%22%20vertex%3D%221%22%20parent%3D%222%22%3E%3CmxGeometry%20y%3D%22140%22%20width%3D%22250%22%20height%3D%2246%22%20as%3D%22geometry%22%2F%3E%3C%2FmxCell%3E%3CmxCell%20id%3D%229%22%20value%3D%22%2B%20set_id(id_admin%3Astring)%22%20style%3D%22text%3Bhtml%3D1%3BstrokeColor%3Dnone%3BfillColor%3Dnone%3Balign%3Dleft%3BverticalAlign%3Dtop%3BspacingLeft%3D4%3BspacingRight%3D4%3BwhiteSpace%3Dwrap%3Boverflow%3Dhidden%3Brotatable%3D0%3Bpoints%3D%5B%5B0%2C0.5%5D%2C%5B1%2C0.5%5D%5D%3BportConstraint%3Deastwest%3B%22%20vertex%3D%221%22%20parent%3D%222%22%3E%3CmxGeometry%20y%3D%22186%22%20width%3D%22250%22%20height%3D%2226%22%20as%3D%22geometry%22%2F%3E%3C%2FmxCell%3E%3CmxCell%20id%3D%2210%22%20value%3D%22%2B%20set_nama(nama%3Astring)%22%20style%3D%22text%3Bhtml%3D1%3BstrokeColor%3Dnone%3BfillColor%3Dnone%3Balign%3Dleft%3BverticalAlign%3Dtop%3BspacingLeft%3D4%3BspacingRight%3D4%3BwhiteSpace%3Dwrap%3Boverflow%3Dhidden%3Brotatable%3D0%3Bpoints%3D%5B%5B0%2C0.5%5D%2C%5B1%2C0.5%5D%5D%3BportConstraint%3Deastwest%3B%22%20vertex%3D%221%22%20parent%3D%222%22%3E%3CmxGeometry%20y%3D%22212%22%20width%3D%22250%22%20height%3D%2230%22%20as%3D%22geometry%22%2F%3E%3C%2FmxCell%3E%3CmxCell%20id%3D%2211%22%20value%3D%22%2B%20set_umur(umur%3Ainteger)%22%20style%3D%22text%3Bhtml%3D1%3BstrokeColor%3Dnone%3BfillColor%3Dnone%3Balign%3Dleft%3BverticalAlign%3Dtop%3BspacingLeft%3D4%3BspacingRight%3D4%3BwhiteSpace%3Dwrap%3Boverflow%3Dhidden%3Brotatable%3D0%3Bpoints%3D%5B%5B0%2C0.5%5D%2C%5B1%2C0.5%5D%5D%3BportConstraint%3Deastwest%3B%22%20vertex%3D%221%22%20parent%3D%222%22%3E%3CmxGeometry%20y%3D%22242%22%20width%3D%22250%22%20height%3D%2230%22%20as%3D%22geometry%22%2F%3E%3C%2FmxCell%3E%3CmxCell%20id%3D%2212%22%20value%3D%22%2B%20get_id()%3Astring%22%20style%3D%22text%3Bhtml%3D1%3BstrokeColor%3Dnone%3BfillColor%3Dnone%3Balign%3Dleft%3BverticalAlign%3Dtop%3BspacingLeft%3D4%3BspacingRight%3D4%3BwhiteSpace%3Dwrap%3Boverflow%3Dhidden%3Brotatable%3D0%3Bpoints%3D%5B%5B0%2C0.5%5D%2C%5B1%2C0.5%5D%5D%3BportConstraint%3Deastwest%3B%22%20vertex%3D%221%22%20parent%3D%222%22%3E%3CmxGeometry%20y%3D%22272%22%20width%3D%22250%22%20height%3D%2226%22%20as%3D%22geometry%22%2F%3E%3C%2FmxCell%3E%3CmxCell%20id%3D%2213%22%20value%3D%22%2B%20get_nama()%3Astring%22%20style%3D%22text%3Bhtml%3D1%3BstrokeColor%3Dnone%3BfillColor%3Dnone%3Balign%3Dleft%3BverticalAlign%3Dtop%3BspacingLeft%3D4%3BspacingRight%3D4%3BwhiteSpace%3Dwrap%3Boverflow%3Dhidden%3Brotatable%3D0%3Bpoints%3D%5B%5B0%2C0.5%5D%2C%5B1%2C0.5%5D%5D%3BportConstraint%3Deastwest%3B%22%20vertex%3D%221%22%20parent%3D%222%22%3E%3CmxGeometry%20y%3D%22298%22%20width%3D%22250%22%20height%3D%2230%22%20as%3D%22geometry%22%2F%3E%3C%2FmxCell%3E%3CmxCell%20id%3D%2214%22%20value%3D%22%2B%20get_umur()%3Ainteger%22%20style%3D%22text%3Bhtml%3D1%3BstrokeColor%3Dnone%3BfillColor%3Dnone%3Balign%3Dleft%3BverticalAlign%3Dtop%3BspacingLeft%3D4%3BspacingRight%3D4%3BwhiteSpace%3Dwrap%3Boverflow%3Dhidden%3Brotatable%3D0%3Bpoints%3D%5B%5B0%2C0.5%5D%2C%5B1%2C0.5%5D%5D%3BportConstraint%3Deastwest%3B%22%20vertex%3D%221%22%20parent%3D%222%22%3E%3CmxGeometry%20y%3D%22328%22%20width%3D%22250%22%20height%3D%2230%22%20as%3D%22geometry%22%2F%3E%3C%2FmxCell%3E%3CmxCell%20id%3D%2215%22%20value%3D%22%2B%20set_password(password%3Astring)%22%20style%3D%22text%3Bhtml%3D1%3BstrokeColor%3Dnone%3BfillColor%3Dnone%3Balign%3Dleft%3BverticalAlign%3Dtop%3BspacingLeft%3D4%3BspacingRight%3D4%3BwhiteSpace%3Dwrap%3Boverflow%3Dhidden%3Brotatable%3D0%3Bpoints%3D%5B%5B0%2C0.5%5D%2C%5B1%2C0.5%5D%5D%3BportConstraint%3Deastwest%3B%22%20vertex%3D%221%22%20parent%3D%222%22%3E%3CmxGeometry%20y%3D%22358%22%20width%3D%22250%22%20height%3D%2230%22%20as%3D%22geometry%22%2F%3E%3C%2FmxCell%3E%3CmxCell%20id%3D%2216%22%20value%3D%22%2B%20get_password()%3Astring%22%20style%3D%22text%3Bhtml%3D1%3BstrokeColor%3Dnone%3BfillColor%3Dnone%3Balign%3Dleft%3BverticalAlign%3Dtop%3BspacingLeft%3D4%3BspacingRight%3D4%3BwhiteSpace%3Dwrap%3Boverflow%3Dhidden%3Brotatable%3D0%3Bpoints%3D%5B%5B0%2C0.5%5D%2C%5B1%2C0.5%5D%5D%3BportConstraint%3Deastwest%3B%22%20vertex%3D%221%22%20parent%3D%222%22%3E%3CmxGeometry%20y%3D%22388%22%20width%3D%22250%22%20height%3D%2230%22%20as%3D%22geometry%22%2F%3E%3C%2FmxCell%3E%3C%2Froot%3E%3C%2FmxGraphModel%3E</w:t>
      </w:r>
    </w:p>
    <w:p w14:paraId="18D724CC" w14:textId="77777777" w:rsidR="002F37D6" w:rsidRDefault="002F37D6">
      <w:pPr>
        <w:rPr>
          <w:b/>
          <w:sz w:val="24"/>
          <w:szCs w:val="24"/>
        </w:rPr>
      </w:pPr>
    </w:p>
    <w:p w14:paraId="131705CD" w14:textId="77777777" w:rsidR="00A550CC" w:rsidRPr="00A550CC" w:rsidRDefault="00A550CC">
      <w:pPr>
        <w:rPr>
          <w:b/>
          <w:color w:val="000000"/>
          <w:sz w:val="24"/>
          <w:szCs w:val="24"/>
        </w:rPr>
      </w:pPr>
    </w:p>
    <w:p w14:paraId="3C9EDB66" w14:textId="77777777" w:rsidR="001E6068" w:rsidRDefault="001E6068">
      <w:pPr>
        <w:rPr>
          <w:i/>
          <w:color w:val="000000"/>
        </w:rPr>
      </w:pPr>
    </w:p>
    <w:p w14:paraId="7FB3C093" w14:textId="77777777" w:rsidR="00542D64" w:rsidRDefault="00542D64">
      <w:pPr>
        <w:rPr>
          <w:i/>
          <w:color w:val="000000"/>
        </w:rPr>
      </w:pPr>
    </w:p>
    <w:p w14:paraId="2DEFB5FF" w14:textId="77777777" w:rsidR="00542D64" w:rsidRDefault="00542D64">
      <w:pPr>
        <w:rPr>
          <w:i/>
          <w:color w:val="000000"/>
        </w:rPr>
      </w:pPr>
    </w:p>
    <w:p w14:paraId="6025D55F" w14:textId="77777777" w:rsidR="00542D64" w:rsidRDefault="00542D64">
      <w:pPr>
        <w:rPr>
          <w:i/>
          <w:color w:val="000000"/>
        </w:rPr>
      </w:pPr>
    </w:p>
    <w:p w14:paraId="26778045" w14:textId="77777777" w:rsidR="00542D64" w:rsidRDefault="00542D64">
      <w:pPr>
        <w:rPr>
          <w:i/>
          <w:color w:val="000000"/>
        </w:rPr>
      </w:pPr>
    </w:p>
    <w:p w14:paraId="518099FA" w14:textId="77777777" w:rsidR="00542D64" w:rsidRDefault="00542D64">
      <w:pPr>
        <w:rPr>
          <w:i/>
          <w:color w:val="000000"/>
        </w:rPr>
      </w:pPr>
    </w:p>
    <w:p w14:paraId="4D9FED87" w14:textId="77777777" w:rsidR="00542D64" w:rsidRDefault="00542D64">
      <w:pPr>
        <w:rPr>
          <w:i/>
          <w:color w:val="000000"/>
        </w:rPr>
      </w:pPr>
    </w:p>
    <w:p w14:paraId="0B68287E" w14:textId="77777777" w:rsidR="00542D64" w:rsidRDefault="00542D64">
      <w:pPr>
        <w:rPr>
          <w:i/>
          <w:color w:val="000000"/>
        </w:rPr>
      </w:pPr>
    </w:p>
    <w:p w14:paraId="35E61216" w14:textId="77777777" w:rsidR="00542D64" w:rsidRDefault="00542D64">
      <w:pPr>
        <w:rPr>
          <w:i/>
          <w:color w:val="000000"/>
        </w:rPr>
      </w:pPr>
    </w:p>
    <w:p w14:paraId="5650A531" w14:textId="77777777" w:rsidR="00542D64" w:rsidRDefault="00542D64">
      <w:pPr>
        <w:rPr>
          <w:i/>
          <w:color w:val="000000"/>
        </w:rPr>
      </w:pPr>
    </w:p>
    <w:p w14:paraId="6EDE226A" w14:textId="77777777" w:rsidR="00542D64" w:rsidRDefault="00542D64">
      <w:pPr>
        <w:rPr>
          <w:i/>
          <w:color w:val="000000"/>
        </w:rPr>
      </w:pPr>
    </w:p>
    <w:p w14:paraId="761C4A13" w14:textId="77777777" w:rsidR="00B333ED" w:rsidRDefault="00B333ED">
      <w:pPr>
        <w:rPr>
          <w:i/>
          <w:color w:val="000000"/>
        </w:rPr>
      </w:pPr>
    </w:p>
    <w:p w14:paraId="7C03FE50" w14:textId="77777777" w:rsidR="00542D64" w:rsidRDefault="00542D64">
      <w:pPr>
        <w:rPr>
          <w:i/>
          <w:color w:val="000000"/>
        </w:rPr>
      </w:pPr>
    </w:p>
    <w:p w14:paraId="4040412B" w14:textId="77777777" w:rsidR="00542D64" w:rsidRDefault="00542D64">
      <w:pPr>
        <w:rPr>
          <w:i/>
          <w:color w:val="000000"/>
        </w:rPr>
      </w:pPr>
    </w:p>
    <w:p w14:paraId="2DFDDC33" w14:textId="77777777" w:rsidR="00542D64" w:rsidRDefault="00542D64" w:rsidP="00542D64">
      <w:pPr>
        <w:pStyle w:val="Heading2"/>
        <w:ind w:left="0" w:firstLine="0"/>
        <w:rPr>
          <w:color w:val="000000"/>
        </w:rPr>
      </w:pPr>
      <w:bookmarkStart w:id="20" w:name="_1y810tw" w:colFirst="0" w:colLast="0"/>
      <w:bookmarkEnd w:id="20"/>
    </w:p>
    <w:p w14:paraId="3553BBDC" w14:textId="77777777" w:rsidR="001E6068" w:rsidRDefault="00F77953">
      <w:pPr>
        <w:pStyle w:val="Heading2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Perancangan Detil Kelas</w:t>
      </w:r>
    </w:p>
    <w:p w14:paraId="7C514E21" w14:textId="77777777" w:rsidR="00A322E8" w:rsidRDefault="00A322E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562F480A" w14:textId="77777777" w:rsidR="001E6068" w:rsidRDefault="001E6068">
      <w:pPr>
        <w:rPr>
          <w:i/>
          <w:color w:val="000000"/>
        </w:rPr>
      </w:pPr>
    </w:p>
    <w:tbl>
      <w:tblPr>
        <w:tblStyle w:val="a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118"/>
      </w:tblGrid>
      <w:tr w:rsidR="001E6068" w14:paraId="2FA4972B" w14:textId="77777777">
        <w:tc>
          <w:tcPr>
            <w:tcW w:w="675" w:type="dxa"/>
          </w:tcPr>
          <w:p w14:paraId="6EEB91CE" w14:textId="77777777" w:rsidR="001E6068" w:rsidRDefault="00F779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5E45746F" w14:textId="77777777" w:rsidR="001E6068" w:rsidRDefault="00F7795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Perancangan </w:t>
            </w:r>
          </w:p>
        </w:tc>
        <w:tc>
          <w:tcPr>
            <w:tcW w:w="3118" w:type="dxa"/>
          </w:tcPr>
          <w:p w14:paraId="2990B60B" w14:textId="77777777" w:rsidR="001E6068" w:rsidRDefault="00F77953">
            <w:pPr>
              <w:rPr>
                <w:i/>
                <w:color w:val="000000"/>
              </w:rPr>
            </w:pPr>
            <w:r>
              <w:rPr>
                <w:i/>
              </w:rPr>
              <w:t>Nama Kelas Analisis Terkait</w:t>
            </w:r>
          </w:p>
        </w:tc>
      </w:tr>
      <w:tr w:rsidR="001E6068" w14:paraId="290F6492" w14:textId="77777777">
        <w:tc>
          <w:tcPr>
            <w:tcW w:w="675" w:type="dxa"/>
          </w:tcPr>
          <w:p w14:paraId="584817EC" w14:textId="77777777" w:rsidR="001E6068" w:rsidRPr="00EA4D87" w:rsidRDefault="00EA4D8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14:paraId="60CAA7A0" w14:textId="77777777" w:rsidR="001E6068" w:rsidRPr="00EA4D87" w:rsidRDefault="00EA4D87">
            <w:pPr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3118" w:type="dxa"/>
          </w:tcPr>
          <w:p w14:paraId="598D9EBB" w14:textId="77777777" w:rsidR="001E6068" w:rsidRPr="00EA4D87" w:rsidRDefault="00EA4D87">
            <w:pPr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</w:tr>
      <w:tr w:rsidR="001E6068" w14:paraId="1AD8B402" w14:textId="77777777">
        <w:tc>
          <w:tcPr>
            <w:tcW w:w="675" w:type="dxa"/>
          </w:tcPr>
          <w:p w14:paraId="4E91F973" w14:textId="77777777" w:rsidR="001E6068" w:rsidRPr="00EA4D87" w:rsidRDefault="00EA4D8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14:paraId="511B8466" w14:textId="77777777" w:rsidR="001E6068" w:rsidRPr="00EA4D87" w:rsidRDefault="00EA4D87">
            <w:p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3118" w:type="dxa"/>
          </w:tcPr>
          <w:p w14:paraId="27B30BCE" w14:textId="77777777" w:rsidR="001E6068" w:rsidRPr="00EA4D87" w:rsidRDefault="00EA4D87">
            <w:p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1E6068" w14:paraId="7C7FA4DA" w14:textId="77777777">
        <w:tc>
          <w:tcPr>
            <w:tcW w:w="675" w:type="dxa"/>
          </w:tcPr>
          <w:p w14:paraId="067E5FDC" w14:textId="77777777" w:rsidR="001E6068" w:rsidRPr="00EA4D87" w:rsidRDefault="00EA4D8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</w:tcPr>
          <w:p w14:paraId="39303810" w14:textId="77777777" w:rsidR="001E6068" w:rsidRPr="00EA4D87" w:rsidRDefault="00EA4D87">
            <w:pPr>
              <w:rPr>
                <w:color w:val="000000"/>
              </w:rPr>
            </w:pPr>
            <w:r>
              <w:rPr>
                <w:color w:val="000000"/>
              </w:rPr>
              <w:t>Obat</w:t>
            </w:r>
          </w:p>
        </w:tc>
        <w:tc>
          <w:tcPr>
            <w:tcW w:w="3118" w:type="dxa"/>
          </w:tcPr>
          <w:p w14:paraId="09E3A00C" w14:textId="77777777" w:rsidR="001E6068" w:rsidRPr="00EA4D87" w:rsidRDefault="00EA4D87">
            <w:pPr>
              <w:rPr>
                <w:color w:val="000000"/>
              </w:rPr>
            </w:pPr>
            <w:r>
              <w:rPr>
                <w:color w:val="000000"/>
              </w:rPr>
              <w:t>Obat</w:t>
            </w:r>
          </w:p>
        </w:tc>
      </w:tr>
    </w:tbl>
    <w:p w14:paraId="3FF5BE9F" w14:textId="37A1114D" w:rsidR="001E6068" w:rsidRDefault="00E912F5">
      <w:pPr>
        <w:pStyle w:val="Heading3"/>
        <w:numPr>
          <w:ilvl w:val="2"/>
          <w:numId w:val="1"/>
        </w:numPr>
        <w:rPr>
          <w:color w:val="000000"/>
        </w:rPr>
      </w:pPr>
      <w:bookmarkStart w:id="21" w:name="_4i7ojhp" w:colFirst="0" w:colLast="0"/>
      <w:bookmarkEnd w:id="21"/>
      <w:r>
        <w:rPr>
          <w:color w:val="000000"/>
        </w:rPr>
        <w:t>Kelas &lt;Obat</w:t>
      </w:r>
      <w:r w:rsidR="00F77953">
        <w:rPr>
          <w:color w:val="000000"/>
        </w:rPr>
        <w:t>&gt;</w:t>
      </w:r>
    </w:p>
    <w:p w14:paraId="6E5B4675" w14:textId="77777777" w:rsidR="007B2B9B" w:rsidRDefault="007B2B9B">
      <w:pPr>
        <w:rPr>
          <w:color w:val="000000"/>
          <w:sz w:val="24"/>
          <w:szCs w:val="24"/>
        </w:rPr>
      </w:pPr>
    </w:p>
    <w:p w14:paraId="4D912CD2" w14:textId="5932FC6C" w:rsidR="001E6068" w:rsidRDefault="00E912F5">
      <w:pPr>
        <w:rPr>
          <w:i/>
          <w:color w:val="000000"/>
        </w:rPr>
      </w:pPr>
      <w:bookmarkStart w:id="22" w:name="_GoBack"/>
      <w:bookmarkEnd w:id="22"/>
      <w:r>
        <w:rPr>
          <w:i/>
          <w:color w:val="000000"/>
        </w:rPr>
        <w:t>Nama Kelas</w:t>
      </w:r>
      <w:r>
        <w:rPr>
          <w:i/>
          <w:color w:val="000000"/>
        </w:rPr>
        <w:tab/>
        <w:t>: Obat</w:t>
      </w:r>
    </w:p>
    <w:p w14:paraId="55714403" w14:textId="77777777" w:rsidR="001E6068" w:rsidRDefault="001E6068">
      <w:pPr>
        <w:rPr>
          <w:i/>
          <w:color w:val="000000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1E6068" w14:paraId="56AF10F7" w14:textId="77777777">
        <w:tc>
          <w:tcPr>
            <w:tcW w:w="3096" w:type="dxa"/>
          </w:tcPr>
          <w:p w14:paraId="754B0B1E" w14:textId="77777777" w:rsidR="001E6068" w:rsidRDefault="00F779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5AF66A8B" w14:textId="77777777" w:rsidR="001E6068" w:rsidRDefault="00F779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3A623F06" w14:textId="77777777" w:rsidR="001E6068" w:rsidRDefault="00F779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66188B90" w14:textId="77777777" w:rsidR="001E6068" w:rsidRDefault="00F779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eterangan</w:t>
            </w:r>
          </w:p>
        </w:tc>
      </w:tr>
      <w:tr w:rsidR="001E6068" w14:paraId="0740BEEC" w14:textId="77777777">
        <w:tc>
          <w:tcPr>
            <w:tcW w:w="3096" w:type="dxa"/>
          </w:tcPr>
          <w:p w14:paraId="152AC506" w14:textId="72D8C914" w:rsidR="001E6068" w:rsidRPr="000B7B3B" w:rsidRDefault="000B7B3B" w:rsidP="000B7B3B">
            <w:pPr>
              <w:rPr>
                <w:color w:val="000000"/>
              </w:rPr>
            </w:pPr>
            <w:r>
              <w:rPr>
                <w:color w:val="000000"/>
              </w:rPr>
              <w:t>Setter()</w:t>
            </w:r>
          </w:p>
        </w:tc>
        <w:tc>
          <w:tcPr>
            <w:tcW w:w="3096" w:type="dxa"/>
          </w:tcPr>
          <w:p w14:paraId="24D5433C" w14:textId="55B33439" w:rsidR="001E6068" w:rsidRPr="000B7B3B" w:rsidRDefault="000B7B3B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24811649" w14:textId="03A2DFD8" w:rsidR="001E6068" w:rsidRPr="000B7B3B" w:rsidRDefault="000B7B3B">
            <w:pPr>
              <w:rPr>
                <w:color w:val="000000"/>
              </w:rPr>
            </w:pPr>
            <w:r>
              <w:rPr>
                <w:color w:val="000000"/>
              </w:rPr>
              <w:t>Method untuk set atribut</w:t>
            </w:r>
          </w:p>
        </w:tc>
      </w:tr>
      <w:tr w:rsidR="001E6068" w14:paraId="332AE551" w14:textId="77777777" w:rsidTr="00EA4D87">
        <w:trPr>
          <w:trHeight w:val="267"/>
        </w:trPr>
        <w:tc>
          <w:tcPr>
            <w:tcW w:w="3096" w:type="dxa"/>
          </w:tcPr>
          <w:p w14:paraId="59E91363" w14:textId="666F44E7" w:rsidR="001E6068" w:rsidRDefault="000B7B3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ter()</w:t>
            </w:r>
          </w:p>
        </w:tc>
        <w:tc>
          <w:tcPr>
            <w:tcW w:w="3096" w:type="dxa"/>
          </w:tcPr>
          <w:p w14:paraId="5D99AAE2" w14:textId="56E75489" w:rsidR="001E6068" w:rsidRPr="000B7B3B" w:rsidRDefault="000B7B3B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6B3D8BD9" w14:textId="3A7DEE85" w:rsidR="001E6068" w:rsidRPr="000B7B3B" w:rsidRDefault="000B7B3B">
            <w:pPr>
              <w:rPr>
                <w:color w:val="000000"/>
              </w:rPr>
            </w:pPr>
            <w:r>
              <w:rPr>
                <w:color w:val="000000"/>
              </w:rPr>
              <w:t xml:space="preserve">Method untuk </w:t>
            </w:r>
            <w:r w:rsidR="001C1A79">
              <w:rPr>
                <w:color w:val="000000"/>
              </w:rPr>
              <w:t>get atribut</w:t>
            </w:r>
          </w:p>
        </w:tc>
      </w:tr>
      <w:tr w:rsidR="001E6068" w14:paraId="78659BF5" w14:textId="77777777">
        <w:tc>
          <w:tcPr>
            <w:tcW w:w="3096" w:type="dxa"/>
          </w:tcPr>
          <w:p w14:paraId="0FAC140B" w14:textId="77777777" w:rsidR="001E6068" w:rsidRDefault="001E6068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5789A5A3" w14:textId="77777777" w:rsidR="001E6068" w:rsidRDefault="001E6068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56A44E88" w14:textId="77777777" w:rsidR="001E6068" w:rsidRDefault="001E6068">
            <w:pPr>
              <w:rPr>
                <w:i/>
                <w:color w:val="000000"/>
              </w:rPr>
            </w:pPr>
          </w:p>
        </w:tc>
      </w:tr>
      <w:tr w:rsidR="001E6068" w14:paraId="0491CA0C" w14:textId="77777777">
        <w:tc>
          <w:tcPr>
            <w:tcW w:w="3096" w:type="dxa"/>
          </w:tcPr>
          <w:p w14:paraId="6D1CFD10" w14:textId="77777777" w:rsidR="001E6068" w:rsidRDefault="00F779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0C2540C8" w14:textId="77777777" w:rsidR="001E6068" w:rsidRDefault="00F779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0C32F6C6" w14:textId="77777777" w:rsidR="001E6068" w:rsidRDefault="00F779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1A31D3A9" w14:textId="77777777" w:rsidR="001E6068" w:rsidRDefault="00F779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pe</w:t>
            </w:r>
          </w:p>
        </w:tc>
      </w:tr>
      <w:tr w:rsidR="001E6068" w14:paraId="47D44D80" w14:textId="77777777">
        <w:tc>
          <w:tcPr>
            <w:tcW w:w="3096" w:type="dxa"/>
          </w:tcPr>
          <w:p w14:paraId="6800E50E" w14:textId="202DB74D" w:rsidR="001E6068" w:rsidRPr="001C1A79" w:rsidRDefault="001C1A79">
            <w:pPr>
              <w:rPr>
                <w:color w:val="000000"/>
              </w:rPr>
            </w:pPr>
            <w:r>
              <w:rPr>
                <w:color w:val="000000"/>
              </w:rPr>
              <w:t>id_obat</w:t>
            </w:r>
          </w:p>
        </w:tc>
        <w:tc>
          <w:tcPr>
            <w:tcW w:w="3096" w:type="dxa"/>
          </w:tcPr>
          <w:p w14:paraId="05603ADB" w14:textId="14DDB741" w:rsidR="001E6068" w:rsidRPr="001C1A79" w:rsidRDefault="001C1A79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57BEA532" w14:textId="617DA7EA" w:rsidR="001E6068" w:rsidRPr="001C1A79" w:rsidRDefault="001C1A79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1E6068" w14:paraId="7455C9A7" w14:textId="77777777">
        <w:tc>
          <w:tcPr>
            <w:tcW w:w="3096" w:type="dxa"/>
          </w:tcPr>
          <w:p w14:paraId="36ADF547" w14:textId="2C9FAA9A" w:rsidR="001E6068" w:rsidRPr="001C1A79" w:rsidRDefault="001C1A79">
            <w:pPr>
              <w:rPr>
                <w:color w:val="000000"/>
              </w:rPr>
            </w:pPr>
            <w:r>
              <w:rPr>
                <w:color w:val="000000"/>
              </w:rPr>
              <w:t>Nama</w:t>
            </w:r>
          </w:p>
        </w:tc>
        <w:tc>
          <w:tcPr>
            <w:tcW w:w="3096" w:type="dxa"/>
          </w:tcPr>
          <w:p w14:paraId="4AA76D19" w14:textId="21CA7902" w:rsidR="001E6068" w:rsidRPr="001C1A79" w:rsidRDefault="001C1A79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14113CCA" w14:textId="6F90FD11" w:rsidR="001E6068" w:rsidRPr="001C1A79" w:rsidRDefault="001C1A79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1E6068" w14:paraId="4AD135B4" w14:textId="77777777">
        <w:tc>
          <w:tcPr>
            <w:tcW w:w="3096" w:type="dxa"/>
          </w:tcPr>
          <w:p w14:paraId="1A25F552" w14:textId="77777777" w:rsidR="001E6068" w:rsidRDefault="001E6068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3D4102C3" w14:textId="77777777" w:rsidR="001E6068" w:rsidRDefault="001E6068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0213C09F" w14:textId="77777777" w:rsidR="001E6068" w:rsidRDefault="001E6068">
            <w:pPr>
              <w:rPr>
                <w:i/>
                <w:color w:val="000000"/>
              </w:rPr>
            </w:pPr>
          </w:p>
        </w:tc>
      </w:tr>
    </w:tbl>
    <w:p w14:paraId="11E172E4" w14:textId="656BF9EB" w:rsidR="001E6068" w:rsidRPr="001C1A79" w:rsidRDefault="001E6068" w:rsidP="001C1A79"/>
    <w:p w14:paraId="7D4C7385" w14:textId="79BA113A" w:rsidR="001C1A79" w:rsidRDefault="001C1A79" w:rsidP="001C1A79">
      <w:pPr>
        <w:pStyle w:val="Heading3"/>
        <w:numPr>
          <w:ilvl w:val="2"/>
          <w:numId w:val="1"/>
        </w:numPr>
        <w:rPr>
          <w:color w:val="000000"/>
        </w:rPr>
      </w:pPr>
      <w:bookmarkStart w:id="23" w:name="_2xcytpi" w:colFirst="0" w:colLast="0"/>
      <w:bookmarkEnd w:id="23"/>
      <w:r>
        <w:rPr>
          <w:color w:val="000000"/>
        </w:rPr>
        <w:t>Kelas &lt;Admin&gt;</w:t>
      </w:r>
    </w:p>
    <w:p w14:paraId="70ED3D8D" w14:textId="642AC151" w:rsidR="001C1A79" w:rsidRDefault="001C1A79" w:rsidP="001C1A79">
      <w:pPr>
        <w:rPr>
          <w:i/>
          <w:color w:val="000000"/>
        </w:rPr>
      </w:pPr>
      <w:r>
        <w:rPr>
          <w:i/>
          <w:color w:val="000000"/>
        </w:rPr>
        <w:t>Nama Kelas</w:t>
      </w:r>
      <w:r>
        <w:rPr>
          <w:i/>
          <w:color w:val="000000"/>
        </w:rPr>
        <w:tab/>
        <w:t>: Admin</w:t>
      </w:r>
    </w:p>
    <w:p w14:paraId="585F4494" w14:textId="77777777" w:rsidR="001C1A79" w:rsidRDefault="001C1A79" w:rsidP="001C1A79">
      <w:pPr>
        <w:rPr>
          <w:i/>
          <w:color w:val="000000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1C1A79" w14:paraId="62CA5C94" w14:textId="77777777" w:rsidTr="003A4DE8">
        <w:tc>
          <w:tcPr>
            <w:tcW w:w="3096" w:type="dxa"/>
          </w:tcPr>
          <w:p w14:paraId="59D6D36E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217A11DB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630BD1CD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577C9E1B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eterangan</w:t>
            </w:r>
          </w:p>
        </w:tc>
      </w:tr>
      <w:tr w:rsidR="001C1A79" w14:paraId="5DA9FC9D" w14:textId="77777777" w:rsidTr="003A4DE8">
        <w:tc>
          <w:tcPr>
            <w:tcW w:w="3096" w:type="dxa"/>
          </w:tcPr>
          <w:p w14:paraId="084E93C1" w14:textId="77777777" w:rsidR="001C1A79" w:rsidRPr="000B7B3B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Setter()</w:t>
            </w:r>
          </w:p>
        </w:tc>
        <w:tc>
          <w:tcPr>
            <w:tcW w:w="3096" w:type="dxa"/>
          </w:tcPr>
          <w:p w14:paraId="4986FB80" w14:textId="77777777" w:rsidR="001C1A79" w:rsidRPr="000B7B3B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5A6B33AB" w14:textId="77777777" w:rsidR="001C1A79" w:rsidRPr="000B7B3B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set atribut</w:t>
            </w:r>
          </w:p>
        </w:tc>
      </w:tr>
      <w:tr w:rsidR="001C1A79" w14:paraId="27D14649" w14:textId="77777777" w:rsidTr="003A4DE8">
        <w:trPr>
          <w:trHeight w:val="267"/>
        </w:trPr>
        <w:tc>
          <w:tcPr>
            <w:tcW w:w="3096" w:type="dxa"/>
          </w:tcPr>
          <w:p w14:paraId="5D4CF68A" w14:textId="77777777" w:rsidR="001C1A79" w:rsidRDefault="001C1A79" w:rsidP="003A4D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ter()</w:t>
            </w:r>
          </w:p>
        </w:tc>
        <w:tc>
          <w:tcPr>
            <w:tcW w:w="3096" w:type="dxa"/>
          </w:tcPr>
          <w:p w14:paraId="6C9AEE5D" w14:textId="77777777" w:rsidR="001C1A79" w:rsidRPr="000B7B3B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0EB744A6" w14:textId="77777777" w:rsidR="001C1A79" w:rsidRPr="000B7B3B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get atribut</w:t>
            </w:r>
          </w:p>
        </w:tc>
      </w:tr>
      <w:tr w:rsidR="001C1A79" w14:paraId="6E808D99" w14:textId="77777777" w:rsidTr="003A4DE8">
        <w:tc>
          <w:tcPr>
            <w:tcW w:w="3096" w:type="dxa"/>
          </w:tcPr>
          <w:p w14:paraId="228217EB" w14:textId="745CBC3A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inputObat()</w:t>
            </w:r>
          </w:p>
        </w:tc>
        <w:tc>
          <w:tcPr>
            <w:tcW w:w="3096" w:type="dxa"/>
          </w:tcPr>
          <w:p w14:paraId="73DC4B17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65399E73" w14:textId="1A7F0AB9" w:rsidR="001C1A79" w:rsidRPr="001C1A79" w:rsidRDefault="001C1A79" w:rsidP="001D2632">
            <w:pPr>
              <w:rPr>
                <w:color w:val="000000"/>
              </w:rPr>
            </w:pPr>
            <w:r>
              <w:rPr>
                <w:color w:val="000000"/>
              </w:rPr>
              <w:t xml:space="preserve">Method untuk </w:t>
            </w:r>
            <w:r w:rsidR="001D2632">
              <w:rPr>
                <w:color w:val="000000"/>
              </w:rPr>
              <w:t>input obat</w:t>
            </w:r>
          </w:p>
        </w:tc>
      </w:tr>
      <w:tr w:rsidR="001C1A79" w14:paraId="2F0C8908" w14:textId="77777777" w:rsidTr="001D2632">
        <w:trPr>
          <w:trHeight w:val="323"/>
        </w:trPr>
        <w:tc>
          <w:tcPr>
            <w:tcW w:w="3096" w:type="dxa"/>
          </w:tcPr>
          <w:p w14:paraId="54C50F08" w14:textId="0B13BEEC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deleteObat()</w:t>
            </w:r>
          </w:p>
        </w:tc>
        <w:tc>
          <w:tcPr>
            <w:tcW w:w="3096" w:type="dxa"/>
          </w:tcPr>
          <w:p w14:paraId="26DE87D7" w14:textId="77777777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420E0617" w14:textId="0B8E2CBE" w:rsidR="001C1A79" w:rsidRDefault="001C1A79" w:rsidP="001D2632">
            <w:pPr>
              <w:rPr>
                <w:color w:val="000000"/>
              </w:rPr>
            </w:pPr>
            <w:r>
              <w:rPr>
                <w:color w:val="000000"/>
              </w:rPr>
              <w:t xml:space="preserve">Method untuk </w:t>
            </w:r>
            <w:r w:rsidR="001D2632">
              <w:rPr>
                <w:color w:val="000000"/>
              </w:rPr>
              <w:t>delete obat</w:t>
            </w:r>
          </w:p>
        </w:tc>
      </w:tr>
      <w:tr w:rsidR="001C1A79" w14:paraId="3E54C2BB" w14:textId="77777777" w:rsidTr="003A4DE8">
        <w:trPr>
          <w:trHeight w:val="296"/>
        </w:trPr>
        <w:tc>
          <w:tcPr>
            <w:tcW w:w="3096" w:type="dxa"/>
          </w:tcPr>
          <w:p w14:paraId="0EF1C83C" w14:textId="1791DB03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updateObat()</w:t>
            </w:r>
          </w:p>
        </w:tc>
        <w:tc>
          <w:tcPr>
            <w:tcW w:w="3096" w:type="dxa"/>
          </w:tcPr>
          <w:p w14:paraId="6C9B4E7B" w14:textId="77777777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1D1EB6BA" w14:textId="685736E2" w:rsid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update obat</w:t>
            </w:r>
          </w:p>
        </w:tc>
      </w:tr>
      <w:tr w:rsidR="001C1A79" w14:paraId="7A7B3893" w14:textId="77777777" w:rsidTr="003A4DE8">
        <w:trPr>
          <w:trHeight w:val="296"/>
        </w:trPr>
        <w:tc>
          <w:tcPr>
            <w:tcW w:w="3096" w:type="dxa"/>
          </w:tcPr>
          <w:p w14:paraId="54BF4C82" w14:textId="51DC757C" w:rsid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Login()</w:t>
            </w:r>
          </w:p>
        </w:tc>
        <w:tc>
          <w:tcPr>
            <w:tcW w:w="3096" w:type="dxa"/>
          </w:tcPr>
          <w:p w14:paraId="49E7097E" w14:textId="77777777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3F6400B0" w14:textId="4FAC2E0F" w:rsid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login</w:t>
            </w:r>
          </w:p>
        </w:tc>
      </w:tr>
      <w:tr w:rsidR="001C1A79" w14:paraId="6A0CE90A" w14:textId="77777777" w:rsidTr="003A4DE8">
        <w:trPr>
          <w:trHeight w:val="296"/>
        </w:trPr>
        <w:tc>
          <w:tcPr>
            <w:tcW w:w="3096" w:type="dxa"/>
          </w:tcPr>
          <w:p w14:paraId="64365B08" w14:textId="1B6FC9D2" w:rsidR="001C1A79" w:rsidRDefault="001C1A79" w:rsidP="003A4DE8">
            <w:pPr>
              <w:rPr>
                <w:color w:val="000000"/>
              </w:rPr>
            </w:pPr>
          </w:p>
        </w:tc>
        <w:tc>
          <w:tcPr>
            <w:tcW w:w="3096" w:type="dxa"/>
          </w:tcPr>
          <w:p w14:paraId="144F3706" w14:textId="74E16F57" w:rsidR="001C1A79" w:rsidRDefault="001C1A79" w:rsidP="003A4DE8">
            <w:pPr>
              <w:rPr>
                <w:color w:val="000000"/>
              </w:rPr>
            </w:pPr>
          </w:p>
        </w:tc>
        <w:tc>
          <w:tcPr>
            <w:tcW w:w="3096" w:type="dxa"/>
          </w:tcPr>
          <w:p w14:paraId="3DFE90FC" w14:textId="1A89393F" w:rsidR="001C1A79" w:rsidRDefault="001C1A79" w:rsidP="003A4DE8">
            <w:pPr>
              <w:rPr>
                <w:color w:val="000000"/>
              </w:rPr>
            </w:pPr>
          </w:p>
        </w:tc>
      </w:tr>
      <w:tr w:rsidR="001C1A79" w14:paraId="0DD42620" w14:textId="77777777" w:rsidTr="003A4DE8">
        <w:trPr>
          <w:trHeight w:val="323"/>
        </w:trPr>
        <w:tc>
          <w:tcPr>
            <w:tcW w:w="3096" w:type="dxa"/>
          </w:tcPr>
          <w:p w14:paraId="0C550824" w14:textId="2A9E44FF" w:rsidR="001C1A79" w:rsidRDefault="001C1A79" w:rsidP="003A4DE8">
            <w:pPr>
              <w:rPr>
                <w:color w:val="000000"/>
              </w:rPr>
            </w:pPr>
          </w:p>
        </w:tc>
        <w:tc>
          <w:tcPr>
            <w:tcW w:w="3096" w:type="dxa"/>
          </w:tcPr>
          <w:p w14:paraId="352608F2" w14:textId="693C2057" w:rsidR="001C1A79" w:rsidRDefault="001C1A79" w:rsidP="003A4DE8">
            <w:pPr>
              <w:rPr>
                <w:color w:val="000000"/>
              </w:rPr>
            </w:pPr>
          </w:p>
        </w:tc>
        <w:tc>
          <w:tcPr>
            <w:tcW w:w="3096" w:type="dxa"/>
          </w:tcPr>
          <w:p w14:paraId="0F320AC7" w14:textId="1D65E62D" w:rsidR="001C1A79" w:rsidRDefault="001C1A79" w:rsidP="003A4DE8">
            <w:pPr>
              <w:rPr>
                <w:color w:val="000000"/>
              </w:rPr>
            </w:pPr>
          </w:p>
        </w:tc>
      </w:tr>
      <w:tr w:rsidR="001C1A79" w14:paraId="4C15B271" w14:textId="77777777" w:rsidTr="003A4DE8">
        <w:tc>
          <w:tcPr>
            <w:tcW w:w="3096" w:type="dxa"/>
          </w:tcPr>
          <w:p w14:paraId="1EC74516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5DB21DF4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153405FD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07D6876A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pe</w:t>
            </w:r>
          </w:p>
        </w:tc>
      </w:tr>
      <w:tr w:rsidR="001C1A79" w14:paraId="37ABE53A" w14:textId="77777777" w:rsidTr="003A4DE8">
        <w:tc>
          <w:tcPr>
            <w:tcW w:w="3096" w:type="dxa"/>
          </w:tcPr>
          <w:p w14:paraId="776B7715" w14:textId="0A9A6A9C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id_</w:t>
            </w:r>
            <w:r w:rsidR="001D2632">
              <w:rPr>
                <w:color w:val="000000"/>
              </w:rPr>
              <w:t>admin</w:t>
            </w:r>
          </w:p>
        </w:tc>
        <w:tc>
          <w:tcPr>
            <w:tcW w:w="3096" w:type="dxa"/>
          </w:tcPr>
          <w:p w14:paraId="70C45F41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38873FEB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1C1A79" w14:paraId="471026FC" w14:textId="77777777" w:rsidTr="003A4DE8">
        <w:tc>
          <w:tcPr>
            <w:tcW w:w="3096" w:type="dxa"/>
          </w:tcPr>
          <w:p w14:paraId="5885A727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Nama</w:t>
            </w:r>
          </w:p>
        </w:tc>
        <w:tc>
          <w:tcPr>
            <w:tcW w:w="3096" w:type="dxa"/>
          </w:tcPr>
          <w:p w14:paraId="1A6A6F24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0036881B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1C1A79" w14:paraId="243ECDD4" w14:textId="77777777" w:rsidTr="003A4DE8">
        <w:tc>
          <w:tcPr>
            <w:tcW w:w="3096" w:type="dxa"/>
          </w:tcPr>
          <w:p w14:paraId="51B46DB6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 xml:space="preserve">Umur </w:t>
            </w:r>
          </w:p>
        </w:tc>
        <w:tc>
          <w:tcPr>
            <w:tcW w:w="3096" w:type="dxa"/>
          </w:tcPr>
          <w:p w14:paraId="11E1B104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1A50AE63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1C1A79" w14:paraId="2DD697CD" w14:textId="77777777" w:rsidTr="003A4DE8">
        <w:trPr>
          <w:trHeight w:val="197"/>
        </w:trPr>
        <w:tc>
          <w:tcPr>
            <w:tcW w:w="3096" w:type="dxa"/>
          </w:tcPr>
          <w:p w14:paraId="186B0AE5" w14:textId="77777777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assword</w:t>
            </w:r>
          </w:p>
        </w:tc>
        <w:tc>
          <w:tcPr>
            <w:tcW w:w="3096" w:type="dxa"/>
          </w:tcPr>
          <w:p w14:paraId="5D8DB49A" w14:textId="77777777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205667BE" w14:textId="77777777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1C1A79" w14:paraId="2DFDDBAD" w14:textId="77777777" w:rsidTr="003A4DE8">
        <w:trPr>
          <w:trHeight w:val="197"/>
        </w:trPr>
        <w:tc>
          <w:tcPr>
            <w:tcW w:w="3096" w:type="dxa"/>
          </w:tcPr>
          <w:p w14:paraId="1C8A5AA8" w14:textId="3999D904" w:rsidR="001C1A79" w:rsidRDefault="001C1A79" w:rsidP="003A4DE8">
            <w:pPr>
              <w:rPr>
                <w:color w:val="000000"/>
              </w:rPr>
            </w:pPr>
          </w:p>
        </w:tc>
        <w:tc>
          <w:tcPr>
            <w:tcW w:w="3096" w:type="dxa"/>
          </w:tcPr>
          <w:p w14:paraId="02C4A7F1" w14:textId="5E27369C" w:rsidR="001C1A79" w:rsidRDefault="001C1A79" w:rsidP="003A4DE8">
            <w:pPr>
              <w:rPr>
                <w:color w:val="000000"/>
              </w:rPr>
            </w:pPr>
          </w:p>
        </w:tc>
        <w:tc>
          <w:tcPr>
            <w:tcW w:w="3096" w:type="dxa"/>
          </w:tcPr>
          <w:p w14:paraId="4D6B71E9" w14:textId="01171091" w:rsidR="001C1A79" w:rsidRDefault="001C1A79" w:rsidP="003A4DE8">
            <w:pPr>
              <w:rPr>
                <w:color w:val="000000"/>
              </w:rPr>
            </w:pPr>
          </w:p>
        </w:tc>
      </w:tr>
      <w:tr w:rsidR="001C1A79" w14:paraId="534BD15D" w14:textId="77777777" w:rsidTr="001D2632">
        <w:trPr>
          <w:trHeight w:val="198"/>
        </w:trPr>
        <w:tc>
          <w:tcPr>
            <w:tcW w:w="3096" w:type="dxa"/>
          </w:tcPr>
          <w:p w14:paraId="7EE15921" w14:textId="60F88882" w:rsidR="001C1A79" w:rsidRDefault="001C1A79" w:rsidP="003A4DE8">
            <w:pPr>
              <w:rPr>
                <w:color w:val="000000"/>
              </w:rPr>
            </w:pPr>
          </w:p>
        </w:tc>
        <w:tc>
          <w:tcPr>
            <w:tcW w:w="3096" w:type="dxa"/>
          </w:tcPr>
          <w:p w14:paraId="26254CAA" w14:textId="2166D571" w:rsidR="001C1A79" w:rsidRDefault="001C1A79" w:rsidP="003A4DE8">
            <w:pPr>
              <w:rPr>
                <w:color w:val="000000"/>
              </w:rPr>
            </w:pPr>
          </w:p>
        </w:tc>
        <w:tc>
          <w:tcPr>
            <w:tcW w:w="3096" w:type="dxa"/>
          </w:tcPr>
          <w:p w14:paraId="7FFACB07" w14:textId="6CE34D36" w:rsidR="001C1A79" w:rsidRDefault="001C1A79" w:rsidP="003A4DE8">
            <w:pPr>
              <w:rPr>
                <w:color w:val="000000"/>
              </w:rPr>
            </w:pPr>
          </w:p>
        </w:tc>
      </w:tr>
    </w:tbl>
    <w:p w14:paraId="4509D6BF" w14:textId="20BF9614" w:rsidR="001C1A79" w:rsidRPr="001C1A79" w:rsidRDefault="001C1A79" w:rsidP="001C1A79"/>
    <w:p w14:paraId="78F8BEBB" w14:textId="50855422" w:rsidR="001C1A79" w:rsidRDefault="001D2632" w:rsidP="001C1A79">
      <w:pPr>
        <w:pStyle w:val="Heading3"/>
        <w:numPr>
          <w:ilvl w:val="2"/>
          <w:numId w:val="1"/>
        </w:numPr>
        <w:rPr>
          <w:color w:val="000000"/>
        </w:rPr>
      </w:pPr>
      <w:r>
        <w:rPr>
          <w:color w:val="000000"/>
        </w:rPr>
        <w:lastRenderedPageBreak/>
        <w:t>Kelas &lt;Database&gt;</w:t>
      </w:r>
    </w:p>
    <w:p w14:paraId="3DA0CFC8" w14:textId="285B39A4" w:rsidR="001D2632" w:rsidRDefault="001D2632" w:rsidP="001D2632">
      <w:pPr>
        <w:rPr>
          <w:i/>
          <w:color w:val="000000"/>
        </w:rPr>
      </w:pPr>
      <w:r>
        <w:t xml:space="preserve"> </w:t>
      </w:r>
      <w:r>
        <w:rPr>
          <w:i/>
          <w:color w:val="000000"/>
        </w:rPr>
        <w:t>Nama Kelas</w:t>
      </w:r>
      <w:r>
        <w:rPr>
          <w:i/>
          <w:color w:val="000000"/>
        </w:rPr>
        <w:tab/>
        <w:t>: Database</w:t>
      </w:r>
    </w:p>
    <w:p w14:paraId="5D500A70" w14:textId="77777777" w:rsidR="001D2632" w:rsidRDefault="001D2632" w:rsidP="001D2632">
      <w:pPr>
        <w:rPr>
          <w:i/>
          <w:color w:val="000000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1D2632" w14:paraId="2A298F68" w14:textId="77777777" w:rsidTr="003A4DE8">
        <w:tc>
          <w:tcPr>
            <w:tcW w:w="3096" w:type="dxa"/>
          </w:tcPr>
          <w:p w14:paraId="62AD6245" w14:textId="77777777" w:rsidR="001D2632" w:rsidRDefault="001D2632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309FED60" w14:textId="77777777" w:rsidR="001D2632" w:rsidRDefault="001D2632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02623C78" w14:textId="77777777" w:rsidR="001D2632" w:rsidRDefault="001D2632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0DB66ABD" w14:textId="77777777" w:rsidR="001D2632" w:rsidRDefault="001D2632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eterangan</w:t>
            </w:r>
          </w:p>
        </w:tc>
      </w:tr>
      <w:tr w:rsidR="001D2632" w14:paraId="17585151" w14:textId="77777777" w:rsidTr="003A4DE8">
        <w:tc>
          <w:tcPr>
            <w:tcW w:w="3096" w:type="dxa"/>
          </w:tcPr>
          <w:p w14:paraId="176F62D9" w14:textId="77777777" w:rsidR="001D2632" w:rsidRPr="000B7B3B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Setter()</w:t>
            </w:r>
          </w:p>
        </w:tc>
        <w:tc>
          <w:tcPr>
            <w:tcW w:w="3096" w:type="dxa"/>
          </w:tcPr>
          <w:p w14:paraId="272FDF0C" w14:textId="77777777" w:rsidR="001D2632" w:rsidRPr="000B7B3B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728C9C62" w14:textId="77777777" w:rsidR="001D2632" w:rsidRPr="000B7B3B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set atribut</w:t>
            </w:r>
          </w:p>
        </w:tc>
      </w:tr>
      <w:tr w:rsidR="001D2632" w14:paraId="507DAC6C" w14:textId="77777777" w:rsidTr="003A4DE8">
        <w:trPr>
          <w:trHeight w:val="267"/>
        </w:trPr>
        <w:tc>
          <w:tcPr>
            <w:tcW w:w="3096" w:type="dxa"/>
          </w:tcPr>
          <w:p w14:paraId="323451B1" w14:textId="77777777" w:rsidR="001D2632" w:rsidRDefault="001D2632" w:rsidP="003A4D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ter()</w:t>
            </w:r>
          </w:p>
        </w:tc>
        <w:tc>
          <w:tcPr>
            <w:tcW w:w="3096" w:type="dxa"/>
          </w:tcPr>
          <w:p w14:paraId="1C2EAECC" w14:textId="77777777" w:rsidR="001D2632" w:rsidRPr="000B7B3B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45F48420" w14:textId="77777777" w:rsidR="001D2632" w:rsidRPr="000B7B3B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get atribut</w:t>
            </w:r>
          </w:p>
        </w:tc>
      </w:tr>
      <w:tr w:rsidR="001D2632" w14:paraId="7EF26092" w14:textId="77777777" w:rsidTr="003A4DE8">
        <w:tc>
          <w:tcPr>
            <w:tcW w:w="3096" w:type="dxa"/>
          </w:tcPr>
          <w:p w14:paraId="004C7B30" w14:textId="14CC1DBA" w:rsidR="001D2632" w:rsidRP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Connect()</w:t>
            </w:r>
          </w:p>
        </w:tc>
        <w:tc>
          <w:tcPr>
            <w:tcW w:w="3096" w:type="dxa"/>
          </w:tcPr>
          <w:p w14:paraId="111E8CA6" w14:textId="77777777" w:rsidR="001D2632" w:rsidRP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5C067639" w14:textId="2AD3414C" w:rsidR="001D2632" w:rsidRPr="001C1A79" w:rsidRDefault="001D2632" w:rsidP="001D2632">
            <w:pPr>
              <w:rPr>
                <w:color w:val="000000"/>
              </w:rPr>
            </w:pPr>
            <w:r>
              <w:rPr>
                <w:color w:val="000000"/>
              </w:rPr>
              <w:t>Method untuk konek databasse</w:t>
            </w:r>
          </w:p>
        </w:tc>
      </w:tr>
      <w:tr w:rsidR="001D2632" w14:paraId="357F302C" w14:textId="77777777" w:rsidTr="001D2632">
        <w:trPr>
          <w:trHeight w:val="267"/>
        </w:trPr>
        <w:tc>
          <w:tcPr>
            <w:tcW w:w="3096" w:type="dxa"/>
          </w:tcPr>
          <w:p w14:paraId="336FBAB9" w14:textId="6A59CD70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Add_user()</w:t>
            </w:r>
          </w:p>
        </w:tc>
        <w:tc>
          <w:tcPr>
            <w:tcW w:w="3096" w:type="dxa"/>
          </w:tcPr>
          <w:p w14:paraId="605B2472" w14:textId="77777777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23921011" w14:textId="2640F7D7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registrasi user</w:t>
            </w:r>
          </w:p>
        </w:tc>
      </w:tr>
      <w:tr w:rsidR="001D2632" w14:paraId="196C450E" w14:textId="77777777" w:rsidTr="003A4DE8">
        <w:trPr>
          <w:trHeight w:val="296"/>
        </w:trPr>
        <w:tc>
          <w:tcPr>
            <w:tcW w:w="3096" w:type="dxa"/>
          </w:tcPr>
          <w:p w14:paraId="6B67D336" w14:textId="1F130A72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addObat()</w:t>
            </w:r>
          </w:p>
        </w:tc>
        <w:tc>
          <w:tcPr>
            <w:tcW w:w="3096" w:type="dxa"/>
          </w:tcPr>
          <w:p w14:paraId="091EA68C" w14:textId="77777777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77E7F9EF" w14:textId="213E6B03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input obat</w:t>
            </w:r>
          </w:p>
        </w:tc>
      </w:tr>
      <w:tr w:rsidR="001D2632" w14:paraId="0EB3FC06" w14:textId="77777777" w:rsidTr="003A4DE8">
        <w:trPr>
          <w:trHeight w:val="296"/>
        </w:trPr>
        <w:tc>
          <w:tcPr>
            <w:tcW w:w="3096" w:type="dxa"/>
          </w:tcPr>
          <w:p w14:paraId="69A1EE0B" w14:textId="4B5E9A7E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updateObat()</w:t>
            </w:r>
          </w:p>
        </w:tc>
        <w:tc>
          <w:tcPr>
            <w:tcW w:w="3096" w:type="dxa"/>
          </w:tcPr>
          <w:p w14:paraId="04361289" w14:textId="77777777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2971D2E2" w14:textId="6CC6DA2B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update obat</w:t>
            </w:r>
          </w:p>
        </w:tc>
      </w:tr>
      <w:tr w:rsidR="001D2632" w14:paraId="510F654D" w14:textId="77777777" w:rsidTr="003A4DE8">
        <w:trPr>
          <w:trHeight w:val="296"/>
        </w:trPr>
        <w:tc>
          <w:tcPr>
            <w:tcW w:w="3096" w:type="dxa"/>
          </w:tcPr>
          <w:p w14:paraId="29D83671" w14:textId="146F2858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deleteObat()</w:t>
            </w:r>
          </w:p>
        </w:tc>
        <w:tc>
          <w:tcPr>
            <w:tcW w:w="3096" w:type="dxa"/>
          </w:tcPr>
          <w:p w14:paraId="66AD52BB" w14:textId="77777777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224BCD4A" w14:textId="6FB03CE8" w:rsidR="001D2632" w:rsidRDefault="001D2632" w:rsidP="001D2632">
            <w:pPr>
              <w:rPr>
                <w:color w:val="000000"/>
              </w:rPr>
            </w:pPr>
            <w:r>
              <w:rPr>
                <w:color w:val="000000"/>
              </w:rPr>
              <w:t>Method untuk delete obat</w:t>
            </w:r>
          </w:p>
        </w:tc>
      </w:tr>
      <w:tr w:rsidR="001D2632" w14:paraId="66016B09" w14:textId="77777777" w:rsidTr="003A4DE8">
        <w:trPr>
          <w:trHeight w:val="323"/>
        </w:trPr>
        <w:tc>
          <w:tcPr>
            <w:tcW w:w="3096" w:type="dxa"/>
          </w:tcPr>
          <w:p w14:paraId="56AE1782" w14:textId="3DCC742F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cekAkun()</w:t>
            </w:r>
          </w:p>
        </w:tc>
        <w:tc>
          <w:tcPr>
            <w:tcW w:w="3096" w:type="dxa"/>
          </w:tcPr>
          <w:p w14:paraId="6FC8BC93" w14:textId="77777777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 xml:space="preserve">Public </w:t>
            </w:r>
          </w:p>
        </w:tc>
        <w:tc>
          <w:tcPr>
            <w:tcW w:w="3096" w:type="dxa"/>
          </w:tcPr>
          <w:p w14:paraId="02F75841" w14:textId="2417588D" w:rsidR="001D2632" w:rsidRDefault="001D2632" w:rsidP="001D2632">
            <w:pPr>
              <w:rPr>
                <w:color w:val="000000"/>
              </w:rPr>
            </w:pPr>
            <w:r>
              <w:rPr>
                <w:color w:val="000000"/>
              </w:rPr>
              <w:t>Method untuk cek akun ketika login</w:t>
            </w:r>
          </w:p>
        </w:tc>
      </w:tr>
      <w:tr w:rsidR="001D2632" w14:paraId="69601D1D" w14:textId="77777777" w:rsidTr="003A4DE8">
        <w:tc>
          <w:tcPr>
            <w:tcW w:w="3096" w:type="dxa"/>
          </w:tcPr>
          <w:p w14:paraId="5F7425AA" w14:textId="77777777" w:rsidR="001D2632" w:rsidRDefault="001D2632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05D5E319" w14:textId="77777777" w:rsidR="001D2632" w:rsidRDefault="001D2632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7975DE9D" w14:textId="77777777" w:rsidR="001D2632" w:rsidRDefault="001D2632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39EA3781" w14:textId="77777777" w:rsidR="001D2632" w:rsidRDefault="001D2632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pe</w:t>
            </w:r>
          </w:p>
        </w:tc>
      </w:tr>
      <w:tr w:rsidR="001D2632" w14:paraId="6F9070A8" w14:textId="77777777" w:rsidTr="003A4DE8">
        <w:tc>
          <w:tcPr>
            <w:tcW w:w="3096" w:type="dxa"/>
          </w:tcPr>
          <w:p w14:paraId="2749C5CB" w14:textId="6445A828" w:rsidR="001D2632" w:rsidRP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Db_host</w:t>
            </w:r>
          </w:p>
        </w:tc>
        <w:tc>
          <w:tcPr>
            <w:tcW w:w="3096" w:type="dxa"/>
          </w:tcPr>
          <w:p w14:paraId="5435B192" w14:textId="77777777" w:rsidR="001D2632" w:rsidRP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2AEA0A0D" w14:textId="77777777" w:rsidR="001D2632" w:rsidRP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1D2632" w14:paraId="01DEE487" w14:textId="77777777" w:rsidTr="003A4DE8">
        <w:tc>
          <w:tcPr>
            <w:tcW w:w="3096" w:type="dxa"/>
          </w:tcPr>
          <w:p w14:paraId="133ED85E" w14:textId="64D07A29" w:rsidR="001D2632" w:rsidRP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Db_name</w:t>
            </w:r>
          </w:p>
        </w:tc>
        <w:tc>
          <w:tcPr>
            <w:tcW w:w="3096" w:type="dxa"/>
          </w:tcPr>
          <w:p w14:paraId="6CFF4106" w14:textId="77777777" w:rsidR="001D2632" w:rsidRP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176E69D6" w14:textId="77777777" w:rsidR="001D2632" w:rsidRP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1D2632" w14:paraId="064096C0" w14:textId="77777777" w:rsidTr="003A4DE8">
        <w:tc>
          <w:tcPr>
            <w:tcW w:w="3096" w:type="dxa"/>
          </w:tcPr>
          <w:p w14:paraId="5EF1C1D8" w14:textId="651CA9B9" w:rsidR="001D2632" w:rsidRP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Db_pass</w:t>
            </w:r>
          </w:p>
        </w:tc>
        <w:tc>
          <w:tcPr>
            <w:tcW w:w="3096" w:type="dxa"/>
          </w:tcPr>
          <w:p w14:paraId="7BA65B27" w14:textId="77777777" w:rsidR="001D2632" w:rsidRP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3803D64A" w14:textId="608FB95B" w:rsidR="001D2632" w:rsidRPr="001C1A79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1D2632" w14:paraId="04050C87" w14:textId="77777777" w:rsidTr="003A4DE8">
        <w:trPr>
          <w:trHeight w:val="197"/>
        </w:trPr>
        <w:tc>
          <w:tcPr>
            <w:tcW w:w="3096" w:type="dxa"/>
          </w:tcPr>
          <w:p w14:paraId="76E3EA43" w14:textId="17A80888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3096" w:type="dxa"/>
          </w:tcPr>
          <w:p w14:paraId="209EF41E" w14:textId="77777777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0D07EC68" w14:textId="6D0C3992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User (objek)</w:t>
            </w:r>
          </w:p>
        </w:tc>
      </w:tr>
      <w:tr w:rsidR="001D2632" w14:paraId="69BCC25F" w14:textId="77777777" w:rsidTr="001D2632">
        <w:trPr>
          <w:trHeight w:val="268"/>
        </w:trPr>
        <w:tc>
          <w:tcPr>
            <w:tcW w:w="3096" w:type="dxa"/>
          </w:tcPr>
          <w:p w14:paraId="50BE5A1A" w14:textId="7C4E2A3D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obat</w:t>
            </w:r>
          </w:p>
        </w:tc>
        <w:tc>
          <w:tcPr>
            <w:tcW w:w="3096" w:type="dxa"/>
          </w:tcPr>
          <w:p w14:paraId="31938717" w14:textId="77777777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03B24990" w14:textId="0E911A3D" w:rsidR="001D2632" w:rsidRDefault="001D2632" w:rsidP="003A4DE8">
            <w:pPr>
              <w:rPr>
                <w:color w:val="000000"/>
              </w:rPr>
            </w:pPr>
            <w:r>
              <w:rPr>
                <w:color w:val="000000"/>
              </w:rPr>
              <w:t>Obat (objek)</w:t>
            </w:r>
          </w:p>
        </w:tc>
      </w:tr>
      <w:tr w:rsidR="001D2632" w14:paraId="3EC7D552" w14:textId="77777777" w:rsidTr="003A4DE8">
        <w:trPr>
          <w:trHeight w:val="199"/>
        </w:trPr>
        <w:tc>
          <w:tcPr>
            <w:tcW w:w="3096" w:type="dxa"/>
          </w:tcPr>
          <w:p w14:paraId="0979A509" w14:textId="5DB76071" w:rsidR="001D2632" w:rsidRDefault="001D2632" w:rsidP="003A4DE8">
            <w:pPr>
              <w:rPr>
                <w:color w:val="000000"/>
              </w:rPr>
            </w:pPr>
          </w:p>
        </w:tc>
        <w:tc>
          <w:tcPr>
            <w:tcW w:w="3096" w:type="dxa"/>
          </w:tcPr>
          <w:p w14:paraId="1ABCFAAD" w14:textId="5EFBB9AC" w:rsidR="001D2632" w:rsidRDefault="001D2632" w:rsidP="003A4DE8">
            <w:pPr>
              <w:rPr>
                <w:color w:val="000000"/>
              </w:rPr>
            </w:pPr>
          </w:p>
        </w:tc>
        <w:tc>
          <w:tcPr>
            <w:tcW w:w="3096" w:type="dxa"/>
          </w:tcPr>
          <w:p w14:paraId="5EE97F5C" w14:textId="7A0EE787" w:rsidR="001D2632" w:rsidRDefault="001D2632" w:rsidP="003A4DE8">
            <w:pPr>
              <w:rPr>
                <w:color w:val="000000"/>
              </w:rPr>
            </w:pPr>
          </w:p>
        </w:tc>
      </w:tr>
    </w:tbl>
    <w:p w14:paraId="0EBA9EBB" w14:textId="28682003" w:rsidR="001D2632" w:rsidRPr="001D2632" w:rsidRDefault="001D2632" w:rsidP="001D2632"/>
    <w:p w14:paraId="6715F5D8" w14:textId="77777777" w:rsidR="001D2632" w:rsidRPr="001D2632" w:rsidRDefault="001D2632" w:rsidP="001D2632"/>
    <w:p w14:paraId="3B594363" w14:textId="2344AADC" w:rsidR="001C1A79" w:rsidRDefault="00F77953" w:rsidP="001C1A79">
      <w:pPr>
        <w:pStyle w:val="Heading3"/>
        <w:numPr>
          <w:ilvl w:val="2"/>
          <w:numId w:val="1"/>
        </w:numPr>
        <w:rPr>
          <w:color w:val="000000"/>
        </w:rPr>
      </w:pPr>
      <w:r>
        <w:rPr>
          <w:color w:val="000000"/>
        </w:rPr>
        <w:t>K</w:t>
      </w:r>
      <w:r w:rsidR="001C1A79">
        <w:rPr>
          <w:color w:val="000000"/>
        </w:rPr>
        <w:t>elas &lt;User</w:t>
      </w:r>
      <w:r>
        <w:rPr>
          <w:color w:val="000000"/>
        </w:rPr>
        <w:t>&gt;</w:t>
      </w:r>
    </w:p>
    <w:p w14:paraId="1C5B800F" w14:textId="77777777" w:rsidR="001C1A79" w:rsidRPr="001C1A79" w:rsidRDefault="001C1A79" w:rsidP="001C1A79"/>
    <w:p w14:paraId="7D9DE1E7" w14:textId="4BB1EBDD" w:rsidR="001C1A79" w:rsidRDefault="001C1A79" w:rsidP="001C1A79">
      <w:pPr>
        <w:rPr>
          <w:i/>
          <w:color w:val="000000"/>
        </w:rPr>
      </w:pPr>
      <w:r>
        <w:rPr>
          <w:i/>
          <w:color w:val="000000"/>
        </w:rPr>
        <w:t>Nama Kelas</w:t>
      </w:r>
      <w:r>
        <w:rPr>
          <w:i/>
          <w:color w:val="000000"/>
        </w:rPr>
        <w:tab/>
        <w:t>: User</w:t>
      </w:r>
    </w:p>
    <w:p w14:paraId="2CF04F35" w14:textId="77777777" w:rsidR="001C1A79" w:rsidRDefault="001C1A79" w:rsidP="001C1A79">
      <w:pPr>
        <w:rPr>
          <w:i/>
          <w:color w:val="000000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1C1A79" w14:paraId="51598695" w14:textId="77777777" w:rsidTr="003A4DE8">
        <w:tc>
          <w:tcPr>
            <w:tcW w:w="3096" w:type="dxa"/>
          </w:tcPr>
          <w:p w14:paraId="1A1B7A80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14:paraId="2B37369A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00366AF8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42B26856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Keterangan</w:t>
            </w:r>
          </w:p>
        </w:tc>
      </w:tr>
      <w:tr w:rsidR="001C1A79" w14:paraId="31E54206" w14:textId="77777777" w:rsidTr="003A4DE8">
        <w:tc>
          <w:tcPr>
            <w:tcW w:w="3096" w:type="dxa"/>
          </w:tcPr>
          <w:p w14:paraId="728CD419" w14:textId="77777777" w:rsidR="001C1A79" w:rsidRPr="000B7B3B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Setter()</w:t>
            </w:r>
          </w:p>
        </w:tc>
        <w:tc>
          <w:tcPr>
            <w:tcW w:w="3096" w:type="dxa"/>
          </w:tcPr>
          <w:p w14:paraId="1FB1B859" w14:textId="77777777" w:rsidR="001C1A79" w:rsidRPr="000B7B3B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7FF9EC25" w14:textId="77777777" w:rsidR="001C1A79" w:rsidRPr="000B7B3B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set atribut</w:t>
            </w:r>
          </w:p>
        </w:tc>
      </w:tr>
      <w:tr w:rsidR="001C1A79" w14:paraId="6A5816BA" w14:textId="77777777" w:rsidTr="003A4DE8">
        <w:trPr>
          <w:trHeight w:val="267"/>
        </w:trPr>
        <w:tc>
          <w:tcPr>
            <w:tcW w:w="3096" w:type="dxa"/>
          </w:tcPr>
          <w:p w14:paraId="4322C050" w14:textId="77777777" w:rsidR="001C1A79" w:rsidRDefault="001C1A79" w:rsidP="003A4DE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ter()</w:t>
            </w:r>
          </w:p>
        </w:tc>
        <w:tc>
          <w:tcPr>
            <w:tcW w:w="3096" w:type="dxa"/>
          </w:tcPr>
          <w:p w14:paraId="273898A0" w14:textId="77777777" w:rsidR="001C1A79" w:rsidRPr="000B7B3B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41440A9E" w14:textId="77777777" w:rsidR="001C1A79" w:rsidRPr="000B7B3B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get atribut</w:t>
            </w:r>
          </w:p>
        </w:tc>
      </w:tr>
      <w:tr w:rsidR="001C1A79" w14:paraId="03D5B870" w14:textId="77777777" w:rsidTr="003A4DE8">
        <w:tc>
          <w:tcPr>
            <w:tcW w:w="3096" w:type="dxa"/>
          </w:tcPr>
          <w:p w14:paraId="506CDAC6" w14:textId="65A24D70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esan_obat()</w:t>
            </w:r>
          </w:p>
        </w:tc>
        <w:tc>
          <w:tcPr>
            <w:tcW w:w="3096" w:type="dxa"/>
          </w:tcPr>
          <w:p w14:paraId="7B11CBC5" w14:textId="1E81A2F2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74C34FB5" w14:textId="6E54EEE9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memesan obat</w:t>
            </w:r>
          </w:p>
        </w:tc>
      </w:tr>
      <w:tr w:rsidR="001C1A79" w14:paraId="563BFACB" w14:textId="77777777" w:rsidTr="001C1A79">
        <w:trPr>
          <w:trHeight w:val="491"/>
        </w:trPr>
        <w:tc>
          <w:tcPr>
            <w:tcW w:w="3096" w:type="dxa"/>
          </w:tcPr>
          <w:p w14:paraId="45DDF4DF" w14:textId="697B1B05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ilih_obat()</w:t>
            </w:r>
          </w:p>
        </w:tc>
        <w:tc>
          <w:tcPr>
            <w:tcW w:w="3096" w:type="dxa"/>
          </w:tcPr>
          <w:p w14:paraId="6F07F776" w14:textId="32C88834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1FAD4BA7" w14:textId="521DF042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memilih obat dari katalog</w:t>
            </w:r>
          </w:p>
        </w:tc>
      </w:tr>
      <w:tr w:rsidR="001C1A79" w14:paraId="41903EF7" w14:textId="77777777" w:rsidTr="001C1A79">
        <w:trPr>
          <w:trHeight w:val="296"/>
        </w:trPr>
        <w:tc>
          <w:tcPr>
            <w:tcW w:w="3096" w:type="dxa"/>
          </w:tcPr>
          <w:p w14:paraId="681C4025" w14:textId="3B1B26D1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Login()</w:t>
            </w:r>
          </w:p>
        </w:tc>
        <w:tc>
          <w:tcPr>
            <w:tcW w:w="3096" w:type="dxa"/>
          </w:tcPr>
          <w:p w14:paraId="1ED5C1AE" w14:textId="1BACF62C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0973FBD1" w14:textId="556CAC15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login</w:t>
            </w:r>
          </w:p>
        </w:tc>
      </w:tr>
      <w:tr w:rsidR="001C1A79" w14:paraId="4B9C3256" w14:textId="77777777" w:rsidTr="001C1A79">
        <w:trPr>
          <w:trHeight w:val="296"/>
        </w:trPr>
        <w:tc>
          <w:tcPr>
            <w:tcW w:w="3096" w:type="dxa"/>
          </w:tcPr>
          <w:p w14:paraId="77F69405" w14:textId="045EC440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Registrasi()</w:t>
            </w:r>
          </w:p>
        </w:tc>
        <w:tc>
          <w:tcPr>
            <w:tcW w:w="3096" w:type="dxa"/>
          </w:tcPr>
          <w:p w14:paraId="499984D8" w14:textId="429B7B47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218A2438" w14:textId="61D53D30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registrasi akun</w:t>
            </w:r>
          </w:p>
        </w:tc>
      </w:tr>
      <w:tr w:rsidR="001C1A79" w14:paraId="3971983F" w14:textId="77777777" w:rsidTr="001C1A79">
        <w:trPr>
          <w:trHeight w:val="296"/>
        </w:trPr>
        <w:tc>
          <w:tcPr>
            <w:tcW w:w="3096" w:type="dxa"/>
          </w:tcPr>
          <w:p w14:paraId="5D77F0BE" w14:textId="55EA808D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uploadResep()</w:t>
            </w:r>
          </w:p>
        </w:tc>
        <w:tc>
          <w:tcPr>
            <w:tcW w:w="3096" w:type="dxa"/>
          </w:tcPr>
          <w:p w14:paraId="5D5B9418" w14:textId="25F96F13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ub</w:t>
            </w:r>
            <w:r w:rsidR="001D2632">
              <w:rPr>
                <w:color w:val="000000"/>
              </w:rPr>
              <w:t>l</w:t>
            </w:r>
            <w:r>
              <w:rPr>
                <w:color w:val="000000"/>
              </w:rPr>
              <w:t>ic</w:t>
            </w:r>
          </w:p>
        </w:tc>
        <w:tc>
          <w:tcPr>
            <w:tcW w:w="3096" w:type="dxa"/>
          </w:tcPr>
          <w:p w14:paraId="1D4D4C37" w14:textId="1A448416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upload resep obat</w:t>
            </w:r>
          </w:p>
        </w:tc>
      </w:tr>
      <w:tr w:rsidR="001C1A79" w14:paraId="64FE56E0" w14:textId="77777777" w:rsidTr="001C1A79">
        <w:trPr>
          <w:trHeight w:val="323"/>
        </w:trPr>
        <w:tc>
          <w:tcPr>
            <w:tcW w:w="3096" w:type="dxa"/>
          </w:tcPr>
          <w:p w14:paraId="4B3927EE" w14:textId="3D0BE09D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Bayar_obat()</w:t>
            </w:r>
          </w:p>
        </w:tc>
        <w:tc>
          <w:tcPr>
            <w:tcW w:w="3096" w:type="dxa"/>
          </w:tcPr>
          <w:p w14:paraId="6ABDB5E5" w14:textId="0A29C595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 xml:space="preserve">Public </w:t>
            </w:r>
          </w:p>
        </w:tc>
        <w:tc>
          <w:tcPr>
            <w:tcW w:w="3096" w:type="dxa"/>
          </w:tcPr>
          <w:p w14:paraId="0AF7F1A7" w14:textId="7F8D9B4C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Method untuk membayar obat</w:t>
            </w:r>
          </w:p>
        </w:tc>
      </w:tr>
      <w:tr w:rsidR="001C1A79" w14:paraId="71FA804F" w14:textId="77777777" w:rsidTr="003A4DE8">
        <w:tc>
          <w:tcPr>
            <w:tcW w:w="3096" w:type="dxa"/>
          </w:tcPr>
          <w:p w14:paraId="39114088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14:paraId="65E582D0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14:paraId="30D8447F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73C89B4B" w14:textId="77777777" w:rsidR="001C1A79" w:rsidRDefault="001C1A79" w:rsidP="003A4DE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pe</w:t>
            </w:r>
          </w:p>
        </w:tc>
      </w:tr>
      <w:tr w:rsidR="001C1A79" w14:paraId="4C0DADE6" w14:textId="77777777" w:rsidTr="003A4DE8">
        <w:tc>
          <w:tcPr>
            <w:tcW w:w="3096" w:type="dxa"/>
          </w:tcPr>
          <w:p w14:paraId="32193E7A" w14:textId="6F623F2D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id_user</w:t>
            </w:r>
          </w:p>
        </w:tc>
        <w:tc>
          <w:tcPr>
            <w:tcW w:w="3096" w:type="dxa"/>
          </w:tcPr>
          <w:p w14:paraId="0D7E97D4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4C935AC2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1C1A79" w14:paraId="1F742295" w14:textId="77777777" w:rsidTr="003A4DE8">
        <w:tc>
          <w:tcPr>
            <w:tcW w:w="3096" w:type="dxa"/>
          </w:tcPr>
          <w:p w14:paraId="43D54033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Nama</w:t>
            </w:r>
          </w:p>
        </w:tc>
        <w:tc>
          <w:tcPr>
            <w:tcW w:w="3096" w:type="dxa"/>
          </w:tcPr>
          <w:p w14:paraId="670CB0BA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6CE4C55B" w14:textId="77777777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1C1A79" w14:paraId="681FB397" w14:textId="77777777" w:rsidTr="003A4DE8">
        <w:tc>
          <w:tcPr>
            <w:tcW w:w="3096" w:type="dxa"/>
          </w:tcPr>
          <w:p w14:paraId="455F5E9C" w14:textId="2556E930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 xml:space="preserve">Umur </w:t>
            </w:r>
          </w:p>
        </w:tc>
        <w:tc>
          <w:tcPr>
            <w:tcW w:w="3096" w:type="dxa"/>
          </w:tcPr>
          <w:p w14:paraId="76BD4E27" w14:textId="123CA424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576C12F2" w14:textId="3B71BA6B" w:rsidR="001C1A79" w:rsidRP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1C1A79" w14:paraId="11D71DD5" w14:textId="77777777" w:rsidTr="001C1A79">
        <w:trPr>
          <w:trHeight w:val="197"/>
        </w:trPr>
        <w:tc>
          <w:tcPr>
            <w:tcW w:w="3096" w:type="dxa"/>
          </w:tcPr>
          <w:p w14:paraId="578AF3E4" w14:textId="04A02A55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assword</w:t>
            </w:r>
          </w:p>
        </w:tc>
        <w:tc>
          <w:tcPr>
            <w:tcW w:w="3096" w:type="dxa"/>
          </w:tcPr>
          <w:p w14:paraId="08BB5629" w14:textId="0F84A9F7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15E51EB1" w14:textId="6F792D36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1C1A79" w14:paraId="4D607134" w14:textId="77777777" w:rsidTr="001C1A79">
        <w:trPr>
          <w:trHeight w:val="197"/>
        </w:trPr>
        <w:tc>
          <w:tcPr>
            <w:tcW w:w="3096" w:type="dxa"/>
          </w:tcPr>
          <w:p w14:paraId="44930B9F" w14:textId="7CEF29F0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ilihan_beli</w:t>
            </w:r>
          </w:p>
        </w:tc>
        <w:tc>
          <w:tcPr>
            <w:tcW w:w="3096" w:type="dxa"/>
          </w:tcPr>
          <w:p w14:paraId="5831A209" w14:textId="7E28CC20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032213DB" w14:textId="7E2BF636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1C1A79" w14:paraId="4A2DB83E" w14:textId="77777777" w:rsidTr="001C1A79">
        <w:trPr>
          <w:trHeight w:val="199"/>
        </w:trPr>
        <w:tc>
          <w:tcPr>
            <w:tcW w:w="3096" w:type="dxa"/>
          </w:tcPr>
          <w:p w14:paraId="6FFF9488" w14:textId="7D60C144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ilihan_bayar</w:t>
            </w:r>
          </w:p>
        </w:tc>
        <w:tc>
          <w:tcPr>
            <w:tcW w:w="3096" w:type="dxa"/>
          </w:tcPr>
          <w:p w14:paraId="3AF21C18" w14:textId="03E34CB6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752C93C4" w14:textId="42029119" w:rsidR="001C1A79" w:rsidRDefault="001C1A79" w:rsidP="003A4DE8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 w14:paraId="44835698" w14:textId="77777777" w:rsidR="001C1A79" w:rsidRPr="001C1A79" w:rsidRDefault="001C1A79" w:rsidP="001C1A79"/>
    <w:p w14:paraId="37E85F02" w14:textId="77777777" w:rsidR="001C1A79" w:rsidRPr="001C1A79" w:rsidRDefault="001C1A79" w:rsidP="001C1A79"/>
    <w:p w14:paraId="43413704" w14:textId="77777777" w:rsidR="001C1A79" w:rsidRPr="001C1A79" w:rsidRDefault="001C1A79" w:rsidP="001C1A79"/>
    <w:p w14:paraId="5EE370A4" w14:textId="77777777" w:rsidR="001E6068" w:rsidRDefault="00F77953">
      <w:pPr>
        <w:pStyle w:val="Heading2"/>
        <w:numPr>
          <w:ilvl w:val="1"/>
          <w:numId w:val="1"/>
        </w:numPr>
      </w:pPr>
      <w:bookmarkStart w:id="24" w:name="_1ci93xb" w:colFirst="0" w:colLast="0"/>
      <w:bookmarkEnd w:id="24"/>
      <w:r>
        <w:lastRenderedPageBreak/>
        <w:t>Diagram Kelas Keseluruhan</w:t>
      </w:r>
    </w:p>
    <w:p w14:paraId="56652296" w14:textId="51D87F11" w:rsidR="001E6068" w:rsidRPr="00E912F5" w:rsidRDefault="001D263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798F8A6F" wp14:editId="0D5A2CDE">
            <wp:extent cx="5760720" cy="3571240"/>
            <wp:effectExtent l="0" t="0" r="508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04-22 at 00.37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BAA0" w14:textId="77777777" w:rsidR="001E6068" w:rsidRDefault="00F77953">
      <w:pPr>
        <w:pStyle w:val="Heading2"/>
        <w:numPr>
          <w:ilvl w:val="1"/>
          <w:numId w:val="1"/>
        </w:numPr>
      </w:pPr>
      <w:bookmarkStart w:id="25" w:name="_3whwml4" w:colFirst="0" w:colLast="0"/>
      <w:bookmarkEnd w:id="25"/>
      <w:r>
        <w:t>Algoritma/Query</w:t>
      </w:r>
    </w:p>
    <w:p w14:paraId="2BE504AF" w14:textId="1F695CA0" w:rsidR="001E6068" w:rsidRDefault="001E6068"/>
    <w:p w14:paraId="0BF17805" w14:textId="020EA07F" w:rsidR="001E6068" w:rsidRPr="00360CEB" w:rsidRDefault="00F77953">
      <w:pPr>
        <w:rPr>
          <w:i/>
        </w:rPr>
      </w:pPr>
      <w:r>
        <w:rPr>
          <w:i/>
        </w:rPr>
        <w:t>Nama Kelas</w:t>
      </w:r>
      <w:r>
        <w:rPr>
          <w:i/>
        </w:rPr>
        <w:tab/>
        <w:t>:</w:t>
      </w:r>
      <w:r w:rsidR="00360CEB">
        <w:rPr>
          <w:i/>
        </w:rPr>
        <w:t xml:space="preserve"> User</w:t>
      </w:r>
    </w:p>
    <w:p w14:paraId="499609C1" w14:textId="326332F5" w:rsidR="001E6068" w:rsidRDefault="00F77953">
      <w:pPr>
        <w:rPr>
          <w:i/>
        </w:rPr>
      </w:pPr>
      <w:r>
        <w:rPr>
          <w:i/>
        </w:rPr>
        <w:t>Nama Operasi</w:t>
      </w:r>
      <w:r>
        <w:rPr>
          <w:i/>
        </w:rPr>
        <w:tab/>
        <w:t>:</w:t>
      </w:r>
      <w:r w:rsidR="00360CEB">
        <w:rPr>
          <w:i/>
        </w:rPr>
        <w:t xml:space="preserve"> Pembelian Obat Dengan Resep</w:t>
      </w:r>
    </w:p>
    <w:p w14:paraId="1C012092" w14:textId="0E16521F" w:rsidR="001E6068" w:rsidRDefault="00F77953">
      <w:pPr>
        <w:rPr>
          <w:i/>
        </w:rPr>
      </w:pPr>
      <w:r>
        <w:rPr>
          <w:i/>
        </w:rPr>
        <w:t>Algoritma</w:t>
      </w:r>
      <w:r>
        <w:rPr>
          <w:i/>
        </w:rPr>
        <w:tab/>
        <w:t xml:space="preserve">:                                               </w:t>
      </w:r>
      <w:r w:rsidR="00360CEB">
        <w:rPr>
          <w:i/>
        </w:rPr>
        <w:t xml:space="preserve">                        (Algo-001</w:t>
      </w:r>
      <w:r>
        <w:rPr>
          <w:i/>
        </w:rPr>
        <w:t>)</w:t>
      </w:r>
    </w:p>
    <w:p w14:paraId="016A5343" w14:textId="77777777" w:rsidR="000A6D45" w:rsidRDefault="000A6D45" w:rsidP="000A6D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.S User sudah login</w:t>
      </w:r>
    </w:p>
    <w:p w14:paraId="68E7F9A7" w14:textId="5A7000E9" w:rsidR="000A6D45" w:rsidRDefault="000A6D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F.S User sudah membeli obat</w:t>
      </w:r>
    </w:p>
    <w:p w14:paraId="266164F2" w14:textId="77777777" w:rsidR="000A6D45" w:rsidRDefault="000A6D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35D4CC3F" w14:textId="1AF70CC2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nput(pembelian)</w:t>
      </w:r>
    </w:p>
    <w:p w14:paraId="58324111" w14:textId="357FBBA9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Check(pembelian)</w:t>
      </w:r>
    </w:p>
    <w:p w14:paraId="2661BEEF" w14:textId="5F8426E3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f check(pembelian) = “resep” then</w:t>
      </w:r>
    </w:p>
    <w:p w14:paraId="0D4A7E0F" w14:textId="156DFC0C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Input(resepObat)</w:t>
      </w:r>
    </w:p>
    <w:p w14:paraId="376B0C23" w14:textId="00BF6FE4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Check(resepObat)</w:t>
      </w:r>
    </w:p>
    <w:p w14:paraId="6316E797" w14:textId="0391FA90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If check(obat) = false then</w:t>
      </w:r>
    </w:p>
    <w:p w14:paraId="2B7A0802" w14:textId="232C253A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r>
        <w:rPr>
          <w:i/>
        </w:rPr>
        <w:tab/>
        <w:t>Input(resepObat)</w:t>
      </w:r>
    </w:p>
    <w:p w14:paraId="6F9CDB2A" w14:textId="50325C6E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Else</w:t>
      </w:r>
    </w:p>
    <w:p w14:paraId="160B0EC5" w14:textId="2C2099A8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r>
        <w:rPr>
          <w:i/>
        </w:rPr>
        <w:tab/>
        <w:t>Output(pembayaran)</w:t>
      </w:r>
    </w:p>
    <w:p w14:paraId="79B38012" w14:textId="663E749E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Else</w:t>
      </w:r>
    </w:p>
    <w:p w14:paraId="54431C9A" w14:textId="70954780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Input(obat)</w:t>
      </w:r>
    </w:p>
    <w:p w14:paraId="56B81F4A" w14:textId="7A4452FA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Check(obat)</w:t>
      </w:r>
    </w:p>
    <w:p w14:paraId="6FFDE4ED" w14:textId="5C9D6651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If check(obat) != null then</w:t>
      </w:r>
    </w:p>
    <w:p w14:paraId="1456AFA7" w14:textId="2152D4C2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r>
        <w:rPr>
          <w:i/>
        </w:rPr>
        <w:tab/>
        <w:t>Input(pembelian)</w:t>
      </w:r>
    </w:p>
    <w:p w14:paraId="7A015CD2" w14:textId="73D95774" w:rsidR="00360CEB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Else</w:t>
      </w:r>
    </w:p>
    <w:p w14:paraId="75931562" w14:textId="44A1394C" w:rsidR="001E6068" w:rsidRDefault="00360C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</w:r>
      <w:r>
        <w:rPr>
          <w:i/>
        </w:rPr>
        <w:tab/>
        <w:t>Output(“Obat Tidak Ada”)</w:t>
      </w:r>
    </w:p>
    <w:p w14:paraId="26A83708" w14:textId="77777777" w:rsidR="001E6068" w:rsidRDefault="00F77953">
      <w:pPr>
        <w:rPr>
          <w:i/>
        </w:rPr>
      </w:pPr>
      <w:r>
        <w:rPr>
          <w:i/>
        </w:rPr>
        <w:t>{Jika mengacu query tertentu, lengkapi tabel query di bawah}</w:t>
      </w:r>
    </w:p>
    <w:p w14:paraId="1E53ED13" w14:textId="77777777" w:rsidR="001E6068" w:rsidRDefault="00F77953">
      <w:pPr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1E6068" w14:paraId="39C0FB45" w14:textId="77777777">
        <w:tc>
          <w:tcPr>
            <w:tcW w:w="1526" w:type="dxa"/>
          </w:tcPr>
          <w:p w14:paraId="14BAAA1A" w14:textId="77777777" w:rsidR="001E6068" w:rsidRDefault="00F77953">
            <w:pPr>
              <w:rPr>
                <w:i/>
              </w:rPr>
            </w:pPr>
            <w:r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581C63C3" w14:textId="77777777" w:rsidR="001E6068" w:rsidRDefault="00F77953">
            <w:pPr>
              <w:rPr>
                <w:i/>
              </w:rPr>
            </w:pPr>
            <w:r>
              <w:rPr>
                <w:i/>
              </w:rPr>
              <w:t>Query</w:t>
            </w:r>
          </w:p>
        </w:tc>
        <w:tc>
          <w:tcPr>
            <w:tcW w:w="3096" w:type="dxa"/>
          </w:tcPr>
          <w:p w14:paraId="542C1225" w14:textId="77777777" w:rsidR="001E6068" w:rsidRDefault="00F77953">
            <w:pPr>
              <w:rPr>
                <w:i/>
              </w:rPr>
            </w:pPr>
            <w:r>
              <w:rPr>
                <w:i/>
              </w:rPr>
              <w:t>Keterangan</w:t>
            </w:r>
          </w:p>
        </w:tc>
      </w:tr>
      <w:tr w:rsidR="001E6068" w14:paraId="58A43B84" w14:textId="77777777">
        <w:tc>
          <w:tcPr>
            <w:tcW w:w="1526" w:type="dxa"/>
          </w:tcPr>
          <w:p w14:paraId="3B745A23" w14:textId="77777777" w:rsidR="001E6068" w:rsidRDefault="00F77953">
            <w:pPr>
              <w:rPr>
                <w:i/>
              </w:rPr>
            </w:pPr>
            <w:r>
              <w:rPr>
                <w:i/>
              </w:rPr>
              <w:t>Q-xxx</w:t>
            </w:r>
          </w:p>
        </w:tc>
        <w:tc>
          <w:tcPr>
            <w:tcW w:w="4666" w:type="dxa"/>
          </w:tcPr>
          <w:p w14:paraId="79B2C2E8" w14:textId="77777777" w:rsidR="001E6068" w:rsidRDefault="001E6068">
            <w:pPr>
              <w:rPr>
                <w:i/>
              </w:rPr>
            </w:pPr>
          </w:p>
        </w:tc>
        <w:tc>
          <w:tcPr>
            <w:tcW w:w="3096" w:type="dxa"/>
          </w:tcPr>
          <w:p w14:paraId="59EC4873" w14:textId="77777777" w:rsidR="001E6068" w:rsidRDefault="00F77953">
            <w:pPr>
              <w:rPr>
                <w:i/>
              </w:rPr>
            </w:pPr>
            <w:r>
              <w:rPr>
                <w:i/>
              </w:rPr>
              <w:t>Tuliskan fungsi dari querynya</w:t>
            </w:r>
          </w:p>
        </w:tc>
      </w:tr>
      <w:tr w:rsidR="001E6068" w14:paraId="2C5DA05C" w14:textId="77777777">
        <w:tc>
          <w:tcPr>
            <w:tcW w:w="1526" w:type="dxa"/>
          </w:tcPr>
          <w:p w14:paraId="2F8C2BB1" w14:textId="77777777" w:rsidR="001E6068" w:rsidRDefault="001E6068">
            <w:pPr>
              <w:rPr>
                <w:i/>
              </w:rPr>
            </w:pPr>
          </w:p>
        </w:tc>
        <w:tc>
          <w:tcPr>
            <w:tcW w:w="4666" w:type="dxa"/>
          </w:tcPr>
          <w:p w14:paraId="2F74FEFE" w14:textId="77777777" w:rsidR="001E6068" w:rsidRDefault="001E6068">
            <w:pPr>
              <w:rPr>
                <w:i/>
              </w:rPr>
            </w:pPr>
          </w:p>
        </w:tc>
        <w:tc>
          <w:tcPr>
            <w:tcW w:w="3096" w:type="dxa"/>
          </w:tcPr>
          <w:p w14:paraId="36671A02" w14:textId="77777777" w:rsidR="001E6068" w:rsidRDefault="001E6068">
            <w:pPr>
              <w:rPr>
                <w:i/>
              </w:rPr>
            </w:pPr>
          </w:p>
        </w:tc>
      </w:tr>
      <w:tr w:rsidR="001E6068" w14:paraId="2517B274" w14:textId="77777777">
        <w:tc>
          <w:tcPr>
            <w:tcW w:w="1526" w:type="dxa"/>
          </w:tcPr>
          <w:p w14:paraId="1EDDB6E6" w14:textId="77777777" w:rsidR="001E6068" w:rsidRDefault="001E6068">
            <w:pPr>
              <w:rPr>
                <w:i/>
              </w:rPr>
            </w:pPr>
          </w:p>
        </w:tc>
        <w:tc>
          <w:tcPr>
            <w:tcW w:w="4666" w:type="dxa"/>
          </w:tcPr>
          <w:p w14:paraId="3ABE685A" w14:textId="77777777" w:rsidR="001E6068" w:rsidRDefault="001E6068">
            <w:pPr>
              <w:rPr>
                <w:i/>
              </w:rPr>
            </w:pPr>
          </w:p>
        </w:tc>
        <w:tc>
          <w:tcPr>
            <w:tcW w:w="3096" w:type="dxa"/>
          </w:tcPr>
          <w:p w14:paraId="35B61385" w14:textId="77777777" w:rsidR="001E6068" w:rsidRDefault="001E6068">
            <w:pPr>
              <w:rPr>
                <w:i/>
              </w:rPr>
            </w:pPr>
          </w:p>
        </w:tc>
      </w:tr>
      <w:tr w:rsidR="000A6D45" w14:paraId="2ABC7598" w14:textId="77777777">
        <w:tc>
          <w:tcPr>
            <w:tcW w:w="1526" w:type="dxa"/>
          </w:tcPr>
          <w:p w14:paraId="48678559" w14:textId="77777777" w:rsidR="000A6D45" w:rsidRDefault="000A6D45">
            <w:pPr>
              <w:rPr>
                <w:i/>
              </w:rPr>
            </w:pPr>
          </w:p>
        </w:tc>
        <w:tc>
          <w:tcPr>
            <w:tcW w:w="4666" w:type="dxa"/>
          </w:tcPr>
          <w:p w14:paraId="46737F00" w14:textId="77777777" w:rsidR="000A6D45" w:rsidRDefault="000A6D45">
            <w:pPr>
              <w:rPr>
                <w:i/>
              </w:rPr>
            </w:pPr>
          </w:p>
        </w:tc>
        <w:tc>
          <w:tcPr>
            <w:tcW w:w="3096" w:type="dxa"/>
          </w:tcPr>
          <w:p w14:paraId="57DBEA68" w14:textId="77777777" w:rsidR="000A6D45" w:rsidRDefault="000A6D45">
            <w:pPr>
              <w:rPr>
                <w:i/>
              </w:rPr>
            </w:pPr>
          </w:p>
        </w:tc>
      </w:tr>
    </w:tbl>
    <w:p w14:paraId="3F400FEC" w14:textId="77777777" w:rsidR="000A6D45" w:rsidRDefault="000A6D45" w:rsidP="000A6D45">
      <w:pPr>
        <w:rPr>
          <w:i/>
        </w:rPr>
      </w:pPr>
    </w:p>
    <w:p w14:paraId="6CE9438E" w14:textId="77777777" w:rsidR="003A4DE8" w:rsidRDefault="003A4DE8" w:rsidP="000A6D45">
      <w:pPr>
        <w:rPr>
          <w:i/>
        </w:rPr>
      </w:pPr>
    </w:p>
    <w:p w14:paraId="38E111EB" w14:textId="77777777" w:rsidR="000A6D45" w:rsidRPr="00360CEB" w:rsidRDefault="000A6D45" w:rsidP="000A6D45">
      <w:pPr>
        <w:rPr>
          <w:i/>
        </w:rPr>
      </w:pPr>
      <w:r>
        <w:rPr>
          <w:i/>
        </w:rPr>
        <w:t>Nama Kelas</w:t>
      </w:r>
      <w:r>
        <w:rPr>
          <w:i/>
        </w:rPr>
        <w:tab/>
        <w:t>: User</w:t>
      </w:r>
    </w:p>
    <w:p w14:paraId="2D794674" w14:textId="48DC3ED3" w:rsidR="000A6D45" w:rsidRDefault="000A6D45" w:rsidP="000A6D45">
      <w:pPr>
        <w:rPr>
          <w:i/>
        </w:rPr>
      </w:pPr>
      <w:r>
        <w:rPr>
          <w:i/>
        </w:rPr>
        <w:t>Nama Operasi</w:t>
      </w:r>
      <w:r>
        <w:rPr>
          <w:i/>
        </w:rPr>
        <w:tab/>
        <w:t>: Pembayaran</w:t>
      </w:r>
    </w:p>
    <w:p w14:paraId="2090A111" w14:textId="25625298" w:rsidR="000A6D45" w:rsidRDefault="000A6D45" w:rsidP="000A6D45">
      <w:pPr>
        <w:rPr>
          <w:i/>
        </w:rPr>
      </w:pPr>
      <w:r>
        <w:rPr>
          <w:i/>
        </w:rPr>
        <w:t>Algoritma</w:t>
      </w:r>
      <w:r>
        <w:rPr>
          <w:i/>
        </w:rPr>
        <w:tab/>
        <w:t>:                                                                       (Algo-002)</w:t>
      </w:r>
    </w:p>
    <w:p w14:paraId="48075002" w14:textId="167FABB9" w:rsidR="000A6D45" w:rsidRDefault="000A6D45" w:rsidP="000A6D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.S Obat sudah dipilih</w:t>
      </w:r>
    </w:p>
    <w:p w14:paraId="07975C20" w14:textId="70F88C3A" w:rsidR="000A6D45" w:rsidRDefault="000A6D45" w:rsidP="000A6D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 xml:space="preserve">F.S Obat </w:t>
      </w:r>
      <w:r w:rsidR="003A4DE8">
        <w:rPr>
          <w:i/>
        </w:rPr>
        <w:t>s</w:t>
      </w:r>
      <w:r>
        <w:rPr>
          <w:i/>
        </w:rPr>
        <w:t>udah dibayar</w:t>
      </w:r>
    </w:p>
    <w:p w14:paraId="5B953ECE" w14:textId="77777777" w:rsidR="000A6D45" w:rsidRDefault="000A6D45" w:rsidP="000A6D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50BC3323" w14:textId="71A50F01" w:rsidR="000A6D45" w:rsidRDefault="000A6D45" w:rsidP="000A6D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Check(pembayaran)</w:t>
      </w:r>
    </w:p>
    <w:p w14:paraId="58BFCBEF" w14:textId="7817F427" w:rsidR="000A6D45" w:rsidRDefault="000A6D45" w:rsidP="000A6D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f check(metodeBayar) = “offline”then</w:t>
      </w:r>
    </w:p>
    <w:p w14:paraId="4661039C" w14:textId="7687D924" w:rsidR="000A6D45" w:rsidRDefault="000A6D45" w:rsidP="000A6D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Output(tagihan</w:t>
      </w:r>
      <w:r w:rsidR="003A4DE8">
        <w:rPr>
          <w:i/>
        </w:rPr>
        <w:t>Offline</w:t>
      </w:r>
      <w:r>
        <w:rPr>
          <w:i/>
        </w:rPr>
        <w:t>)</w:t>
      </w:r>
    </w:p>
    <w:p w14:paraId="54A23483" w14:textId="33767437" w:rsidR="003A4DE8" w:rsidRDefault="003A4DE8" w:rsidP="000A6D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Else</w:t>
      </w:r>
    </w:p>
    <w:p w14:paraId="35B3ACE1" w14:textId="7A61D193" w:rsidR="000A6D45" w:rsidRDefault="003A4DE8" w:rsidP="000A6D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Output(tagihanOnline)</w:t>
      </w:r>
    </w:p>
    <w:p w14:paraId="15B1E985" w14:textId="77777777" w:rsidR="003A4DE8" w:rsidRDefault="003A4DE8" w:rsidP="000A6D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48FC07BC" w14:textId="77777777" w:rsidR="000A6D45" w:rsidRDefault="000A6D45" w:rsidP="000A6D45">
      <w:pPr>
        <w:rPr>
          <w:i/>
        </w:rPr>
      </w:pPr>
      <w:r>
        <w:rPr>
          <w:i/>
        </w:rPr>
        <w:t>{Jika mengacu query tertentu, lengkapi tabel query di bawah}</w:t>
      </w:r>
    </w:p>
    <w:p w14:paraId="07C19988" w14:textId="77777777" w:rsidR="000A6D45" w:rsidRDefault="000A6D45" w:rsidP="000A6D45">
      <w:pPr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0A6D45" w14:paraId="3AFF1A9A" w14:textId="77777777" w:rsidTr="003A4DE8">
        <w:tc>
          <w:tcPr>
            <w:tcW w:w="1526" w:type="dxa"/>
          </w:tcPr>
          <w:p w14:paraId="292BAEE7" w14:textId="77777777" w:rsidR="000A6D45" w:rsidRDefault="000A6D45" w:rsidP="003A4DE8">
            <w:pPr>
              <w:rPr>
                <w:i/>
              </w:rPr>
            </w:pPr>
            <w:r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0BE1AC1D" w14:textId="77777777" w:rsidR="000A6D45" w:rsidRDefault="000A6D45" w:rsidP="003A4DE8">
            <w:pPr>
              <w:rPr>
                <w:i/>
              </w:rPr>
            </w:pPr>
            <w:r>
              <w:rPr>
                <w:i/>
              </w:rPr>
              <w:t>Query</w:t>
            </w:r>
          </w:p>
        </w:tc>
        <w:tc>
          <w:tcPr>
            <w:tcW w:w="3096" w:type="dxa"/>
          </w:tcPr>
          <w:p w14:paraId="6B947FFE" w14:textId="77777777" w:rsidR="000A6D45" w:rsidRDefault="000A6D45" w:rsidP="003A4DE8">
            <w:pPr>
              <w:rPr>
                <w:i/>
              </w:rPr>
            </w:pPr>
            <w:r>
              <w:rPr>
                <w:i/>
              </w:rPr>
              <w:t>Keterangan</w:t>
            </w:r>
          </w:p>
        </w:tc>
      </w:tr>
      <w:tr w:rsidR="000A6D45" w14:paraId="7F586CFE" w14:textId="77777777" w:rsidTr="003A4DE8">
        <w:tc>
          <w:tcPr>
            <w:tcW w:w="1526" w:type="dxa"/>
          </w:tcPr>
          <w:p w14:paraId="67AC4C00" w14:textId="77777777" w:rsidR="000A6D45" w:rsidRDefault="000A6D45" w:rsidP="003A4DE8">
            <w:pPr>
              <w:rPr>
                <w:i/>
              </w:rPr>
            </w:pPr>
            <w:r>
              <w:rPr>
                <w:i/>
              </w:rPr>
              <w:t>Q-xxx</w:t>
            </w:r>
          </w:p>
        </w:tc>
        <w:tc>
          <w:tcPr>
            <w:tcW w:w="4666" w:type="dxa"/>
          </w:tcPr>
          <w:p w14:paraId="57EC95D5" w14:textId="77777777" w:rsidR="000A6D45" w:rsidRDefault="000A6D45" w:rsidP="003A4DE8">
            <w:pPr>
              <w:rPr>
                <w:i/>
              </w:rPr>
            </w:pPr>
          </w:p>
        </w:tc>
        <w:tc>
          <w:tcPr>
            <w:tcW w:w="3096" w:type="dxa"/>
          </w:tcPr>
          <w:p w14:paraId="2A3CF38F" w14:textId="77777777" w:rsidR="000A6D45" w:rsidRDefault="000A6D45" w:rsidP="003A4DE8">
            <w:pPr>
              <w:rPr>
                <w:i/>
              </w:rPr>
            </w:pPr>
            <w:r>
              <w:rPr>
                <w:i/>
              </w:rPr>
              <w:t>Tuliskan fungsi dari querynya</w:t>
            </w:r>
          </w:p>
        </w:tc>
      </w:tr>
      <w:tr w:rsidR="000A6D45" w14:paraId="284205F5" w14:textId="77777777" w:rsidTr="003A4DE8">
        <w:tc>
          <w:tcPr>
            <w:tcW w:w="1526" w:type="dxa"/>
          </w:tcPr>
          <w:p w14:paraId="7E5A4761" w14:textId="77777777" w:rsidR="000A6D45" w:rsidRDefault="000A6D45" w:rsidP="003A4DE8">
            <w:pPr>
              <w:rPr>
                <w:i/>
              </w:rPr>
            </w:pPr>
          </w:p>
        </w:tc>
        <w:tc>
          <w:tcPr>
            <w:tcW w:w="4666" w:type="dxa"/>
          </w:tcPr>
          <w:p w14:paraId="68713EDC" w14:textId="77777777" w:rsidR="000A6D45" w:rsidRDefault="000A6D45" w:rsidP="003A4DE8">
            <w:pPr>
              <w:rPr>
                <w:i/>
              </w:rPr>
            </w:pPr>
          </w:p>
        </w:tc>
        <w:tc>
          <w:tcPr>
            <w:tcW w:w="3096" w:type="dxa"/>
          </w:tcPr>
          <w:p w14:paraId="5B856A0B" w14:textId="77777777" w:rsidR="000A6D45" w:rsidRDefault="000A6D45" w:rsidP="003A4DE8">
            <w:pPr>
              <w:rPr>
                <w:i/>
              </w:rPr>
            </w:pPr>
          </w:p>
        </w:tc>
      </w:tr>
      <w:tr w:rsidR="000A6D45" w14:paraId="2F432DC8" w14:textId="77777777" w:rsidTr="003A4DE8">
        <w:tc>
          <w:tcPr>
            <w:tcW w:w="1526" w:type="dxa"/>
          </w:tcPr>
          <w:p w14:paraId="07EB594E" w14:textId="77777777" w:rsidR="000A6D45" w:rsidRDefault="000A6D45" w:rsidP="003A4DE8">
            <w:pPr>
              <w:rPr>
                <w:i/>
              </w:rPr>
            </w:pPr>
          </w:p>
        </w:tc>
        <w:tc>
          <w:tcPr>
            <w:tcW w:w="4666" w:type="dxa"/>
          </w:tcPr>
          <w:p w14:paraId="6ACDBBE2" w14:textId="77777777" w:rsidR="000A6D45" w:rsidRDefault="000A6D45" w:rsidP="003A4DE8">
            <w:pPr>
              <w:rPr>
                <w:i/>
              </w:rPr>
            </w:pPr>
          </w:p>
        </w:tc>
        <w:tc>
          <w:tcPr>
            <w:tcW w:w="3096" w:type="dxa"/>
          </w:tcPr>
          <w:p w14:paraId="71ADAFEE" w14:textId="77777777" w:rsidR="000A6D45" w:rsidRDefault="000A6D45" w:rsidP="003A4DE8">
            <w:pPr>
              <w:rPr>
                <w:i/>
              </w:rPr>
            </w:pPr>
          </w:p>
        </w:tc>
      </w:tr>
      <w:tr w:rsidR="003A4DE8" w14:paraId="328AC763" w14:textId="77777777" w:rsidTr="003A4DE8">
        <w:tc>
          <w:tcPr>
            <w:tcW w:w="1526" w:type="dxa"/>
          </w:tcPr>
          <w:p w14:paraId="77F95585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4666" w:type="dxa"/>
          </w:tcPr>
          <w:p w14:paraId="3352C5C7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3096" w:type="dxa"/>
          </w:tcPr>
          <w:p w14:paraId="097A43E1" w14:textId="77777777" w:rsidR="003A4DE8" w:rsidRDefault="003A4DE8" w:rsidP="003A4DE8">
            <w:pPr>
              <w:rPr>
                <w:i/>
              </w:rPr>
            </w:pPr>
          </w:p>
        </w:tc>
      </w:tr>
    </w:tbl>
    <w:p w14:paraId="1925DD84" w14:textId="77777777" w:rsidR="001E6068" w:rsidRDefault="001E606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45849CAA" w14:textId="40924210" w:rsidR="003A4DE8" w:rsidRPr="00360CEB" w:rsidRDefault="003A4DE8" w:rsidP="003A4DE8">
      <w:pPr>
        <w:rPr>
          <w:i/>
        </w:rPr>
      </w:pPr>
      <w:r>
        <w:rPr>
          <w:i/>
        </w:rPr>
        <w:t>Nama Kelas</w:t>
      </w:r>
      <w:r>
        <w:rPr>
          <w:i/>
        </w:rPr>
        <w:tab/>
        <w:t>: Admin</w:t>
      </w:r>
    </w:p>
    <w:p w14:paraId="0B7B0B10" w14:textId="29BD806B" w:rsidR="003A4DE8" w:rsidRDefault="003A4DE8" w:rsidP="003A4DE8">
      <w:pPr>
        <w:rPr>
          <w:i/>
        </w:rPr>
      </w:pPr>
      <w:r>
        <w:rPr>
          <w:i/>
        </w:rPr>
        <w:t>Nama Operasi</w:t>
      </w:r>
      <w:r>
        <w:rPr>
          <w:i/>
        </w:rPr>
        <w:tab/>
        <w:t>: Input Obat</w:t>
      </w:r>
    </w:p>
    <w:p w14:paraId="0A642E78" w14:textId="66D88733" w:rsidR="003A4DE8" w:rsidRDefault="003A4DE8" w:rsidP="003A4DE8">
      <w:pPr>
        <w:rPr>
          <w:i/>
        </w:rPr>
      </w:pPr>
      <w:r>
        <w:rPr>
          <w:i/>
        </w:rPr>
        <w:t>Algoritma</w:t>
      </w:r>
      <w:r>
        <w:rPr>
          <w:i/>
        </w:rPr>
        <w:tab/>
        <w:t>:                                                                       (Algo-003)</w:t>
      </w:r>
    </w:p>
    <w:p w14:paraId="40577A46" w14:textId="52F5F569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.S Admin sudah login</w:t>
      </w:r>
    </w:p>
    <w:p w14:paraId="76FAB09C" w14:textId="39D30F23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F.S Obat sudah diinput</w:t>
      </w:r>
    </w:p>
    <w:p w14:paraId="0A564111" w14:textId="7777777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7EA03D81" w14:textId="289DA1E0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nput(db_obat)</w:t>
      </w:r>
    </w:p>
    <w:p w14:paraId="715A19D3" w14:textId="480C6893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Check(db_obat)</w:t>
      </w:r>
    </w:p>
    <w:p w14:paraId="79D3A922" w14:textId="7637A3D5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f check(db_obat)_ = null then</w:t>
      </w:r>
    </w:p>
    <w:p w14:paraId="457F97C8" w14:textId="0CC50F0B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Input(db_obat)</w:t>
      </w:r>
    </w:p>
    <w:p w14:paraId="2083A66B" w14:textId="7A5C11F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Else</w:t>
      </w:r>
    </w:p>
    <w:p w14:paraId="759423D2" w14:textId="013499A8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output(“Berhasil”)</w:t>
      </w:r>
      <w:r>
        <w:rPr>
          <w:i/>
        </w:rPr>
        <w:tab/>
      </w:r>
    </w:p>
    <w:p w14:paraId="646474B3" w14:textId="7777777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7CDDD429" w14:textId="77777777" w:rsidR="003A4DE8" w:rsidRDefault="003A4DE8" w:rsidP="003A4DE8">
      <w:pPr>
        <w:rPr>
          <w:i/>
        </w:rPr>
      </w:pPr>
      <w:r>
        <w:rPr>
          <w:i/>
        </w:rPr>
        <w:t>{Jika mengacu query tertentu, lengkapi tabel query di bawah}</w:t>
      </w:r>
    </w:p>
    <w:p w14:paraId="652120A1" w14:textId="77777777" w:rsidR="003A4DE8" w:rsidRDefault="003A4DE8" w:rsidP="003A4DE8">
      <w:pPr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3A4DE8" w14:paraId="29297AD2" w14:textId="77777777" w:rsidTr="003A4DE8">
        <w:tc>
          <w:tcPr>
            <w:tcW w:w="1526" w:type="dxa"/>
          </w:tcPr>
          <w:p w14:paraId="42EDA485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31CD489A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Query</w:t>
            </w:r>
          </w:p>
        </w:tc>
        <w:tc>
          <w:tcPr>
            <w:tcW w:w="3096" w:type="dxa"/>
          </w:tcPr>
          <w:p w14:paraId="2B66FDF5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Keterangan</w:t>
            </w:r>
          </w:p>
        </w:tc>
      </w:tr>
      <w:tr w:rsidR="003A4DE8" w14:paraId="28619FD7" w14:textId="77777777" w:rsidTr="003A4DE8">
        <w:tc>
          <w:tcPr>
            <w:tcW w:w="1526" w:type="dxa"/>
          </w:tcPr>
          <w:p w14:paraId="37598376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Q-xxx</w:t>
            </w:r>
          </w:p>
        </w:tc>
        <w:tc>
          <w:tcPr>
            <w:tcW w:w="4666" w:type="dxa"/>
          </w:tcPr>
          <w:p w14:paraId="0015100D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3096" w:type="dxa"/>
          </w:tcPr>
          <w:p w14:paraId="43156F74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Tuliskan fungsi dari querynya</w:t>
            </w:r>
          </w:p>
        </w:tc>
      </w:tr>
      <w:tr w:rsidR="003A4DE8" w14:paraId="68FF558B" w14:textId="77777777" w:rsidTr="003A4DE8">
        <w:tc>
          <w:tcPr>
            <w:tcW w:w="1526" w:type="dxa"/>
          </w:tcPr>
          <w:p w14:paraId="443DD565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4666" w:type="dxa"/>
          </w:tcPr>
          <w:p w14:paraId="133058D0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3096" w:type="dxa"/>
          </w:tcPr>
          <w:p w14:paraId="40CBE43A" w14:textId="77777777" w:rsidR="003A4DE8" w:rsidRDefault="003A4DE8" w:rsidP="003A4DE8">
            <w:pPr>
              <w:rPr>
                <w:i/>
              </w:rPr>
            </w:pPr>
          </w:p>
        </w:tc>
      </w:tr>
      <w:tr w:rsidR="003A4DE8" w14:paraId="051760CD" w14:textId="77777777" w:rsidTr="003A4DE8">
        <w:tc>
          <w:tcPr>
            <w:tcW w:w="1526" w:type="dxa"/>
          </w:tcPr>
          <w:p w14:paraId="2681927C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4666" w:type="dxa"/>
          </w:tcPr>
          <w:p w14:paraId="53DD627B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3096" w:type="dxa"/>
          </w:tcPr>
          <w:p w14:paraId="6F17F4CD" w14:textId="77777777" w:rsidR="003A4DE8" w:rsidRDefault="003A4DE8" w:rsidP="003A4DE8">
            <w:pPr>
              <w:rPr>
                <w:i/>
              </w:rPr>
            </w:pPr>
          </w:p>
        </w:tc>
      </w:tr>
    </w:tbl>
    <w:p w14:paraId="292D2F84" w14:textId="77777777" w:rsidR="003A4DE8" w:rsidRDefault="003A4DE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329FAD4A" w14:textId="77777777" w:rsidR="003A4DE8" w:rsidRDefault="003A4DE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1E5F4726" w14:textId="77777777" w:rsidR="003A4DE8" w:rsidRDefault="003A4DE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46CC1402" w14:textId="77777777" w:rsidR="003A4DE8" w:rsidRPr="00360CEB" w:rsidRDefault="003A4DE8" w:rsidP="003A4DE8">
      <w:pPr>
        <w:rPr>
          <w:i/>
        </w:rPr>
      </w:pPr>
      <w:r>
        <w:rPr>
          <w:i/>
        </w:rPr>
        <w:t>Nama Kelas</w:t>
      </w:r>
      <w:r>
        <w:rPr>
          <w:i/>
        </w:rPr>
        <w:tab/>
        <w:t>: Admin</w:t>
      </w:r>
    </w:p>
    <w:p w14:paraId="1E286699" w14:textId="6FA9C5F0" w:rsidR="003A4DE8" w:rsidRDefault="003A4DE8" w:rsidP="003A4DE8">
      <w:pPr>
        <w:rPr>
          <w:i/>
        </w:rPr>
      </w:pPr>
      <w:r>
        <w:rPr>
          <w:i/>
        </w:rPr>
        <w:t>Nama Operasi</w:t>
      </w:r>
      <w:r>
        <w:rPr>
          <w:i/>
        </w:rPr>
        <w:tab/>
        <w:t>: delete Obat</w:t>
      </w:r>
    </w:p>
    <w:p w14:paraId="0EF4B535" w14:textId="612BFD19" w:rsidR="003A4DE8" w:rsidRDefault="003A4DE8" w:rsidP="003A4DE8">
      <w:pPr>
        <w:rPr>
          <w:i/>
        </w:rPr>
      </w:pPr>
      <w:r>
        <w:rPr>
          <w:i/>
        </w:rPr>
        <w:t>Algoritma</w:t>
      </w:r>
      <w:r>
        <w:rPr>
          <w:i/>
        </w:rPr>
        <w:tab/>
        <w:t>:                                                                       (Algo-004)</w:t>
      </w:r>
    </w:p>
    <w:p w14:paraId="5CD85984" w14:textId="7777777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.S Admin sudah login</w:t>
      </w:r>
    </w:p>
    <w:p w14:paraId="72EEFDAF" w14:textId="3C18CF6C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F.S Obat sudah dihapus</w:t>
      </w:r>
    </w:p>
    <w:p w14:paraId="55870F85" w14:textId="7777777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368A07B4" w14:textId="6856503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nput(obat)</w:t>
      </w:r>
    </w:p>
    <w:p w14:paraId="626A37F6" w14:textId="7777777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Check(db_obat)</w:t>
      </w:r>
    </w:p>
    <w:p w14:paraId="1FF1B129" w14:textId="6C905D20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f check(db_obat)_ != null then</w:t>
      </w:r>
    </w:p>
    <w:p w14:paraId="16262EBD" w14:textId="06EE85FF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delete(db_obat)</w:t>
      </w:r>
    </w:p>
    <w:p w14:paraId="78A1BBCB" w14:textId="0E25CAB5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lastRenderedPageBreak/>
        <w:t>Else</w:t>
      </w:r>
    </w:p>
    <w:p w14:paraId="6FAE57CD" w14:textId="7777777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output(“Berhasil”)</w:t>
      </w:r>
      <w:r>
        <w:rPr>
          <w:i/>
        </w:rPr>
        <w:tab/>
      </w:r>
    </w:p>
    <w:p w14:paraId="0E6B3376" w14:textId="7777777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41A1DD34" w14:textId="77777777" w:rsidR="003A4DE8" w:rsidRDefault="003A4DE8" w:rsidP="003A4DE8">
      <w:pPr>
        <w:rPr>
          <w:i/>
        </w:rPr>
      </w:pPr>
      <w:r>
        <w:rPr>
          <w:i/>
        </w:rPr>
        <w:t>{Jika mengacu query tertentu, lengkapi tabel query di bawah}</w:t>
      </w:r>
    </w:p>
    <w:p w14:paraId="79AFFB97" w14:textId="77777777" w:rsidR="003A4DE8" w:rsidRDefault="003A4DE8" w:rsidP="003A4DE8">
      <w:pPr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3A4DE8" w14:paraId="17008E78" w14:textId="77777777" w:rsidTr="003A4DE8">
        <w:tc>
          <w:tcPr>
            <w:tcW w:w="1526" w:type="dxa"/>
          </w:tcPr>
          <w:p w14:paraId="6F53B8AD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79E0C98B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Query</w:t>
            </w:r>
          </w:p>
        </w:tc>
        <w:tc>
          <w:tcPr>
            <w:tcW w:w="3096" w:type="dxa"/>
          </w:tcPr>
          <w:p w14:paraId="3FA0CDB6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Keterangan</w:t>
            </w:r>
          </w:p>
        </w:tc>
      </w:tr>
      <w:tr w:rsidR="003A4DE8" w14:paraId="1685FA10" w14:textId="77777777" w:rsidTr="003A4DE8">
        <w:tc>
          <w:tcPr>
            <w:tcW w:w="1526" w:type="dxa"/>
          </w:tcPr>
          <w:p w14:paraId="0B6652C9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Q-xxx</w:t>
            </w:r>
          </w:p>
        </w:tc>
        <w:tc>
          <w:tcPr>
            <w:tcW w:w="4666" w:type="dxa"/>
          </w:tcPr>
          <w:p w14:paraId="6F829D8B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3096" w:type="dxa"/>
          </w:tcPr>
          <w:p w14:paraId="00E2C401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Tuliskan fungsi dari querynya</w:t>
            </w:r>
          </w:p>
        </w:tc>
      </w:tr>
      <w:tr w:rsidR="003A4DE8" w14:paraId="0B1180FE" w14:textId="77777777" w:rsidTr="003A4DE8">
        <w:tc>
          <w:tcPr>
            <w:tcW w:w="1526" w:type="dxa"/>
          </w:tcPr>
          <w:p w14:paraId="2CD6E4EC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4666" w:type="dxa"/>
          </w:tcPr>
          <w:p w14:paraId="4B18FE0C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3096" w:type="dxa"/>
          </w:tcPr>
          <w:p w14:paraId="18D6FF6C" w14:textId="77777777" w:rsidR="003A4DE8" w:rsidRDefault="003A4DE8" w:rsidP="003A4DE8">
            <w:pPr>
              <w:rPr>
                <w:i/>
              </w:rPr>
            </w:pPr>
          </w:p>
        </w:tc>
      </w:tr>
      <w:tr w:rsidR="003A4DE8" w14:paraId="3699B20A" w14:textId="77777777" w:rsidTr="003A4DE8">
        <w:tc>
          <w:tcPr>
            <w:tcW w:w="1526" w:type="dxa"/>
          </w:tcPr>
          <w:p w14:paraId="398E50F0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4666" w:type="dxa"/>
          </w:tcPr>
          <w:p w14:paraId="23C3D7AA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3096" w:type="dxa"/>
          </w:tcPr>
          <w:p w14:paraId="2B354B62" w14:textId="77777777" w:rsidR="003A4DE8" w:rsidRDefault="003A4DE8" w:rsidP="003A4DE8">
            <w:pPr>
              <w:rPr>
                <w:i/>
              </w:rPr>
            </w:pPr>
          </w:p>
        </w:tc>
      </w:tr>
    </w:tbl>
    <w:p w14:paraId="48393AB2" w14:textId="77777777" w:rsidR="003A4DE8" w:rsidRDefault="003A4DE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1F420D03" w14:textId="77777777" w:rsidR="003A4DE8" w:rsidRPr="00360CEB" w:rsidRDefault="003A4DE8" w:rsidP="003A4DE8">
      <w:pPr>
        <w:rPr>
          <w:i/>
        </w:rPr>
      </w:pPr>
      <w:r>
        <w:rPr>
          <w:i/>
        </w:rPr>
        <w:t>Nama Kelas</w:t>
      </w:r>
      <w:r>
        <w:rPr>
          <w:i/>
        </w:rPr>
        <w:tab/>
        <w:t>: Admin</w:t>
      </w:r>
    </w:p>
    <w:p w14:paraId="43F9FAB1" w14:textId="22D2693B" w:rsidR="003A4DE8" w:rsidRDefault="003A4DE8" w:rsidP="003A4DE8">
      <w:pPr>
        <w:rPr>
          <w:i/>
        </w:rPr>
      </w:pPr>
      <w:r>
        <w:rPr>
          <w:i/>
        </w:rPr>
        <w:t>Nama Operasi</w:t>
      </w:r>
      <w:r>
        <w:rPr>
          <w:i/>
        </w:rPr>
        <w:tab/>
        <w:t>: Update Obat</w:t>
      </w:r>
    </w:p>
    <w:p w14:paraId="68132088" w14:textId="2A778C79" w:rsidR="003A4DE8" w:rsidRDefault="003A4DE8" w:rsidP="003A4DE8">
      <w:pPr>
        <w:rPr>
          <w:i/>
        </w:rPr>
      </w:pPr>
      <w:r>
        <w:rPr>
          <w:i/>
        </w:rPr>
        <w:t>Algoritma</w:t>
      </w:r>
      <w:r>
        <w:rPr>
          <w:i/>
        </w:rPr>
        <w:tab/>
        <w:t>:                                                                       (Algo-005)</w:t>
      </w:r>
    </w:p>
    <w:p w14:paraId="40D3DF24" w14:textId="7777777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.S Admin sudah login</w:t>
      </w:r>
    </w:p>
    <w:p w14:paraId="1B244AD6" w14:textId="1ABF979D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F.S Obat sudah diupdate</w:t>
      </w:r>
    </w:p>
    <w:p w14:paraId="5A57B6A7" w14:textId="7777777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7207065F" w14:textId="7777777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nput(obat)</w:t>
      </w:r>
    </w:p>
    <w:p w14:paraId="128C6553" w14:textId="7754ABA6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update(db_obat)</w:t>
      </w:r>
    </w:p>
    <w:p w14:paraId="064A0967" w14:textId="61575EE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check(db_obat)</w:t>
      </w:r>
    </w:p>
    <w:p w14:paraId="2F17C98A" w14:textId="0F3B2F40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If check(db_obat)_ != update(db_obat) then</w:t>
      </w:r>
    </w:p>
    <w:p w14:paraId="3E9B894D" w14:textId="45F326F0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update(db_obat)</w:t>
      </w:r>
    </w:p>
    <w:p w14:paraId="6FEF2477" w14:textId="7777777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Else</w:t>
      </w:r>
    </w:p>
    <w:p w14:paraId="4456CCBC" w14:textId="7777777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ab/>
        <w:t>output(“Berhasil”)</w:t>
      </w:r>
      <w:r>
        <w:rPr>
          <w:i/>
        </w:rPr>
        <w:tab/>
      </w:r>
    </w:p>
    <w:p w14:paraId="50F92A87" w14:textId="77777777" w:rsidR="003A4DE8" w:rsidRDefault="003A4DE8" w:rsidP="003A4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01E15BE8" w14:textId="77777777" w:rsidR="003A4DE8" w:rsidRDefault="003A4DE8" w:rsidP="003A4DE8">
      <w:pPr>
        <w:rPr>
          <w:i/>
        </w:rPr>
      </w:pPr>
      <w:r>
        <w:rPr>
          <w:i/>
        </w:rPr>
        <w:t>{Jika mengacu query tertentu, lengkapi tabel query di bawah}</w:t>
      </w:r>
    </w:p>
    <w:p w14:paraId="3D8F851C" w14:textId="77777777" w:rsidR="003A4DE8" w:rsidRDefault="003A4DE8" w:rsidP="003A4DE8">
      <w:pPr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3A4DE8" w14:paraId="3797DB79" w14:textId="77777777" w:rsidTr="003A4DE8">
        <w:tc>
          <w:tcPr>
            <w:tcW w:w="1526" w:type="dxa"/>
          </w:tcPr>
          <w:p w14:paraId="45F254FF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7CB39299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Query</w:t>
            </w:r>
          </w:p>
        </w:tc>
        <w:tc>
          <w:tcPr>
            <w:tcW w:w="3096" w:type="dxa"/>
          </w:tcPr>
          <w:p w14:paraId="100C013B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Keterangan</w:t>
            </w:r>
          </w:p>
        </w:tc>
      </w:tr>
      <w:tr w:rsidR="003A4DE8" w14:paraId="1EFBBBAB" w14:textId="77777777" w:rsidTr="003A4DE8">
        <w:tc>
          <w:tcPr>
            <w:tcW w:w="1526" w:type="dxa"/>
          </w:tcPr>
          <w:p w14:paraId="57CB7CC9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Q-xxx</w:t>
            </w:r>
          </w:p>
        </w:tc>
        <w:tc>
          <w:tcPr>
            <w:tcW w:w="4666" w:type="dxa"/>
          </w:tcPr>
          <w:p w14:paraId="347EFDF7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3096" w:type="dxa"/>
          </w:tcPr>
          <w:p w14:paraId="06E1C97F" w14:textId="77777777" w:rsidR="003A4DE8" w:rsidRDefault="003A4DE8" w:rsidP="003A4DE8">
            <w:pPr>
              <w:rPr>
                <w:i/>
              </w:rPr>
            </w:pPr>
            <w:r>
              <w:rPr>
                <w:i/>
              </w:rPr>
              <w:t>Tuliskan fungsi dari querynya</w:t>
            </w:r>
          </w:p>
        </w:tc>
      </w:tr>
      <w:tr w:rsidR="003A4DE8" w14:paraId="1B043386" w14:textId="77777777" w:rsidTr="003A4DE8">
        <w:tc>
          <w:tcPr>
            <w:tcW w:w="1526" w:type="dxa"/>
          </w:tcPr>
          <w:p w14:paraId="3A5B613E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4666" w:type="dxa"/>
          </w:tcPr>
          <w:p w14:paraId="5EAE645C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3096" w:type="dxa"/>
          </w:tcPr>
          <w:p w14:paraId="634CF948" w14:textId="77777777" w:rsidR="003A4DE8" w:rsidRDefault="003A4DE8" w:rsidP="003A4DE8">
            <w:pPr>
              <w:rPr>
                <w:i/>
              </w:rPr>
            </w:pPr>
          </w:p>
        </w:tc>
      </w:tr>
      <w:tr w:rsidR="003A4DE8" w14:paraId="06852082" w14:textId="77777777" w:rsidTr="003A4DE8">
        <w:tc>
          <w:tcPr>
            <w:tcW w:w="1526" w:type="dxa"/>
          </w:tcPr>
          <w:p w14:paraId="0B395288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4666" w:type="dxa"/>
          </w:tcPr>
          <w:p w14:paraId="311FDD62" w14:textId="77777777" w:rsidR="003A4DE8" w:rsidRDefault="003A4DE8" w:rsidP="003A4DE8">
            <w:pPr>
              <w:rPr>
                <w:i/>
              </w:rPr>
            </w:pPr>
          </w:p>
        </w:tc>
        <w:tc>
          <w:tcPr>
            <w:tcW w:w="3096" w:type="dxa"/>
          </w:tcPr>
          <w:p w14:paraId="2E7CD85C" w14:textId="77777777" w:rsidR="003A4DE8" w:rsidRDefault="003A4DE8" w:rsidP="003A4DE8">
            <w:pPr>
              <w:rPr>
                <w:i/>
              </w:rPr>
            </w:pPr>
          </w:p>
        </w:tc>
      </w:tr>
    </w:tbl>
    <w:p w14:paraId="6CE16DE6" w14:textId="77777777" w:rsidR="003A4DE8" w:rsidRDefault="003A4DE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714E7268" w14:textId="77777777" w:rsidR="003A4DE8" w:rsidRDefault="003A4DE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5CAFCE78" w14:textId="77777777" w:rsidR="001E6068" w:rsidRDefault="00F77953">
      <w:pPr>
        <w:pStyle w:val="Heading2"/>
        <w:numPr>
          <w:ilvl w:val="1"/>
          <w:numId w:val="1"/>
        </w:numPr>
      </w:pPr>
      <w:bookmarkStart w:id="26" w:name="_qsh70q" w:colFirst="0" w:colLast="0"/>
      <w:bookmarkEnd w:id="26"/>
      <w:r>
        <w:t>Perancangan Antarmuka</w:t>
      </w:r>
    </w:p>
    <w:p w14:paraId="5F90B04D" w14:textId="77777777" w:rsidR="001E6068" w:rsidRDefault="00F779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Bagian ini diisi dengan versi awal prototipe antarmuka.</w:t>
      </w:r>
    </w:p>
    <w:p w14:paraId="4CC86A97" w14:textId="77777777" w:rsidR="001E6068" w:rsidRDefault="00F7795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Selanjutnya, untuk setiap antarmuka/layar, tuliskan spesifikasi detilnya, misalnya seperti di bawah ini:</w:t>
      </w:r>
    </w:p>
    <w:p w14:paraId="3FADFCEB" w14:textId="77777777" w:rsidR="001E6068" w:rsidRDefault="001E6068"/>
    <w:p w14:paraId="6D0DD1E4" w14:textId="77777777" w:rsidR="00FA14B4" w:rsidRDefault="00FA14B4"/>
    <w:p w14:paraId="463A18B4" w14:textId="77777777" w:rsidR="00FA14B4" w:rsidRDefault="00FA14B4"/>
    <w:p w14:paraId="3DD29B6A" w14:textId="77777777" w:rsidR="00FA14B4" w:rsidRDefault="00FA14B4"/>
    <w:p w14:paraId="53A10C2C" w14:textId="77777777" w:rsidR="00FA14B4" w:rsidRDefault="00FA14B4"/>
    <w:p w14:paraId="645CC594" w14:textId="77777777" w:rsidR="00FA14B4" w:rsidRDefault="00FA14B4"/>
    <w:p w14:paraId="10CCA9F3" w14:textId="2E87EE53" w:rsidR="001E6068" w:rsidRDefault="00F77953">
      <w:pPr>
        <w:rPr>
          <w:i/>
        </w:rPr>
      </w:pPr>
      <w:r>
        <w:rPr>
          <w:i/>
        </w:rPr>
        <w:t>Antarmuka</w:t>
      </w:r>
      <w:r>
        <w:rPr>
          <w:i/>
        </w:rPr>
        <w:tab/>
        <w:t xml:space="preserve">: </w:t>
      </w:r>
      <w:r w:rsidR="003A0830">
        <w:rPr>
          <w:i/>
        </w:rPr>
        <w:t>Menu Utama</w:t>
      </w:r>
    </w:p>
    <w:p w14:paraId="2FCEABB0" w14:textId="77777777" w:rsidR="003A0830" w:rsidRDefault="003A0830">
      <w:pPr>
        <w:rPr>
          <w:i/>
        </w:rPr>
      </w:pPr>
    </w:p>
    <w:p w14:paraId="6413690D" w14:textId="6441884E" w:rsidR="00DC3A4A" w:rsidRDefault="00DC3A4A">
      <w:pPr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411706DB" wp14:editId="39085248">
            <wp:extent cx="5760720" cy="409638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nuUtam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9C4E" w14:textId="77777777" w:rsidR="001E6068" w:rsidRDefault="001E6068">
      <w:pPr>
        <w:rPr>
          <w:i/>
        </w:rPr>
      </w:pP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1E6068" w14:paraId="005FDCC8" w14:textId="77777777">
        <w:tc>
          <w:tcPr>
            <w:tcW w:w="1278" w:type="dxa"/>
          </w:tcPr>
          <w:p w14:paraId="2A992BB0" w14:textId="77777777" w:rsidR="001E6068" w:rsidRDefault="00F77953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512DC020" w14:textId="77777777" w:rsidR="001E6068" w:rsidRDefault="00F77953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</w:tcPr>
          <w:p w14:paraId="63306683" w14:textId="77777777" w:rsidR="001E6068" w:rsidRDefault="00F77953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52D99617" w14:textId="77777777" w:rsidR="001E6068" w:rsidRDefault="00F77953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1E6068" w14:paraId="74A999FD" w14:textId="77777777">
        <w:tc>
          <w:tcPr>
            <w:tcW w:w="1278" w:type="dxa"/>
          </w:tcPr>
          <w:p w14:paraId="78A591C3" w14:textId="0F4956D9" w:rsidR="001E6068" w:rsidRDefault="00DC3A4A">
            <w:pPr>
              <w:rPr>
                <w:i/>
              </w:rPr>
            </w:pPr>
            <w:r>
              <w:rPr>
                <w:i/>
              </w:rPr>
              <w:t>searchText</w:t>
            </w:r>
          </w:p>
        </w:tc>
        <w:tc>
          <w:tcPr>
            <w:tcW w:w="1098" w:type="dxa"/>
          </w:tcPr>
          <w:p w14:paraId="02D5CD06" w14:textId="0B956946" w:rsidR="001E6068" w:rsidRDefault="00DC3A4A">
            <w:pPr>
              <w:rPr>
                <w:i/>
              </w:rPr>
            </w:pPr>
            <w:r>
              <w:rPr>
                <w:i/>
              </w:rPr>
              <w:t>inputText</w:t>
            </w:r>
          </w:p>
        </w:tc>
        <w:tc>
          <w:tcPr>
            <w:tcW w:w="1701" w:type="dxa"/>
          </w:tcPr>
          <w:p w14:paraId="5F26FF53" w14:textId="229BCAEE" w:rsidR="001E6068" w:rsidRDefault="00DC3A4A">
            <w:pPr>
              <w:rPr>
                <w:i/>
              </w:rPr>
            </w:pPr>
            <w:r>
              <w:rPr>
                <w:i/>
              </w:rPr>
              <w:t>Cari Obat</w:t>
            </w:r>
          </w:p>
        </w:tc>
        <w:tc>
          <w:tcPr>
            <w:tcW w:w="4253" w:type="dxa"/>
          </w:tcPr>
          <w:p w14:paraId="761DEA12" w14:textId="10042BDD" w:rsidR="001E6068" w:rsidRDefault="00DC3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ila diklik untuk mengisi sesuatu yang akan di cari</w:t>
            </w:r>
          </w:p>
        </w:tc>
      </w:tr>
      <w:tr w:rsidR="001E6068" w14:paraId="304A8DB6" w14:textId="77777777">
        <w:tc>
          <w:tcPr>
            <w:tcW w:w="1278" w:type="dxa"/>
          </w:tcPr>
          <w:p w14:paraId="29857D04" w14:textId="49398DC8" w:rsidR="001E6068" w:rsidRDefault="00DC3A4A">
            <w:pPr>
              <w:rPr>
                <w:i/>
              </w:rPr>
            </w:pPr>
            <w:r>
              <w:rPr>
                <w:i/>
              </w:rPr>
              <w:t>loginButton</w:t>
            </w:r>
          </w:p>
        </w:tc>
        <w:tc>
          <w:tcPr>
            <w:tcW w:w="1098" w:type="dxa"/>
          </w:tcPr>
          <w:p w14:paraId="0119D0E8" w14:textId="77777777" w:rsidR="001E6068" w:rsidRDefault="00F77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56700E93" w14:textId="01820B91" w:rsidR="001E6068" w:rsidRDefault="00DC3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</w:t>
            </w:r>
          </w:p>
        </w:tc>
        <w:tc>
          <w:tcPr>
            <w:tcW w:w="4253" w:type="dxa"/>
          </w:tcPr>
          <w:p w14:paraId="23EC0362" w14:textId="76A13FAD" w:rsidR="001E6068" w:rsidRDefault="00DC3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form login</w:t>
            </w:r>
          </w:p>
        </w:tc>
      </w:tr>
      <w:tr w:rsidR="001E6068" w14:paraId="6A362301" w14:textId="77777777" w:rsidTr="00DC3A4A">
        <w:trPr>
          <w:trHeight w:val="491"/>
        </w:trPr>
        <w:tc>
          <w:tcPr>
            <w:tcW w:w="1278" w:type="dxa"/>
          </w:tcPr>
          <w:p w14:paraId="372B410E" w14:textId="71E8842C" w:rsidR="001E6068" w:rsidRDefault="00DC3A4A">
            <w:pPr>
              <w:rPr>
                <w:i/>
              </w:rPr>
            </w:pPr>
            <w:r>
              <w:rPr>
                <w:i/>
              </w:rPr>
              <w:t>registerButton</w:t>
            </w:r>
          </w:p>
        </w:tc>
        <w:tc>
          <w:tcPr>
            <w:tcW w:w="1098" w:type="dxa"/>
          </w:tcPr>
          <w:p w14:paraId="116B89EF" w14:textId="6CAC574A" w:rsidR="001E6068" w:rsidRDefault="00DC3A4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597531D" w14:textId="2A9DB503" w:rsidR="001E6068" w:rsidRDefault="00DC3A4A">
            <w:pPr>
              <w:rPr>
                <w:i/>
              </w:rPr>
            </w:pPr>
            <w:r>
              <w:rPr>
                <w:i/>
              </w:rPr>
              <w:t>Daftar</w:t>
            </w:r>
          </w:p>
        </w:tc>
        <w:tc>
          <w:tcPr>
            <w:tcW w:w="4253" w:type="dxa"/>
          </w:tcPr>
          <w:p w14:paraId="795C6FB3" w14:textId="536BA70D" w:rsidR="001E6068" w:rsidRDefault="00DC3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form daftar</w:t>
            </w:r>
          </w:p>
        </w:tc>
      </w:tr>
      <w:tr w:rsidR="00DC3A4A" w14:paraId="24EBB716" w14:textId="77777777" w:rsidTr="00DC3A4A">
        <w:trPr>
          <w:trHeight w:val="212"/>
        </w:trPr>
        <w:tc>
          <w:tcPr>
            <w:tcW w:w="1278" w:type="dxa"/>
          </w:tcPr>
          <w:p w14:paraId="52C808DE" w14:textId="4094785B" w:rsidR="00DC3A4A" w:rsidRDefault="00DC3A4A">
            <w:pPr>
              <w:rPr>
                <w:i/>
              </w:rPr>
            </w:pPr>
            <w:r>
              <w:rPr>
                <w:i/>
              </w:rPr>
              <w:t>Obat1</w:t>
            </w:r>
          </w:p>
        </w:tc>
        <w:tc>
          <w:tcPr>
            <w:tcW w:w="1098" w:type="dxa"/>
          </w:tcPr>
          <w:p w14:paraId="5F09079C" w14:textId="1A3F6FAD" w:rsidR="00DC3A4A" w:rsidRDefault="00DC3A4A">
            <w:pPr>
              <w:rPr>
                <w:i/>
              </w:rPr>
            </w:pPr>
            <w:r>
              <w:rPr>
                <w:i/>
              </w:rPr>
              <w:t>Card/button</w:t>
            </w:r>
          </w:p>
        </w:tc>
        <w:tc>
          <w:tcPr>
            <w:tcW w:w="1701" w:type="dxa"/>
          </w:tcPr>
          <w:p w14:paraId="7875D924" w14:textId="0EAC0F20" w:rsidR="00DC3A4A" w:rsidRDefault="00DC3A4A">
            <w:pPr>
              <w:rPr>
                <w:i/>
              </w:rPr>
            </w:pPr>
            <w:r>
              <w:rPr>
                <w:i/>
              </w:rPr>
              <w:t>Obat 1</w:t>
            </w:r>
          </w:p>
        </w:tc>
        <w:tc>
          <w:tcPr>
            <w:tcW w:w="4253" w:type="dxa"/>
          </w:tcPr>
          <w:p w14:paraId="5C182260" w14:textId="79CCF8D7" w:rsidR="00DC3A4A" w:rsidRDefault="00DC3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menu obatPilihan</w:t>
            </w:r>
          </w:p>
        </w:tc>
      </w:tr>
      <w:tr w:rsidR="00DC3A4A" w14:paraId="3B8D8C6D" w14:textId="77777777" w:rsidTr="00DC3A4A">
        <w:trPr>
          <w:trHeight w:val="212"/>
        </w:trPr>
        <w:tc>
          <w:tcPr>
            <w:tcW w:w="1278" w:type="dxa"/>
          </w:tcPr>
          <w:p w14:paraId="258A4074" w14:textId="1ADA2323" w:rsidR="00DC3A4A" w:rsidRDefault="00DC3A4A">
            <w:pPr>
              <w:rPr>
                <w:i/>
              </w:rPr>
            </w:pPr>
            <w:r>
              <w:rPr>
                <w:i/>
              </w:rPr>
              <w:t>Obat2</w:t>
            </w:r>
          </w:p>
        </w:tc>
        <w:tc>
          <w:tcPr>
            <w:tcW w:w="1098" w:type="dxa"/>
          </w:tcPr>
          <w:p w14:paraId="43D76F04" w14:textId="30F8DA9F" w:rsidR="00DC3A4A" w:rsidRDefault="00DC3A4A">
            <w:pPr>
              <w:rPr>
                <w:i/>
              </w:rPr>
            </w:pPr>
            <w:r>
              <w:rPr>
                <w:i/>
              </w:rPr>
              <w:t>Card/button</w:t>
            </w:r>
          </w:p>
        </w:tc>
        <w:tc>
          <w:tcPr>
            <w:tcW w:w="1701" w:type="dxa"/>
          </w:tcPr>
          <w:p w14:paraId="3ACAD43B" w14:textId="36D3DE29" w:rsidR="00DC3A4A" w:rsidRDefault="00DC3A4A">
            <w:pPr>
              <w:rPr>
                <w:i/>
              </w:rPr>
            </w:pPr>
            <w:r>
              <w:rPr>
                <w:i/>
              </w:rPr>
              <w:t>Obat 2</w:t>
            </w:r>
          </w:p>
        </w:tc>
        <w:tc>
          <w:tcPr>
            <w:tcW w:w="4253" w:type="dxa"/>
          </w:tcPr>
          <w:p w14:paraId="123CA4DE" w14:textId="2C8C9B0D" w:rsidR="00DC3A4A" w:rsidRDefault="00DC3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menu obatPilihan</w:t>
            </w:r>
          </w:p>
        </w:tc>
      </w:tr>
      <w:tr w:rsidR="00DC3A4A" w14:paraId="08845C19" w14:textId="77777777" w:rsidTr="00DC3A4A">
        <w:trPr>
          <w:trHeight w:val="491"/>
        </w:trPr>
        <w:tc>
          <w:tcPr>
            <w:tcW w:w="1278" w:type="dxa"/>
          </w:tcPr>
          <w:p w14:paraId="71A73A41" w14:textId="3D82B4A8" w:rsidR="00DC3A4A" w:rsidRDefault="00DC3A4A">
            <w:pPr>
              <w:rPr>
                <w:i/>
              </w:rPr>
            </w:pPr>
            <w:r>
              <w:rPr>
                <w:i/>
              </w:rPr>
              <w:t>Obat3</w:t>
            </w:r>
          </w:p>
        </w:tc>
        <w:tc>
          <w:tcPr>
            <w:tcW w:w="1098" w:type="dxa"/>
          </w:tcPr>
          <w:p w14:paraId="3772B7FD" w14:textId="55E7C094" w:rsidR="00DC3A4A" w:rsidRDefault="00DC3A4A">
            <w:pPr>
              <w:rPr>
                <w:i/>
              </w:rPr>
            </w:pPr>
            <w:r>
              <w:rPr>
                <w:i/>
              </w:rPr>
              <w:t>Card/button</w:t>
            </w:r>
          </w:p>
        </w:tc>
        <w:tc>
          <w:tcPr>
            <w:tcW w:w="1701" w:type="dxa"/>
          </w:tcPr>
          <w:p w14:paraId="47093FCC" w14:textId="78FE900D" w:rsidR="00DC3A4A" w:rsidRDefault="00DC3A4A">
            <w:pPr>
              <w:rPr>
                <w:i/>
              </w:rPr>
            </w:pPr>
            <w:r>
              <w:rPr>
                <w:i/>
              </w:rPr>
              <w:t>Obat 3</w:t>
            </w:r>
          </w:p>
        </w:tc>
        <w:tc>
          <w:tcPr>
            <w:tcW w:w="4253" w:type="dxa"/>
          </w:tcPr>
          <w:p w14:paraId="48E15B9C" w14:textId="2925121F" w:rsidR="00DC3A4A" w:rsidRDefault="00DC3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menu obatPilihan</w:t>
            </w:r>
          </w:p>
        </w:tc>
      </w:tr>
      <w:tr w:rsidR="00DC3A4A" w14:paraId="1BC3B7F3" w14:textId="77777777" w:rsidTr="00DC3A4A">
        <w:trPr>
          <w:trHeight w:val="211"/>
        </w:trPr>
        <w:tc>
          <w:tcPr>
            <w:tcW w:w="1278" w:type="dxa"/>
          </w:tcPr>
          <w:p w14:paraId="42EB0814" w14:textId="0E350548" w:rsidR="00DC3A4A" w:rsidRDefault="00DC3A4A">
            <w:pPr>
              <w:rPr>
                <w:i/>
              </w:rPr>
            </w:pPr>
            <w:r>
              <w:rPr>
                <w:i/>
              </w:rPr>
              <w:t>resepButton</w:t>
            </w:r>
          </w:p>
        </w:tc>
        <w:tc>
          <w:tcPr>
            <w:tcW w:w="1098" w:type="dxa"/>
          </w:tcPr>
          <w:p w14:paraId="4DA1CC7E" w14:textId="231862B7" w:rsidR="00DC3A4A" w:rsidRDefault="00DC3A4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32EE6D2" w14:textId="798FCBDC" w:rsidR="00DC3A4A" w:rsidRDefault="00DC3A4A">
            <w:pPr>
              <w:rPr>
                <w:i/>
              </w:rPr>
            </w:pPr>
            <w:r>
              <w:rPr>
                <w:i/>
              </w:rPr>
              <w:t>Gunakan Resep Obat</w:t>
            </w:r>
          </w:p>
        </w:tc>
        <w:tc>
          <w:tcPr>
            <w:tcW w:w="4253" w:type="dxa"/>
          </w:tcPr>
          <w:p w14:paraId="4959F974" w14:textId="1C8CBEC5" w:rsidR="00DC3A4A" w:rsidRDefault="00DC3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form input resep</w:t>
            </w:r>
          </w:p>
        </w:tc>
      </w:tr>
    </w:tbl>
    <w:p w14:paraId="39E9DCAB" w14:textId="77777777" w:rsidR="001E6068" w:rsidRDefault="001E606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A48FC6C" w14:textId="77777777" w:rsidR="00DC3A4A" w:rsidRDefault="00DC3A4A" w:rsidP="00DC3A4A">
      <w:pPr>
        <w:rPr>
          <w:i/>
        </w:rPr>
      </w:pPr>
    </w:p>
    <w:p w14:paraId="7D08821D" w14:textId="77777777" w:rsidR="00DC3A4A" w:rsidRDefault="00DC3A4A" w:rsidP="00DC3A4A">
      <w:pPr>
        <w:rPr>
          <w:i/>
        </w:rPr>
      </w:pPr>
    </w:p>
    <w:p w14:paraId="4A748C4B" w14:textId="77777777" w:rsidR="00DC3A4A" w:rsidRDefault="00DC3A4A" w:rsidP="00DC3A4A">
      <w:pPr>
        <w:rPr>
          <w:i/>
        </w:rPr>
      </w:pPr>
    </w:p>
    <w:p w14:paraId="7436F987" w14:textId="77777777" w:rsidR="00DC3A4A" w:rsidRDefault="00DC3A4A" w:rsidP="00DC3A4A">
      <w:pPr>
        <w:rPr>
          <w:i/>
        </w:rPr>
      </w:pPr>
    </w:p>
    <w:p w14:paraId="7C0F998A" w14:textId="77777777" w:rsidR="00DC3A4A" w:rsidRDefault="00DC3A4A" w:rsidP="00DC3A4A">
      <w:pPr>
        <w:rPr>
          <w:i/>
        </w:rPr>
      </w:pPr>
    </w:p>
    <w:p w14:paraId="7D8239BE" w14:textId="77777777" w:rsidR="00DC3A4A" w:rsidRDefault="00DC3A4A" w:rsidP="00DC3A4A">
      <w:pPr>
        <w:rPr>
          <w:i/>
        </w:rPr>
      </w:pPr>
    </w:p>
    <w:p w14:paraId="07EE1C8C" w14:textId="77777777" w:rsidR="00DC3A4A" w:rsidRDefault="00DC3A4A" w:rsidP="00DC3A4A">
      <w:pPr>
        <w:rPr>
          <w:i/>
        </w:rPr>
      </w:pPr>
    </w:p>
    <w:p w14:paraId="54C9D756" w14:textId="77777777" w:rsidR="00DC3A4A" w:rsidRDefault="00DC3A4A" w:rsidP="00DC3A4A">
      <w:pPr>
        <w:rPr>
          <w:i/>
        </w:rPr>
      </w:pPr>
    </w:p>
    <w:p w14:paraId="5E56EC16" w14:textId="77777777" w:rsidR="00DC3A4A" w:rsidRDefault="00DC3A4A" w:rsidP="00DC3A4A">
      <w:pPr>
        <w:rPr>
          <w:i/>
        </w:rPr>
      </w:pPr>
    </w:p>
    <w:p w14:paraId="47ABECC5" w14:textId="77777777" w:rsidR="00DC3A4A" w:rsidRDefault="00DC3A4A" w:rsidP="00DC3A4A">
      <w:pPr>
        <w:rPr>
          <w:i/>
        </w:rPr>
      </w:pPr>
    </w:p>
    <w:p w14:paraId="29A7272C" w14:textId="77777777" w:rsidR="00DC3A4A" w:rsidRDefault="00DC3A4A" w:rsidP="00DC3A4A">
      <w:pPr>
        <w:rPr>
          <w:i/>
        </w:rPr>
      </w:pPr>
    </w:p>
    <w:p w14:paraId="0C968227" w14:textId="77777777" w:rsidR="00DC3A4A" w:rsidRDefault="00DC3A4A" w:rsidP="00DC3A4A">
      <w:pPr>
        <w:rPr>
          <w:i/>
        </w:rPr>
      </w:pPr>
    </w:p>
    <w:p w14:paraId="4CDED0AF" w14:textId="6983E790" w:rsidR="00DC3A4A" w:rsidRDefault="00DC3A4A" w:rsidP="00DC3A4A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Login</w:t>
      </w:r>
    </w:p>
    <w:p w14:paraId="3D726B1C" w14:textId="77777777" w:rsidR="00DC3A4A" w:rsidRDefault="00DC3A4A" w:rsidP="00DC3A4A">
      <w:pPr>
        <w:rPr>
          <w:i/>
        </w:rPr>
      </w:pPr>
    </w:p>
    <w:p w14:paraId="045769B7" w14:textId="351DC155" w:rsidR="00DC3A4A" w:rsidRDefault="00DC3A4A" w:rsidP="00DC3A4A">
      <w:pPr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518EAE2C" wp14:editId="48A5CE9C">
            <wp:extent cx="5760720" cy="409638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9DAF" w14:textId="77777777" w:rsidR="00DC3A4A" w:rsidRDefault="00DC3A4A"/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DC3A4A" w14:paraId="56CAF566" w14:textId="77777777" w:rsidTr="00FD4523">
        <w:tc>
          <w:tcPr>
            <w:tcW w:w="1278" w:type="dxa"/>
          </w:tcPr>
          <w:p w14:paraId="18B249EC" w14:textId="77777777" w:rsidR="00DC3A4A" w:rsidRDefault="00DC3A4A" w:rsidP="00FD4523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0ACA9A2F" w14:textId="77777777" w:rsidR="00DC3A4A" w:rsidRDefault="00DC3A4A" w:rsidP="00FD4523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</w:tcPr>
          <w:p w14:paraId="1989C070" w14:textId="77777777" w:rsidR="00DC3A4A" w:rsidRDefault="00DC3A4A" w:rsidP="00FD4523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54A8477A" w14:textId="77777777" w:rsidR="00DC3A4A" w:rsidRDefault="00DC3A4A" w:rsidP="00FD4523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C3A4A" w14:paraId="74381F69" w14:textId="77777777" w:rsidTr="00FD4523">
        <w:tc>
          <w:tcPr>
            <w:tcW w:w="1278" w:type="dxa"/>
          </w:tcPr>
          <w:p w14:paraId="43354157" w14:textId="7AB27B18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1098" w:type="dxa"/>
          </w:tcPr>
          <w:p w14:paraId="6D188709" w14:textId="77777777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inputText</w:t>
            </w:r>
          </w:p>
        </w:tc>
        <w:tc>
          <w:tcPr>
            <w:tcW w:w="1701" w:type="dxa"/>
          </w:tcPr>
          <w:p w14:paraId="61015BB4" w14:textId="1FA4380D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</w:tcPr>
          <w:p w14:paraId="0C27F6EA" w14:textId="45BF3CFF" w:rsidR="00DC3A4A" w:rsidRDefault="00DC3A4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input username</w:t>
            </w:r>
          </w:p>
        </w:tc>
      </w:tr>
      <w:tr w:rsidR="00DC3A4A" w14:paraId="05DA8AD8" w14:textId="77777777" w:rsidTr="00FD4523">
        <w:tc>
          <w:tcPr>
            <w:tcW w:w="1278" w:type="dxa"/>
          </w:tcPr>
          <w:p w14:paraId="2819E606" w14:textId="4679BD54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pass</w:t>
            </w:r>
          </w:p>
        </w:tc>
        <w:tc>
          <w:tcPr>
            <w:tcW w:w="1098" w:type="dxa"/>
          </w:tcPr>
          <w:p w14:paraId="049A36CB" w14:textId="65D994FC" w:rsidR="00DC3A4A" w:rsidRDefault="00DC3A4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putText</w:t>
            </w:r>
          </w:p>
        </w:tc>
        <w:tc>
          <w:tcPr>
            <w:tcW w:w="1701" w:type="dxa"/>
          </w:tcPr>
          <w:p w14:paraId="2B34CF95" w14:textId="7E1E24F9" w:rsidR="00DC3A4A" w:rsidRDefault="00DC3A4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sword</w:t>
            </w:r>
          </w:p>
        </w:tc>
        <w:tc>
          <w:tcPr>
            <w:tcW w:w="4253" w:type="dxa"/>
          </w:tcPr>
          <w:p w14:paraId="240C45B2" w14:textId="48B47806" w:rsidR="00DC3A4A" w:rsidRDefault="00DC3A4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input password</w:t>
            </w:r>
          </w:p>
        </w:tc>
      </w:tr>
      <w:tr w:rsidR="00DC3A4A" w14:paraId="3F28C864" w14:textId="77777777" w:rsidTr="00FD4523">
        <w:trPr>
          <w:trHeight w:val="491"/>
        </w:trPr>
        <w:tc>
          <w:tcPr>
            <w:tcW w:w="1278" w:type="dxa"/>
          </w:tcPr>
          <w:p w14:paraId="2C0D3765" w14:textId="706788A3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masukButton</w:t>
            </w:r>
          </w:p>
        </w:tc>
        <w:tc>
          <w:tcPr>
            <w:tcW w:w="1098" w:type="dxa"/>
          </w:tcPr>
          <w:p w14:paraId="1212D6A4" w14:textId="77777777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7C106D9" w14:textId="173DB120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masuk</w:t>
            </w:r>
          </w:p>
        </w:tc>
        <w:tc>
          <w:tcPr>
            <w:tcW w:w="4253" w:type="dxa"/>
          </w:tcPr>
          <w:p w14:paraId="4330B8A7" w14:textId="14AA4F52" w:rsidR="00DC3A4A" w:rsidRDefault="00DC3A4A" w:rsidP="00DC3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menuUtama</w:t>
            </w:r>
          </w:p>
        </w:tc>
      </w:tr>
      <w:tr w:rsidR="00DC3A4A" w14:paraId="1C99BC87" w14:textId="77777777" w:rsidTr="00DC3A4A">
        <w:trPr>
          <w:trHeight w:val="212"/>
        </w:trPr>
        <w:tc>
          <w:tcPr>
            <w:tcW w:w="1278" w:type="dxa"/>
          </w:tcPr>
          <w:p w14:paraId="1A9C897C" w14:textId="2CA3F211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daftarButton</w:t>
            </w:r>
          </w:p>
        </w:tc>
        <w:tc>
          <w:tcPr>
            <w:tcW w:w="1098" w:type="dxa"/>
          </w:tcPr>
          <w:p w14:paraId="025315C5" w14:textId="5DC01299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876D120" w14:textId="0614F93C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Belum punya akun?</w:t>
            </w:r>
          </w:p>
        </w:tc>
        <w:tc>
          <w:tcPr>
            <w:tcW w:w="4253" w:type="dxa"/>
          </w:tcPr>
          <w:p w14:paraId="11419910" w14:textId="50037D3D" w:rsidR="00DC3A4A" w:rsidRDefault="00DC3A4A" w:rsidP="00DC3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form register</w:t>
            </w:r>
          </w:p>
        </w:tc>
      </w:tr>
    </w:tbl>
    <w:p w14:paraId="52D980E2" w14:textId="77777777" w:rsidR="00DC3A4A" w:rsidRDefault="00DC3A4A"/>
    <w:p w14:paraId="7D3237A3" w14:textId="77777777" w:rsidR="00DC3A4A" w:rsidRDefault="00DC3A4A"/>
    <w:p w14:paraId="0A8D6ABE" w14:textId="77777777" w:rsidR="00DC3A4A" w:rsidRDefault="00DC3A4A"/>
    <w:p w14:paraId="6E44BEAE" w14:textId="77777777" w:rsidR="00DC3A4A" w:rsidRDefault="00DC3A4A"/>
    <w:p w14:paraId="5D7C8B6A" w14:textId="77777777" w:rsidR="00DC3A4A" w:rsidRDefault="00DC3A4A"/>
    <w:p w14:paraId="0DFD4457" w14:textId="77777777" w:rsidR="00DC3A4A" w:rsidRDefault="00DC3A4A"/>
    <w:p w14:paraId="4833877C" w14:textId="77777777" w:rsidR="00DC3A4A" w:rsidRDefault="00DC3A4A"/>
    <w:p w14:paraId="7BE17DA1" w14:textId="77777777" w:rsidR="00DC3A4A" w:rsidRDefault="00DC3A4A"/>
    <w:p w14:paraId="149D84AC" w14:textId="77777777" w:rsidR="00DC3A4A" w:rsidRDefault="00DC3A4A"/>
    <w:p w14:paraId="79F785A2" w14:textId="77777777" w:rsidR="00DC3A4A" w:rsidRDefault="00DC3A4A"/>
    <w:p w14:paraId="27CE9F2D" w14:textId="77777777" w:rsidR="00DC3A4A" w:rsidRDefault="00DC3A4A"/>
    <w:p w14:paraId="3CBD369F" w14:textId="77777777" w:rsidR="00DC3A4A" w:rsidRDefault="00DC3A4A"/>
    <w:p w14:paraId="41E55138" w14:textId="77777777" w:rsidR="00DC3A4A" w:rsidRDefault="00DC3A4A"/>
    <w:p w14:paraId="1569BAEC" w14:textId="77777777" w:rsidR="00DC3A4A" w:rsidRDefault="00DC3A4A"/>
    <w:p w14:paraId="1434A097" w14:textId="77777777" w:rsidR="00DC3A4A" w:rsidRDefault="00DC3A4A"/>
    <w:p w14:paraId="420184D1" w14:textId="77777777" w:rsidR="00DC3A4A" w:rsidRDefault="00DC3A4A"/>
    <w:p w14:paraId="4F511619" w14:textId="77777777" w:rsidR="00DC3A4A" w:rsidRDefault="00DC3A4A"/>
    <w:p w14:paraId="74C9A48E" w14:textId="77777777" w:rsidR="00DC3A4A" w:rsidRDefault="00DC3A4A"/>
    <w:p w14:paraId="76BAD5DE" w14:textId="77777777" w:rsidR="00DC3A4A" w:rsidRDefault="00DC3A4A"/>
    <w:p w14:paraId="78AB9045" w14:textId="77777777" w:rsidR="00DC3A4A" w:rsidRDefault="00DC3A4A"/>
    <w:p w14:paraId="68CA9330" w14:textId="77777777" w:rsidR="00DC3A4A" w:rsidRDefault="00DC3A4A"/>
    <w:p w14:paraId="6E36D838" w14:textId="254B2833" w:rsidR="00DC3A4A" w:rsidRDefault="00DC3A4A" w:rsidP="00DC3A4A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Register</w:t>
      </w:r>
    </w:p>
    <w:p w14:paraId="4D1E7A6B" w14:textId="77777777" w:rsidR="00DC3A4A" w:rsidRDefault="00DC3A4A" w:rsidP="00DC3A4A">
      <w:pPr>
        <w:rPr>
          <w:i/>
        </w:rPr>
      </w:pPr>
    </w:p>
    <w:p w14:paraId="4F51F163" w14:textId="250D214B" w:rsidR="00DC3A4A" w:rsidRDefault="00DC3A4A" w:rsidP="00DC3A4A">
      <w:pPr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03C312AA" wp14:editId="4F825263">
            <wp:extent cx="5760720" cy="409638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gist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7679" w14:textId="77777777" w:rsidR="00DC3A4A" w:rsidRDefault="00DC3A4A"/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DC3A4A" w14:paraId="7BB967D7" w14:textId="77777777" w:rsidTr="00FD4523">
        <w:tc>
          <w:tcPr>
            <w:tcW w:w="1278" w:type="dxa"/>
          </w:tcPr>
          <w:p w14:paraId="5F1C9946" w14:textId="77777777" w:rsidR="00DC3A4A" w:rsidRDefault="00DC3A4A" w:rsidP="00FD4523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6730EED0" w14:textId="77777777" w:rsidR="00DC3A4A" w:rsidRDefault="00DC3A4A" w:rsidP="00FD4523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</w:tcPr>
          <w:p w14:paraId="5B46A057" w14:textId="77777777" w:rsidR="00DC3A4A" w:rsidRDefault="00DC3A4A" w:rsidP="00FD4523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3F821055" w14:textId="77777777" w:rsidR="00DC3A4A" w:rsidRDefault="00DC3A4A" w:rsidP="00FD4523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C3A4A" w14:paraId="77E5BCB6" w14:textId="77777777" w:rsidTr="00FD4523">
        <w:tc>
          <w:tcPr>
            <w:tcW w:w="1278" w:type="dxa"/>
          </w:tcPr>
          <w:p w14:paraId="49ADEC38" w14:textId="43858150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nama</w:t>
            </w:r>
          </w:p>
        </w:tc>
        <w:tc>
          <w:tcPr>
            <w:tcW w:w="1098" w:type="dxa"/>
          </w:tcPr>
          <w:p w14:paraId="304C0845" w14:textId="73BEA2D1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inputText</w:t>
            </w:r>
          </w:p>
        </w:tc>
        <w:tc>
          <w:tcPr>
            <w:tcW w:w="1701" w:type="dxa"/>
          </w:tcPr>
          <w:p w14:paraId="6FE6166E" w14:textId="73791413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nama</w:t>
            </w:r>
          </w:p>
        </w:tc>
        <w:tc>
          <w:tcPr>
            <w:tcW w:w="4253" w:type="dxa"/>
          </w:tcPr>
          <w:p w14:paraId="68F77238" w14:textId="07040954" w:rsidR="00DC3A4A" w:rsidRDefault="00DC3A4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Input Nama Lengkap</w:t>
            </w:r>
          </w:p>
        </w:tc>
      </w:tr>
      <w:tr w:rsidR="00DC3A4A" w14:paraId="59C96926" w14:textId="77777777" w:rsidTr="00FD4523">
        <w:tc>
          <w:tcPr>
            <w:tcW w:w="1278" w:type="dxa"/>
          </w:tcPr>
          <w:p w14:paraId="12D19094" w14:textId="77777777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1098" w:type="dxa"/>
          </w:tcPr>
          <w:p w14:paraId="0CA43FC8" w14:textId="77777777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inputText</w:t>
            </w:r>
          </w:p>
        </w:tc>
        <w:tc>
          <w:tcPr>
            <w:tcW w:w="1701" w:type="dxa"/>
          </w:tcPr>
          <w:p w14:paraId="142F901C" w14:textId="77777777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</w:tcPr>
          <w:p w14:paraId="7FB83B57" w14:textId="77777777" w:rsidR="00DC3A4A" w:rsidRDefault="00DC3A4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input username</w:t>
            </w:r>
          </w:p>
        </w:tc>
      </w:tr>
      <w:tr w:rsidR="00DC3A4A" w14:paraId="0F0FDFF0" w14:textId="77777777" w:rsidTr="00FD4523">
        <w:tc>
          <w:tcPr>
            <w:tcW w:w="1278" w:type="dxa"/>
          </w:tcPr>
          <w:p w14:paraId="1ED3AA0D" w14:textId="77777777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pass</w:t>
            </w:r>
          </w:p>
        </w:tc>
        <w:tc>
          <w:tcPr>
            <w:tcW w:w="1098" w:type="dxa"/>
          </w:tcPr>
          <w:p w14:paraId="392F86FF" w14:textId="77777777" w:rsidR="00DC3A4A" w:rsidRDefault="00DC3A4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putText</w:t>
            </w:r>
          </w:p>
        </w:tc>
        <w:tc>
          <w:tcPr>
            <w:tcW w:w="1701" w:type="dxa"/>
          </w:tcPr>
          <w:p w14:paraId="6F5AA90B" w14:textId="77777777" w:rsidR="00DC3A4A" w:rsidRDefault="00DC3A4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sword</w:t>
            </w:r>
          </w:p>
        </w:tc>
        <w:tc>
          <w:tcPr>
            <w:tcW w:w="4253" w:type="dxa"/>
          </w:tcPr>
          <w:p w14:paraId="041404FC" w14:textId="77777777" w:rsidR="00DC3A4A" w:rsidRDefault="00DC3A4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input password</w:t>
            </w:r>
          </w:p>
        </w:tc>
      </w:tr>
      <w:tr w:rsidR="00DC3A4A" w14:paraId="56ECAD4C" w14:textId="77777777" w:rsidTr="00FD4523">
        <w:trPr>
          <w:trHeight w:val="491"/>
        </w:trPr>
        <w:tc>
          <w:tcPr>
            <w:tcW w:w="1278" w:type="dxa"/>
          </w:tcPr>
          <w:p w14:paraId="6F0EA9FD" w14:textId="671702CE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daftarButtton</w:t>
            </w:r>
          </w:p>
        </w:tc>
        <w:tc>
          <w:tcPr>
            <w:tcW w:w="1098" w:type="dxa"/>
          </w:tcPr>
          <w:p w14:paraId="209C4AC5" w14:textId="77777777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6ED24C9" w14:textId="68B42587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daftar</w:t>
            </w:r>
          </w:p>
        </w:tc>
        <w:tc>
          <w:tcPr>
            <w:tcW w:w="4253" w:type="dxa"/>
          </w:tcPr>
          <w:p w14:paraId="72A8F5DA" w14:textId="77777777" w:rsidR="00DC3A4A" w:rsidRDefault="00DC3A4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menuUtama</w:t>
            </w:r>
          </w:p>
        </w:tc>
      </w:tr>
      <w:tr w:rsidR="00DC3A4A" w14:paraId="23D271AF" w14:textId="77777777" w:rsidTr="00FD4523">
        <w:trPr>
          <w:trHeight w:val="212"/>
        </w:trPr>
        <w:tc>
          <w:tcPr>
            <w:tcW w:w="1278" w:type="dxa"/>
          </w:tcPr>
          <w:p w14:paraId="50C11540" w14:textId="30E6EA03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masukButton</w:t>
            </w:r>
          </w:p>
        </w:tc>
        <w:tc>
          <w:tcPr>
            <w:tcW w:w="1098" w:type="dxa"/>
          </w:tcPr>
          <w:p w14:paraId="1A590D85" w14:textId="77777777" w:rsidR="00DC3A4A" w:rsidRDefault="00DC3A4A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56875EA" w14:textId="08880550" w:rsidR="00DC3A4A" w:rsidRDefault="006F232F" w:rsidP="00FD4523">
            <w:pPr>
              <w:rPr>
                <w:i/>
              </w:rPr>
            </w:pPr>
            <w:r>
              <w:rPr>
                <w:i/>
              </w:rPr>
              <w:t>Sudah punya akun?</w:t>
            </w:r>
          </w:p>
        </w:tc>
        <w:tc>
          <w:tcPr>
            <w:tcW w:w="4253" w:type="dxa"/>
          </w:tcPr>
          <w:p w14:paraId="73808099" w14:textId="041CAEE3" w:rsidR="00DC3A4A" w:rsidRDefault="00DC3A4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</w:t>
            </w:r>
            <w:r w:rsidR="006F232F">
              <w:rPr>
                <w:i/>
                <w:color w:val="000000"/>
              </w:rPr>
              <w:t xml:space="preserve"> form login</w:t>
            </w:r>
          </w:p>
        </w:tc>
      </w:tr>
    </w:tbl>
    <w:p w14:paraId="1D519DBA" w14:textId="77777777" w:rsidR="00DC3A4A" w:rsidRDefault="00DC3A4A"/>
    <w:p w14:paraId="6476B99F" w14:textId="77777777" w:rsidR="006F232F" w:rsidRDefault="006F232F"/>
    <w:p w14:paraId="39BBF6AF" w14:textId="77777777" w:rsidR="006F232F" w:rsidRDefault="006F232F"/>
    <w:p w14:paraId="7AF35CF4" w14:textId="77777777" w:rsidR="006F232F" w:rsidRDefault="006F232F"/>
    <w:p w14:paraId="6542047C" w14:textId="77777777" w:rsidR="006F232F" w:rsidRDefault="006F232F"/>
    <w:p w14:paraId="30B2EF07" w14:textId="77777777" w:rsidR="006F232F" w:rsidRDefault="006F232F"/>
    <w:p w14:paraId="5B889B2F" w14:textId="77777777" w:rsidR="006F232F" w:rsidRDefault="006F232F"/>
    <w:p w14:paraId="22B64A65" w14:textId="77777777" w:rsidR="006F232F" w:rsidRDefault="006F232F"/>
    <w:p w14:paraId="4650C2E2" w14:textId="77777777" w:rsidR="006F232F" w:rsidRDefault="006F232F"/>
    <w:p w14:paraId="235128CD" w14:textId="77777777" w:rsidR="006F232F" w:rsidRDefault="006F232F"/>
    <w:p w14:paraId="7B970BFF" w14:textId="77777777" w:rsidR="006F232F" w:rsidRDefault="006F232F"/>
    <w:p w14:paraId="6CB4396F" w14:textId="77777777" w:rsidR="006F232F" w:rsidRDefault="006F232F"/>
    <w:p w14:paraId="590C44A5" w14:textId="77777777" w:rsidR="006F232F" w:rsidRDefault="006F232F"/>
    <w:p w14:paraId="46B24861" w14:textId="77777777" w:rsidR="006F232F" w:rsidRDefault="006F232F"/>
    <w:p w14:paraId="408F944B" w14:textId="77777777" w:rsidR="006F232F" w:rsidRDefault="006F232F"/>
    <w:p w14:paraId="5F38E007" w14:textId="77777777" w:rsidR="006F232F" w:rsidRDefault="006F232F"/>
    <w:p w14:paraId="23F76421" w14:textId="77777777" w:rsidR="006F232F" w:rsidRDefault="006F232F"/>
    <w:p w14:paraId="64C91BEE" w14:textId="77777777" w:rsidR="006F232F" w:rsidRDefault="006F232F"/>
    <w:p w14:paraId="1241606A" w14:textId="77777777" w:rsidR="006F232F" w:rsidRDefault="006F232F"/>
    <w:p w14:paraId="711C8C03" w14:textId="77777777" w:rsidR="006F232F" w:rsidRDefault="006F232F"/>
    <w:p w14:paraId="2549B15C" w14:textId="780EA256" w:rsidR="006F232F" w:rsidRDefault="006F232F" w:rsidP="006F232F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Obat Pilihan</w:t>
      </w:r>
    </w:p>
    <w:p w14:paraId="2225F58C" w14:textId="77777777" w:rsidR="006F232F" w:rsidRDefault="006F232F"/>
    <w:p w14:paraId="1725E46D" w14:textId="06874DC2" w:rsidR="006F232F" w:rsidRDefault="006F232F">
      <w:r>
        <w:rPr>
          <w:noProof/>
          <w:lang w:val="en-US"/>
        </w:rPr>
        <w:lastRenderedPageBreak/>
        <w:drawing>
          <wp:inline distT="0" distB="0" distL="0" distR="0" wp14:anchorId="0FBEC4E0" wp14:editId="7E04D60C">
            <wp:extent cx="5760720" cy="409638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nuObatPiliha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A3C" w14:textId="77777777" w:rsidR="00DC3A4A" w:rsidRDefault="00DC3A4A"/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6F232F" w14:paraId="23DA89A6" w14:textId="77777777" w:rsidTr="00FD4523">
        <w:tc>
          <w:tcPr>
            <w:tcW w:w="1278" w:type="dxa"/>
          </w:tcPr>
          <w:p w14:paraId="6B5539FF" w14:textId="77777777" w:rsidR="006F232F" w:rsidRDefault="006F232F" w:rsidP="00FD4523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3F9EDA75" w14:textId="77777777" w:rsidR="006F232F" w:rsidRDefault="006F232F" w:rsidP="00FD4523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</w:tcPr>
          <w:p w14:paraId="4C2F86DB" w14:textId="77777777" w:rsidR="006F232F" w:rsidRDefault="006F232F" w:rsidP="00FD4523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56555CEB" w14:textId="77777777" w:rsidR="006F232F" w:rsidRDefault="006F232F" w:rsidP="00FD4523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6F232F" w14:paraId="4598EA77" w14:textId="77777777" w:rsidTr="00FD4523">
        <w:tc>
          <w:tcPr>
            <w:tcW w:w="1278" w:type="dxa"/>
          </w:tcPr>
          <w:p w14:paraId="11DF7CD3" w14:textId="77777777" w:rsidR="006F232F" w:rsidRDefault="006F232F" w:rsidP="00FD4523">
            <w:pPr>
              <w:rPr>
                <w:i/>
              </w:rPr>
            </w:pPr>
            <w:r>
              <w:rPr>
                <w:i/>
              </w:rPr>
              <w:t>searchText</w:t>
            </w:r>
          </w:p>
        </w:tc>
        <w:tc>
          <w:tcPr>
            <w:tcW w:w="1098" w:type="dxa"/>
          </w:tcPr>
          <w:p w14:paraId="45C4641F" w14:textId="77777777" w:rsidR="006F232F" w:rsidRDefault="006F232F" w:rsidP="00FD4523">
            <w:pPr>
              <w:rPr>
                <w:i/>
              </w:rPr>
            </w:pPr>
            <w:r>
              <w:rPr>
                <w:i/>
              </w:rPr>
              <w:t>inputText</w:t>
            </w:r>
          </w:p>
        </w:tc>
        <w:tc>
          <w:tcPr>
            <w:tcW w:w="1701" w:type="dxa"/>
          </w:tcPr>
          <w:p w14:paraId="1A41DF51" w14:textId="77777777" w:rsidR="006F232F" w:rsidRDefault="006F232F" w:rsidP="00FD4523">
            <w:pPr>
              <w:rPr>
                <w:i/>
              </w:rPr>
            </w:pPr>
            <w:r>
              <w:rPr>
                <w:i/>
              </w:rPr>
              <w:t>Cari Obat</w:t>
            </w:r>
          </w:p>
        </w:tc>
        <w:tc>
          <w:tcPr>
            <w:tcW w:w="4253" w:type="dxa"/>
          </w:tcPr>
          <w:p w14:paraId="6C20E909" w14:textId="77777777" w:rsidR="006F232F" w:rsidRDefault="006F232F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ila diklik untuk mengisi sesuatu yang akan di cari</w:t>
            </w:r>
          </w:p>
        </w:tc>
      </w:tr>
      <w:tr w:rsidR="006F232F" w14:paraId="53769F01" w14:textId="77777777" w:rsidTr="00FD4523">
        <w:tc>
          <w:tcPr>
            <w:tcW w:w="1278" w:type="dxa"/>
          </w:tcPr>
          <w:p w14:paraId="1667BC29" w14:textId="77777777" w:rsidR="006F232F" w:rsidRDefault="006F232F" w:rsidP="00FD4523">
            <w:pPr>
              <w:rPr>
                <w:i/>
              </w:rPr>
            </w:pPr>
            <w:r>
              <w:rPr>
                <w:i/>
              </w:rPr>
              <w:t>loginButton</w:t>
            </w:r>
          </w:p>
        </w:tc>
        <w:tc>
          <w:tcPr>
            <w:tcW w:w="1098" w:type="dxa"/>
          </w:tcPr>
          <w:p w14:paraId="24AA3E13" w14:textId="77777777" w:rsidR="006F232F" w:rsidRDefault="006F232F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321C15D3" w14:textId="77777777" w:rsidR="006F232F" w:rsidRDefault="006F232F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</w:t>
            </w:r>
          </w:p>
        </w:tc>
        <w:tc>
          <w:tcPr>
            <w:tcW w:w="4253" w:type="dxa"/>
          </w:tcPr>
          <w:p w14:paraId="7A7E1EF5" w14:textId="77777777" w:rsidR="006F232F" w:rsidRDefault="006F232F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form login</w:t>
            </w:r>
          </w:p>
        </w:tc>
      </w:tr>
      <w:tr w:rsidR="006F232F" w14:paraId="5CDB8831" w14:textId="77777777" w:rsidTr="00FD4523">
        <w:trPr>
          <w:trHeight w:val="491"/>
        </w:trPr>
        <w:tc>
          <w:tcPr>
            <w:tcW w:w="1278" w:type="dxa"/>
          </w:tcPr>
          <w:p w14:paraId="08BEC8E7" w14:textId="77777777" w:rsidR="006F232F" w:rsidRDefault="006F232F" w:rsidP="00FD4523">
            <w:pPr>
              <w:rPr>
                <w:i/>
              </w:rPr>
            </w:pPr>
            <w:r>
              <w:rPr>
                <w:i/>
              </w:rPr>
              <w:t>registerButton</w:t>
            </w:r>
          </w:p>
        </w:tc>
        <w:tc>
          <w:tcPr>
            <w:tcW w:w="1098" w:type="dxa"/>
          </w:tcPr>
          <w:p w14:paraId="1A2DE9BD" w14:textId="77777777" w:rsidR="006F232F" w:rsidRDefault="006F232F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E6CA464" w14:textId="77777777" w:rsidR="006F232F" w:rsidRDefault="006F232F" w:rsidP="00FD4523">
            <w:pPr>
              <w:rPr>
                <w:i/>
              </w:rPr>
            </w:pPr>
            <w:r>
              <w:rPr>
                <w:i/>
              </w:rPr>
              <w:t>Daftar</w:t>
            </w:r>
          </w:p>
        </w:tc>
        <w:tc>
          <w:tcPr>
            <w:tcW w:w="4253" w:type="dxa"/>
          </w:tcPr>
          <w:p w14:paraId="58EB7B06" w14:textId="77777777" w:rsidR="006F232F" w:rsidRDefault="006F232F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form daftar</w:t>
            </w:r>
          </w:p>
        </w:tc>
      </w:tr>
      <w:tr w:rsidR="006F232F" w14:paraId="28EDA317" w14:textId="77777777" w:rsidTr="00FD4523">
        <w:trPr>
          <w:trHeight w:val="212"/>
        </w:trPr>
        <w:tc>
          <w:tcPr>
            <w:tcW w:w="1278" w:type="dxa"/>
          </w:tcPr>
          <w:p w14:paraId="6D04B908" w14:textId="18424B85" w:rsidR="006F232F" w:rsidRDefault="00214CAA" w:rsidP="00FD4523">
            <w:pPr>
              <w:rPr>
                <w:i/>
              </w:rPr>
            </w:pPr>
            <w:r>
              <w:rPr>
                <w:i/>
              </w:rPr>
              <w:t>jumlah</w:t>
            </w:r>
          </w:p>
        </w:tc>
        <w:tc>
          <w:tcPr>
            <w:tcW w:w="1098" w:type="dxa"/>
          </w:tcPr>
          <w:p w14:paraId="693B640F" w14:textId="42882433" w:rsidR="006F232F" w:rsidRDefault="00214CAA" w:rsidP="00FD4523">
            <w:pPr>
              <w:rPr>
                <w:i/>
              </w:rPr>
            </w:pPr>
            <w:r>
              <w:rPr>
                <w:i/>
              </w:rPr>
              <w:t>inputNumber</w:t>
            </w:r>
          </w:p>
        </w:tc>
        <w:tc>
          <w:tcPr>
            <w:tcW w:w="1701" w:type="dxa"/>
          </w:tcPr>
          <w:p w14:paraId="267A92E7" w14:textId="4CADFB90" w:rsidR="006F232F" w:rsidRDefault="00214CAA" w:rsidP="00FD4523">
            <w:pPr>
              <w:rPr>
                <w:i/>
              </w:rPr>
            </w:pPr>
            <w:r>
              <w:rPr>
                <w:i/>
              </w:rPr>
              <w:t>+ -</w:t>
            </w:r>
          </w:p>
        </w:tc>
        <w:tc>
          <w:tcPr>
            <w:tcW w:w="4253" w:type="dxa"/>
          </w:tcPr>
          <w:p w14:paraId="476280A2" w14:textId="02414B45" w:rsidR="006F232F" w:rsidRDefault="006F232F" w:rsidP="002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Jika diklik akan </w:t>
            </w:r>
            <w:r w:rsidR="00214CAA">
              <w:rPr>
                <w:i/>
                <w:color w:val="000000"/>
              </w:rPr>
              <w:t>menambahkan angka/megurangi angka</w:t>
            </w:r>
          </w:p>
        </w:tc>
      </w:tr>
      <w:tr w:rsidR="006F232F" w14:paraId="797211F2" w14:textId="77777777" w:rsidTr="00FD4523">
        <w:trPr>
          <w:trHeight w:val="212"/>
        </w:trPr>
        <w:tc>
          <w:tcPr>
            <w:tcW w:w="1278" w:type="dxa"/>
          </w:tcPr>
          <w:p w14:paraId="3F9673D6" w14:textId="4D4BA369" w:rsidR="006F232F" w:rsidRDefault="00214CAA" w:rsidP="00FD4523">
            <w:pPr>
              <w:rPr>
                <w:i/>
              </w:rPr>
            </w:pPr>
            <w:r>
              <w:rPr>
                <w:i/>
              </w:rPr>
              <w:t>buttonBeli</w:t>
            </w:r>
          </w:p>
        </w:tc>
        <w:tc>
          <w:tcPr>
            <w:tcW w:w="1098" w:type="dxa"/>
          </w:tcPr>
          <w:p w14:paraId="09E6A15A" w14:textId="583E87C7" w:rsidR="006F232F" w:rsidRDefault="00214CAA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FC8AD8B" w14:textId="7BB4FB52" w:rsidR="006F232F" w:rsidRDefault="00214CAA" w:rsidP="00FD4523">
            <w:pPr>
              <w:rPr>
                <w:i/>
              </w:rPr>
            </w:pPr>
            <w:r>
              <w:rPr>
                <w:i/>
              </w:rPr>
              <w:t>Beli</w:t>
            </w:r>
          </w:p>
        </w:tc>
        <w:tc>
          <w:tcPr>
            <w:tcW w:w="4253" w:type="dxa"/>
          </w:tcPr>
          <w:p w14:paraId="00B6A204" w14:textId="373EBE6B" w:rsidR="006F232F" w:rsidRDefault="006F232F" w:rsidP="002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Jika diklik akan masuk ke menu </w:t>
            </w:r>
            <w:r w:rsidR="00214CAA">
              <w:rPr>
                <w:i/>
                <w:color w:val="000000"/>
              </w:rPr>
              <w:t>Pembayaran</w:t>
            </w:r>
          </w:p>
        </w:tc>
      </w:tr>
      <w:tr w:rsidR="00214CAA" w14:paraId="712B0333" w14:textId="77777777" w:rsidTr="00FD4523">
        <w:trPr>
          <w:trHeight w:val="212"/>
        </w:trPr>
        <w:tc>
          <w:tcPr>
            <w:tcW w:w="1278" w:type="dxa"/>
          </w:tcPr>
          <w:p w14:paraId="57BE9536" w14:textId="77777777" w:rsidR="00214CAA" w:rsidRDefault="00214CAA" w:rsidP="00FD4523">
            <w:pPr>
              <w:rPr>
                <w:i/>
              </w:rPr>
            </w:pPr>
          </w:p>
        </w:tc>
        <w:tc>
          <w:tcPr>
            <w:tcW w:w="1098" w:type="dxa"/>
          </w:tcPr>
          <w:p w14:paraId="456F2B55" w14:textId="77777777" w:rsidR="00214CAA" w:rsidRDefault="00214CAA" w:rsidP="00FD4523">
            <w:pPr>
              <w:rPr>
                <w:i/>
              </w:rPr>
            </w:pPr>
          </w:p>
        </w:tc>
        <w:tc>
          <w:tcPr>
            <w:tcW w:w="1701" w:type="dxa"/>
          </w:tcPr>
          <w:p w14:paraId="54DE393D" w14:textId="77777777" w:rsidR="00214CAA" w:rsidRDefault="00214CAA" w:rsidP="00FD4523">
            <w:pPr>
              <w:rPr>
                <w:i/>
              </w:rPr>
            </w:pPr>
          </w:p>
        </w:tc>
        <w:tc>
          <w:tcPr>
            <w:tcW w:w="4253" w:type="dxa"/>
          </w:tcPr>
          <w:p w14:paraId="6C46BF6F" w14:textId="77777777" w:rsidR="00214CAA" w:rsidRDefault="00214CAA" w:rsidP="002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</w:tbl>
    <w:p w14:paraId="3A29A96B" w14:textId="77777777" w:rsidR="006F232F" w:rsidRDefault="006F232F"/>
    <w:p w14:paraId="1E538DDD" w14:textId="77777777" w:rsidR="00214CAA" w:rsidRDefault="00214CAA"/>
    <w:p w14:paraId="06761AE0" w14:textId="77777777" w:rsidR="00214CAA" w:rsidRDefault="00214CAA"/>
    <w:p w14:paraId="7BF1B0B4" w14:textId="77777777" w:rsidR="00214CAA" w:rsidRDefault="00214CAA"/>
    <w:p w14:paraId="0214E57A" w14:textId="77777777" w:rsidR="00214CAA" w:rsidRDefault="00214CAA"/>
    <w:p w14:paraId="76B42500" w14:textId="77777777" w:rsidR="00214CAA" w:rsidRDefault="00214CAA"/>
    <w:p w14:paraId="77FC6D3B" w14:textId="77777777" w:rsidR="00214CAA" w:rsidRDefault="00214CAA"/>
    <w:p w14:paraId="29F7677F" w14:textId="77777777" w:rsidR="00214CAA" w:rsidRDefault="00214CAA"/>
    <w:p w14:paraId="134A3EBE" w14:textId="77777777" w:rsidR="00214CAA" w:rsidRDefault="00214CAA"/>
    <w:p w14:paraId="2255BD11" w14:textId="77777777" w:rsidR="00214CAA" w:rsidRDefault="00214CAA"/>
    <w:p w14:paraId="4E42F7F0" w14:textId="77777777" w:rsidR="00214CAA" w:rsidRDefault="00214CAA"/>
    <w:p w14:paraId="7A2E85F4" w14:textId="77777777" w:rsidR="00214CAA" w:rsidRDefault="00214CAA"/>
    <w:p w14:paraId="65D5E4B0" w14:textId="77777777" w:rsidR="00214CAA" w:rsidRDefault="00214CAA"/>
    <w:p w14:paraId="59B3284D" w14:textId="77777777" w:rsidR="00214CAA" w:rsidRDefault="00214CAA"/>
    <w:p w14:paraId="491DEF2F" w14:textId="77777777" w:rsidR="00214CAA" w:rsidRDefault="00214CAA"/>
    <w:p w14:paraId="1C6DB66B" w14:textId="77777777" w:rsidR="00214CAA" w:rsidRDefault="00214CAA"/>
    <w:p w14:paraId="37FBE044" w14:textId="77777777" w:rsidR="00214CAA" w:rsidRDefault="00214CAA"/>
    <w:p w14:paraId="54D76FC9" w14:textId="77777777" w:rsidR="00214CAA" w:rsidRDefault="00214CAA"/>
    <w:p w14:paraId="245FF8D3" w14:textId="7E45CF3F" w:rsidR="00214CAA" w:rsidRDefault="00214CAA" w:rsidP="00214CAA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Input Resep</w:t>
      </w:r>
    </w:p>
    <w:p w14:paraId="63599213" w14:textId="77777777" w:rsidR="00214CAA" w:rsidRDefault="00214CAA" w:rsidP="00214CAA">
      <w:pPr>
        <w:rPr>
          <w:i/>
        </w:rPr>
      </w:pPr>
    </w:p>
    <w:p w14:paraId="572C96C0" w14:textId="703C9D43" w:rsidR="00214CAA" w:rsidRDefault="00214CAA" w:rsidP="00214CAA">
      <w:pPr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606A0DD9" wp14:editId="4F379056">
            <wp:extent cx="5760720" cy="409638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nuInputResep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448B" w14:textId="77777777" w:rsidR="00214CAA" w:rsidRDefault="00214CAA" w:rsidP="00214CAA">
      <w:pPr>
        <w:rPr>
          <w:i/>
        </w:rPr>
      </w:pP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120"/>
        <w:gridCol w:w="1679"/>
        <w:gridCol w:w="4253"/>
      </w:tblGrid>
      <w:tr w:rsidR="00214CAA" w14:paraId="1FC7BDC0" w14:textId="77777777" w:rsidTr="00214CAA">
        <w:tc>
          <w:tcPr>
            <w:tcW w:w="1278" w:type="dxa"/>
          </w:tcPr>
          <w:p w14:paraId="62A57B2D" w14:textId="77777777" w:rsidR="00214CAA" w:rsidRDefault="00214CAA" w:rsidP="00FD4523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120" w:type="dxa"/>
          </w:tcPr>
          <w:p w14:paraId="01736BAE" w14:textId="77777777" w:rsidR="00214CAA" w:rsidRDefault="00214CAA" w:rsidP="00FD4523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679" w:type="dxa"/>
          </w:tcPr>
          <w:p w14:paraId="43F6AF21" w14:textId="77777777" w:rsidR="00214CAA" w:rsidRDefault="00214CAA" w:rsidP="00FD4523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69A95250" w14:textId="77777777" w:rsidR="00214CAA" w:rsidRDefault="00214CAA" w:rsidP="00FD4523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214CAA" w14:paraId="49222DD7" w14:textId="77777777" w:rsidTr="00214CAA">
        <w:tc>
          <w:tcPr>
            <w:tcW w:w="1278" w:type="dxa"/>
          </w:tcPr>
          <w:p w14:paraId="4CC73DCD" w14:textId="77777777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searchText</w:t>
            </w:r>
          </w:p>
        </w:tc>
        <w:tc>
          <w:tcPr>
            <w:tcW w:w="1120" w:type="dxa"/>
          </w:tcPr>
          <w:p w14:paraId="129AAD27" w14:textId="77777777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inputText</w:t>
            </w:r>
          </w:p>
        </w:tc>
        <w:tc>
          <w:tcPr>
            <w:tcW w:w="1679" w:type="dxa"/>
          </w:tcPr>
          <w:p w14:paraId="52F1762D" w14:textId="77777777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Cari Obat</w:t>
            </w:r>
          </w:p>
        </w:tc>
        <w:tc>
          <w:tcPr>
            <w:tcW w:w="4253" w:type="dxa"/>
          </w:tcPr>
          <w:p w14:paraId="144F815B" w14:textId="77777777" w:rsidR="00214CAA" w:rsidRDefault="00214CA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ila diklik untuk mengisi sesuatu yang akan di cari</w:t>
            </w:r>
          </w:p>
        </w:tc>
      </w:tr>
      <w:tr w:rsidR="00214CAA" w14:paraId="01A069F4" w14:textId="77777777" w:rsidTr="00214CAA">
        <w:tc>
          <w:tcPr>
            <w:tcW w:w="1278" w:type="dxa"/>
          </w:tcPr>
          <w:p w14:paraId="3F456A45" w14:textId="77777777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loginButton</w:t>
            </w:r>
          </w:p>
        </w:tc>
        <w:tc>
          <w:tcPr>
            <w:tcW w:w="1120" w:type="dxa"/>
          </w:tcPr>
          <w:p w14:paraId="650AB8BF" w14:textId="77777777" w:rsidR="00214CAA" w:rsidRDefault="00214CA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</w:t>
            </w:r>
          </w:p>
        </w:tc>
        <w:tc>
          <w:tcPr>
            <w:tcW w:w="1679" w:type="dxa"/>
          </w:tcPr>
          <w:p w14:paraId="675E75DD" w14:textId="77777777" w:rsidR="00214CAA" w:rsidRDefault="00214CA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</w:t>
            </w:r>
          </w:p>
        </w:tc>
        <w:tc>
          <w:tcPr>
            <w:tcW w:w="4253" w:type="dxa"/>
          </w:tcPr>
          <w:p w14:paraId="2DDC9081" w14:textId="77777777" w:rsidR="00214CAA" w:rsidRDefault="00214CA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form login</w:t>
            </w:r>
          </w:p>
        </w:tc>
      </w:tr>
      <w:tr w:rsidR="00214CAA" w14:paraId="5376826A" w14:textId="77777777" w:rsidTr="00214CAA">
        <w:trPr>
          <w:trHeight w:val="491"/>
        </w:trPr>
        <w:tc>
          <w:tcPr>
            <w:tcW w:w="1278" w:type="dxa"/>
          </w:tcPr>
          <w:p w14:paraId="020D54E4" w14:textId="77777777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registerButton</w:t>
            </w:r>
          </w:p>
        </w:tc>
        <w:tc>
          <w:tcPr>
            <w:tcW w:w="1120" w:type="dxa"/>
          </w:tcPr>
          <w:p w14:paraId="547E587D" w14:textId="77777777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679" w:type="dxa"/>
          </w:tcPr>
          <w:p w14:paraId="0E159874" w14:textId="77777777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Daftar</w:t>
            </w:r>
          </w:p>
        </w:tc>
        <w:tc>
          <w:tcPr>
            <w:tcW w:w="4253" w:type="dxa"/>
          </w:tcPr>
          <w:p w14:paraId="6D86479F" w14:textId="77777777" w:rsidR="00214CAA" w:rsidRDefault="00214CA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form daftar</w:t>
            </w:r>
          </w:p>
        </w:tc>
      </w:tr>
      <w:tr w:rsidR="00214CAA" w14:paraId="4EDC9F0E" w14:textId="77777777" w:rsidTr="00214CAA">
        <w:trPr>
          <w:trHeight w:val="212"/>
        </w:trPr>
        <w:tc>
          <w:tcPr>
            <w:tcW w:w="1278" w:type="dxa"/>
          </w:tcPr>
          <w:p w14:paraId="04760CD4" w14:textId="627CC415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uploadResep</w:t>
            </w:r>
          </w:p>
        </w:tc>
        <w:tc>
          <w:tcPr>
            <w:tcW w:w="1120" w:type="dxa"/>
          </w:tcPr>
          <w:p w14:paraId="3FD6DF35" w14:textId="00AB23A5" w:rsidR="00214CAA" w:rsidRDefault="00214CAA" w:rsidP="00214CAA">
            <w:pPr>
              <w:rPr>
                <w:i/>
              </w:rPr>
            </w:pPr>
            <w:r>
              <w:rPr>
                <w:i/>
              </w:rPr>
              <w:t>inputImage</w:t>
            </w:r>
          </w:p>
        </w:tc>
        <w:tc>
          <w:tcPr>
            <w:tcW w:w="1679" w:type="dxa"/>
          </w:tcPr>
          <w:p w14:paraId="313DC4F4" w14:textId="6FB0CC21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Upload Resep</w:t>
            </w:r>
          </w:p>
        </w:tc>
        <w:tc>
          <w:tcPr>
            <w:tcW w:w="4253" w:type="dxa"/>
          </w:tcPr>
          <w:p w14:paraId="29B9902C" w14:textId="307FB95D" w:rsidR="00214CAA" w:rsidRDefault="00214CA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Klik untuk mengupload foto yang berada pada perangkat</w:t>
            </w:r>
          </w:p>
        </w:tc>
      </w:tr>
      <w:tr w:rsidR="00214CAA" w14:paraId="16DC50E9" w14:textId="77777777" w:rsidTr="00214CAA">
        <w:trPr>
          <w:trHeight w:val="212"/>
        </w:trPr>
        <w:tc>
          <w:tcPr>
            <w:tcW w:w="1278" w:type="dxa"/>
          </w:tcPr>
          <w:p w14:paraId="00CEC956" w14:textId="42E46069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deskripsiText</w:t>
            </w:r>
          </w:p>
        </w:tc>
        <w:tc>
          <w:tcPr>
            <w:tcW w:w="1120" w:type="dxa"/>
          </w:tcPr>
          <w:p w14:paraId="180E9547" w14:textId="74B3C144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inputText</w:t>
            </w:r>
          </w:p>
        </w:tc>
        <w:tc>
          <w:tcPr>
            <w:tcW w:w="1679" w:type="dxa"/>
          </w:tcPr>
          <w:p w14:paraId="02817EA5" w14:textId="45E8DB21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Deskripsi</w:t>
            </w:r>
          </w:p>
        </w:tc>
        <w:tc>
          <w:tcPr>
            <w:tcW w:w="4253" w:type="dxa"/>
          </w:tcPr>
          <w:p w14:paraId="3CE4213F" w14:textId="46EF2CB2" w:rsidR="00214CAA" w:rsidRDefault="00214CA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input deskripsi tambahan resep oleh user</w:t>
            </w:r>
          </w:p>
        </w:tc>
      </w:tr>
      <w:tr w:rsidR="00214CAA" w14:paraId="5AE3D2D6" w14:textId="77777777" w:rsidTr="00214CAA">
        <w:trPr>
          <w:trHeight w:val="212"/>
        </w:trPr>
        <w:tc>
          <w:tcPr>
            <w:tcW w:w="1278" w:type="dxa"/>
          </w:tcPr>
          <w:p w14:paraId="1D18B35E" w14:textId="60928EB7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uploadButton</w:t>
            </w:r>
          </w:p>
        </w:tc>
        <w:tc>
          <w:tcPr>
            <w:tcW w:w="1120" w:type="dxa"/>
          </w:tcPr>
          <w:p w14:paraId="57A5E3E1" w14:textId="7179EB74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679" w:type="dxa"/>
          </w:tcPr>
          <w:p w14:paraId="12241A90" w14:textId="6D4AAD56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Upload</w:t>
            </w:r>
          </w:p>
        </w:tc>
        <w:tc>
          <w:tcPr>
            <w:tcW w:w="4253" w:type="dxa"/>
          </w:tcPr>
          <w:p w14:paraId="0E1BC867" w14:textId="64E8A12B" w:rsidR="00214CAA" w:rsidRDefault="00214CA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mengupload foto resep untuk dicek kembali di apotek</w:t>
            </w:r>
          </w:p>
        </w:tc>
      </w:tr>
    </w:tbl>
    <w:p w14:paraId="549491AD" w14:textId="77777777" w:rsidR="00214CAA" w:rsidRDefault="00214CAA" w:rsidP="00214CAA">
      <w:pPr>
        <w:rPr>
          <w:i/>
        </w:rPr>
      </w:pPr>
    </w:p>
    <w:p w14:paraId="01EB6D18" w14:textId="77777777" w:rsidR="00214CAA" w:rsidRDefault="00214CAA" w:rsidP="00214CAA">
      <w:pPr>
        <w:rPr>
          <w:i/>
        </w:rPr>
      </w:pPr>
    </w:p>
    <w:p w14:paraId="6AA2FC0C" w14:textId="77777777" w:rsidR="00214CAA" w:rsidRDefault="00214CAA" w:rsidP="00214CAA">
      <w:pPr>
        <w:rPr>
          <w:i/>
        </w:rPr>
      </w:pPr>
    </w:p>
    <w:p w14:paraId="09AC59EA" w14:textId="77777777" w:rsidR="00214CAA" w:rsidRDefault="00214CAA" w:rsidP="00214CAA">
      <w:pPr>
        <w:rPr>
          <w:i/>
        </w:rPr>
      </w:pPr>
    </w:p>
    <w:p w14:paraId="34021BA8" w14:textId="77777777" w:rsidR="00214CAA" w:rsidRDefault="00214CAA" w:rsidP="00214CAA">
      <w:pPr>
        <w:rPr>
          <w:i/>
        </w:rPr>
      </w:pPr>
    </w:p>
    <w:p w14:paraId="4FEBD7F8" w14:textId="77777777" w:rsidR="00214CAA" w:rsidRDefault="00214CAA" w:rsidP="00214CAA">
      <w:pPr>
        <w:rPr>
          <w:i/>
        </w:rPr>
      </w:pPr>
    </w:p>
    <w:p w14:paraId="25C91A10" w14:textId="77777777" w:rsidR="00214CAA" w:rsidRDefault="00214CAA" w:rsidP="00214CAA">
      <w:pPr>
        <w:rPr>
          <w:i/>
        </w:rPr>
      </w:pPr>
    </w:p>
    <w:p w14:paraId="2EF9B0E7" w14:textId="77777777" w:rsidR="00214CAA" w:rsidRDefault="00214CAA" w:rsidP="00214CAA">
      <w:pPr>
        <w:rPr>
          <w:i/>
        </w:rPr>
      </w:pPr>
    </w:p>
    <w:p w14:paraId="3C0466A2" w14:textId="77777777" w:rsidR="00214CAA" w:rsidRDefault="00214CAA" w:rsidP="00214CAA">
      <w:pPr>
        <w:rPr>
          <w:i/>
        </w:rPr>
      </w:pPr>
    </w:p>
    <w:p w14:paraId="0FE23117" w14:textId="77777777" w:rsidR="00214CAA" w:rsidRDefault="00214CAA" w:rsidP="00214CAA">
      <w:pPr>
        <w:rPr>
          <w:i/>
        </w:rPr>
      </w:pPr>
    </w:p>
    <w:p w14:paraId="738209D5" w14:textId="77777777" w:rsidR="00214CAA" w:rsidRDefault="00214CAA" w:rsidP="00214CAA">
      <w:pPr>
        <w:rPr>
          <w:i/>
        </w:rPr>
      </w:pPr>
    </w:p>
    <w:p w14:paraId="5EC01F59" w14:textId="77777777" w:rsidR="00214CAA" w:rsidRDefault="00214CAA" w:rsidP="00214CAA">
      <w:pPr>
        <w:rPr>
          <w:i/>
        </w:rPr>
      </w:pPr>
    </w:p>
    <w:p w14:paraId="0B7F73A0" w14:textId="77777777" w:rsidR="00214CAA" w:rsidRDefault="00214CAA" w:rsidP="00214CAA">
      <w:pPr>
        <w:rPr>
          <w:i/>
        </w:rPr>
      </w:pPr>
    </w:p>
    <w:p w14:paraId="33836FE2" w14:textId="77777777" w:rsidR="00214CAA" w:rsidRDefault="00214CAA" w:rsidP="00214CAA">
      <w:pPr>
        <w:rPr>
          <w:i/>
        </w:rPr>
      </w:pPr>
    </w:p>
    <w:p w14:paraId="5467F1C4" w14:textId="77777777" w:rsidR="00214CAA" w:rsidRDefault="00214CAA" w:rsidP="00214CAA">
      <w:pPr>
        <w:rPr>
          <w:i/>
        </w:rPr>
      </w:pPr>
    </w:p>
    <w:p w14:paraId="32B2BCAD" w14:textId="77777777" w:rsidR="00214CAA" w:rsidRDefault="00214CAA" w:rsidP="00214CAA">
      <w:pPr>
        <w:rPr>
          <w:i/>
        </w:rPr>
      </w:pPr>
    </w:p>
    <w:p w14:paraId="413B762E" w14:textId="6EC67C03" w:rsidR="00214CAA" w:rsidRDefault="00214CAA" w:rsidP="00214CAA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Pembayaran</w:t>
      </w:r>
    </w:p>
    <w:p w14:paraId="22D8B5E3" w14:textId="77777777" w:rsidR="00214CAA" w:rsidRDefault="00214CAA" w:rsidP="00214CAA">
      <w:pPr>
        <w:rPr>
          <w:i/>
        </w:rPr>
      </w:pPr>
    </w:p>
    <w:p w14:paraId="4F9061EB" w14:textId="1068987F" w:rsidR="00214CAA" w:rsidRDefault="00214CAA" w:rsidP="00214CAA">
      <w:pPr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17AEEAA0" wp14:editId="38E86898">
            <wp:extent cx="5760720" cy="4096385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nuPembayara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BDFD" w14:textId="77777777" w:rsidR="00214CAA" w:rsidRDefault="00214CAA" w:rsidP="00214CAA">
      <w:pPr>
        <w:rPr>
          <w:i/>
        </w:rPr>
      </w:pP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120"/>
        <w:gridCol w:w="1679"/>
        <w:gridCol w:w="4253"/>
      </w:tblGrid>
      <w:tr w:rsidR="00214CAA" w14:paraId="058FFBB5" w14:textId="77777777" w:rsidTr="00FD4523">
        <w:tc>
          <w:tcPr>
            <w:tcW w:w="1278" w:type="dxa"/>
          </w:tcPr>
          <w:p w14:paraId="4905CB61" w14:textId="77777777" w:rsidR="00214CAA" w:rsidRDefault="00214CAA" w:rsidP="00FD4523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120" w:type="dxa"/>
          </w:tcPr>
          <w:p w14:paraId="7E581868" w14:textId="77777777" w:rsidR="00214CAA" w:rsidRDefault="00214CAA" w:rsidP="00FD4523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679" w:type="dxa"/>
          </w:tcPr>
          <w:p w14:paraId="14AD5BA0" w14:textId="77777777" w:rsidR="00214CAA" w:rsidRDefault="00214CAA" w:rsidP="00FD4523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59A0B6C1" w14:textId="77777777" w:rsidR="00214CAA" w:rsidRDefault="00214CAA" w:rsidP="00FD4523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214CAA" w14:paraId="15FEDB05" w14:textId="77777777" w:rsidTr="00FD4523">
        <w:tc>
          <w:tcPr>
            <w:tcW w:w="1278" w:type="dxa"/>
          </w:tcPr>
          <w:p w14:paraId="7FB81050" w14:textId="4EBA1421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alamat</w:t>
            </w:r>
          </w:p>
        </w:tc>
        <w:tc>
          <w:tcPr>
            <w:tcW w:w="1120" w:type="dxa"/>
          </w:tcPr>
          <w:p w14:paraId="5356CACB" w14:textId="77777777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inputText</w:t>
            </w:r>
          </w:p>
        </w:tc>
        <w:tc>
          <w:tcPr>
            <w:tcW w:w="1679" w:type="dxa"/>
          </w:tcPr>
          <w:p w14:paraId="43AE9FCB" w14:textId="37619B76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Alamat Pengiriman</w:t>
            </w:r>
          </w:p>
        </w:tc>
        <w:tc>
          <w:tcPr>
            <w:tcW w:w="4253" w:type="dxa"/>
          </w:tcPr>
          <w:p w14:paraId="1D35049E" w14:textId="4948933D" w:rsidR="00214CAA" w:rsidRDefault="00214CA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input alamat pengiriman obat</w:t>
            </w:r>
          </w:p>
        </w:tc>
      </w:tr>
      <w:tr w:rsidR="00214CAA" w14:paraId="0DE3609A" w14:textId="77777777" w:rsidTr="00FD4523">
        <w:tc>
          <w:tcPr>
            <w:tcW w:w="1278" w:type="dxa"/>
          </w:tcPr>
          <w:p w14:paraId="6D251C71" w14:textId="004F0D8A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bayaroffButton</w:t>
            </w:r>
          </w:p>
        </w:tc>
        <w:tc>
          <w:tcPr>
            <w:tcW w:w="1120" w:type="dxa"/>
          </w:tcPr>
          <w:p w14:paraId="43C0FBC9" w14:textId="77777777" w:rsidR="00214CAA" w:rsidRDefault="00214CA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</w:t>
            </w:r>
          </w:p>
        </w:tc>
        <w:tc>
          <w:tcPr>
            <w:tcW w:w="1679" w:type="dxa"/>
          </w:tcPr>
          <w:p w14:paraId="5D8814AD" w14:textId="6358D942" w:rsidR="00214CAA" w:rsidRDefault="00214CAA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ayar Offline</w:t>
            </w:r>
          </w:p>
        </w:tc>
        <w:tc>
          <w:tcPr>
            <w:tcW w:w="4253" w:type="dxa"/>
          </w:tcPr>
          <w:p w14:paraId="488E15B3" w14:textId="3865F1F1" w:rsidR="00214CAA" w:rsidRDefault="00214CAA" w:rsidP="002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uncul tagihan untuk membayar langsung ke tempat</w:t>
            </w:r>
          </w:p>
        </w:tc>
      </w:tr>
      <w:tr w:rsidR="00214CAA" w14:paraId="24BB6A37" w14:textId="77777777" w:rsidTr="00FD4523">
        <w:trPr>
          <w:trHeight w:val="491"/>
        </w:trPr>
        <w:tc>
          <w:tcPr>
            <w:tcW w:w="1278" w:type="dxa"/>
          </w:tcPr>
          <w:p w14:paraId="66FDAEFD" w14:textId="1AF3FD17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bayarOnButton</w:t>
            </w:r>
          </w:p>
        </w:tc>
        <w:tc>
          <w:tcPr>
            <w:tcW w:w="1120" w:type="dxa"/>
          </w:tcPr>
          <w:p w14:paraId="2D2EFED9" w14:textId="77777777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679" w:type="dxa"/>
          </w:tcPr>
          <w:p w14:paraId="7EF383A0" w14:textId="5348E407" w:rsidR="00214CAA" w:rsidRDefault="00214CAA" w:rsidP="00FD4523">
            <w:pPr>
              <w:rPr>
                <w:i/>
              </w:rPr>
            </w:pPr>
            <w:r>
              <w:rPr>
                <w:i/>
              </w:rPr>
              <w:t>Transfer</w:t>
            </w:r>
          </w:p>
        </w:tc>
        <w:tc>
          <w:tcPr>
            <w:tcW w:w="4253" w:type="dxa"/>
          </w:tcPr>
          <w:p w14:paraId="5F0D8530" w14:textId="501490B0" w:rsidR="00214CAA" w:rsidRDefault="00214CAA" w:rsidP="00214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uncul tagihan untuk membayar dengan cara transfer</w:t>
            </w:r>
          </w:p>
        </w:tc>
      </w:tr>
    </w:tbl>
    <w:p w14:paraId="30C67867" w14:textId="77777777" w:rsidR="00214CAA" w:rsidRDefault="00214CAA" w:rsidP="00214CAA">
      <w:pPr>
        <w:rPr>
          <w:i/>
        </w:rPr>
      </w:pPr>
    </w:p>
    <w:p w14:paraId="0DFD15D6" w14:textId="77777777" w:rsidR="00214CAA" w:rsidRDefault="00214CAA" w:rsidP="00214CAA">
      <w:pPr>
        <w:rPr>
          <w:i/>
        </w:rPr>
      </w:pPr>
    </w:p>
    <w:p w14:paraId="7D2C9CC5" w14:textId="77777777" w:rsidR="00214CAA" w:rsidRDefault="00214CAA" w:rsidP="00214CAA">
      <w:pPr>
        <w:rPr>
          <w:i/>
        </w:rPr>
      </w:pPr>
    </w:p>
    <w:p w14:paraId="5BE2BC55" w14:textId="77777777" w:rsidR="00214CAA" w:rsidRDefault="00214CAA"/>
    <w:p w14:paraId="4869B392" w14:textId="77777777" w:rsidR="00214CAA" w:rsidRDefault="00214CAA"/>
    <w:p w14:paraId="1A1ABA17" w14:textId="77777777" w:rsidR="00214CAA" w:rsidRDefault="00214CAA"/>
    <w:p w14:paraId="0E61B3DD" w14:textId="77777777" w:rsidR="00214CAA" w:rsidRDefault="00214CAA"/>
    <w:p w14:paraId="553DDEE7" w14:textId="77777777" w:rsidR="00214CAA" w:rsidRDefault="00214CAA"/>
    <w:p w14:paraId="419D37E8" w14:textId="77777777" w:rsidR="00214CAA" w:rsidRDefault="00214CAA"/>
    <w:p w14:paraId="4776A003" w14:textId="77777777" w:rsidR="00214CAA" w:rsidRDefault="00214CAA"/>
    <w:p w14:paraId="2CE58009" w14:textId="77777777" w:rsidR="00214CAA" w:rsidRDefault="00214CAA"/>
    <w:p w14:paraId="7B6DB727" w14:textId="77777777" w:rsidR="00214CAA" w:rsidRDefault="00214CAA"/>
    <w:p w14:paraId="3B1843DC" w14:textId="77777777" w:rsidR="00214CAA" w:rsidRDefault="00214CAA"/>
    <w:p w14:paraId="2CF02FF5" w14:textId="77777777" w:rsidR="00214CAA" w:rsidRDefault="00214CAA"/>
    <w:p w14:paraId="156C8619" w14:textId="77777777" w:rsidR="00214CAA" w:rsidRDefault="00214CAA"/>
    <w:p w14:paraId="7F613A7B" w14:textId="77777777" w:rsidR="00214CAA" w:rsidRDefault="00214CAA"/>
    <w:p w14:paraId="500D72E0" w14:textId="77777777" w:rsidR="00214CAA" w:rsidRDefault="00214CAA"/>
    <w:p w14:paraId="2EFCCE52" w14:textId="77777777" w:rsidR="00214CAA" w:rsidRDefault="00214CAA"/>
    <w:p w14:paraId="3383FC8D" w14:textId="77777777" w:rsidR="00214CAA" w:rsidRDefault="00214CAA"/>
    <w:p w14:paraId="697C821D" w14:textId="77777777" w:rsidR="00214CAA" w:rsidRDefault="00214CAA"/>
    <w:p w14:paraId="68988B05" w14:textId="77777777" w:rsidR="00214CAA" w:rsidRDefault="00214CAA"/>
    <w:p w14:paraId="67A3B187" w14:textId="2000E4CB" w:rsidR="00214CAA" w:rsidRDefault="00214CAA" w:rsidP="00214CAA">
      <w:pPr>
        <w:rPr>
          <w:i/>
        </w:rPr>
      </w:pPr>
      <w:r>
        <w:rPr>
          <w:i/>
        </w:rPr>
        <w:t>Antarmuka</w:t>
      </w:r>
      <w:r>
        <w:rPr>
          <w:i/>
        </w:rPr>
        <w:tab/>
        <w:t xml:space="preserve">: Halaman </w:t>
      </w:r>
      <w:r w:rsidR="00945134">
        <w:rPr>
          <w:i/>
        </w:rPr>
        <w:t>Menu Utama Admin</w:t>
      </w:r>
    </w:p>
    <w:p w14:paraId="62C44E68" w14:textId="77777777" w:rsidR="00945134" w:rsidRDefault="00945134" w:rsidP="00214CAA">
      <w:pPr>
        <w:rPr>
          <w:i/>
        </w:rPr>
      </w:pPr>
    </w:p>
    <w:p w14:paraId="5D5600A2" w14:textId="00DDD7A6" w:rsidR="00945134" w:rsidRDefault="00945134" w:rsidP="00214CAA">
      <w:pPr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59A69CCC" wp14:editId="1006D8B2">
            <wp:extent cx="5760720" cy="4096385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nuUtamaAdmi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2A73" w14:textId="77777777" w:rsidR="00945134" w:rsidRDefault="00945134" w:rsidP="00214CAA">
      <w:pPr>
        <w:rPr>
          <w:i/>
        </w:rPr>
      </w:pP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45134" w14:paraId="172F7037" w14:textId="77777777" w:rsidTr="00FD4523">
        <w:tc>
          <w:tcPr>
            <w:tcW w:w="1278" w:type="dxa"/>
          </w:tcPr>
          <w:p w14:paraId="31366E29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14:paraId="102CEDB2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701" w:type="dxa"/>
          </w:tcPr>
          <w:p w14:paraId="26A76E21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00389EC4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945134" w14:paraId="4878B883" w14:textId="77777777" w:rsidTr="00FD4523">
        <w:tc>
          <w:tcPr>
            <w:tcW w:w="1278" w:type="dxa"/>
          </w:tcPr>
          <w:p w14:paraId="11F0AB80" w14:textId="795A4BBF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inputObatButton</w:t>
            </w:r>
          </w:p>
        </w:tc>
        <w:tc>
          <w:tcPr>
            <w:tcW w:w="1098" w:type="dxa"/>
          </w:tcPr>
          <w:p w14:paraId="58F01436" w14:textId="2018F57F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D444F4B" w14:textId="1E71E80A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Input obat</w:t>
            </w:r>
          </w:p>
        </w:tc>
        <w:tc>
          <w:tcPr>
            <w:tcW w:w="4253" w:type="dxa"/>
          </w:tcPr>
          <w:p w14:paraId="10A2969D" w14:textId="228592B7" w:rsidR="00945134" w:rsidRDefault="00945134" w:rsidP="00945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ila diklik akan masuk ke form input obat</w:t>
            </w:r>
          </w:p>
        </w:tc>
      </w:tr>
      <w:tr w:rsidR="00945134" w14:paraId="48A8FA48" w14:textId="77777777" w:rsidTr="00945134">
        <w:trPr>
          <w:trHeight w:val="491"/>
        </w:trPr>
        <w:tc>
          <w:tcPr>
            <w:tcW w:w="1278" w:type="dxa"/>
          </w:tcPr>
          <w:p w14:paraId="5A4B4B43" w14:textId="0B70EC01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deleteObatButton</w:t>
            </w:r>
          </w:p>
        </w:tc>
        <w:tc>
          <w:tcPr>
            <w:tcW w:w="1098" w:type="dxa"/>
          </w:tcPr>
          <w:p w14:paraId="159322BB" w14:textId="77777777" w:rsidR="00945134" w:rsidRDefault="00945134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48A82E29" w14:textId="7B10767A" w:rsidR="00945134" w:rsidRDefault="00945134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elete Obat</w:t>
            </w:r>
          </w:p>
        </w:tc>
        <w:tc>
          <w:tcPr>
            <w:tcW w:w="4253" w:type="dxa"/>
          </w:tcPr>
          <w:p w14:paraId="76FFA6A5" w14:textId="20935111" w:rsidR="00945134" w:rsidRDefault="00945134" w:rsidP="00945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form delete obat</w:t>
            </w:r>
          </w:p>
        </w:tc>
      </w:tr>
      <w:tr w:rsidR="00945134" w14:paraId="6D55004D" w14:textId="77777777" w:rsidTr="00FD4523">
        <w:trPr>
          <w:trHeight w:val="491"/>
        </w:trPr>
        <w:tc>
          <w:tcPr>
            <w:tcW w:w="1278" w:type="dxa"/>
          </w:tcPr>
          <w:p w14:paraId="15967D31" w14:textId="5E86267A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updateObatButton</w:t>
            </w:r>
          </w:p>
        </w:tc>
        <w:tc>
          <w:tcPr>
            <w:tcW w:w="1098" w:type="dxa"/>
          </w:tcPr>
          <w:p w14:paraId="494D7CE5" w14:textId="77777777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CBD2A98" w14:textId="5FA18B44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Update Obat</w:t>
            </w:r>
          </w:p>
        </w:tc>
        <w:tc>
          <w:tcPr>
            <w:tcW w:w="4253" w:type="dxa"/>
          </w:tcPr>
          <w:p w14:paraId="4017D50C" w14:textId="6551B2D1" w:rsidR="00945134" w:rsidRDefault="00945134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masuk ke form update obat</w:t>
            </w:r>
          </w:p>
        </w:tc>
      </w:tr>
      <w:tr w:rsidR="00945134" w14:paraId="4E26121F" w14:textId="77777777" w:rsidTr="00FD4523">
        <w:trPr>
          <w:trHeight w:val="212"/>
        </w:trPr>
        <w:tc>
          <w:tcPr>
            <w:tcW w:w="1278" w:type="dxa"/>
          </w:tcPr>
          <w:p w14:paraId="70F98D18" w14:textId="1BB12C2A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keluarButton</w:t>
            </w:r>
          </w:p>
        </w:tc>
        <w:tc>
          <w:tcPr>
            <w:tcW w:w="1098" w:type="dxa"/>
          </w:tcPr>
          <w:p w14:paraId="30A6CD20" w14:textId="27BBE767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A1824C3" w14:textId="19B815F1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Keluar</w:t>
            </w:r>
          </w:p>
        </w:tc>
        <w:tc>
          <w:tcPr>
            <w:tcW w:w="4253" w:type="dxa"/>
          </w:tcPr>
          <w:p w14:paraId="5B47020A" w14:textId="0123ADD6" w:rsidR="00945134" w:rsidRDefault="00945134" w:rsidP="00945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akan log out dari admin</w:t>
            </w:r>
          </w:p>
        </w:tc>
      </w:tr>
    </w:tbl>
    <w:p w14:paraId="1C5CDA7B" w14:textId="77777777" w:rsidR="00945134" w:rsidRDefault="00945134" w:rsidP="00214CAA">
      <w:pPr>
        <w:rPr>
          <w:i/>
        </w:rPr>
      </w:pPr>
    </w:p>
    <w:p w14:paraId="114343B7" w14:textId="77777777" w:rsidR="00945134" w:rsidRDefault="00945134" w:rsidP="00214CAA">
      <w:pPr>
        <w:rPr>
          <w:i/>
        </w:rPr>
      </w:pPr>
    </w:p>
    <w:p w14:paraId="5C896C77" w14:textId="77777777" w:rsidR="00945134" w:rsidRDefault="00945134" w:rsidP="00214CAA">
      <w:pPr>
        <w:rPr>
          <w:i/>
        </w:rPr>
      </w:pPr>
    </w:p>
    <w:p w14:paraId="1F12F8C9" w14:textId="77777777" w:rsidR="00945134" w:rsidRDefault="00945134" w:rsidP="00214CAA">
      <w:pPr>
        <w:rPr>
          <w:i/>
        </w:rPr>
      </w:pPr>
    </w:p>
    <w:p w14:paraId="35DEEB8C" w14:textId="77777777" w:rsidR="00945134" w:rsidRDefault="00945134" w:rsidP="00214CAA">
      <w:pPr>
        <w:rPr>
          <w:i/>
        </w:rPr>
      </w:pPr>
    </w:p>
    <w:p w14:paraId="43FF1A00" w14:textId="77777777" w:rsidR="00945134" w:rsidRDefault="00945134" w:rsidP="00214CAA">
      <w:pPr>
        <w:rPr>
          <w:i/>
        </w:rPr>
      </w:pPr>
    </w:p>
    <w:p w14:paraId="2C95380F" w14:textId="77777777" w:rsidR="00945134" w:rsidRDefault="00945134" w:rsidP="00214CAA">
      <w:pPr>
        <w:rPr>
          <w:i/>
        </w:rPr>
      </w:pPr>
    </w:p>
    <w:p w14:paraId="73946AEB" w14:textId="77777777" w:rsidR="00945134" w:rsidRDefault="00945134" w:rsidP="00214CAA">
      <w:pPr>
        <w:rPr>
          <w:i/>
        </w:rPr>
      </w:pPr>
    </w:p>
    <w:p w14:paraId="1FD6A08D" w14:textId="77777777" w:rsidR="00945134" w:rsidRDefault="00945134" w:rsidP="00214CAA">
      <w:pPr>
        <w:rPr>
          <w:i/>
        </w:rPr>
      </w:pPr>
    </w:p>
    <w:p w14:paraId="07D9F959" w14:textId="77777777" w:rsidR="00945134" w:rsidRDefault="00945134" w:rsidP="00214CAA">
      <w:pPr>
        <w:rPr>
          <w:i/>
        </w:rPr>
      </w:pPr>
    </w:p>
    <w:p w14:paraId="503F80AE" w14:textId="77777777" w:rsidR="00945134" w:rsidRDefault="00945134" w:rsidP="00214CAA">
      <w:pPr>
        <w:rPr>
          <w:i/>
        </w:rPr>
      </w:pPr>
    </w:p>
    <w:p w14:paraId="2F3879A4" w14:textId="77777777" w:rsidR="00945134" w:rsidRDefault="00945134" w:rsidP="00214CAA">
      <w:pPr>
        <w:rPr>
          <w:i/>
        </w:rPr>
      </w:pPr>
    </w:p>
    <w:p w14:paraId="249F47AB" w14:textId="77777777" w:rsidR="00945134" w:rsidRDefault="00945134" w:rsidP="00214CAA">
      <w:pPr>
        <w:rPr>
          <w:i/>
        </w:rPr>
      </w:pPr>
    </w:p>
    <w:p w14:paraId="0D8D42B7" w14:textId="77777777" w:rsidR="00945134" w:rsidRDefault="00945134" w:rsidP="00214CAA">
      <w:pPr>
        <w:rPr>
          <w:i/>
        </w:rPr>
      </w:pPr>
    </w:p>
    <w:p w14:paraId="7F4526EA" w14:textId="77777777" w:rsidR="00945134" w:rsidRDefault="00945134" w:rsidP="00214CAA">
      <w:pPr>
        <w:rPr>
          <w:i/>
        </w:rPr>
      </w:pPr>
    </w:p>
    <w:p w14:paraId="1AF2E74E" w14:textId="77777777" w:rsidR="00945134" w:rsidRDefault="00945134" w:rsidP="00214CAA">
      <w:pPr>
        <w:rPr>
          <w:i/>
        </w:rPr>
      </w:pPr>
    </w:p>
    <w:p w14:paraId="73A05E65" w14:textId="77777777" w:rsidR="00945134" w:rsidRDefault="00945134" w:rsidP="00214CAA">
      <w:pPr>
        <w:rPr>
          <w:i/>
        </w:rPr>
      </w:pPr>
    </w:p>
    <w:p w14:paraId="6A523855" w14:textId="77777777" w:rsidR="00945134" w:rsidRDefault="00945134" w:rsidP="00214CAA">
      <w:pPr>
        <w:rPr>
          <w:i/>
        </w:rPr>
      </w:pPr>
    </w:p>
    <w:p w14:paraId="6F480797" w14:textId="77777777" w:rsidR="00945134" w:rsidRDefault="00945134" w:rsidP="00214CAA">
      <w:pPr>
        <w:rPr>
          <w:i/>
        </w:rPr>
      </w:pPr>
    </w:p>
    <w:p w14:paraId="39582F95" w14:textId="77777777" w:rsidR="00945134" w:rsidRDefault="00945134" w:rsidP="00214CAA">
      <w:pPr>
        <w:rPr>
          <w:i/>
        </w:rPr>
      </w:pPr>
    </w:p>
    <w:p w14:paraId="50ABE227" w14:textId="533E5D34" w:rsidR="00945134" w:rsidRDefault="00945134" w:rsidP="00214CAA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Input Obat</w:t>
      </w:r>
    </w:p>
    <w:p w14:paraId="5DBA6841" w14:textId="77777777" w:rsidR="00945134" w:rsidRDefault="00945134" w:rsidP="00214CAA">
      <w:pPr>
        <w:rPr>
          <w:i/>
        </w:rPr>
      </w:pPr>
    </w:p>
    <w:p w14:paraId="1A8A7AB2" w14:textId="6AA252C8" w:rsidR="00945134" w:rsidRDefault="00945134" w:rsidP="00214CAA">
      <w:pPr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704EAB54" wp14:editId="493FBE71">
            <wp:extent cx="5760720" cy="4096385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putOba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97F3" w14:textId="77777777" w:rsidR="00945134" w:rsidRDefault="00945134" w:rsidP="00214CAA">
      <w:pPr>
        <w:rPr>
          <w:i/>
        </w:rPr>
      </w:pP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120"/>
        <w:gridCol w:w="1679"/>
        <w:gridCol w:w="4253"/>
      </w:tblGrid>
      <w:tr w:rsidR="00945134" w14:paraId="52F9E66A" w14:textId="77777777" w:rsidTr="00FD4523">
        <w:tc>
          <w:tcPr>
            <w:tcW w:w="1278" w:type="dxa"/>
          </w:tcPr>
          <w:p w14:paraId="32F36E36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120" w:type="dxa"/>
          </w:tcPr>
          <w:p w14:paraId="3FD7DAB8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679" w:type="dxa"/>
          </w:tcPr>
          <w:p w14:paraId="56EE9B29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1AC35754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945134" w14:paraId="351D533F" w14:textId="77777777" w:rsidTr="00945134">
        <w:trPr>
          <w:trHeight w:val="478"/>
        </w:trPr>
        <w:tc>
          <w:tcPr>
            <w:tcW w:w="1278" w:type="dxa"/>
          </w:tcPr>
          <w:p w14:paraId="5809537D" w14:textId="087CEFDF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idText</w:t>
            </w:r>
          </w:p>
        </w:tc>
        <w:tc>
          <w:tcPr>
            <w:tcW w:w="1120" w:type="dxa"/>
          </w:tcPr>
          <w:p w14:paraId="78D4BA39" w14:textId="77777777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inputText</w:t>
            </w:r>
          </w:p>
        </w:tc>
        <w:tc>
          <w:tcPr>
            <w:tcW w:w="1679" w:type="dxa"/>
          </w:tcPr>
          <w:p w14:paraId="13F9186B" w14:textId="04E47EF4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Id Obat</w:t>
            </w:r>
          </w:p>
        </w:tc>
        <w:tc>
          <w:tcPr>
            <w:tcW w:w="4253" w:type="dxa"/>
          </w:tcPr>
          <w:p w14:paraId="562A7026" w14:textId="56D50E8F" w:rsidR="00945134" w:rsidRDefault="00945134" w:rsidP="00945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input id obat</w:t>
            </w:r>
          </w:p>
        </w:tc>
      </w:tr>
      <w:tr w:rsidR="00945134" w14:paraId="0633AC4B" w14:textId="77777777" w:rsidTr="00FD4523">
        <w:tc>
          <w:tcPr>
            <w:tcW w:w="1278" w:type="dxa"/>
          </w:tcPr>
          <w:p w14:paraId="410F71E0" w14:textId="7B8F9478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namaText</w:t>
            </w:r>
          </w:p>
        </w:tc>
        <w:tc>
          <w:tcPr>
            <w:tcW w:w="1120" w:type="dxa"/>
          </w:tcPr>
          <w:p w14:paraId="08907DFD" w14:textId="3D6427B6" w:rsidR="00945134" w:rsidRDefault="00945134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putText</w:t>
            </w:r>
          </w:p>
        </w:tc>
        <w:tc>
          <w:tcPr>
            <w:tcW w:w="1679" w:type="dxa"/>
          </w:tcPr>
          <w:p w14:paraId="2A3DFDB2" w14:textId="7D747506" w:rsidR="00945134" w:rsidRDefault="00945134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Obat</w:t>
            </w:r>
          </w:p>
        </w:tc>
        <w:tc>
          <w:tcPr>
            <w:tcW w:w="4253" w:type="dxa"/>
          </w:tcPr>
          <w:p w14:paraId="273A64A4" w14:textId="6EB44270" w:rsidR="00945134" w:rsidRDefault="00945134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input nama obat</w:t>
            </w:r>
          </w:p>
        </w:tc>
      </w:tr>
      <w:tr w:rsidR="00945134" w14:paraId="7E64E572" w14:textId="77777777" w:rsidTr="00FD4523">
        <w:trPr>
          <w:trHeight w:val="491"/>
        </w:trPr>
        <w:tc>
          <w:tcPr>
            <w:tcW w:w="1278" w:type="dxa"/>
          </w:tcPr>
          <w:p w14:paraId="07655C04" w14:textId="1DE162CA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inputButton</w:t>
            </w:r>
          </w:p>
        </w:tc>
        <w:tc>
          <w:tcPr>
            <w:tcW w:w="1120" w:type="dxa"/>
          </w:tcPr>
          <w:p w14:paraId="5687C3B8" w14:textId="77777777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679" w:type="dxa"/>
          </w:tcPr>
          <w:p w14:paraId="316C4183" w14:textId="550666CA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Input</w:t>
            </w:r>
          </w:p>
        </w:tc>
        <w:tc>
          <w:tcPr>
            <w:tcW w:w="4253" w:type="dxa"/>
          </w:tcPr>
          <w:p w14:paraId="211A0600" w14:textId="77B5FDF8" w:rsidR="00945134" w:rsidRDefault="00945134" w:rsidP="00945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maka obat yang ingin diinputkan berhasil masuk ke database</w:t>
            </w:r>
          </w:p>
        </w:tc>
      </w:tr>
    </w:tbl>
    <w:p w14:paraId="414298F9" w14:textId="77777777" w:rsidR="00945134" w:rsidRDefault="00945134" w:rsidP="00214CAA">
      <w:pPr>
        <w:rPr>
          <w:i/>
        </w:rPr>
      </w:pPr>
    </w:p>
    <w:p w14:paraId="50D0A111" w14:textId="77777777" w:rsidR="00945134" w:rsidRDefault="00945134" w:rsidP="00214CAA">
      <w:pPr>
        <w:rPr>
          <w:i/>
        </w:rPr>
      </w:pPr>
    </w:p>
    <w:p w14:paraId="089F3A5D" w14:textId="77777777" w:rsidR="00945134" w:rsidRDefault="00945134" w:rsidP="00214CAA">
      <w:pPr>
        <w:rPr>
          <w:i/>
        </w:rPr>
      </w:pPr>
    </w:p>
    <w:p w14:paraId="5F8EB8C8" w14:textId="77777777" w:rsidR="00945134" w:rsidRDefault="00945134" w:rsidP="00214CAA">
      <w:pPr>
        <w:rPr>
          <w:i/>
        </w:rPr>
      </w:pPr>
    </w:p>
    <w:p w14:paraId="0153B6F0" w14:textId="77777777" w:rsidR="00945134" w:rsidRDefault="00945134" w:rsidP="00214CAA">
      <w:pPr>
        <w:rPr>
          <w:i/>
        </w:rPr>
      </w:pPr>
    </w:p>
    <w:p w14:paraId="039DC658" w14:textId="77777777" w:rsidR="00945134" w:rsidRDefault="00945134" w:rsidP="00214CAA">
      <w:pPr>
        <w:rPr>
          <w:i/>
        </w:rPr>
      </w:pPr>
    </w:p>
    <w:p w14:paraId="56CED770" w14:textId="77777777" w:rsidR="00945134" w:rsidRDefault="00945134" w:rsidP="00214CAA">
      <w:pPr>
        <w:rPr>
          <w:i/>
        </w:rPr>
      </w:pPr>
    </w:p>
    <w:p w14:paraId="582BD53C" w14:textId="77777777" w:rsidR="00945134" w:rsidRDefault="00945134" w:rsidP="00214CAA">
      <w:pPr>
        <w:rPr>
          <w:i/>
        </w:rPr>
      </w:pPr>
    </w:p>
    <w:p w14:paraId="24A04ED1" w14:textId="77777777" w:rsidR="00945134" w:rsidRDefault="00945134" w:rsidP="00214CAA">
      <w:pPr>
        <w:rPr>
          <w:i/>
        </w:rPr>
      </w:pPr>
    </w:p>
    <w:p w14:paraId="34FC709B" w14:textId="77777777" w:rsidR="00945134" w:rsidRDefault="00945134" w:rsidP="00214CAA">
      <w:pPr>
        <w:rPr>
          <w:i/>
        </w:rPr>
      </w:pPr>
    </w:p>
    <w:p w14:paraId="5378CB7D" w14:textId="77777777" w:rsidR="00945134" w:rsidRDefault="00945134" w:rsidP="00214CAA">
      <w:pPr>
        <w:rPr>
          <w:i/>
        </w:rPr>
      </w:pPr>
    </w:p>
    <w:p w14:paraId="5C236ACD" w14:textId="77777777" w:rsidR="00945134" w:rsidRDefault="00945134" w:rsidP="00214CAA">
      <w:pPr>
        <w:rPr>
          <w:i/>
        </w:rPr>
      </w:pPr>
    </w:p>
    <w:p w14:paraId="55C525FE" w14:textId="77777777" w:rsidR="00945134" w:rsidRDefault="00945134" w:rsidP="00214CAA">
      <w:pPr>
        <w:rPr>
          <w:i/>
        </w:rPr>
      </w:pPr>
    </w:p>
    <w:p w14:paraId="074F7438" w14:textId="77777777" w:rsidR="00945134" w:rsidRDefault="00945134" w:rsidP="00214CAA">
      <w:pPr>
        <w:rPr>
          <w:i/>
        </w:rPr>
      </w:pPr>
    </w:p>
    <w:p w14:paraId="0E2A2DE3" w14:textId="77777777" w:rsidR="00945134" w:rsidRDefault="00945134" w:rsidP="00214CAA">
      <w:pPr>
        <w:rPr>
          <w:i/>
        </w:rPr>
      </w:pPr>
    </w:p>
    <w:p w14:paraId="032F1105" w14:textId="77777777" w:rsidR="00945134" w:rsidRDefault="00945134" w:rsidP="00214CAA">
      <w:pPr>
        <w:rPr>
          <w:i/>
        </w:rPr>
      </w:pPr>
    </w:p>
    <w:p w14:paraId="3FAC9F18" w14:textId="77777777" w:rsidR="00945134" w:rsidRDefault="00945134" w:rsidP="00214CAA">
      <w:pPr>
        <w:rPr>
          <w:i/>
        </w:rPr>
      </w:pPr>
    </w:p>
    <w:p w14:paraId="5C6030FD" w14:textId="77777777" w:rsidR="00945134" w:rsidRDefault="00945134" w:rsidP="00214CAA">
      <w:pPr>
        <w:rPr>
          <w:i/>
        </w:rPr>
      </w:pPr>
    </w:p>
    <w:p w14:paraId="71443F83" w14:textId="77777777" w:rsidR="00945134" w:rsidRDefault="00945134" w:rsidP="00214CAA">
      <w:pPr>
        <w:rPr>
          <w:i/>
        </w:rPr>
      </w:pPr>
    </w:p>
    <w:p w14:paraId="62456A1E" w14:textId="77777777" w:rsidR="00945134" w:rsidRDefault="00945134" w:rsidP="00214CAA">
      <w:pPr>
        <w:rPr>
          <w:i/>
        </w:rPr>
      </w:pPr>
    </w:p>
    <w:p w14:paraId="1C04DF89" w14:textId="77777777" w:rsidR="00945134" w:rsidRDefault="00945134" w:rsidP="00214CAA">
      <w:pPr>
        <w:rPr>
          <w:i/>
        </w:rPr>
      </w:pPr>
    </w:p>
    <w:p w14:paraId="02004E0F" w14:textId="77777777" w:rsidR="00945134" w:rsidRDefault="00945134" w:rsidP="00214CAA">
      <w:pPr>
        <w:rPr>
          <w:i/>
        </w:rPr>
      </w:pPr>
    </w:p>
    <w:p w14:paraId="60BF4D45" w14:textId="24F6744A" w:rsidR="00945134" w:rsidRDefault="00945134" w:rsidP="00214CAA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Update Obat</w:t>
      </w:r>
    </w:p>
    <w:p w14:paraId="027EE557" w14:textId="77777777" w:rsidR="00945134" w:rsidRDefault="00945134" w:rsidP="00214CAA">
      <w:pPr>
        <w:rPr>
          <w:i/>
        </w:rPr>
      </w:pPr>
    </w:p>
    <w:p w14:paraId="5930F832" w14:textId="2ED1EA9B" w:rsidR="00945134" w:rsidRDefault="00945134" w:rsidP="00214CAA">
      <w:pPr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46220DAE" wp14:editId="13D29D07">
            <wp:extent cx="5760720" cy="4096385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pdateOba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AF87" w14:textId="77777777" w:rsidR="00945134" w:rsidRDefault="00945134" w:rsidP="00214CAA">
      <w:pPr>
        <w:rPr>
          <w:i/>
        </w:rPr>
      </w:pP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120"/>
        <w:gridCol w:w="1679"/>
        <w:gridCol w:w="4253"/>
      </w:tblGrid>
      <w:tr w:rsidR="00945134" w14:paraId="003C6C3D" w14:textId="77777777" w:rsidTr="00FD4523">
        <w:tc>
          <w:tcPr>
            <w:tcW w:w="1278" w:type="dxa"/>
          </w:tcPr>
          <w:p w14:paraId="06FAF86F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120" w:type="dxa"/>
          </w:tcPr>
          <w:p w14:paraId="6519693A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679" w:type="dxa"/>
          </w:tcPr>
          <w:p w14:paraId="1AE6CB09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2307E081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945134" w14:paraId="5D9F73B0" w14:textId="77777777" w:rsidTr="00FD4523">
        <w:trPr>
          <w:trHeight w:val="478"/>
        </w:trPr>
        <w:tc>
          <w:tcPr>
            <w:tcW w:w="1278" w:type="dxa"/>
          </w:tcPr>
          <w:p w14:paraId="29111C8E" w14:textId="77777777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idText</w:t>
            </w:r>
          </w:p>
        </w:tc>
        <w:tc>
          <w:tcPr>
            <w:tcW w:w="1120" w:type="dxa"/>
          </w:tcPr>
          <w:p w14:paraId="10813680" w14:textId="77777777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inputText</w:t>
            </w:r>
          </w:p>
        </w:tc>
        <w:tc>
          <w:tcPr>
            <w:tcW w:w="1679" w:type="dxa"/>
          </w:tcPr>
          <w:p w14:paraId="4814963B" w14:textId="77777777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Id Obat</w:t>
            </w:r>
          </w:p>
        </w:tc>
        <w:tc>
          <w:tcPr>
            <w:tcW w:w="4253" w:type="dxa"/>
          </w:tcPr>
          <w:p w14:paraId="58D42515" w14:textId="77777777" w:rsidR="00945134" w:rsidRDefault="00945134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input id obat</w:t>
            </w:r>
          </w:p>
        </w:tc>
      </w:tr>
      <w:tr w:rsidR="00945134" w14:paraId="334C7114" w14:textId="77777777" w:rsidTr="00FD4523">
        <w:tc>
          <w:tcPr>
            <w:tcW w:w="1278" w:type="dxa"/>
          </w:tcPr>
          <w:p w14:paraId="492617B4" w14:textId="77777777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namaText</w:t>
            </w:r>
          </w:p>
        </w:tc>
        <w:tc>
          <w:tcPr>
            <w:tcW w:w="1120" w:type="dxa"/>
          </w:tcPr>
          <w:p w14:paraId="55683C64" w14:textId="713C5987" w:rsidR="00945134" w:rsidRDefault="00945134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putText</w:t>
            </w:r>
          </w:p>
        </w:tc>
        <w:tc>
          <w:tcPr>
            <w:tcW w:w="1679" w:type="dxa"/>
          </w:tcPr>
          <w:p w14:paraId="1AE1A6AA" w14:textId="77777777" w:rsidR="00945134" w:rsidRDefault="00945134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 Obat</w:t>
            </w:r>
          </w:p>
        </w:tc>
        <w:tc>
          <w:tcPr>
            <w:tcW w:w="4253" w:type="dxa"/>
          </w:tcPr>
          <w:p w14:paraId="5DC39588" w14:textId="77777777" w:rsidR="00945134" w:rsidRDefault="00945134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input nama obat</w:t>
            </w:r>
          </w:p>
        </w:tc>
      </w:tr>
      <w:tr w:rsidR="00945134" w14:paraId="3FAA4752" w14:textId="77777777" w:rsidTr="00FD4523">
        <w:trPr>
          <w:trHeight w:val="491"/>
        </w:trPr>
        <w:tc>
          <w:tcPr>
            <w:tcW w:w="1278" w:type="dxa"/>
          </w:tcPr>
          <w:p w14:paraId="169ACA9C" w14:textId="2CC1003F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updateButton</w:t>
            </w:r>
          </w:p>
        </w:tc>
        <w:tc>
          <w:tcPr>
            <w:tcW w:w="1120" w:type="dxa"/>
          </w:tcPr>
          <w:p w14:paraId="4B5B7AF1" w14:textId="77777777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679" w:type="dxa"/>
          </w:tcPr>
          <w:p w14:paraId="0F885934" w14:textId="0DB86107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Update</w:t>
            </w:r>
          </w:p>
        </w:tc>
        <w:tc>
          <w:tcPr>
            <w:tcW w:w="4253" w:type="dxa"/>
          </w:tcPr>
          <w:p w14:paraId="7CD2D7B5" w14:textId="7345E1EE" w:rsidR="00945134" w:rsidRDefault="00945134" w:rsidP="00945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maka obat yang ingin diupdate berhasil masuk ke database</w:t>
            </w:r>
          </w:p>
        </w:tc>
      </w:tr>
    </w:tbl>
    <w:p w14:paraId="4ADFCE52" w14:textId="77777777" w:rsidR="00945134" w:rsidRDefault="00945134" w:rsidP="00214CAA">
      <w:pPr>
        <w:rPr>
          <w:i/>
        </w:rPr>
      </w:pPr>
    </w:p>
    <w:p w14:paraId="2A4D16E7" w14:textId="77777777" w:rsidR="00945134" w:rsidRDefault="00945134" w:rsidP="00214CAA">
      <w:pPr>
        <w:rPr>
          <w:i/>
        </w:rPr>
      </w:pPr>
    </w:p>
    <w:p w14:paraId="6A746220" w14:textId="77777777" w:rsidR="00945134" w:rsidRDefault="00945134" w:rsidP="00214CAA">
      <w:pPr>
        <w:rPr>
          <w:i/>
        </w:rPr>
      </w:pPr>
    </w:p>
    <w:p w14:paraId="0DE54709" w14:textId="77777777" w:rsidR="00945134" w:rsidRDefault="00945134" w:rsidP="00214CAA">
      <w:pPr>
        <w:rPr>
          <w:i/>
        </w:rPr>
      </w:pPr>
    </w:p>
    <w:p w14:paraId="2FE2DCD7" w14:textId="77777777" w:rsidR="00945134" w:rsidRDefault="00945134" w:rsidP="00214CAA">
      <w:pPr>
        <w:rPr>
          <w:i/>
        </w:rPr>
      </w:pPr>
    </w:p>
    <w:p w14:paraId="2D3F0344" w14:textId="77777777" w:rsidR="00945134" w:rsidRDefault="00945134" w:rsidP="00214CAA">
      <w:pPr>
        <w:rPr>
          <w:i/>
        </w:rPr>
      </w:pPr>
    </w:p>
    <w:p w14:paraId="656D1567" w14:textId="77777777" w:rsidR="00945134" w:rsidRDefault="00945134" w:rsidP="00214CAA">
      <w:pPr>
        <w:rPr>
          <w:i/>
        </w:rPr>
      </w:pPr>
    </w:p>
    <w:p w14:paraId="24DAF81F" w14:textId="77777777" w:rsidR="00945134" w:rsidRDefault="00945134" w:rsidP="00214CAA">
      <w:pPr>
        <w:rPr>
          <w:i/>
        </w:rPr>
      </w:pPr>
    </w:p>
    <w:p w14:paraId="7F6D7FB8" w14:textId="77777777" w:rsidR="00945134" w:rsidRDefault="00945134" w:rsidP="00214CAA">
      <w:pPr>
        <w:rPr>
          <w:i/>
        </w:rPr>
      </w:pPr>
    </w:p>
    <w:p w14:paraId="26C9BA78" w14:textId="77777777" w:rsidR="00945134" w:rsidRDefault="00945134" w:rsidP="00214CAA">
      <w:pPr>
        <w:rPr>
          <w:i/>
        </w:rPr>
      </w:pPr>
    </w:p>
    <w:p w14:paraId="2403548E" w14:textId="77777777" w:rsidR="00945134" w:rsidRDefault="00945134" w:rsidP="00214CAA">
      <w:pPr>
        <w:rPr>
          <w:i/>
        </w:rPr>
      </w:pPr>
    </w:p>
    <w:p w14:paraId="2ECF7F96" w14:textId="77777777" w:rsidR="00945134" w:rsidRDefault="00945134" w:rsidP="00214CAA">
      <w:pPr>
        <w:rPr>
          <w:i/>
        </w:rPr>
      </w:pPr>
    </w:p>
    <w:p w14:paraId="695E7994" w14:textId="77777777" w:rsidR="00945134" w:rsidRDefault="00945134" w:rsidP="00214CAA">
      <w:pPr>
        <w:rPr>
          <w:i/>
        </w:rPr>
      </w:pPr>
    </w:p>
    <w:p w14:paraId="686B05AB" w14:textId="77777777" w:rsidR="00945134" w:rsidRDefault="00945134" w:rsidP="00214CAA">
      <w:pPr>
        <w:rPr>
          <w:i/>
        </w:rPr>
      </w:pPr>
    </w:p>
    <w:p w14:paraId="6CC56854" w14:textId="77777777" w:rsidR="00945134" w:rsidRDefault="00945134" w:rsidP="00214CAA">
      <w:pPr>
        <w:rPr>
          <w:i/>
        </w:rPr>
      </w:pPr>
    </w:p>
    <w:p w14:paraId="6C405E57" w14:textId="77777777" w:rsidR="00945134" w:rsidRDefault="00945134" w:rsidP="00214CAA">
      <w:pPr>
        <w:rPr>
          <w:i/>
        </w:rPr>
      </w:pPr>
    </w:p>
    <w:p w14:paraId="7C702B4F" w14:textId="77777777" w:rsidR="00945134" w:rsidRDefault="00945134" w:rsidP="00214CAA">
      <w:pPr>
        <w:rPr>
          <w:i/>
        </w:rPr>
      </w:pPr>
    </w:p>
    <w:p w14:paraId="763A71B4" w14:textId="77777777" w:rsidR="00945134" w:rsidRDefault="00945134" w:rsidP="00214CAA">
      <w:pPr>
        <w:rPr>
          <w:i/>
        </w:rPr>
      </w:pPr>
    </w:p>
    <w:p w14:paraId="3B28F7E8" w14:textId="77777777" w:rsidR="00945134" w:rsidRDefault="00945134" w:rsidP="00214CAA">
      <w:pPr>
        <w:rPr>
          <w:i/>
        </w:rPr>
      </w:pPr>
    </w:p>
    <w:p w14:paraId="2DBB6051" w14:textId="77777777" w:rsidR="00945134" w:rsidRDefault="00945134" w:rsidP="00214CAA">
      <w:pPr>
        <w:rPr>
          <w:i/>
        </w:rPr>
      </w:pPr>
    </w:p>
    <w:p w14:paraId="086ABF86" w14:textId="77777777" w:rsidR="00945134" w:rsidRDefault="00945134" w:rsidP="00214CAA">
      <w:pPr>
        <w:rPr>
          <w:i/>
        </w:rPr>
      </w:pPr>
    </w:p>
    <w:p w14:paraId="02421EB9" w14:textId="77777777" w:rsidR="00945134" w:rsidRDefault="00945134" w:rsidP="00214CAA">
      <w:pPr>
        <w:rPr>
          <w:i/>
        </w:rPr>
      </w:pPr>
    </w:p>
    <w:p w14:paraId="6BA54AE2" w14:textId="2DF8B613" w:rsidR="00945134" w:rsidRDefault="00945134" w:rsidP="00945134">
      <w:pPr>
        <w:rPr>
          <w:i/>
        </w:rPr>
      </w:pPr>
      <w:r>
        <w:rPr>
          <w:i/>
        </w:rPr>
        <w:t>Antarmuka</w:t>
      </w:r>
      <w:r>
        <w:rPr>
          <w:i/>
        </w:rPr>
        <w:tab/>
        <w:t>: Halaman Delete  Obat</w:t>
      </w:r>
    </w:p>
    <w:p w14:paraId="396DB7F1" w14:textId="77777777" w:rsidR="00945134" w:rsidRDefault="00945134" w:rsidP="00945134">
      <w:pPr>
        <w:rPr>
          <w:i/>
        </w:rPr>
      </w:pPr>
    </w:p>
    <w:p w14:paraId="41366581" w14:textId="71550C31" w:rsidR="00945134" w:rsidRDefault="00945134" w:rsidP="00945134">
      <w:pPr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66C1B4AD" wp14:editId="482C3CD6">
            <wp:extent cx="5760720" cy="4096385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leteOba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1BA7" w14:textId="77777777" w:rsidR="00214CAA" w:rsidRDefault="00214CAA"/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120"/>
        <w:gridCol w:w="1679"/>
        <w:gridCol w:w="4253"/>
      </w:tblGrid>
      <w:tr w:rsidR="00945134" w14:paraId="685E0B8B" w14:textId="77777777" w:rsidTr="00FD4523">
        <w:tc>
          <w:tcPr>
            <w:tcW w:w="1278" w:type="dxa"/>
          </w:tcPr>
          <w:p w14:paraId="121F8D10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 xml:space="preserve">Id_Objek </w:t>
            </w:r>
          </w:p>
        </w:tc>
        <w:tc>
          <w:tcPr>
            <w:tcW w:w="1120" w:type="dxa"/>
          </w:tcPr>
          <w:p w14:paraId="5F735FC6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1679" w:type="dxa"/>
          </w:tcPr>
          <w:p w14:paraId="682E1B46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4BD93F4B" w14:textId="77777777" w:rsidR="00945134" w:rsidRDefault="00945134" w:rsidP="00FD4523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945134" w14:paraId="6B49A1F3" w14:textId="77777777" w:rsidTr="00FD4523">
        <w:tc>
          <w:tcPr>
            <w:tcW w:w="1278" w:type="dxa"/>
          </w:tcPr>
          <w:p w14:paraId="3A219888" w14:textId="7F13343B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idText</w:t>
            </w:r>
          </w:p>
        </w:tc>
        <w:tc>
          <w:tcPr>
            <w:tcW w:w="1120" w:type="dxa"/>
          </w:tcPr>
          <w:p w14:paraId="35E560D0" w14:textId="2B98817F" w:rsidR="00945134" w:rsidRDefault="00945134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putText</w:t>
            </w:r>
          </w:p>
        </w:tc>
        <w:tc>
          <w:tcPr>
            <w:tcW w:w="1679" w:type="dxa"/>
          </w:tcPr>
          <w:p w14:paraId="3BBFE960" w14:textId="56FFB523" w:rsidR="00945134" w:rsidRDefault="00945134" w:rsidP="00FD4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d obat</w:t>
            </w:r>
          </w:p>
        </w:tc>
        <w:tc>
          <w:tcPr>
            <w:tcW w:w="4253" w:type="dxa"/>
          </w:tcPr>
          <w:p w14:paraId="4C68CB3C" w14:textId="443D5C27" w:rsidR="00945134" w:rsidRDefault="00945134" w:rsidP="00945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input id obat</w:t>
            </w:r>
          </w:p>
        </w:tc>
      </w:tr>
      <w:tr w:rsidR="00945134" w14:paraId="3BF6014E" w14:textId="77777777" w:rsidTr="00FD4523">
        <w:trPr>
          <w:trHeight w:val="491"/>
        </w:trPr>
        <w:tc>
          <w:tcPr>
            <w:tcW w:w="1278" w:type="dxa"/>
          </w:tcPr>
          <w:p w14:paraId="02D6C95D" w14:textId="2457D54A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deleteButton</w:t>
            </w:r>
          </w:p>
        </w:tc>
        <w:tc>
          <w:tcPr>
            <w:tcW w:w="1120" w:type="dxa"/>
          </w:tcPr>
          <w:p w14:paraId="04F79F6C" w14:textId="77777777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679" w:type="dxa"/>
          </w:tcPr>
          <w:p w14:paraId="2AABB347" w14:textId="4B3688F3" w:rsidR="00945134" w:rsidRDefault="00945134" w:rsidP="00FD4523">
            <w:pPr>
              <w:rPr>
                <w:i/>
              </w:rPr>
            </w:pPr>
            <w:r>
              <w:rPr>
                <w:i/>
              </w:rPr>
              <w:t>Delete</w:t>
            </w:r>
          </w:p>
        </w:tc>
        <w:tc>
          <w:tcPr>
            <w:tcW w:w="4253" w:type="dxa"/>
          </w:tcPr>
          <w:p w14:paraId="18096861" w14:textId="438FCEBB" w:rsidR="00945134" w:rsidRDefault="00945134" w:rsidP="00945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ika diklik maka obat yang ingin didelete berhasil di hapus di  database</w:t>
            </w:r>
          </w:p>
        </w:tc>
      </w:tr>
    </w:tbl>
    <w:p w14:paraId="35ED8D47" w14:textId="77777777" w:rsidR="00945134" w:rsidRDefault="00945134"/>
    <w:p w14:paraId="58151656" w14:textId="77777777" w:rsidR="00945134" w:rsidRDefault="00945134"/>
    <w:p w14:paraId="6FC714FF" w14:textId="77777777" w:rsidR="001E6068" w:rsidRDefault="00F77953">
      <w:pPr>
        <w:pStyle w:val="Heading2"/>
        <w:numPr>
          <w:ilvl w:val="1"/>
          <w:numId w:val="1"/>
        </w:numPr>
        <w:rPr>
          <w:color w:val="000000"/>
        </w:rPr>
      </w:pPr>
      <w:bookmarkStart w:id="27" w:name="_3as4poj" w:colFirst="0" w:colLast="0"/>
      <w:bookmarkEnd w:id="27"/>
      <w:r>
        <w:rPr>
          <w:color w:val="000000"/>
        </w:rPr>
        <w:t>Perancangan Representasi Persistensi Kelas</w:t>
      </w:r>
    </w:p>
    <w:p w14:paraId="3E576D71" w14:textId="77777777" w:rsidR="001E6068" w:rsidRDefault="001E6068">
      <w:pPr>
        <w:rPr>
          <w:i/>
          <w:color w:val="000000"/>
          <w:sz w:val="24"/>
          <w:szCs w:val="24"/>
        </w:rPr>
      </w:pPr>
    </w:p>
    <w:p w14:paraId="34A43976" w14:textId="17163EB2" w:rsidR="002903AF" w:rsidRDefault="002903AF">
      <w:r>
        <w:rPr>
          <w:noProof/>
          <w:lang w:val="en-US"/>
        </w:rPr>
        <w:drawing>
          <wp:inline distT="0" distB="0" distL="0" distR="0" wp14:anchorId="4B6FFA98" wp14:editId="044D59D4">
            <wp:extent cx="5760720" cy="1164590"/>
            <wp:effectExtent l="0" t="0" r="508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kema relasi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596C" w14:textId="77777777" w:rsidR="001E6068" w:rsidRDefault="001E6068">
      <w:pPr>
        <w:rPr>
          <w:i/>
          <w:color w:val="000000"/>
        </w:rPr>
      </w:pPr>
    </w:p>
    <w:p w14:paraId="06D88EFA" w14:textId="13E04B5D" w:rsidR="00AF2293" w:rsidRDefault="00AF2293" w:rsidP="00AF2293">
      <w:pPr>
        <w:pStyle w:val="Heading1"/>
        <w:numPr>
          <w:ilvl w:val="0"/>
          <w:numId w:val="1"/>
        </w:numPr>
      </w:pPr>
      <w:bookmarkStart w:id="28" w:name="_1pxezwc" w:colFirst="0" w:colLast="0"/>
      <w:bookmarkEnd w:id="28"/>
      <w:r>
        <w:t>Matriks Kerunutan</w:t>
      </w:r>
    </w:p>
    <w:p w14:paraId="3CF1CB29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30BC288" w14:textId="77777777" w:rsidR="00AF2293" w:rsidRDefault="00AF2293" w:rsidP="00AF229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Mapping use case dengan kelas-kelas terkait </w:t>
      </w:r>
    </w:p>
    <w:p w14:paraId="15329EB2" w14:textId="77777777" w:rsidR="00AF2293" w:rsidRDefault="00AF2293" w:rsidP="00AF2293"/>
    <w:tbl>
      <w:tblPr>
        <w:tblW w:w="6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2160"/>
      </w:tblGrid>
      <w:tr w:rsidR="00AF2293" w14:paraId="39E96610" w14:textId="77777777" w:rsidTr="00AF2293">
        <w:tc>
          <w:tcPr>
            <w:tcW w:w="1998" w:type="dxa"/>
          </w:tcPr>
          <w:p w14:paraId="51FECA7C" w14:textId="77777777" w:rsidR="00AF2293" w:rsidRDefault="00AF2293" w:rsidP="00AF2293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160" w:type="dxa"/>
          </w:tcPr>
          <w:p w14:paraId="36AADD40" w14:textId="77777777" w:rsidR="00AF2293" w:rsidRDefault="00AF2293" w:rsidP="00AF2293">
            <w:pPr>
              <w:rPr>
                <w:b/>
              </w:rPr>
            </w:pPr>
            <w:r>
              <w:rPr>
                <w:b/>
              </w:rPr>
              <w:t>Usecase Terkait</w:t>
            </w:r>
          </w:p>
        </w:tc>
        <w:tc>
          <w:tcPr>
            <w:tcW w:w="2160" w:type="dxa"/>
          </w:tcPr>
          <w:p w14:paraId="53F6B0CC" w14:textId="77777777" w:rsidR="00AF2293" w:rsidRDefault="00AF2293" w:rsidP="00AF2293">
            <w:pPr>
              <w:rPr>
                <w:b/>
              </w:rPr>
            </w:pPr>
            <w:r>
              <w:rPr>
                <w:b/>
              </w:rPr>
              <w:t>Kelas</w:t>
            </w:r>
          </w:p>
        </w:tc>
      </w:tr>
      <w:tr w:rsidR="00AF2293" w14:paraId="0A88B7E7" w14:textId="77777777" w:rsidTr="00AF2293">
        <w:tc>
          <w:tcPr>
            <w:tcW w:w="1998" w:type="dxa"/>
          </w:tcPr>
          <w:p w14:paraId="49FD597D" w14:textId="77777777" w:rsidR="00AF2293" w:rsidRDefault="00AF2293" w:rsidP="00AF2293">
            <w:r>
              <w:t>FR-01</w:t>
            </w:r>
          </w:p>
        </w:tc>
        <w:tc>
          <w:tcPr>
            <w:tcW w:w="2160" w:type="dxa"/>
          </w:tcPr>
          <w:p w14:paraId="175EFCE9" w14:textId="77777777" w:rsidR="00AF2293" w:rsidRDefault="00AF2293" w:rsidP="00AF2293">
            <w:r>
              <w:t>Pembelian</w:t>
            </w:r>
          </w:p>
        </w:tc>
        <w:tc>
          <w:tcPr>
            <w:tcW w:w="2160" w:type="dxa"/>
          </w:tcPr>
          <w:p w14:paraId="32192AB9" w14:textId="77777777" w:rsidR="00AF2293" w:rsidRDefault="00AF2293" w:rsidP="00AF2293">
            <w:r>
              <w:t>User</w:t>
            </w:r>
          </w:p>
        </w:tc>
      </w:tr>
      <w:tr w:rsidR="00AF2293" w14:paraId="7CDACEF4" w14:textId="77777777" w:rsidTr="00AF2293">
        <w:tc>
          <w:tcPr>
            <w:tcW w:w="1998" w:type="dxa"/>
          </w:tcPr>
          <w:p w14:paraId="3A03D157" w14:textId="77777777" w:rsidR="00AF2293" w:rsidRDefault="00AF2293" w:rsidP="00AF2293">
            <w:r>
              <w:t>FR-02</w:t>
            </w:r>
          </w:p>
        </w:tc>
        <w:tc>
          <w:tcPr>
            <w:tcW w:w="2160" w:type="dxa"/>
          </w:tcPr>
          <w:p w14:paraId="3F82C7D4" w14:textId="77777777" w:rsidR="00AF2293" w:rsidRDefault="00AF2293" w:rsidP="00AF2293">
            <w:r>
              <w:t>Input_resep_obat</w:t>
            </w:r>
          </w:p>
        </w:tc>
        <w:tc>
          <w:tcPr>
            <w:tcW w:w="2160" w:type="dxa"/>
          </w:tcPr>
          <w:p w14:paraId="1738E5F6" w14:textId="77777777" w:rsidR="00AF2293" w:rsidRDefault="00AF2293" w:rsidP="00AF2293">
            <w:r>
              <w:t>User</w:t>
            </w:r>
          </w:p>
        </w:tc>
      </w:tr>
      <w:tr w:rsidR="00AF2293" w14:paraId="7026FB60" w14:textId="77777777" w:rsidTr="00AF2293">
        <w:tc>
          <w:tcPr>
            <w:tcW w:w="1998" w:type="dxa"/>
          </w:tcPr>
          <w:p w14:paraId="71425682" w14:textId="77777777" w:rsidR="00AF2293" w:rsidRDefault="00AF2293" w:rsidP="00AF2293">
            <w:r>
              <w:t>FR-03</w:t>
            </w:r>
          </w:p>
        </w:tc>
        <w:tc>
          <w:tcPr>
            <w:tcW w:w="2160" w:type="dxa"/>
          </w:tcPr>
          <w:p w14:paraId="18FD9A69" w14:textId="77777777" w:rsidR="00AF2293" w:rsidRDefault="00AF2293" w:rsidP="00AF2293">
            <w:r>
              <w:t>Input_pilihan_obat</w:t>
            </w:r>
          </w:p>
        </w:tc>
        <w:tc>
          <w:tcPr>
            <w:tcW w:w="2160" w:type="dxa"/>
          </w:tcPr>
          <w:p w14:paraId="5419783F" w14:textId="77777777" w:rsidR="00AF2293" w:rsidRDefault="00AF2293" w:rsidP="00AF2293">
            <w:r>
              <w:t>User</w:t>
            </w:r>
          </w:p>
        </w:tc>
      </w:tr>
      <w:tr w:rsidR="00AF2293" w14:paraId="6C8770D6" w14:textId="77777777" w:rsidTr="00AF2293">
        <w:tc>
          <w:tcPr>
            <w:tcW w:w="1998" w:type="dxa"/>
          </w:tcPr>
          <w:p w14:paraId="228680B2" w14:textId="77777777" w:rsidR="00AF2293" w:rsidRDefault="00AF2293" w:rsidP="00AF2293">
            <w:r>
              <w:t>FR-04</w:t>
            </w:r>
          </w:p>
        </w:tc>
        <w:tc>
          <w:tcPr>
            <w:tcW w:w="2160" w:type="dxa"/>
          </w:tcPr>
          <w:p w14:paraId="1D03F905" w14:textId="77777777" w:rsidR="00AF2293" w:rsidRDefault="00AF2293" w:rsidP="00AF2293">
            <w:r>
              <w:t>Pembayaran</w:t>
            </w:r>
          </w:p>
        </w:tc>
        <w:tc>
          <w:tcPr>
            <w:tcW w:w="2160" w:type="dxa"/>
          </w:tcPr>
          <w:p w14:paraId="3C74EBD0" w14:textId="77777777" w:rsidR="00AF2293" w:rsidRDefault="00AF2293" w:rsidP="00AF2293">
            <w:r>
              <w:t>User</w:t>
            </w:r>
          </w:p>
        </w:tc>
      </w:tr>
      <w:tr w:rsidR="00AF2293" w14:paraId="68EE5F30" w14:textId="77777777" w:rsidTr="00AF2293">
        <w:tc>
          <w:tcPr>
            <w:tcW w:w="1998" w:type="dxa"/>
          </w:tcPr>
          <w:p w14:paraId="2300BFA0" w14:textId="77777777" w:rsidR="00AF2293" w:rsidRDefault="00AF2293" w:rsidP="00AF2293">
            <w:r>
              <w:t>FR-05</w:t>
            </w:r>
          </w:p>
        </w:tc>
        <w:tc>
          <w:tcPr>
            <w:tcW w:w="2160" w:type="dxa"/>
          </w:tcPr>
          <w:p w14:paraId="6EC41698" w14:textId="77777777" w:rsidR="00AF2293" w:rsidRDefault="00AF2293" w:rsidP="00AF2293">
            <w:r>
              <w:t>Input_obat</w:t>
            </w:r>
          </w:p>
        </w:tc>
        <w:tc>
          <w:tcPr>
            <w:tcW w:w="2160" w:type="dxa"/>
          </w:tcPr>
          <w:p w14:paraId="73A3AB45" w14:textId="77777777" w:rsidR="00AF2293" w:rsidRDefault="00AF2293" w:rsidP="00AF2293">
            <w:r>
              <w:t>Admin</w:t>
            </w:r>
          </w:p>
        </w:tc>
      </w:tr>
      <w:tr w:rsidR="00AF2293" w14:paraId="2981D295" w14:textId="77777777" w:rsidTr="00AF2293">
        <w:tc>
          <w:tcPr>
            <w:tcW w:w="1998" w:type="dxa"/>
          </w:tcPr>
          <w:p w14:paraId="1BC6AEA6" w14:textId="77777777" w:rsidR="00AF2293" w:rsidRDefault="00AF2293" w:rsidP="00AF2293">
            <w:r>
              <w:lastRenderedPageBreak/>
              <w:t>FR-06</w:t>
            </w:r>
          </w:p>
        </w:tc>
        <w:tc>
          <w:tcPr>
            <w:tcW w:w="2160" w:type="dxa"/>
          </w:tcPr>
          <w:p w14:paraId="3026D399" w14:textId="77777777" w:rsidR="00AF2293" w:rsidRDefault="00AF2293" w:rsidP="00AF2293">
            <w:r>
              <w:t>Update_Obat</w:t>
            </w:r>
          </w:p>
        </w:tc>
        <w:tc>
          <w:tcPr>
            <w:tcW w:w="2160" w:type="dxa"/>
          </w:tcPr>
          <w:p w14:paraId="5C905E63" w14:textId="77777777" w:rsidR="00AF2293" w:rsidRDefault="00AF2293" w:rsidP="00AF2293">
            <w:r>
              <w:t>Admin</w:t>
            </w:r>
          </w:p>
        </w:tc>
      </w:tr>
    </w:tbl>
    <w:p w14:paraId="652DB7E7" w14:textId="77777777" w:rsidR="001E6068" w:rsidRDefault="001E606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5F50617" w14:textId="77777777" w:rsidR="001E6068" w:rsidRDefault="001E6068">
      <w:pPr>
        <w:pStyle w:val="Title"/>
        <w:jc w:val="left"/>
      </w:pPr>
    </w:p>
    <w:p w14:paraId="43F76CC8" w14:textId="77777777" w:rsidR="001E6068" w:rsidRDefault="00F77953">
      <w:pPr>
        <w:pStyle w:val="Heading1"/>
      </w:pPr>
      <w:bookmarkStart w:id="29" w:name="_49x2ik5" w:colFirst="0" w:colLast="0"/>
      <w:bookmarkEnd w:id="29"/>
      <w:r>
        <w:t xml:space="preserve"> </w:t>
      </w:r>
    </w:p>
    <w:sectPr w:rsidR="001E6068">
      <w:footerReference w:type="default" r:id="rId41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Davy Johanes" w:date="2019-04-02T07:37:00Z" w:initials="">
    <w:p w14:paraId="15500ACE" w14:textId="77777777" w:rsidR="003A4DE8" w:rsidRDefault="003A4DE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indahkan ke lampira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500AC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BBC06" w14:textId="77777777" w:rsidR="006327AA" w:rsidRDefault="006327AA">
      <w:r>
        <w:separator/>
      </w:r>
    </w:p>
  </w:endnote>
  <w:endnote w:type="continuationSeparator" w:id="0">
    <w:p w14:paraId="20BCB9C3" w14:textId="77777777" w:rsidR="006327AA" w:rsidRDefault="0063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D1BC" w14:textId="77777777" w:rsidR="003A4DE8" w:rsidRDefault="003A4DE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3A4DE8" w14:paraId="29E8140F" w14:textId="77777777">
      <w:tc>
        <w:tcPr>
          <w:tcW w:w="3600" w:type="dxa"/>
        </w:tcPr>
        <w:p w14:paraId="0B2AE79A" w14:textId="77777777" w:rsidR="003A4DE8" w:rsidRDefault="003A4D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 Tel-U</w:t>
          </w:r>
        </w:p>
      </w:tc>
      <w:tc>
        <w:tcPr>
          <w:tcW w:w="1800" w:type="dxa"/>
        </w:tcPr>
        <w:p w14:paraId="0803AB4E" w14:textId="77777777" w:rsidR="003A4DE8" w:rsidRDefault="003A4D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XXX</w:t>
          </w:r>
        </w:p>
      </w:tc>
      <w:tc>
        <w:tcPr>
          <w:tcW w:w="3870" w:type="dxa"/>
        </w:tcPr>
        <w:p w14:paraId="0FCF9732" w14:textId="77777777" w:rsidR="003A4DE8" w:rsidRDefault="003A4D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7B2B9B"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43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dari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7B2B9B"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43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3A4DE8" w14:paraId="55F280D0" w14:textId="77777777">
      <w:trPr>
        <w:trHeight w:val="220"/>
      </w:trPr>
      <w:tc>
        <w:tcPr>
          <w:tcW w:w="9270" w:type="dxa"/>
          <w:gridSpan w:val="3"/>
        </w:tcPr>
        <w:p w14:paraId="47565472" w14:textId="77777777" w:rsidR="003A4DE8" w:rsidRDefault="003A4D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emplate dokumen ini dan informasi yang dimilikinya adalah milik Prodi S1 Informatika Tel-U dan bersifat rahasia. Dilarang me-reproduksi dokumen ini tanpa diketahui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Informatika Tel-U.</w:t>
          </w:r>
        </w:p>
      </w:tc>
    </w:tr>
  </w:tbl>
  <w:p w14:paraId="53449EE0" w14:textId="77777777" w:rsidR="003A4DE8" w:rsidRDefault="003A4D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6FBC1" w14:textId="77777777" w:rsidR="006327AA" w:rsidRDefault="006327AA">
      <w:r>
        <w:separator/>
      </w:r>
    </w:p>
  </w:footnote>
  <w:footnote w:type="continuationSeparator" w:id="0">
    <w:p w14:paraId="13EC004C" w14:textId="77777777" w:rsidR="006327AA" w:rsidRDefault="00632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5A1"/>
    <w:multiLevelType w:val="hybridMultilevel"/>
    <w:tmpl w:val="611CCE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8FA"/>
    <w:multiLevelType w:val="multilevel"/>
    <w:tmpl w:val="4AA037BC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7BF2"/>
    <w:multiLevelType w:val="hybridMultilevel"/>
    <w:tmpl w:val="DCDA145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0C3CC1"/>
    <w:multiLevelType w:val="hybridMultilevel"/>
    <w:tmpl w:val="A1AE1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C4668"/>
    <w:multiLevelType w:val="multilevel"/>
    <w:tmpl w:val="F264B0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EF85921"/>
    <w:multiLevelType w:val="hybridMultilevel"/>
    <w:tmpl w:val="F2B827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45566"/>
    <w:multiLevelType w:val="multilevel"/>
    <w:tmpl w:val="679402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4021897"/>
    <w:multiLevelType w:val="multilevel"/>
    <w:tmpl w:val="2A8473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6821311"/>
    <w:multiLevelType w:val="multilevel"/>
    <w:tmpl w:val="33604CD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73427AD"/>
    <w:multiLevelType w:val="hybridMultilevel"/>
    <w:tmpl w:val="D61EF3D6"/>
    <w:lvl w:ilvl="0" w:tplc="DA348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9799D"/>
    <w:multiLevelType w:val="hybridMultilevel"/>
    <w:tmpl w:val="F7C61498"/>
    <w:lvl w:ilvl="0" w:tplc="DA348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054E7"/>
    <w:multiLevelType w:val="multilevel"/>
    <w:tmpl w:val="08587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9AC7369"/>
    <w:multiLevelType w:val="hybridMultilevel"/>
    <w:tmpl w:val="9D8EBA8A"/>
    <w:lvl w:ilvl="0" w:tplc="C71869A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13509D"/>
    <w:multiLevelType w:val="hybridMultilevel"/>
    <w:tmpl w:val="F2B827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42FD8"/>
    <w:multiLevelType w:val="hybridMultilevel"/>
    <w:tmpl w:val="30906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509AB"/>
    <w:multiLevelType w:val="multilevel"/>
    <w:tmpl w:val="A1A4AFB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84B372A"/>
    <w:multiLevelType w:val="multilevel"/>
    <w:tmpl w:val="78887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65142"/>
    <w:multiLevelType w:val="multilevel"/>
    <w:tmpl w:val="EDE89AB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E044623"/>
    <w:multiLevelType w:val="hybridMultilevel"/>
    <w:tmpl w:val="55449368"/>
    <w:lvl w:ilvl="0" w:tplc="F3E41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F06DD8"/>
    <w:multiLevelType w:val="hybridMultilevel"/>
    <w:tmpl w:val="00C27D12"/>
    <w:lvl w:ilvl="0" w:tplc="02340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5AC74DF8"/>
    <w:multiLevelType w:val="multilevel"/>
    <w:tmpl w:val="A1A4AFB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BF921D2"/>
    <w:multiLevelType w:val="multilevel"/>
    <w:tmpl w:val="1984294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18C7FA0"/>
    <w:multiLevelType w:val="multilevel"/>
    <w:tmpl w:val="5F7684E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5B03600"/>
    <w:multiLevelType w:val="hybridMultilevel"/>
    <w:tmpl w:val="C082E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B08"/>
    <w:multiLevelType w:val="hybridMultilevel"/>
    <w:tmpl w:val="8CD67078"/>
    <w:lvl w:ilvl="0" w:tplc="DA348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761F2"/>
    <w:multiLevelType w:val="hybridMultilevel"/>
    <w:tmpl w:val="603409B8"/>
    <w:lvl w:ilvl="0" w:tplc="DA348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E124C"/>
    <w:multiLevelType w:val="hybridMultilevel"/>
    <w:tmpl w:val="30906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4410B"/>
    <w:multiLevelType w:val="hybridMultilevel"/>
    <w:tmpl w:val="102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29"/>
  </w:num>
  <w:num w:numId="5">
    <w:abstractNumId w:val="26"/>
  </w:num>
  <w:num w:numId="6">
    <w:abstractNumId w:val="19"/>
  </w:num>
  <w:num w:numId="7">
    <w:abstractNumId w:val="14"/>
  </w:num>
  <w:num w:numId="8">
    <w:abstractNumId w:val="21"/>
  </w:num>
  <w:num w:numId="9">
    <w:abstractNumId w:val="0"/>
  </w:num>
  <w:num w:numId="10">
    <w:abstractNumId w:val="6"/>
  </w:num>
  <w:num w:numId="11">
    <w:abstractNumId w:val="13"/>
  </w:num>
  <w:num w:numId="12">
    <w:abstractNumId w:val="30"/>
  </w:num>
  <w:num w:numId="13">
    <w:abstractNumId w:val="3"/>
  </w:num>
  <w:num w:numId="14">
    <w:abstractNumId w:val="22"/>
  </w:num>
  <w:num w:numId="15">
    <w:abstractNumId w:val="4"/>
  </w:num>
  <w:num w:numId="16">
    <w:abstractNumId w:val="27"/>
  </w:num>
  <w:num w:numId="17">
    <w:abstractNumId w:val="16"/>
  </w:num>
  <w:num w:numId="18">
    <w:abstractNumId w:val="15"/>
  </w:num>
  <w:num w:numId="19">
    <w:abstractNumId w:val="28"/>
  </w:num>
  <w:num w:numId="20">
    <w:abstractNumId w:val="10"/>
  </w:num>
  <w:num w:numId="21">
    <w:abstractNumId w:val="11"/>
  </w:num>
  <w:num w:numId="22">
    <w:abstractNumId w:val="7"/>
  </w:num>
  <w:num w:numId="23">
    <w:abstractNumId w:val="18"/>
  </w:num>
  <w:num w:numId="24">
    <w:abstractNumId w:val="12"/>
  </w:num>
  <w:num w:numId="25">
    <w:abstractNumId w:val="20"/>
  </w:num>
  <w:num w:numId="26">
    <w:abstractNumId w:val="25"/>
  </w:num>
  <w:num w:numId="27">
    <w:abstractNumId w:val="24"/>
  </w:num>
  <w:num w:numId="28">
    <w:abstractNumId w:val="23"/>
  </w:num>
  <w:num w:numId="29">
    <w:abstractNumId w:val="17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068"/>
    <w:rsid w:val="00034759"/>
    <w:rsid w:val="00095E6C"/>
    <w:rsid w:val="000A6D45"/>
    <w:rsid w:val="000B7B3B"/>
    <w:rsid w:val="000D7928"/>
    <w:rsid w:val="00115360"/>
    <w:rsid w:val="00132454"/>
    <w:rsid w:val="001B3224"/>
    <w:rsid w:val="001C1A79"/>
    <w:rsid w:val="001C5FB3"/>
    <w:rsid w:val="001D2632"/>
    <w:rsid w:val="001E6068"/>
    <w:rsid w:val="00214CAA"/>
    <w:rsid w:val="00275688"/>
    <w:rsid w:val="00282D44"/>
    <w:rsid w:val="002903AF"/>
    <w:rsid w:val="002F37D6"/>
    <w:rsid w:val="00360CEB"/>
    <w:rsid w:val="003A0830"/>
    <w:rsid w:val="003A4DE8"/>
    <w:rsid w:val="003E7360"/>
    <w:rsid w:val="004524D0"/>
    <w:rsid w:val="004C21A9"/>
    <w:rsid w:val="005158A4"/>
    <w:rsid w:val="00542D64"/>
    <w:rsid w:val="005A284F"/>
    <w:rsid w:val="005E7627"/>
    <w:rsid w:val="00602804"/>
    <w:rsid w:val="00604361"/>
    <w:rsid w:val="006327AA"/>
    <w:rsid w:val="00674D36"/>
    <w:rsid w:val="006F232F"/>
    <w:rsid w:val="0072015C"/>
    <w:rsid w:val="007957EE"/>
    <w:rsid w:val="007B2B9B"/>
    <w:rsid w:val="007D4744"/>
    <w:rsid w:val="007E0B11"/>
    <w:rsid w:val="008923BC"/>
    <w:rsid w:val="008A16D8"/>
    <w:rsid w:val="008C0ECF"/>
    <w:rsid w:val="00945134"/>
    <w:rsid w:val="00993EB1"/>
    <w:rsid w:val="00996949"/>
    <w:rsid w:val="00A322E8"/>
    <w:rsid w:val="00A550CC"/>
    <w:rsid w:val="00A64417"/>
    <w:rsid w:val="00AA7E18"/>
    <w:rsid w:val="00AF2293"/>
    <w:rsid w:val="00B333ED"/>
    <w:rsid w:val="00B33651"/>
    <w:rsid w:val="00B36C48"/>
    <w:rsid w:val="00B55659"/>
    <w:rsid w:val="00BE0951"/>
    <w:rsid w:val="00BF6FEA"/>
    <w:rsid w:val="00C70A00"/>
    <w:rsid w:val="00CB06DD"/>
    <w:rsid w:val="00CE736E"/>
    <w:rsid w:val="00D630AD"/>
    <w:rsid w:val="00DA7D4E"/>
    <w:rsid w:val="00DB65A3"/>
    <w:rsid w:val="00DC3A4A"/>
    <w:rsid w:val="00DE5872"/>
    <w:rsid w:val="00E912F5"/>
    <w:rsid w:val="00EA4D87"/>
    <w:rsid w:val="00EE1EA7"/>
    <w:rsid w:val="00F31D3B"/>
    <w:rsid w:val="00F77953"/>
    <w:rsid w:val="00F810FF"/>
    <w:rsid w:val="00FA14B4"/>
    <w:rsid w:val="00FA7A2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0BA8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1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75688"/>
    <w:pPr>
      <w:spacing w:line="240" w:lineRule="exact"/>
      <w:ind w:left="720"/>
      <w:contextualSpacing/>
    </w:pPr>
    <w:rPr>
      <w:rFonts w:ascii="Times" w:hAnsi="Times"/>
      <w:sz w:val="24"/>
      <w:lang w:val="en-US"/>
    </w:rPr>
  </w:style>
  <w:style w:type="table" w:styleId="TableGrid">
    <w:name w:val="Table Grid"/>
    <w:basedOn w:val="TableNormal"/>
    <w:uiPriority w:val="39"/>
    <w:rsid w:val="00275688"/>
    <w:rPr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AF2293"/>
    <w:rPr>
      <w:rFonts w:ascii="Arial" w:eastAsia="Arial" w:hAnsi="Arial" w:cs="Arial"/>
      <w:b/>
      <w:sz w:val="32"/>
      <w:szCs w:val="32"/>
    </w:rPr>
  </w:style>
  <w:style w:type="paragraph" w:customStyle="1" w:styleId="template">
    <w:name w:val="template"/>
    <w:basedOn w:val="Normal"/>
    <w:rsid w:val="00AF2293"/>
    <w:pPr>
      <w:spacing w:line="240" w:lineRule="exact"/>
    </w:pPr>
    <w:rPr>
      <w:rFonts w:ascii="Arial" w:hAnsi="Arial"/>
      <w:i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60CE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6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70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04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hyperlink" Target="https://www.academia.edu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jpe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jpg"/><Relationship Id="rId41" Type="http://schemas.openxmlformats.org/officeDocument/2006/relationships/footer" Target="foot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BF5693-3877-D440-8423-347DC314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3</Pages>
  <Words>4205</Words>
  <Characters>23970</Characters>
  <Application>Microsoft Macintosh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dcterms:created xsi:type="dcterms:W3CDTF">2019-04-18T07:31:00Z</dcterms:created>
  <dcterms:modified xsi:type="dcterms:W3CDTF">2019-04-21T19:47:00Z</dcterms:modified>
</cp:coreProperties>
</file>